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2FF2B" w14:textId="77777777" w:rsidR="00E5610E" w:rsidRPr="00386777" w:rsidRDefault="00E5610E" w:rsidP="00E5610E">
      <w:pPr>
        <w:ind w:left="5245"/>
        <w:jc w:val="both"/>
        <w:rPr>
          <w:rFonts w:eastAsia="Calibri"/>
          <w:lang w:eastAsia="en-US"/>
        </w:rPr>
      </w:pPr>
      <w:r w:rsidRPr="00386777">
        <w:rPr>
          <w:rFonts w:eastAsia="Calibri"/>
          <w:lang w:eastAsia="en-US"/>
        </w:rPr>
        <w:t>Приложение</w:t>
      </w:r>
    </w:p>
    <w:p w14:paraId="4B93DAD4" w14:textId="77777777" w:rsidR="00E5610E" w:rsidRPr="00386777" w:rsidRDefault="00E5610E" w:rsidP="00E5610E">
      <w:pPr>
        <w:ind w:left="5245"/>
        <w:jc w:val="both"/>
        <w:rPr>
          <w:rFonts w:eastAsia="Calibri"/>
          <w:lang w:eastAsia="en-US"/>
        </w:rPr>
      </w:pPr>
      <w:r w:rsidRPr="00386777">
        <w:rPr>
          <w:rFonts w:eastAsia="Calibri"/>
          <w:lang w:eastAsia="en-US"/>
        </w:rPr>
        <w:t>к постановлению администрации</w:t>
      </w:r>
    </w:p>
    <w:p w14:paraId="023ED86D" w14:textId="77777777" w:rsidR="00E5610E" w:rsidRPr="00386777" w:rsidRDefault="00E5610E" w:rsidP="00E5610E">
      <w:pPr>
        <w:ind w:left="5245"/>
        <w:jc w:val="both"/>
        <w:rPr>
          <w:rFonts w:eastAsia="Calibri"/>
          <w:lang w:eastAsia="en-US"/>
        </w:rPr>
      </w:pPr>
      <w:r w:rsidRPr="00386777">
        <w:rPr>
          <w:rFonts w:eastAsia="Calibri"/>
          <w:lang w:eastAsia="en-US"/>
        </w:rPr>
        <w:t>Корсаковского муниципального округа</w:t>
      </w:r>
    </w:p>
    <w:p w14:paraId="4001862B" w14:textId="77777777" w:rsidR="00E5610E" w:rsidRPr="00386777" w:rsidRDefault="00E5610E" w:rsidP="00E5610E">
      <w:pPr>
        <w:ind w:left="5245"/>
        <w:jc w:val="both"/>
        <w:rPr>
          <w:rFonts w:eastAsia="Calibri"/>
          <w:lang w:eastAsia="en-US"/>
        </w:rPr>
      </w:pPr>
      <w:r w:rsidRPr="00386777">
        <w:rPr>
          <w:rFonts w:eastAsia="Calibri"/>
          <w:lang w:eastAsia="en-US"/>
        </w:rPr>
        <w:t xml:space="preserve">от </w:t>
      </w:r>
      <w:r w:rsidRPr="009357E4">
        <w:rPr>
          <w:rFonts w:eastAsia="Calibri"/>
          <w:u w:val="single"/>
          <w:lang w:eastAsia="en-US"/>
        </w:rPr>
        <w:t>02.10.2025</w:t>
      </w:r>
      <w:r w:rsidRPr="00386777">
        <w:rPr>
          <w:rFonts w:eastAsia="Calibri"/>
          <w:lang w:eastAsia="en-US"/>
        </w:rPr>
        <w:t xml:space="preserve"> № </w:t>
      </w:r>
      <w:r w:rsidRPr="009357E4">
        <w:rPr>
          <w:rFonts w:eastAsia="Calibri"/>
          <w:u w:val="single"/>
          <w:lang w:eastAsia="en-US"/>
        </w:rPr>
        <w:t>2333</w:t>
      </w:r>
    </w:p>
    <w:p w14:paraId="1584FEC9" w14:textId="07F3B00A" w:rsidR="00E5610E" w:rsidRPr="00386777" w:rsidRDefault="00E5610E" w:rsidP="00E5610E">
      <w:pPr>
        <w:ind w:left="5245"/>
        <w:jc w:val="both"/>
        <w:rPr>
          <w:rFonts w:eastAsia="Calibri"/>
          <w:lang w:eastAsia="en-US"/>
        </w:rPr>
      </w:pPr>
      <w:r w:rsidRPr="00582264">
        <w:rPr>
          <w:i/>
          <w:iCs/>
          <w:sz w:val="18"/>
          <w:szCs w:val="18"/>
        </w:rPr>
        <w:t>(в редакции постановлени</w:t>
      </w:r>
      <w:r>
        <w:rPr>
          <w:i/>
          <w:iCs/>
          <w:sz w:val="18"/>
          <w:szCs w:val="18"/>
        </w:rPr>
        <w:t>й</w:t>
      </w:r>
      <w:r w:rsidRPr="00582264">
        <w:rPr>
          <w:i/>
          <w:iCs/>
          <w:sz w:val="18"/>
          <w:szCs w:val="18"/>
        </w:rPr>
        <w:t xml:space="preserve"> администрации Корсаковского муниципального округа от 22.10.2025 № 2428</w:t>
      </w:r>
      <w:r>
        <w:rPr>
          <w:i/>
          <w:iCs/>
          <w:sz w:val="18"/>
          <w:szCs w:val="18"/>
        </w:rPr>
        <w:t>, от 29.12.2025 № 2982</w:t>
      </w:r>
      <w:r w:rsidRPr="00582264">
        <w:rPr>
          <w:i/>
          <w:iCs/>
          <w:sz w:val="18"/>
          <w:szCs w:val="18"/>
        </w:rPr>
        <w:t>)</w:t>
      </w:r>
    </w:p>
    <w:p w14:paraId="2A2F235D" w14:textId="77777777" w:rsidR="00E5610E" w:rsidRDefault="00E5610E" w:rsidP="00E5610E">
      <w:pPr>
        <w:jc w:val="both"/>
        <w:rPr>
          <w:rFonts w:eastAsia="Calibri"/>
          <w:lang w:eastAsia="en-US"/>
        </w:rPr>
      </w:pPr>
    </w:p>
    <w:p w14:paraId="6D6C5F0E" w14:textId="77777777" w:rsidR="00E5610E" w:rsidRDefault="00E5610E" w:rsidP="00E5610E">
      <w:pPr>
        <w:jc w:val="right"/>
        <w:rPr>
          <w:rFonts w:eastAsia="Calibri"/>
          <w:lang w:eastAsia="en-US"/>
        </w:rPr>
      </w:pPr>
    </w:p>
    <w:p w14:paraId="718785BB" w14:textId="77777777" w:rsidR="00E5610E" w:rsidRPr="006C0136" w:rsidRDefault="00E5610E" w:rsidP="00E5610E">
      <w:pPr>
        <w:rPr>
          <w:rFonts w:eastAsia="Calibri"/>
          <w:lang w:eastAsia="en-US"/>
        </w:rPr>
      </w:pPr>
    </w:p>
    <w:p w14:paraId="77225BA1" w14:textId="77777777" w:rsidR="00E5610E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C2223B3" w14:textId="77777777" w:rsidR="00E5610E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44C07FBD" w14:textId="77777777" w:rsidR="00E5610E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27F15D4A" w14:textId="77777777" w:rsidR="00E5610E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1949B60" w14:textId="77777777" w:rsidR="00E5610E" w:rsidRPr="006C0136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136">
        <w:rPr>
          <w:rFonts w:eastAsia="Calibri"/>
          <w:b/>
          <w:sz w:val="32"/>
          <w:szCs w:val="32"/>
          <w:lang w:eastAsia="en-US"/>
        </w:rPr>
        <w:t>СХЕМА</w:t>
      </w:r>
    </w:p>
    <w:p w14:paraId="6D199441" w14:textId="77777777" w:rsidR="00E5610E" w:rsidRPr="006C0136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136">
        <w:rPr>
          <w:rFonts w:eastAsia="Calibri"/>
          <w:b/>
          <w:sz w:val="32"/>
          <w:szCs w:val="32"/>
          <w:lang w:eastAsia="en-US"/>
        </w:rPr>
        <w:t>размещения нестационарных торговых объектов</w:t>
      </w:r>
    </w:p>
    <w:p w14:paraId="09596E7D" w14:textId="77777777" w:rsidR="00E5610E" w:rsidRPr="006C0136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136">
        <w:rPr>
          <w:rFonts w:eastAsia="Calibri"/>
          <w:b/>
          <w:sz w:val="32"/>
          <w:szCs w:val="32"/>
          <w:lang w:eastAsia="en-US"/>
        </w:rPr>
        <w:t>на территории Корсаковск</w:t>
      </w:r>
      <w:r>
        <w:rPr>
          <w:rFonts w:eastAsia="Calibri"/>
          <w:b/>
          <w:sz w:val="32"/>
          <w:szCs w:val="32"/>
          <w:lang w:eastAsia="en-US"/>
        </w:rPr>
        <w:t>ого</w:t>
      </w:r>
      <w:r w:rsidRPr="006C0136">
        <w:rPr>
          <w:rFonts w:eastAsia="Calibri"/>
          <w:b/>
          <w:sz w:val="32"/>
          <w:szCs w:val="32"/>
          <w:lang w:eastAsia="en-US"/>
        </w:rPr>
        <w:t xml:space="preserve"> </w:t>
      </w:r>
      <w:r>
        <w:rPr>
          <w:rFonts w:eastAsia="Calibri"/>
          <w:b/>
          <w:sz w:val="32"/>
          <w:szCs w:val="32"/>
          <w:lang w:eastAsia="en-US"/>
        </w:rPr>
        <w:t>муниципального</w:t>
      </w:r>
      <w:r w:rsidRPr="006C0136">
        <w:rPr>
          <w:rFonts w:eastAsia="Calibri"/>
          <w:b/>
          <w:sz w:val="32"/>
          <w:szCs w:val="32"/>
          <w:lang w:eastAsia="en-US"/>
        </w:rPr>
        <w:t xml:space="preserve"> округ</w:t>
      </w:r>
      <w:r>
        <w:rPr>
          <w:rFonts w:eastAsia="Calibri"/>
          <w:b/>
          <w:sz w:val="32"/>
          <w:szCs w:val="32"/>
          <w:lang w:eastAsia="en-US"/>
        </w:rPr>
        <w:t>а</w:t>
      </w:r>
    </w:p>
    <w:p w14:paraId="46F0620A" w14:textId="77777777" w:rsidR="00E5610E" w:rsidRPr="006C0136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136">
        <w:rPr>
          <w:rFonts w:eastAsia="Calibri"/>
          <w:b/>
          <w:sz w:val="32"/>
          <w:szCs w:val="32"/>
          <w:lang w:eastAsia="en-US"/>
        </w:rPr>
        <w:t>Сахалинской области</w:t>
      </w:r>
    </w:p>
    <w:p w14:paraId="0EEDEF0E" w14:textId="77777777" w:rsidR="00E5610E" w:rsidRPr="006C0136" w:rsidRDefault="00E5610E" w:rsidP="00E5610E">
      <w:pPr>
        <w:jc w:val="center"/>
        <w:rPr>
          <w:rFonts w:eastAsia="Calibri"/>
          <w:sz w:val="28"/>
          <w:szCs w:val="28"/>
          <w:lang w:eastAsia="en-US"/>
        </w:rPr>
      </w:pPr>
      <w:r w:rsidRPr="006C0136">
        <w:rPr>
          <w:rFonts w:eastAsia="Calibri"/>
          <w:sz w:val="28"/>
          <w:szCs w:val="28"/>
          <w:lang w:eastAsia="en-US"/>
        </w:rPr>
        <w:t>(описательная часть, картографический материал)</w:t>
      </w:r>
    </w:p>
    <w:p w14:paraId="58F8A242" w14:textId="77777777" w:rsidR="00E5610E" w:rsidRPr="006C0136" w:rsidRDefault="00E5610E" w:rsidP="00E5610E">
      <w:pPr>
        <w:jc w:val="both"/>
        <w:rPr>
          <w:rFonts w:eastAsia="Calibri"/>
          <w:b/>
          <w:sz w:val="32"/>
          <w:szCs w:val="32"/>
          <w:lang w:eastAsia="en-US"/>
        </w:rPr>
      </w:pPr>
    </w:p>
    <w:p w14:paraId="5575A454" w14:textId="77777777" w:rsidR="00E5610E" w:rsidRPr="006C0136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1D2E0901" w14:textId="77777777" w:rsidR="00E5610E" w:rsidRPr="006C0136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0A1C20B7" w14:textId="77777777" w:rsidR="00E5610E" w:rsidRPr="006C0136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41FCC8B" w14:textId="77777777" w:rsidR="00E5610E" w:rsidRPr="006C0136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02F6D5F4" w14:textId="77777777" w:rsidR="00E5610E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527AA304" w14:textId="77777777" w:rsidR="00E5610E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45CCC532" w14:textId="77777777" w:rsidR="00E5610E" w:rsidRPr="006C0136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5BB5D97E" w14:textId="77777777" w:rsidR="00E5610E" w:rsidRPr="006C0136" w:rsidRDefault="00E5610E" w:rsidP="00E5610E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6A6597CE" w14:textId="77777777" w:rsidR="00E5610E" w:rsidRDefault="00E5610E" w:rsidP="00E5610E">
      <w:pPr>
        <w:rPr>
          <w:rFonts w:eastAsia="Calibri"/>
          <w:b/>
          <w:sz w:val="32"/>
          <w:szCs w:val="32"/>
          <w:lang w:eastAsia="en-US"/>
        </w:rPr>
      </w:pPr>
    </w:p>
    <w:p w14:paraId="567D9C4A" w14:textId="77777777" w:rsidR="00E5610E" w:rsidRDefault="00E5610E" w:rsidP="00E5610E">
      <w:pPr>
        <w:rPr>
          <w:rFonts w:eastAsia="Calibri"/>
          <w:b/>
          <w:sz w:val="32"/>
          <w:szCs w:val="32"/>
          <w:lang w:eastAsia="en-US"/>
        </w:rPr>
      </w:pPr>
    </w:p>
    <w:p w14:paraId="2BE1B6A6" w14:textId="77777777" w:rsidR="00E5610E" w:rsidRDefault="00E5610E" w:rsidP="00E5610E">
      <w:pPr>
        <w:rPr>
          <w:rFonts w:eastAsia="Calibri"/>
          <w:b/>
          <w:sz w:val="32"/>
          <w:szCs w:val="32"/>
          <w:lang w:eastAsia="en-US"/>
        </w:rPr>
      </w:pPr>
    </w:p>
    <w:p w14:paraId="0D28CA23" w14:textId="77777777" w:rsidR="00E5610E" w:rsidRDefault="00E5610E" w:rsidP="00E5610E">
      <w:pPr>
        <w:rPr>
          <w:rFonts w:eastAsia="Calibri"/>
          <w:b/>
          <w:sz w:val="32"/>
          <w:szCs w:val="32"/>
          <w:lang w:eastAsia="en-US"/>
        </w:rPr>
      </w:pPr>
    </w:p>
    <w:p w14:paraId="70DF4D4B" w14:textId="77777777" w:rsidR="00E5610E" w:rsidRDefault="00E5610E" w:rsidP="00E5610E">
      <w:pPr>
        <w:rPr>
          <w:rFonts w:eastAsia="Calibri"/>
          <w:b/>
          <w:sz w:val="32"/>
          <w:szCs w:val="32"/>
          <w:lang w:eastAsia="en-US"/>
        </w:rPr>
      </w:pPr>
    </w:p>
    <w:p w14:paraId="41A5395F" w14:textId="77777777" w:rsidR="00E5610E" w:rsidRDefault="00E5610E" w:rsidP="00E5610E">
      <w:pPr>
        <w:rPr>
          <w:rFonts w:eastAsia="Calibri"/>
          <w:b/>
          <w:sz w:val="32"/>
          <w:szCs w:val="32"/>
          <w:lang w:eastAsia="en-US"/>
        </w:rPr>
      </w:pPr>
    </w:p>
    <w:p w14:paraId="7A96C68D" w14:textId="77777777" w:rsidR="00E5610E" w:rsidRDefault="00E5610E" w:rsidP="00E5610E">
      <w:pPr>
        <w:rPr>
          <w:rFonts w:eastAsia="Calibri"/>
          <w:b/>
          <w:sz w:val="32"/>
          <w:szCs w:val="32"/>
          <w:lang w:eastAsia="en-US"/>
        </w:rPr>
      </w:pPr>
    </w:p>
    <w:p w14:paraId="054C15A6" w14:textId="77777777" w:rsidR="00E5610E" w:rsidRDefault="00E5610E" w:rsidP="00E5610E">
      <w:pPr>
        <w:rPr>
          <w:rFonts w:eastAsia="Calibri"/>
          <w:b/>
          <w:sz w:val="32"/>
          <w:szCs w:val="32"/>
          <w:lang w:eastAsia="en-US"/>
        </w:rPr>
      </w:pPr>
    </w:p>
    <w:p w14:paraId="52E72FAF" w14:textId="77777777" w:rsidR="00E5610E" w:rsidRPr="006C0136" w:rsidRDefault="00E5610E" w:rsidP="00E5610E">
      <w:pPr>
        <w:rPr>
          <w:rFonts w:eastAsia="Calibri"/>
          <w:b/>
          <w:sz w:val="32"/>
          <w:szCs w:val="32"/>
          <w:lang w:eastAsia="en-US"/>
        </w:rPr>
      </w:pPr>
    </w:p>
    <w:p w14:paraId="0A1D3720" w14:textId="77777777" w:rsidR="00E5610E" w:rsidRPr="009E66A0" w:rsidRDefault="00E5610E" w:rsidP="00E5610E">
      <w:pPr>
        <w:ind w:right="-1"/>
        <w:jc w:val="center"/>
      </w:pPr>
      <w:r>
        <w:rPr>
          <w:rFonts w:eastAsia="Calibri"/>
          <w:b/>
          <w:sz w:val="28"/>
          <w:szCs w:val="28"/>
          <w:lang w:eastAsia="en-US"/>
        </w:rPr>
        <w:t>2025 год</w:t>
      </w:r>
    </w:p>
    <w:p w14:paraId="1DD88558" w14:textId="77777777" w:rsidR="00E5610E" w:rsidRPr="00386777" w:rsidRDefault="00E5610E" w:rsidP="00E5610E">
      <w:pPr>
        <w:jc w:val="center"/>
        <w:rPr>
          <w:sz w:val="2"/>
          <w:szCs w:val="2"/>
        </w:rPr>
        <w:sectPr w:rsidR="00E5610E" w:rsidRPr="00386777" w:rsidSect="00E5610E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C47EC43" w14:textId="77777777" w:rsidR="004C6082" w:rsidRPr="00E5610E" w:rsidRDefault="004C6082" w:rsidP="0056573E">
      <w:bookmarkStart w:id="0" w:name="_Hlk209362598"/>
    </w:p>
    <w:p w14:paraId="1E3FAEB8" w14:textId="179E1043" w:rsidR="004C6082" w:rsidRDefault="00E757B1" w:rsidP="004C6082">
      <w:pPr>
        <w:pStyle w:val="Standard"/>
        <w:jc w:val="center"/>
      </w:pPr>
      <w:bookmarkStart w:id="1" w:name="_Hlk209362619"/>
      <w:bookmarkEnd w:id="0"/>
      <w:r>
        <w:rPr>
          <w:b/>
          <w:bCs/>
          <w:caps/>
          <w:sz w:val="28"/>
          <w:szCs w:val="28"/>
        </w:rPr>
        <w:t>«</w:t>
      </w:r>
      <w:r w:rsidR="004C6082">
        <w:rPr>
          <w:b/>
          <w:bCs/>
          <w:caps/>
          <w:sz w:val="28"/>
          <w:szCs w:val="28"/>
        </w:rPr>
        <w:t>Схема размещения</w:t>
      </w:r>
    </w:p>
    <w:p w14:paraId="0C1E7D5F" w14:textId="77777777" w:rsidR="004C6082" w:rsidRDefault="004C6082" w:rsidP="004C6082">
      <w:pPr>
        <w:pStyle w:val="Standard"/>
        <w:jc w:val="center"/>
      </w:pPr>
      <w:r>
        <w:rPr>
          <w:b/>
          <w:bCs/>
          <w:sz w:val="28"/>
          <w:szCs w:val="28"/>
        </w:rPr>
        <w:t>нестационарных торговых объектов на территории</w:t>
      </w:r>
      <w:r>
        <w:t xml:space="preserve"> </w:t>
      </w:r>
    </w:p>
    <w:p w14:paraId="08BC65A7" w14:textId="4973D231" w:rsidR="004C6082" w:rsidRDefault="004C6082" w:rsidP="004C6082">
      <w:pPr>
        <w:pStyle w:val="Standard"/>
        <w:jc w:val="center"/>
        <w:rPr>
          <w:b/>
          <w:bCs/>
          <w:sz w:val="28"/>
          <w:szCs w:val="28"/>
        </w:rPr>
      </w:pPr>
      <w:r w:rsidRPr="00E05A7B">
        <w:rPr>
          <w:b/>
          <w:bCs/>
          <w:sz w:val="28"/>
          <w:szCs w:val="28"/>
        </w:rPr>
        <w:t>Корсаковского муниципального округа Сахалинской области</w:t>
      </w:r>
      <w:r w:rsidR="00E90C61">
        <w:rPr>
          <w:b/>
          <w:bCs/>
          <w:sz w:val="28"/>
          <w:szCs w:val="28"/>
        </w:rPr>
        <w:t xml:space="preserve"> (описательная часть)</w:t>
      </w:r>
    </w:p>
    <w:p w14:paraId="3F06F776" w14:textId="3D2A4C2C" w:rsidR="00E5610E" w:rsidRPr="00E05A7B" w:rsidRDefault="00E5610E" w:rsidP="004C6082">
      <w:pPr>
        <w:pStyle w:val="Standard"/>
        <w:jc w:val="center"/>
        <w:rPr>
          <w:b/>
          <w:bCs/>
          <w:sz w:val="28"/>
          <w:szCs w:val="28"/>
        </w:rPr>
      </w:pPr>
      <w:r w:rsidRPr="00582264">
        <w:rPr>
          <w:i/>
          <w:iCs/>
          <w:sz w:val="18"/>
          <w:szCs w:val="18"/>
        </w:rPr>
        <w:t>(в редакции постановлени</w:t>
      </w:r>
      <w:r>
        <w:rPr>
          <w:i/>
          <w:iCs/>
          <w:sz w:val="18"/>
          <w:szCs w:val="18"/>
        </w:rPr>
        <w:t>й</w:t>
      </w:r>
      <w:r w:rsidRPr="00582264">
        <w:rPr>
          <w:i/>
          <w:iCs/>
          <w:sz w:val="18"/>
          <w:szCs w:val="18"/>
        </w:rPr>
        <w:t xml:space="preserve"> администрации Корсаковского муниципального округа от 22.10.2025 № 2428</w:t>
      </w:r>
      <w:r>
        <w:rPr>
          <w:i/>
          <w:iCs/>
          <w:sz w:val="18"/>
          <w:szCs w:val="18"/>
        </w:rPr>
        <w:t>, от 29.12.2025 № 2982</w:t>
      </w:r>
      <w:r w:rsidRPr="00582264">
        <w:rPr>
          <w:i/>
          <w:iCs/>
          <w:sz w:val="18"/>
          <w:szCs w:val="18"/>
        </w:rPr>
        <w:t>)</w:t>
      </w:r>
    </w:p>
    <w:bookmarkEnd w:id="1"/>
    <w:p w14:paraId="7B8255C6" w14:textId="77777777" w:rsidR="00DE3A59" w:rsidRDefault="00DE3A59" w:rsidP="004C6082">
      <w:pPr>
        <w:ind w:right="-173" w:firstLine="709"/>
        <w:jc w:val="both"/>
      </w:pPr>
    </w:p>
    <w:p w14:paraId="094892D0" w14:textId="73220763" w:rsidR="004C6082" w:rsidRPr="009F289E" w:rsidRDefault="004C6082" w:rsidP="004C6082">
      <w:pPr>
        <w:ind w:right="-173" w:firstLine="709"/>
        <w:jc w:val="both"/>
      </w:pPr>
      <w:r w:rsidRPr="009F289E"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4034ED9C" w14:textId="77777777" w:rsidR="004C6082" w:rsidRPr="009F289E" w:rsidRDefault="004C6082" w:rsidP="004C6082">
      <w:pPr>
        <w:ind w:right="-173" w:firstLine="709"/>
        <w:jc w:val="both"/>
      </w:pPr>
      <w:r w:rsidRPr="009F289E">
        <w:t>Для субъектов малого и среднего предпринимательства, осуществляющих торговую деятельность, предусматривается не менее чем шестьдесят процентов нестационарных торговых объектов от общего количества нестационарных торговых объектов.</w:t>
      </w:r>
    </w:p>
    <w:p w14:paraId="24746C53" w14:textId="77777777" w:rsidR="00E90C61" w:rsidRDefault="004C6082" w:rsidP="00E90C61">
      <w:pPr>
        <w:pStyle w:val="Standard"/>
        <w:ind w:firstLine="709"/>
        <w:jc w:val="both"/>
        <w:rPr>
          <w:bCs/>
        </w:rPr>
      </w:pPr>
      <w:r w:rsidRPr="009F289E">
        <w:t xml:space="preserve">Общая площадь нестационарного торгового объекта </w:t>
      </w:r>
      <w:r w:rsidRPr="009F289E">
        <w:rPr>
          <w:bCs/>
        </w:rPr>
        <w:t>(</w:t>
      </w:r>
      <w:r w:rsidRPr="009F289E">
        <w:rPr>
          <w:bCs/>
          <w:lang w:val="en-US"/>
        </w:rPr>
        <w:t>S</w:t>
      </w:r>
      <w:r w:rsidRPr="009F289E">
        <w:rPr>
          <w:bCs/>
        </w:rPr>
        <w:t>об.) не может превышать площадь земельного участка (</w:t>
      </w:r>
      <w:r w:rsidRPr="009F289E">
        <w:rPr>
          <w:bCs/>
          <w:lang w:val="en-US"/>
        </w:rPr>
        <w:t>S</w:t>
      </w:r>
      <w:proofErr w:type="spellStart"/>
      <w:r w:rsidRPr="009F289E">
        <w:rPr>
          <w:bCs/>
        </w:rPr>
        <w:t>зу</w:t>
      </w:r>
      <w:proofErr w:type="spellEnd"/>
      <w:r w:rsidRPr="009F289E">
        <w:rPr>
          <w:bCs/>
        </w:rPr>
        <w:t>) для размещения нестационарного торгового объекта.</w:t>
      </w:r>
    </w:p>
    <w:p w14:paraId="41B2B52A" w14:textId="53AE2713" w:rsidR="00FA0439" w:rsidRDefault="00FA0439" w:rsidP="00E90C61">
      <w:pPr>
        <w:pStyle w:val="Standard"/>
        <w:ind w:firstLine="709"/>
        <w:jc w:val="both"/>
        <w:sectPr w:rsidR="00FA0439" w:rsidSect="004C6082">
          <w:headerReference w:type="first" r:id="rId8"/>
          <w:pgSz w:w="16838" w:h="11906" w:orient="landscape"/>
          <w:pgMar w:top="709" w:right="1134" w:bottom="851" w:left="1701" w:header="709" w:footer="709" w:gutter="0"/>
          <w:pgNumType w:start="2"/>
          <w:cols w:space="720"/>
          <w:titlePg/>
          <w:docGrid w:linePitch="326"/>
        </w:sectPr>
      </w:pPr>
    </w:p>
    <w:tbl>
      <w:tblPr>
        <w:tblpPr w:leftFromText="180" w:rightFromText="180" w:vertAnchor="text" w:tblpX="-500" w:tblpY="1"/>
        <w:tblOverlap w:val="never"/>
        <w:tblW w:w="15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750"/>
        <w:gridCol w:w="2335"/>
        <w:gridCol w:w="2552"/>
        <w:gridCol w:w="1559"/>
        <w:gridCol w:w="2126"/>
        <w:gridCol w:w="1351"/>
        <w:gridCol w:w="1701"/>
        <w:gridCol w:w="1626"/>
        <w:gridCol w:w="694"/>
      </w:tblGrid>
      <w:tr w:rsidR="004C6082" w14:paraId="1689D5E6" w14:textId="77777777" w:rsidTr="00FA043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CE75E" w14:textId="77777777" w:rsidR="004C6082" w:rsidRDefault="004C6082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4FC8E" w14:textId="77777777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>№ на схем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9B3B8" w14:textId="77777777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>Место нахождения нестационарного торгового объекта</w:t>
            </w:r>
          </w:p>
          <w:p w14:paraId="73F07567" w14:textId="77777777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>(адресные ориентиры, зоны размещения и т.п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4EF45" w14:textId="77777777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Вид (специализация) нестационарного торгового объекта (универсальный, специализированный, </w:t>
            </w:r>
            <w:proofErr w:type="gramStart"/>
            <w:r>
              <w:rPr>
                <w:sz w:val="20"/>
                <w:szCs w:val="20"/>
              </w:rPr>
              <w:t>неспециализированный)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17D7" w14:textId="77777777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Тип </w:t>
            </w:r>
            <w:proofErr w:type="spellStart"/>
            <w:r>
              <w:rPr>
                <w:sz w:val="20"/>
                <w:szCs w:val="20"/>
              </w:rPr>
              <w:t>неста-ционарного</w:t>
            </w:r>
            <w:proofErr w:type="spellEnd"/>
            <w:r>
              <w:rPr>
                <w:sz w:val="20"/>
                <w:szCs w:val="20"/>
              </w:rPr>
              <w:t xml:space="preserve"> торгового объекта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B4AA0" w14:textId="77777777" w:rsidR="004C6082" w:rsidRDefault="004C6082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 реализуемых товаров в соответствии со специализацией нестационарного торгового объекта***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ACCD1" w14:textId="77777777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Общая площадь </w:t>
            </w:r>
            <w:proofErr w:type="spellStart"/>
            <w:proofErr w:type="gramStart"/>
            <w:r>
              <w:rPr>
                <w:sz w:val="20"/>
                <w:szCs w:val="20"/>
              </w:rPr>
              <w:t>нестационар</w:t>
            </w:r>
            <w:r w:rsidRPr="00D532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оргового объекта/ земельного участка для размещ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нестационар</w:t>
            </w:r>
            <w:r w:rsidRPr="00D532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оргового объекта, кв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04EF5" w14:textId="77777777" w:rsidR="004C6082" w:rsidRDefault="004C6082" w:rsidP="00710C94">
            <w:pPr>
              <w:pStyle w:val="Standard"/>
              <w:jc w:val="center"/>
            </w:pPr>
            <w:r>
              <w:rPr>
                <w:color w:val="000000"/>
                <w:sz w:val="20"/>
                <w:szCs w:val="20"/>
              </w:rPr>
              <w:t>Срок размещения нестационарных торговых объектов (период –для сезонных объектов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1EF77" w14:textId="14F9F163" w:rsidR="004C6082" w:rsidRDefault="004C6082" w:rsidP="00710C94">
            <w:pPr>
              <w:pStyle w:val="Standard"/>
              <w:jc w:val="center"/>
            </w:pPr>
            <w:r>
              <w:rPr>
                <w:sz w:val="20"/>
                <w:szCs w:val="20"/>
              </w:rPr>
              <w:t xml:space="preserve">Элементы благоустройства, которые </w:t>
            </w:r>
            <w:proofErr w:type="spellStart"/>
            <w:r>
              <w:rPr>
                <w:sz w:val="20"/>
                <w:szCs w:val="20"/>
              </w:rPr>
              <w:t>необхо</w:t>
            </w:r>
            <w:r w:rsidR="00FA04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имо</w:t>
            </w:r>
            <w:proofErr w:type="spellEnd"/>
            <w:r>
              <w:rPr>
                <w:sz w:val="20"/>
                <w:szCs w:val="20"/>
              </w:rPr>
              <w:t xml:space="preserve"> выполнить в местах </w:t>
            </w:r>
            <w:proofErr w:type="spellStart"/>
            <w:r>
              <w:rPr>
                <w:sz w:val="20"/>
                <w:szCs w:val="20"/>
              </w:rPr>
              <w:t>разме</w:t>
            </w:r>
            <w:r w:rsidR="00FA04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ста</w:t>
            </w:r>
            <w:r w:rsidR="00FA04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онарных</w:t>
            </w:r>
            <w:proofErr w:type="spellEnd"/>
            <w:r>
              <w:rPr>
                <w:sz w:val="20"/>
                <w:szCs w:val="20"/>
              </w:rPr>
              <w:t xml:space="preserve"> торговых </w:t>
            </w:r>
            <w:proofErr w:type="spellStart"/>
            <w:r>
              <w:rPr>
                <w:sz w:val="20"/>
                <w:szCs w:val="20"/>
              </w:rPr>
              <w:t>объек</w:t>
            </w:r>
            <w:r w:rsidR="00FA04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ов</w:t>
            </w:r>
            <w:proofErr w:type="spellEnd"/>
            <w:r>
              <w:rPr>
                <w:sz w:val="20"/>
                <w:szCs w:val="20"/>
              </w:rPr>
              <w:t xml:space="preserve">: карманы для остановок </w:t>
            </w:r>
            <w:proofErr w:type="gramStart"/>
            <w:r>
              <w:rPr>
                <w:sz w:val="20"/>
                <w:szCs w:val="20"/>
              </w:rPr>
              <w:t>об</w:t>
            </w:r>
            <w:r w:rsidR="00FA0439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ще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ранспорта, </w:t>
            </w:r>
            <w:proofErr w:type="spellStart"/>
            <w:r>
              <w:rPr>
                <w:sz w:val="20"/>
                <w:szCs w:val="20"/>
              </w:rPr>
              <w:t>тро</w:t>
            </w:r>
            <w:r w:rsidR="00FA04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уары</w:t>
            </w:r>
            <w:proofErr w:type="spellEnd"/>
            <w:r>
              <w:rPr>
                <w:sz w:val="20"/>
                <w:szCs w:val="20"/>
              </w:rPr>
              <w:t>, газоны, цветни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4F44" w14:textId="77777777" w:rsidR="004C6082" w:rsidRDefault="004C6082" w:rsidP="00710C94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ме-</w:t>
            </w:r>
            <w:proofErr w:type="spellStart"/>
            <w:r>
              <w:rPr>
                <w:sz w:val="20"/>
                <w:szCs w:val="20"/>
              </w:rPr>
              <w:t>ч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номер схемы)</w:t>
            </w:r>
          </w:p>
        </w:tc>
      </w:tr>
      <w:tr w:rsidR="004C6082" w14:paraId="1A526B72" w14:textId="77777777" w:rsidTr="00FA0439">
        <w:trPr>
          <w:trHeight w:val="19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DF9C37" w14:textId="05ACE22A" w:rsidR="004C6082" w:rsidRPr="00FC6AC5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8C4A4" w14:textId="77D39C0B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CBF89" w14:textId="47F90E92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CE38E" w14:textId="70057388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290EE" w14:textId="300CCF1D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EEC33" w14:textId="19F63019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5664" w14:textId="56AC03A2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70974" w14:textId="46D6A2DD" w:rsidR="004C6082" w:rsidRPr="007B6F88" w:rsidRDefault="00FC6AC5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279CA" w14:textId="3FDC257D" w:rsidR="004C6082" w:rsidRPr="007B6F88" w:rsidRDefault="00FC6AC5" w:rsidP="00710C94">
            <w:pPr>
              <w:pStyle w:val="Standard"/>
              <w:ind w:left="227" w:hanging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B46" w14:textId="10288224" w:rsidR="004C6082" w:rsidRPr="007B6F88" w:rsidRDefault="00FC6AC5" w:rsidP="00710C94">
            <w:pPr>
              <w:pStyle w:val="Standard"/>
              <w:ind w:left="227" w:hanging="2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6082" w14:paraId="5F415E60" w14:textId="77777777" w:rsidTr="00710C94">
        <w:trPr>
          <w:trHeight w:val="599"/>
        </w:trPr>
        <w:tc>
          <w:tcPr>
            <w:tcW w:w="15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0C509" w14:textId="77777777" w:rsidR="004C6082" w:rsidRDefault="004C6082" w:rsidP="00710C94">
            <w:pPr>
              <w:pStyle w:val="Standard"/>
              <w:jc w:val="center"/>
              <w:rPr>
                <w:b/>
                <w:color w:val="000000"/>
              </w:rPr>
            </w:pPr>
          </w:p>
          <w:p w14:paraId="3DC3D531" w14:textId="77777777" w:rsidR="004C6082" w:rsidRDefault="004C6082" w:rsidP="00710C94">
            <w:pPr>
              <w:pStyle w:val="Standard"/>
              <w:jc w:val="center"/>
            </w:pP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>. СУЩЕСТВУЮЩИЕ МЕСТА РАЗМЕЩЕНИЯ</w:t>
            </w:r>
          </w:p>
          <w:p w14:paraId="1CD69A5C" w14:textId="77777777" w:rsidR="004C6082" w:rsidRDefault="004C6082" w:rsidP="00710C94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СТАЦИОНАРНЫХ ТОРГОВЫХ ОБЪЕКТОВ, НЕ ПОДЛЕЖАЩИЕ ПЕРЕНОСУ</w:t>
            </w:r>
          </w:p>
          <w:p w14:paraId="6FEC81ED" w14:textId="77777777" w:rsidR="004C6082" w:rsidRPr="006D1652" w:rsidRDefault="004C6082" w:rsidP="00710C94">
            <w:pPr>
              <w:pStyle w:val="Standard"/>
              <w:jc w:val="center"/>
              <w:rPr>
                <w:b/>
                <w:color w:val="000000"/>
              </w:rPr>
            </w:pPr>
          </w:p>
        </w:tc>
      </w:tr>
      <w:tr w:rsidR="004C6082" w14:paraId="577FA72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E7DB0" w14:textId="630A08A8" w:rsidR="004C6082" w:rsidRPr="0001780A" w:rsidRDefault="0001780A" w:rsidP="00710C94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8A999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F1233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879EA2C" w14:textId="77777777" w:rsidR="004C6082" w:rsidRDefault="004C6082" w:rsidP="00710C94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</w:t>
            </w:r>
          </w:p>
          <w:p w14:paraId="381963F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дома №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BD2B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093B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EBB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368B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8/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5BB41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05A7B">
              <w:rPr>
                <w:color w:val="000000"/>
                <w:sz w:val="20"/>
                <w:szCs w:val="20"/>
              </w:rPr>
              <w:t>С 01.10.2025 по 30.09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D86FA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рилегающую </w:t>
            </w:r>
            <w:r>
              <w:rPr>
                <w:sz w:val="20"/>
                <w:szCs w:val="20"/>
              </w:rPr>
              <w:t>т</w:t>
            </w:r>
            <w:r w:rsidRPr="00231B3E">
              <w:rPr>
                <w:sz w:val="20"/>
                <w:szCs w:val="20"/>
              </w:rPr>
              <w:t>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00E8" w14:textId="77777777" w:rsidR="004C6082" w:rsidRPr="00231B3E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6082" w14:paraId="6B2130C6" w14:textId="77777777" w:rsidTr="00FA0439">
        <w:trPr>
          <w:trHeight w:val="92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DAD49" w14:textId="12FB0D4B" w:rsidR="004C6082" w:rsidRPr="0001780A" w:rsidRDefault="0001780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DA2FB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72BE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4588AABB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</w:t>
            </w:r>
          </w:p>
          <w:p w14:paraId="270A9B41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район дома № 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2E5DA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C2D8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7D2D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Цве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FDA5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10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74451" w14:textId="77777777" w:rsidR="004C6082" w:rsidRPr="00C0266A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05A7B">
              <w:rPr>
                <w:color w:val="000000"/>
                <w:sz w:val="20"/>
                <w:szCs w:val="20"/>
              </w:rPr>
              <w:t>С 25.09.2025 по 24.09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4D10A" w14:textId="77777777" w:rsidR="004C6082" w:rsidRPr="00C0266A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89D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386E28A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911F0" w14:textId="4439BE2D" w:rsidR="004C6082" w:rsidRPr="00EE3008" w:rsidRDefault="0001780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227B0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95C62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2AAA0673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Окружная,</w:t>
            </w:r>
          </w:p>
          <w:p w14:paraId="57C6445D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район дома № 126</w:t>
            </w:r>
          </w:p>
          <w:p w14:paraId="6C3994C6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D6CD5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51FCA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15E5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C7D1B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83E51" w14:textId="77777777" w:rsidR="004C6082" w:rsidRPr="00C0266A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AF1A4" w14:textId="77777777" w:rsidR="004C6082" w:rsidRDefault="004C6082" w:rsidP="00710C94">
            <w:pPr>
              <w:pStyle w:val="Standard"/>
              <w:ind w:left="-38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519B642B" w14:textId="77777777" w:rsidR="00FC6AC5" w:rsidRPr="00C0266A" w:rsidRDefault="00FC6AC5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AF0B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6AC5" w14:paraId="7122BE9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0BCD2" w14:textId="260B0CC3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87A2B" w14:textId="10F55B0D" w:rsidR="00FC6AC5" w:rsidRPr="00C0266A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367BD" w14:textId="2FB2BCC4" w:rsidR="00FC6AC5" w:rsidRPr="00C0266A" w:rsidRDefault="00FC6AC5" w:rsidP="0056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F8644" w14:textId="77008A22" w:rsidR="00FC6AC5" w:rsidRPr="00C0266A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EB8EA" w14:textId="6AC03FDF" w:rsidR="00FC6AC5" w:rsidRPr="00C0266A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8DD86" w14:textId="6C5F4239" w:rsidR="00FC6AC5" w:rsidRPr="00C0266A" w:rsidRDefault="00FC6AC5" w:rsidP="0056573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72277" w14:textId="1D7C7A59" w:rsidR="00FC6AC5" w:rsidRPr="00C0266A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1FF54" w14:textId="4B6E62B3" w:rsidR="00FC6AC5" w:rsidRPr="00C0266A" w:rsidRDefault="00FC6AC5" w:rsidP="0056573E">
            <w:pPr>
              <w:pStyle w:val="Standard"/>
              <w:ind w:lef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D1A06" w14:textId="64CD59F9" w:rsidR="00FC6AC5" w:rsidRPr="00C0266A" w:rsidRDefault="00FC6AC5" w:rsidP="0056573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3038" w14:textId="35018358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6082" w14:paraId="0453A71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9E7C7" w14:textId="7641AC92" w:rsidR="004C6082" w:rsidRPr="00EE3008" w:rsidRDefault="0001780A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DB314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BF4C9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5A5A99DC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раснофлотская,</w:t>
            </w:r>
          </w:p>
          <w:p w14:paraId="60CD7AC4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район дома № 24</w:t>
            </w:r>
          </w:p>
          <w:p w14:paraId="45EB95FB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5A3C8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93B8B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E487F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Цве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FF380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17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D344B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BDCF8" w14:textId="77777777" w:rsidR="004C6082" w:rsidRPr="00C0266A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C0A7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10945A8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3E6185" w14:textId="50865047" w:rsidR="004C6082" w:rsidRPr="00C00FF0" w:rsidRDefault="0001780A" w:rsidP="00710C94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FF353" w14:textId="77777777" w:rsidR="004C6082" w:rsidRPr="00C00FF0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67FFC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16B8AF4E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Корсаковская,</w:t>
            </w:r>
          </w:p>
          <w:p w14:paraId="462A051F" w14:textId="77777777" w:rsidR="004C6082" w:rsidRPr="00C00FF0" w:rsidRDefault="004C6082" w:rsidP="00710C94">
            <w:pPr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район здания №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6288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7E74D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16465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52DFC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30/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21EB3" w14:textId="77777777" w:rsidR="004C6082" w:rsidRPr="00C00FF0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08022" w14:textId="77777777" w:rsidR="004C6082" w:rsidRPr="00C00FF0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0A7" w14:textId="77777777" w:rsidR="004C6082" w:rsidRPr="00C00FF0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6</w:t>
            </w:r>
          </w:p>
        </w:tc>
      </w:tr>
      <w:tr w:rsidR="00D45482" w14:paraId="193A2F79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C74BA" w14:textId="4BC29BB8" w:rsidR="00D45482" w:rsidRPr="00C00FF0" w:rsidRDefault="0001780A" w:rsidP="00D45482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6D670" w14:textId="242A65FB" w:rsidR="00D45482" w:rsidRPr="00C00FF0" w:rsidRDefault="00D45482" w:rsidP="00D45482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71EBC" w14:textId="77777777" w:rsidR="00D45482" w:rsidRPr="00C00FF0" w:rsidRDefault="00D45482" w:rsidP="00D45482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 xml:space="preserve">г. Корсаков, </w:t>
            </w:r>
          </w:p>
          <w:p w14:paraId="57FD82D8" w14:textId="0582CFE4" w:rsidR="00D45482" w:rsidRPr="00C00FF0" w:rsidRDefault="00D45482" w:rsidP="00D45482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П. Ильичева,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1717C" w14:textId="066E1D25" w:rsidR="00D45482" w:rsidRPr="00C00FF0" w:rsidRDefault="00D45482" w:rsidP="00D45482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B73CB" w14:textId="4960DA93" w:rsidR="00D45482" w:rsidRPr="00C00FF0" w:rsidRDefault="00D45482" w:rsidP="00D45482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6131B" w14:textId="23AE13D8" w:rsidR="00D45482" w:rsidRPr="00C00FF0" w:rsidRDefault="00D45482" w:rsidP="00D45482">
            <w:pPr>
              <w:pStyle w:val="Standard"/>
              <w:rPr>
                <w:bCs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7BD10" w14:textId="683C0229" w:rsidR="00D45482" w:rsidRPr="00C00FF0" w:rsidRDefault="00D45482" w:rsidP="00D45482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CE8E0" w14:textId="373A78DF" w:rsidR="00D45482" w:rsidRPr="00C00FF0" w:rsidRDefault="00D45482" w:rsidP="00D45482">
            <w:pPr>
              <w:pStyle w:val="Standard"/>
              <w:ind w:left="-41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 20.11.2025 по 19.11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EBFF3" w14:textId="66188D6E" w:rsidR="00D45482" w:rsidRPr="00C00FF0" w:rsidRDefault="00D45482" w:rsidP="00D45482">
            <w:pPr>
              <w:pStyle w:val="Standard"/>
              <w:ind w:left="-38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C0AA" w14:textId="56F6B144" w:rsidR="00D45482" w:rsidRPr="00C00FF0" w:rsidRDefault="00D45482" w:rsidP="00D45482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2</w:t>
            </w:r>
          </w:p>
        </w:tc>
      </w:tr>
      <w:tr w:rsidR="004C6082" w14:paraId="60679B5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1373F" w14:textId="03DCB937" w:rsidR="004C6082" w:rsidRPr="00C00FF0" w:rsidRDefault="0001780A" w:rsidP="00710C94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35B0" w14:textId="77777777" w:rsidR="004C6082" w:rsidRPr="00C00FF0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7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59DEB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4B481950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Краснофлотская,</w:t>
            </w:r>
          </w:p>
          <w:p w14:paraId="27FFDCD8" w14:textId="77777777" w:rsidR="004C6082" w:rsidRPr="00C00FF0" w:rsidRDefault="004C6082" w:rsidP="00710C94">
            <w:pPr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район дома №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80896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E2C39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3565B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4BE1F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75AA" w14:textId="77777777" w:rsidR="004C6082" w:rsidRPr="00C00FF0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 09.04.2024 по 08.04.203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4E2C3" w14:textId="77777777" w:rsidR="004C6082" w:rsidRPr="00C00FF0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AD0" w14:textId="77777777" w:rsidR="004C6082" w:rsidRPr="00C00FF0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2</w:t>
            </w:r>
          </w:p>
        </w:tc>
      </w:tr>
      <w:tr w:rsidR="004C6082" w14:paraId="6428400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F37EB" w14:textId="45BA1E84" w:rsidR="004C6082" w:rsidRPr="00C00FF0" w:rsidRDefault="0001780A" w:rsidP="00710C94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0E7A6" w14:textId="77777777" w:rsidR="004C6082" w:rsidRPr="00C00FF0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7/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38467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 xml:space="preserve">г. Корсаков, </w:t>
            </w:r>
          </w:p>
          <w:p w14:paraId="1B0B3DA2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 xml:space="preserve">ул. Речная, район дома </w:t>
            </w:r>
          </w:p>
          <w:p w14:paraId="19483E01" w14:textId="77777777" w:rsidR="004C6082" w:rsidRPr="00C00FF0" w:rsidRDefault="004C6082" w:rsidP="00710C94">
            <w:pPr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№ 8 по ул. Гвардей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F7127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48EE7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B146D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B71A3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120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36477" w14:textId="77777777" w:rsidR="004C6082" w:rsidRPr="00C00FF0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 18.01.2024 по 17.01.203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1F296" w14:textId="77777777" w:rsidR="004C6082" w:rsidRPr="00C00FF0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37AA" w14:textId="77777777" w:rsidR="004C6082" w:rsidRPr="00C00FF0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2</w:t>
            </w:r>
          </w:p>
        </w:tc>
      </w:tr>
      <w:tr w:rsidR="00AC1266" w14:paraId="6F3C3E6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201B5" w14:textId="206B5A88" w:rsidR="00AC1266" w:rsidRPr="00C00FF0" w:rsidRDefault="00063F73" w:rsidP="00AC1266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86367" w14:textId="21A1AEAF" w:rsidR="00AC1266" w:rsidRPr="00C00FF0" w:rsidRDefault="00AC1266" w:rsidP="00AC1266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7/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728D2" w14:textId="77777777" w:rsidR="00AC1266" w:rsidRPr="00C00FF0" w:rsidRDefault="00AC1266" w:rsidP="00AC1266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57A5D16F" w14:textId="77777777" w:rsidR="00AC1266" w:rsidRPr="00C00FF0" w:rsidRDefault="00AC1266" w:rsidP="00AC1266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 xml:space="preserve">ул. Речная, район дома </w:t>
            </w:r>
          </w:p>
          <w:p w14:paraId="746A60C6" w14:textId="0F6084AA" w:rsidR="00AC1266" w:rsidRPr="00C00FF0" w:rsidRDefault="00AC1266" w:rsidP="00AC1266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№ 4 по ул. Гвардей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F7D86" w14:textId="04CE3279" w:rsidR="00AC1266" w:rsidRPr="00C00FF0" w:rsidRDefault="00AC1266" w:rsidP="00AC1266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F3F3E" w14:textId="7572EEB9" w:rsidR="00AC1266" w:rsidRPr="00C00FF0" w:rsidRDefault="00AC1266" w:rsidP="00AC1266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A04E4" w14:textId="553D13D6" w:rsidR="00AC1266" w:rsidRPr="00C00FF0" w:rsidRDefault="00AC1266" w:rsidP="00AC1266">
            <w:pPr>
              <w:pStyle w:val="Standard"/>
              <w:rPr>
                <w:bCs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A70BB" w14:textId="232ED07C" w:rsidR="00AC1266" w:rsidRPr="00C00FF0" w:rsidRDefault="00AC1266" w:rsidP="00AC1266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100/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35780" w14:textId="5D13583F" w:rsidR="00AC1266" w:rsidRPr="00C00FF0" w:rsidRDefault="00063F73" w:rsidP="00AC1266">
            <w:pPr>
              <w:pStyle w:val="Standard"/>
              <w:ind w:left="-41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 01.12.2025 по 30.11.2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0B1BB" w14:textId="7D874FEC" w:rsidR="00AC1266" w:rsidRPr="00C00FF0" w:rsidRDefault="00AC1266" w:rsidP="00AC1266">
            <w:pPr>
              <w:pStyle w:val="Standard"/>
              <w:ind w:left="-38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04EA" w14:textId="4B11FAD5" w:rsidR="00AC1266" w:rsidRPr="00C00FF0" w:rsidRDefault="00AC1266" w:rsidP="00AC1266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2</w:t>
            </w:r>
          </w:p>
        </w:tc>
      </w:tr>
      <w:tr w:rsidR="00FC6AC5" w14:paraId="28C0CD4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A8D6F" w14:textId="54C39D08" w:rsidR="00FC6AC5" w:rsidRPr="00C00FF0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08D4D" w14:textId="6F6C2A0C" w:rsidR="00FC6AC5" w:rsidRPr="00C00FF0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9A2BB" w14:textId="23960F03" w:rsidR="00FC6AC5" w:rsidRPr="00C00FF0" w:rsidRDefault="00FC6AC5" w:rsidP="0056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4BF04" w14:textId="4ECABB48" w:rsidR="00FC6AC5" w:rsidRPr="00C00FF0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0E98C" w14:textId="527FA726" w:rsidR="00FC6AC5" w:rsidRPr="00C00FF0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C8BAF" w14:textId="063C4F86" w:rsidR="00FC6AC5" w:rsidRPr="00C00FF0" w:rsidRDefault="00FC6AC5" w:rsidP="0056573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77AA9" w14:textId="52C37EAD" w:rsidR="00FC6AC5" w:rsidRPr="00C00FF0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9872E" w14:textId="30DF9920" w:rsidR="00FC6AC5" w:rsidRPr="00C00FF0" w:rsidRDefault="00FC6AC5" w:rsidP="0056573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3A4C3" w14:textId="0D023825" w:rsidR="00FC6AC5" w:rsidRPr="00C00FF0" w:rsidRDefault="00FC6AC5" w:rsidP="0056573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9764" w14:textId="29309CEA" w:rsidR="00FC6AC5" w:rsidRPr="00C00FF0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3F73" w14:paraId="498331C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63990" w14:textId="3A8D81C8" w:rsidR="00063F73" w:rsidRPr="00C00FF0" w:rsidRDefault="00063F73" w:rsidP="00063F73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AE928" w14:textId="02E2B1C8" w:rsidR="00063F73" w:rsidRPr="00C00FF0" w:rsidRDefault="00063F73" w:rsidP="00063F73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7/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AF66F" w14:textId="77777777" w:rsidR="00063F73" w:rsidRPr="00C00FF0" w:rsidRDefault="00063F73" w:rsidP="00063F73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7E5CE3AE" w14:textId="77777777" w:rsidR="00063F73" w:rsidRPr="00C00FF0" w:rsidRDefault="00063F73" w:rsidP="00063F73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 xml:space="preserve">ул. Речная, район дома </w:t>
            </w:r>
          </w:p>
          <w:p w14:paraId="715F84F0" w14:textId="4C977582" w:rsidR="00063F73" w:rsidRPr="00C00FF0" w:rsidRDefault="00063F73" w:rsidP="00063F73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№ 4 по ул. Гвардей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BE11F" w14:textId="6983DA42" w:rsidR="00063F73" w:rsidRPr="00C00FF0" w:rsidRDefault="00063F73" w:rsidP="00063F73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85EDE" w14:textId="0259149C" w:rsidR="00063F73" w:rsidRPr="00C00FF0" w:rsidRDefault="00063F73" w:rsidP="00063F73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C472E" w14:textId="5241FDBE" w:rsidR="00063F73" w:rsidRPr="00C00FF0" w:rsidRDefault="00063F73" w:rsidP="00063F73">
            <w:pPr>
              <w:pStyle w:val="Standard"/>
              <w:rPr>
                <w:bCs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3BC6D" w14:textId="59B23D4A" w:rsidR="00063F73" w:rsidRPr="00C00FF0" w:rsidRDefault="00063F73" w:rsidP="00063F73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40/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0803B" w14:textId="55AFE457" w:rsidR="00063F73" w:rsidRPr="00C00FF0" w:rsidRDefault="00063F73" w:rsidP="00063F73">
            <w:pPr>
              <w:pStyle w:val="Standard"/>
              <w:ind w:left="-41"/>
              <w:rPr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С 1</w:t>
            </w:r>
            <w:r w:rsidR="00AC3652">
              <w:rPr>
                <w:color w:val="000000"/>
                <w:sz w:val="20"/>
                <w:szCs w:val="20"/>
              </w:rPr>
              <w:t>5</w:t>
            </w:r>
            <w:r w:rsidRPr="00C00FF0">
              <w:rPr>
                <w:color w:val="000000"/>
                <w:sz w:val="20"/>
                <w:szCs w:val="20"/>
              </w:rPr>
              <w:t>.12.2025 по 11.12.2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44116" w14:textId="07FCB9CE" w:rsidR="00063F73" w:rsidRPr="00C00FF0" w:rsidRDefault="00063F73" w:rsidP="00063F73">
            <w:pPr>
              <w:pStyle w:val="Standard"/>
              <w:ind w:left="-38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A0D1" w14:textId="0570C4FE" w:rsidR="00063F73" w:rsidRPr="00C00FF0" w:rsidRDefault="00063F73" w:rsidP="00063F73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2</w:t>
            </w:r>
          </w:p>
        </w:tc>
      </w:tr>
      <w:tr w:rsidR="004C6082" w14:paraId="65AF4D1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E6E57" w14:textId="32127EEE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BF937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48554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E9BB2E6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39/2</w:t>
            </w:r>
          </w:p>
          <w:p w14:paraId="062ACAB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EB76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FA33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668C7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E597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10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ABC10" w14:textId="77777777" w:rsidR="004C6082" w:rsidRPr="00A952A3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05A7B">
              <w:rPr>
                <w:color w:val="000000"/>
                <w:sz w:val="20"/>
                <w:szCs w:val="20"/>
                <w:lang w:val="en-US"/>
              </w:rPr>
              <w:t>C 22</w:t>
            </w:r>
            <w:r w:rsidRPr="00E05A7B">
              <w:rPr>
                <w:color w:val="000000"/>
                <w:sz w:val="20"/>
                <w:szCs w:val="20"/>
              </w:rPr>
              <w:t>.09.2025 по 21.09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D947F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8814" w14:textId="77777777" w:rsidR="004C6082" w:rsidRPr="00231B3E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34F4E7E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D65DE" w14:textId="2593E369" w:rsidR="004C6082" w:rsidRPr="00C0266A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9A874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02376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084D3DFD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Флотская, 62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FB767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BAF81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8AD7A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Реализация цветочной продукци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3CAFB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18/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ED8BA" w14:textId="77777777" w:rsidR="004C6082" w:rsidRPr="00C0266A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0.02.2025 по 19.02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D0D5F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B905" w14:textId="77777777" w:rsidR="004C6082" w:rsidRPr="00231B3E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6082" w14:paraId="42DEF85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1891F" w14:textId="3BB25BE6" w:rsidR="004C6082" w:rsidRPr="00C0266A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63BEF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61937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7E122134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ер. А.П. Чехова, 2</w:t>
            </w:r>
          </w:p>
          <w:p w14:paraId="1890BA0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CAAC8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07C25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67D7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79020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5/28</w:t>
            </w:r>
          </w:p>
          <w:p w14:paraId="65A1008D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F14C2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C5A21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5D02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0516D6AB" w14:textId="77777777" w:rsidTr="00E87A36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9B037" w14:textId="6F4EF99B" w:rsidR="004C6082" w:rsidRPr="00C0266A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A17ED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4D94F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44E168FE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 37/1</w:t>
            </w:r>
          </w:p>
          <w:p w14:paraId="1685A215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7AFE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34A0A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C52C7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05A8F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30/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EF79D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E2FCF" w14:textId="77777777" w:rsidR="004C6082" w:rsidRPr="0030338F" w:rsidRDefault="004C6082" w:rsidP="00710C94">
            <w:pPr>
              <w:pStyle w:val="Standard"/>
              <w:ind w:left="-38"/>
              <w:rPr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CFA5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3AD5FFFD" w14:textId="77777777" w:rsidTr="00E87A36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61CFC" w14:textId="514ECB40" w:rsidR="004C6082" w:rsidRPr="00C0266A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2D899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C3263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 xml:space="preserve">г. Корсаков, </w:t>
            </w:r>
          </w:p>
          <w:p w14:paraId="6F65BA68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 37/1</w:t>
            </w:r>
          </w:p>
          <w:p w14:paraId="2CAD1BB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C558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0789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2EC29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AAF1F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30/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D0404" w14:textId="77777777" w:rsidR="004C6082" w:rsidRPr="00C0266A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FD96E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31D8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6AC5" w14:paraId="3F896754" w14:textId="77777777" w:rsidTr="00E87A36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8CDB3" w14:textId="7B3F0D35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80FFD" w14:textId="3CEAAD01" w:rsidR="00FC6AC5" w:rsidRPr="00C0266A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A2D16" w14:textId="11FBD7DB" w:rsidR="00FC6AC5" w:rsidRPr="00C0266A" w:rsidRDefault="00FC6AC5" w:rsidP="0056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0661A" w14:textId="0594B3E5" w:rsidR="00FC6AC5" w:rsidRPr="00C0266A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9EDBB" w14:textId="34C608AC" w:rsidR="00FC6AC5" w:rsidRPr="00C0266A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1E332" w14:textId="2C4775F8" w:rsidR="00FC6AC5" w:rsidRPr="00C0266A" w:rsidRDefault="00FC6AC5" w:rsidP="0056573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5BAD9" w14:textId="4C856982" w:rsidR="00FC6AC5" w:rsidRPr="00C0266A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DEDD4" w14:textId="352D85D5" w:rsidR="00FC6AC5" w:rsidRPr="00C0266A" w:rsidRDefault="00FC6AC5" w:rsidP="0056573E">
            <w:pPr>
              <w:pStyle w:val="Standard"/>
              <w:ind w:lef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98D11" w14:textId="2E73FB8B" w:rsidR="00FC6AC5" w:rsidRPr="009262A6" w:rsidRDefault="00FC6AC5" w:rsidP="0056573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C814" w14:textId="3285E20F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6082" w14:paraId="784C2A1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A628E" w14:textId="402C8358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ACA9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3CFBF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27F5B212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2</w:t>
            </w:r>
          </w:p>
          <w:p w14:paraId="17BD34A8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9DBE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5588D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DED5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B6168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85F5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3E42B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0922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0E85245C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71B1B" w14:textId="4E618E35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7AC8E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3A3F2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7DB54504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2</w:t>
            </w:r>
          </w:p>
          <w:p w14:paraId="2E259CF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B85E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7E0CA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77BED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A051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15271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476CA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16FF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188504A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08A3B" w14:textId="08FB153B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3C4BC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F4F30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0F7DDE0D" w14:textId="77777777" w:rsidR="004C6082" w:rsidRPr="00C0266A" w:rsidRDefault="004C6082" w:rsidP="00710C94">
            <w:pPr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2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44B4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49F2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9AAD9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C3C51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3</w:t>
            </w:r>
          </w:p>
          <w:p w14:paraId="57C2E86F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BD1A6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6B9A7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0853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500D37F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09D30" w14:textId="3DE95B60" w:rsidR="004C6082" w:rsidRPr="00AC1266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B1375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1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61AE3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20D256D3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2</w:t>
            </w:r>
          </w:p>
          <w:p w14:paraId="4059A6C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F2C9A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EFEC4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0717B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E5214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F8D4C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C9A1E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2DF7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65ECCD8C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9EE41" w14:textId="453A813C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60B6E" w14:textId="77777777" w:rsidR="004C6082" w:rsidRPr="00C0266A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1504E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 xml:space="preserve">г. Корсаков, </w:t>
            </w:r>
          </w:p>
          <w:p w14:paraId="154295E8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Корсаковская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266A">
              <w:rPr>
                <w:sz w:val="20"/>
                <w:szCs w:val="20"/>
              </w:rPr>
              <w:t>№ 20/1</w:t>
            </w:r>
          </w:p>
          <w:p w14:paraId="367DA964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83F71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8AEC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C5467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D700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0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ADDD5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29.07.2025 по 28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D357B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8840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66DCC0E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66CF1" w14:textId="7AEE4599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E47C5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431D2" w14:textId="77777777" w:rsidR="004C6082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  <w:r w:rsidRPr="006C43FB">
              <w:rPr>
                <w:sz w:val="20"/>
                <w:szCs w:val="20"/>
              </w:rPr>
              <w:t xml:space="preserve"> </w:t>
            </w:r>
          </w:p>
          <w:p w14:paraId="7BA83CA6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торгового комплекса «Пять углов» по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ул. Октябрьской, 15</w:t>
            </w:r>
          </w:p>
          <w:p w14:paraId="002B93B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E53B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E0F2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7856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E2D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8/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D0A54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234BF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6385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C6AC5" w14:paraId="2F6FB9E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EACC5" w14:textId="447795DD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6EC57" w14:textId="3ABD16E1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59939" w14:textId="0323762E" w:rsidR="00FC6AC5" w:rsidRPr="00231B3E" w:rsidRDefault="00FC6AC5" w:rsidP="0056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414D2" w14:textId="02797E48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F9275" w14:textId="09EE5326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67FF" w14:textId="16F88BC1" w:rsidR="00FC6AC5" w:rsidRPr="00231B3E" w:rsidRDefault="00FC6AC5" w:rsidP="0056573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C8524" w14:textId="58162ABF" w:rsidR="00FC6AC5" w:rsidRPr="00231B3E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C984F" w14:textId="6572BB8B" w:rsidR="00FC6AC5" w:rsidRDefault="00FC6AC5" w:rsidP="0056573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BED90" w14:textId="7D91A92C" w:rsidR="00FC6AC5" w:rsidRPr="009262A6" w:rsidRDefault="00FC6AC5" w:rsidP="0056573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5F23" w14:textId="5813E97B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6082" w14:paraId="1A395F1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0503B" w14:textId="36D56679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AEC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76C0C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3CE8CFD7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  <w:p w14:paraId="4A7A4FE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776B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1BCE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961E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ECA2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DA963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7FA6E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2208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23EA17C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24C40" w14:textId="407020F7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40AFE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680A7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1CD239FF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  <w:p w14:paraId="4807AF5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FB12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BA5E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8FB2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86F7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8458E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0399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C218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0C706E3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F9C89" w14:textId="232736AB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53327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80A8D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3E49A39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5553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3AAE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10E8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829D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D9AE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DAC40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DB07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3D6FB64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00EB0" w14:textId="03A0F75D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05B51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C030D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84DCE4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F81B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00FF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233E7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DFA5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991C7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A65A5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96C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4B08E95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1DB21" w14:textId="61009E85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04015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716DD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25D4CD5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741A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</w:t>
            </w:r>
            <w:r>
              <w:rPr>
                <w:sz w:val="20"/>
                <w:szCs w:val="20"/>
              </w:rPr>
              <w:t>е</w:t>
            </w:r>
            <w:r w:rsidRPr="00231B3E">
              <w:rPr>
                <w:sz w:val="20"/>
                <w:szCs w:val="20"/>
              </w:rPr>
              <w:t>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677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9BF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155F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B8D6B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7651A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D0DA0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7F1A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26E7B">
              <w:rPr>
                <w:sz w:val="20"/>
                <w:szCs w:val="20"/>
              </w:rPr>
              <w:t>5</w:t>
            </w:r>
          </w:p>
        </w:tc>
      </w:tr>
      <w:tr w:rsidR="004C6082" w14:paraId="0AAF8CD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C1009" w14:textId="544EE062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FFEEA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32216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A4F7FF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D9FC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7FFE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0C32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C0D5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83F02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6145C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BECC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26E7B">
              <w:rPr>
                <w:sz w:val="20"/>
                <w:szCs w:val="20"/>
              </w:rPr>
              <w:t>5</w:t>
            </w:r>
          </w:p>
        </w:tc>
      </w:tr>
      <w:tr w:rsidR="00FC6AC5" w14:paraId="03E31F4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8E580" w14:textId="3F65A466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93BBE" w14:textId="3960A6DC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58C23" w14:textId="4BEE1C8A" w:rsidR="00FC6AC5" w:rsidRPr="00231B3E" w:rsidRDefault="00FC6AC5" w:rsidP="0056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E09AF" w14:textId="08C9B314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658DE" w14:textId="3CE7AAAE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BEB68" w14:textId="1E8BB9B1" w:rsidR="00FC6AC5" w:rsidRPr="00231B3E" w:rsidRDefault="00FC6AC5" w:rsidP="0056573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B571" w14:textId="715F8507" w:rsidR="00FC6AC5" w:rsidRPr="00231B3E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7A6E3" w14:textId="787F538D" w:rsidR="00FC6AC5" w:rsidRPr="00067583" w:rsidRDefault="00FC6AC5" w:rsidP="0056573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A2F9B" w14:textId="47B54BB9" w:rsidR="00FC6AC5" w:rsidRPr="009262A6" w:rsidRDefault="00FC6AC5" w:rsidP="0056573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F851" w14:textId="1126C9A8" w:rsidR="00FC6AC5" w:rsidRPr="00C26E7B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6082" w14:paraId="5A665A2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BB4610" w14:textId="18A85B61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B9680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9794D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7BF5FC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A493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7500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59A8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5BDD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03BDD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582ED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7877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26E7B">
              <w:rPr>
                <w:sz w:val="20"/>
                <w:szCs w:val="20"/>
              </w:rPr>
              <w:t>5</w:t>
            </w:r>
          </w:p>
        </w:tc>
      </w:tr>
      <w:tr w:rsidR="004C6082" w14:paraId="0611E60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E4E62" w14:textId="0D9DE2C6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1DDDF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96671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507BB9E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74C8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0863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94F9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EE70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2314A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9C8BC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C0DF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C26E7B">
              <w:rPr>
                <w:sz w:val="20"/>
                <w:szCs w:val="20"/>
              </w:rPr>
              <w:t>5</w:t>
            </w:r>
          </w:p>
        </w:tc>
      </w:tr>
      <w:tr w:rsidR="004C6082" w14:paraId="13374EC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38604" w14:textId="22D8978A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94CFA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AE0AB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909F5C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5F43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6823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DBC9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7B89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0DE8F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6D0CA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C21A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FD51B5">
              <w:rPr>
                <w:sz w:val="20"/>
                <w:szCs w:val="20"/>
              </w:rPr>
              <w:t>5</w:t>
            </w:r>
          </w:p>
        </w:tc>
      </w:tr>
      <w:tr w:rsidR="004C6082" w14:paraId="4985F0E6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67239" w14:textId="5C69C256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8E28C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82001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30085A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52A5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64C6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E14D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23487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5F057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21685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A8C8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FD51B5">
              <w:rPr>
                <w:sz w:val="20"/>
                <w:szCs w:val="20"/>
              </w:rPr>
              <w:t>5</w:t>
            </w:r>
          </w:p>
        </w:tc>
      </w:tr>
      <w:tr w:rsidR="004C6082" w14:paraId="32C6A45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7854B" w14:textId="278FA8BC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14AA4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9387E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D58F51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0545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082A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0C32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B15B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C0A6F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06758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903CA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3073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FD51B5">
              <w:rPr>
                <w:sz w:val="20"/>
                <w:szCs w:val="20"/>
              </w:rPr>
              <w:t>5</w:t>
            </w:r>
          </w:p>
        </w:tc>
      </w:tr>
      <w:tr w:rsidR="004C6082" w14:paraId="0F74E65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9B5B20" w14:textId="0129E605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392F9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24B6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7CF342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1AF4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E76E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497F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7D2D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FC38B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56A3C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D6BA2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1246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 w:rsidRPr="00FD51B5">
              <w:rPr>
                <w:sz w:val="20"/>
                <w:szCs w:val="20"/>
              </w:rPr>
              <w:t>5</w:t>
            </w:r>
          </w:p>
        </w:tc>
      </w:tr>
      <w:tr w:rsidR="00FC6AC5" w14:paraId="7426D6D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5BF8E" w14:textId="5472ACAC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26028" w14:textId="4E572384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FD9DE" w14:textId="7FFA6168" w:rsidR="00FC6AC5" w:rsidRPr="00231B3E" w:rsidRDefault="00FC6AC5" w:rsidP="0056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5CC85" w14:textId="4377C68C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41754" w14:textId="6508B4C3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FEC06" w14:textId="1A0B76C2" w:rsidR="00FC6AC5" w:rsidRPr="00231B3E" w:rsidRDefault="00FC6AC5" w:rsidP="0056573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E7B6B" w14:textId="44D7A2C1" w:rsidR="00FC6AC5" w:rsidRPr="00231B3E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19E86" w14:textId="1F8B9B62" w:rsidR="00FC6AC5" w:rsidRPr="00956A3C" w:rsidRDefault="00FC6AC5" w:rsidP="0056573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B4EAC" w14:textId="49D4CD33" w:rsidR="00FC6AC5" w:rsidRPr="009262A6" w:rsidRDefault="00FC6AC5" w:rsidP="0056573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0E14" w14:textId="03D10C20" w:rsidR="00FC6AC5" w:rsidRPr="00FD51B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6082" w14:paraId="458FAB0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65CF2" w14:textId="5FD4B686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87D9D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7D7BD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B3C301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EF38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1227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4E1D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8B31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A9BB2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56A3C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3D38F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CAE5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56EFFAF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009D9" w14:textId="6C58F5A6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6A46C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E8DDE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C952DD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BEFF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28BF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0280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D195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3103B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56A3C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5C2E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4C1F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0D98A50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B5D99" w14:textId="1F499C15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29331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5AC20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9F8FB9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. А.П. Чехова,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0536" w14:textId="77777777" w:rsidR="004C6082" w:rsidRPr="0034157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6CB99" w14:textId="77777777" w:rsidR="004C6082" w:rsidRPr="0034157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8467" w14:textId="77777777" w:rsidR="004C6082" w:rsidRPr="0034157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D1265" w14:textId="77777777" w:rsidR="004C6082" w:rsidRPr="0034157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265/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7A8A0" w14:textId="77777777" w:rsidR="004C6082" w:rsidRPr="0034157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CDD3C" w14:textId="77777777" w:rsidR="004C6082" w:rsidRPr="0034157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34157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4234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2C5582C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FB2BE" w14:textId="1833C0A5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8FB8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5BE4A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B71CD5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ахалин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03045" w14:textId="77777777" w:rsidR="004C6082" w:rsidRPr="0034157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8857B" w14:textId="77777777" w:rsidR="004C6082" w:rsidRPr="0034157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5A54A" w14:textId="77777777" w:rsidR="004C6082" w:rsidRPr="0034157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2C70D" w14:textId="77777777" w:rsidR="004C6082" w:rsidRPr="0034157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F5EC" w14:textId="77777777" w:rsidR="004C6082" w:rsidRPr="0034157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9320F" w14:textId="77777777" w:rsidR="004C6082" w:rsidRPr="0034157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34157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1C54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6082" w14:paraId="5B07107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7ECD4" w14:textId="7E1C72D2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5729B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3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A8C3C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0C2B12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район дома №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36A2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AC675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C487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4BF1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C89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356FF" w14:textId="4A5C1548" w:rsidR="004C6082" w:rsidRPr="00231B3E" w:rsidRDefault="0048501E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11.2025 по 31.10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D3E23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CC30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78B4F1E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E63A58" w14:textId="257FFA24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9307D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60241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2B13F1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101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E607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AC675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8CDB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 с автобусным павильон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9B13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F5CF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60/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F8552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231B3E">
              <w:rPr>
                <w:color w:val="000000"/>
                <w:sz w:val="20"/>
                <w:szCs w:val="20"/>
              </w:rPr>
              <w:t xml:space="preserve"> 14.08.2025 по 13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A56BC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29C3" w14:textId="77777777" w:rsidR="004C6082" w:rsidRPr="009262A6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6AC5" w14:paraId="390BFB2C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B3B05" w14:textId="7800B298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4365C" w14:textId="4DD06356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657E3" w14:textId="4E7FA64B" w:rsidR="00FC6AC5" w:rsidRPr="00231B3E" w:rsidRDefault="00FC6AC5" w:rsidP="0056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691F4" w14:textId="121B731A" w:rsidR="00FC6AC5" w:rsidRPr="00AC6751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A2C75" w14:textId="421B567B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87738" w14:textId="2DD182B4" w:rsidR="00FC6AC5" w:rsidRPr="00231B3E" w:rsidRDefault="00FC6AC5" w:rsidP="0056573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27CB4" w14:textId="598FFAF2" w:rsidR="00FC6AC5" w:rsidRPr="00231B3E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6EBAA" w14:textId="039B01AA" w:rsidR="00FC6AC5" w:rsidRDefault="00FC6AC5" w:rsidP="0056573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BD6B7" w14:textId="6C9B91E0" w:rsidR="00FC6AC5" w:rsidRPr="009262A6" w:rsidRDefault="00FC6AC5" w:rsidP="0056573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EAFF" w14:textId="27382448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6082" w14:paraId="32A47D5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149D7" w14:textId="17C1882D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AA0FC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EC241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085F283C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 38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7397F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5A3B6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708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FA9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7C0F5" w14:textId="77777777" w:rsidR="004C6082" w:rsidRPr="00C0266A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E05A7B">
              <w:rPr>
                <w:color w:val="000000"/>
                <w:sz w:val="20"/>
                <w:szCs w:val="20"/>
              </w:rPr>
              <w:t>С 25.09.2025 по 24.09.202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24288" w14:textId="77777777" w:rsidR="004C6082" w:rsidRPr="00C0266A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38D7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53D54BD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9B917" w14:textId="57918077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E8790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381D8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3B290FD7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Нагорная, район строения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172D0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68E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A7F57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41342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39EF9" w14:textId="77777777" w:rsidR="004C6082" w:rsidRPr="00C0266A" w:rsidRDefault="004C6082" w:rsidP="00710C94">
            <w:pPr>
              <w:pStyle w:val="Standard"/>
              <w:ind w:left="-41"/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81AF" w14:textId="77777777" w:rsidR="004C6082" w:rsidRPr="00C0266A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FE80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C6082" w14:paraId="0BB5332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C558C" w14:textId="32147E62" w:rsidR="004C6082" w:rsidRPr="00EE3008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AA3CB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A649B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г. Корсаков,</w:t>
            </w:r>
          </w:p>
          <w:p w14:paraId="27A2818D" w14:textId="77777777" w:rsidR="004C6082" w:rsidRPr="00C0266A" w:rsidRDefault="004C6082" w:rsidP="00710C94">
            <w:pPr>
              <w:rPr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ул. Советская, 27/1</w:t>
            </w:r>
          </w:p>
          <w:p w14:paraId="2050BFA3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99A5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72914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FD1D0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E19F" w14:textId="77777777" w:rsidR="004C6082" w:rsidRPr="00C0266A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32/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C480F" w14:textId="77777777" w:rsidR="004C6082" w:rsidRPr="00C0266A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266A">
              <w:rPr>
                <w:color w:val="000000"/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433D" w14:textId="77777777" w:rsidR="004C6082" w:rsidRPr="00C0266A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266A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4230" w14:textId="77777777" w:rsidR="004C6082" w:rsidRPr="00C0266A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6082" w14:paraId="5FBDB4B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77764" w14:textId="7BE85DE1" w:rsidR="004C6082" w:rsidRPr="00C00FF0" w:rsidRDefault="00063F73" w:rsidP="00710C94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4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2194" w14:textId="77777777" w:rsidR="004C6082" w:rsidRPr="00C00FF0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4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0F3F8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546C5CB1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Флотская, 62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CC5D8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EDD9D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8AA54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B0744" w14:textId="77777777" w:rsidR="004C6082" w:rsidRPr="0034157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30/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2C918" w14:textId="77777777" w:rsidR="004C6082" w:rsidRPr="0034157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С 25.09.2025 по 24.09.202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96E44" w14:textId="77777777" w:rsidR="004C6082" w:rsidRPr="0034157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34157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AA8" w14:textId="77777777" w:rsidR="004C6082" w:rsidRPr="00341578" w:rsidRDefault="004C6082" w:rsidP="00710C94">
            <w:pPr>
              <w:pStyle w:val="Standard"/>
              <w:rPr>
                <w:sz w:val="20"/>
                <w:szCs w:val="20"/>
              </w:rPr>
            </w:pPr>
            <w:r w:rsidRPr="00341578">
              <w:rPr>
                <w:sz w:val="20"/>
                <w:szCs w:val="20"/>
              </w:rPr>
              <w:t>3</w:t>
            </w:r>
          </w:p>
        </w:tc>
      </w:tr>
      <w:tr w:rsidR="00475E54" w14:paraId="2C1E2F8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2CAB1" w14:textId="0B1124D1" w:rsidR="00475E54" w:rsidRPr="00C00FF0" w:rsidRDefault="00790694" w:rsidP="00475E54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4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6C8F6" w14:textId="293D775A" w:rsidR="00475E54" w:rsidRPr="00C00FF0" w:rsidRDefault="00475E54" w:rsidP="00475E54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45/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5C63D" w14:textId="77777777" w:rsidR="00475E54" w:rsidRPr="00C00FF0" w:rsidRDefault="00475E54" w:rsidP="00475E5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491844FB" w14:textId="0D73015B" w:rsidR="00475E54" w:rsidRPr="00C00FF0" w:rsidRDefault="00475E54" w:rsidP="00475E5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Артиллерийская, район дома №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B3331" w14:textId="1007C8D1" w:rsidR="00475E54" w:rsidRPr="00C00FF0" w:rsidRDefault="00475E54" w:rsidP="00475E54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7A8C2" w14:textId="15AFBBB7" w:rsidR="00475E54" w:rsidRPr="00C00FF0" w:rsidRDefault="00475E54" w:rsidP="00475E54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1D8AB" w14:textId="72121CD9" w:rsidR="00475E54" w:rsidRPr="00C00FF0" w:rsidRDefault="00475E54" w:rsidP="00475E54">
            <w:pPr>
              <w:pStyle w:val="Standard"/>
              <w:rPr>
                <w:bCs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Продовольственные товары (реализация хлебобулочных изделий собственного производств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1E8D3" w14:textId="392ABEDD" w:rsidR="00475E54" w:rsidRPr="00341578" w:rsidRDefault="00475E54" w:rsidP="00475E5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D8BD2" w14:textId="4A8CCFC7" w:rsidR="00475E54" w:rsidRPr="00341578" w:rsidRDefault="00475E54" w:rsidP="00475E5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341578">
              <w:rPr>
                <w:sz w:val="20"/>
                <w:szCs w:val="20"/>
              </w:rPr>
              <w:t>С 01.09.2025 по 30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9AE5D" w14:textId="7DE60043" w:rsidR="00475E54" w:rsidRPr="00341578" w:rsidRDefault="00475E54" w:rsidP="00475E54">
            <w:pPr>
              <w:pStyle w:val="Standard"/>
              <w:ind w:left="-38"/>
              <w:rPr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ECAB" w14:textId="05DD04E2" w:rsidR="00475E54" w:rsidRPr="00341578" w:rsidRDefault="00475E54" w:rsidP="00475E54">
            <w:pPr>
              <w:pStyle w:val="Standard"/>
              <w:rPr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6082" w14:paraId="4737FF6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12B7E" w14:textId="69B2B840" w:rsidR="004C6082" w:rsidRPr="00C00FF0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4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E5D4F" w14:textId="77777777" w:rsidR="004C6082" w:rsidRPr="00C00FF0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45/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E860E" w14:textId="77777777" w:rsidR="004C6082" w:rsidRPr="00C00FF0" w:rsidRDefault="004C6082" w:rsidP="00710C94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г. Корсаков,</w:t>
            </w:r>
          </w:p>
          <w:p w14:paraId="22B97F36" w14:textId="77777777" w:rsidR="004C6082" w:rsidRPr="00C00FF0" w:rsidRDefault="004C6082" w:rsidP="00710C94">
            <w:pPr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Артиллерийская, район дома №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1EFF7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FBD27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C248B" w14:textId="77777777" w:rsidR="004C6082" w:rsidRDefault="004C6082" w:rsidP="00710C94">
            <w:pPr>
              <w:pStyle w:val="Standard"/>
              <w:rPr>
                <w:bCs/>
                <w:sz w:val="20"/>
                <w:szCs w:val="20"/>
              </w:rPr>
            </w:pPr>
            <w:r w:rsidRPr="00C00FF0">
              <w:rPr>
                <w:bCs/>
                <w:sz w:val="20"/>
                <w:szCs w:val="20"/>
              </w:rPr>
              <w:t>Продовольственные товары (реализация молока и молочной продукции собственного производства)</w:t>
            </w:r>
          </w:p>
          <w:p w14:paraId="7CB88CFB" w14:textId="77777777" w:rsidR="00FC6AC5" w:rsidRPr="00C00FF0" w:rsidRDefault="00FC6AC5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774A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2056" w14:textId="77777777" w:rsidR="004C6082" w:rsidRPr="00C00FF0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 20.02.2025 по 19.02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B3D89" w14:textId="77777777" w:rsidR="004C6082" w:rsidRPr="00C00FF0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96BF" w14:textId="77777777" w:rsidR="004C6082" w:rsidRPr="00C00FF0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3</w:t>
            </w:r>
          </w:p>
        </w:tc>
      </w:tr>
      <w:tr w:rsidR="00FC6AC5" w14:paraId="0CC7354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D438C" w14:textId="70DE5828" w:rsidR="00FC6AC5" w:rsidRPr="00C00FF0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545D9" w14:textId="1CE8F576" w:rsidR="00FC6AC5" w:rsidRPr="00C00FF0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57690" w14:textId="301D7E52" w:rsidR="00FC6AC5" w:rsidRPr="00C00FF0" w:rsidRDefault="00FC6AC5" w:rsidP="0056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5F43" w14:textId="7683CA15" w:rsidR="00FC6AC5" w:rsidRPr="00C00FF0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D4503" w14:textId="38EC6D9B" w:rsidR="00FC6AC5" w:rsidRPr="00C00FF0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D5C5C" w14:textId="6135B563" w:rsidR="00FC6AC5" w:rsidRPr="00C00FF0" w:rsidRDefault="00FC6AC5" w:rsidP="0056573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CE7DA" w14:textId="647C8E40" w:rsidR="00FC6AC5" w:rsidRPr="00C00FF0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7530A" w14:textId="196A0DAF" w:rsidR="00FC6AC5" w:rsidRPr="00C00FF0" w:rsidRDefault="00FC6AC5" w:rsidP="0056573E">
            <w:pPr>
              <w:pStyle w:val="Standard"/>
              <w:ind w:lef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96CFE" w14:textId="149BC3A6" w:rsidR="00FC6AC5" w:rsidRPr="00C00FF0" w:rsidRDefault="00FC6AC5" w:rsidP="0056573E">
            <w:pPr>
              <w:pStyle w:val="Standard"/>
              <w:ind w:lef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1541" w14:textId="36AD7F50" w:rsidR="00FC6AC5" w:rsidRPr="00C00FF0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82D0F" w14:paraId="4D18B08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652EC" w14:textId="21ECEE65" w:rsidR="00882D0F" w:rsidRPr="00C00FF0" w:rsidRDefault="00790694" w:rsidP="00882D0F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4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E720" w14:textId="6B40E0D3" w:rsidR="00882D0F" w:rsidRPr="00C00FF0" w:rsidRDefault="00882D0F" w:rsidP="00882D0F">
            <w:pPr>
              <w:pStyle w:val="Standard"/>
              <w:jc w:val="center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45/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DE7DA" w14:textId="77777777" w:rsidR="00882D0F" w:rsidRPr="00C00FF0" w:rsidRDefault="00882D0F" w:rsidP="00882D0F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 xml:space="preserve">г. Корсаков, </w:t>
            </w:r>
          </w:p>
          <w:p w14:paraId="0B7A83BB" w14:textId="51B470EF" w:rsidR="00882D0F" w:rsidRPr="00C00FF0" w:rsidRDefault="00882D0F" w:rsidP="00882D0F">
            <w:pPr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ул. Артиллерийская, район дома №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4CE2" w14:textId="125D5964" w:rsidR="00882D0F" w:rsidRPr="00C00FF0" w:rsidRDefault="00882D0F" w:rsidP="00882D0F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E83E5" w14:textId="223B1FA1" w:rsidR="00882D0F" w:rsidRPr="00C00FF0" w:rsidRDefault="00882D0F" w:rsidP="00882D0F">
            <w:pPr>
              <w:pStyle w:val="Standard"/>
              <w:rPr>
                <w:sz w:val="20"/>
                <w:szCs w:val="20"/>
              </w:rPr>
            </w:pPr>
            <w:r w:rsidRPr="00C00FF0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6C387" w14:textId="51393635" w:rsidR="00882D0F" w:rsidRPr="00341578" w:rsidRDefault="00882D0F" w:rsidP="00882D0F">
            <w:pPr>
              <w:pStyle w:val="Standard"/>
              <w:rPr>
                <w:bCs/>
                <w:sz w:val="20"/>
                <w:szCs w:val="20"/>
              </w:rPr>
            </w:pPr>
            <w:r w:rsidRPr="00341578">
              <w:rPr>
                <w:bCs/>
                <w:sz w:val="20"/>
                <w:szCs w:val="20"/>
              </w:rPr>
              <w:t>Продовольственные товары (реализация овощей, фруктов и иных товаров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7FBFE" w14:textId="1AE17D7A" w:rsidR="00882D0F" w:rsidRPr="00341578" w:rsidRDefault="00882D0F" w:rsidP="00882D0F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B12F8" w14:textId="1DCD939F" w:rsidR="00882D0F" w:rsidRPr="00341578" w:rsidRDefault="002641CB" w:rsidP="00882D0F">
            <w:pPr>
              <w:pStyle w:val="Standard"/>
              <w:ind w:left="-41"/>
              <w:rPr>
                <w:sz w:val="20"/>
                <w:szCs w:val="20"/>
              </w:rPr>
            </w:pPr>
            <w:r w:rsidRPr="00341578">
              <w:rPr>
                <w:sz w:val="20"/>
                <w:szCs w:val="20"/>
              </w:rPr>
              <w:t>С 01.11.2025 по 31.10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389D1" w14:textId="671F4AFA" w:rsidR="00882D0F" w:rsidRPr="00341578" w:rsidRDefault="00882D0F" w:rsidP="00882D0F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C29D" w14:textId="368C4039" w:rsidR="00882D0F" w:rsidRPr="00C00FF0" w:rsidRDefault="00882D0F" w:rsidP="00882D0F">
            <w:pPr>
              <w:pStyle w:val="Standard"/>
              <w:rPr>
                <w:color w:val="000000"/>
                <w:sz w:val="20"/>
                <w:szCs w:val="20"/>
              </w:rPr>
            </w:pPr>
            <w:r w:rsidRPr="00C00FF0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6082" w14:paraId="6B71A88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D8FA5" w14:textId="3A7319A3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C917F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685D5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0392E4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орсаковская, 17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0EA8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E1E0D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1DB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EFBEE" w14:textId="77777777" w:rsidR="004C6082" w:rsidRPr="0034157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3C79B" w14:textId="77777777" w:rsidR="004C6082" w:rsidRPr="0034157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94/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D5F99" w14:textId="77777777" w:rsidR="004C6082" w:rsidRPr="0034157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945B4" w14:textId="77777777" w:rsidR="004C6082" w:rsidRPr="0034157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34157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CB0F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71AEAC3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C52F0" w14:textId="5B260CE3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684B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93C1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49A43F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123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DD69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E1E0D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EF8E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EA9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B743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65/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5162E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С 03.07.2025 по 02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093C9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8540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3B627C59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163CA" w14:textId="1FF2BBF8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E240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84295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38F308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28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4D80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E1E0D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02E2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67A8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8A03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0/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7E0EF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193355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D0113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FDFB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744AF65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9270A" w14:textId="3C115D01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B9A21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4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4A242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0D16F4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6E49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B462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DFCF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Цвет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F34B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15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5991C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193355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F9818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B127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3442C36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85066" w14:textId="39907B11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14447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52EEE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B166A2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33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43B2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FC6034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E3C3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88C7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17C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0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92A3F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79663" w14:textId="77777777" w:rsidR="004C6082" w:rsidRDefault="004C6082" w:rsidP="00710C94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349BA4FB" w14:textId="77777777" w:rsidR="00FC6AC5" w:rsidRDefault="00FC6AC5" w:rsidP="00710C94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5FF67259" w14:textId="77777777" w:rsidR="00FC6AC5" w:rsidRPr="00231B3E" w:rsidRDefault="00FC6AC5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BAC5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6AC5" w14:paraId="78115EC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9C3AB" w14:textId="25BD5E15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45A54" w14:textId="6CCF0C84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A0EDF" w14:textId="5E200954" w:rsidR="00FC6AC5" w:rsidRPr="00231B3E" w:rsidRDefault="00FC6AC5" w:rsidP="0056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9705A" w14:textId="0E12D294" w:rsidR="00FC6AC5" w:rsidRPr="00FC6034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829E6" w14:textId="0325434C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C4A79" w14:textId="479371AE" w:rsidR="00FC6AC5" w:rsidRPr="00231B3E" w:rsidRDefault="00FC6AC5" w:rsidP="0056573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1EFC7" w14:textId="7E7D0D75" w:rsidR="00FC6AC5" w:rsidRPr="00231B3E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88DBF" w14:textId="1E7A2BE8" w:rsidR="00FC6AC5" w:rsidRPr="00916CB1" w:rsidRDefault="00FC6AC5" w:rsidP="0056573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293CE" w14:textId="4FF3140F" w:rsidR="00FC6AC5" w:rsidRPr="00C46B09" w:rsidRDefault="00FC6AC5" w:rsidP="0056573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2141" w14:textId="3B5566CE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6082" w14:paraId="09172792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F03DD" w14:textId="47FD571C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3E6A9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4D623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557BE6D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140E7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FC6034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3A79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07B16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</w:t>
            </w:r>
            <w:r w:rsidRPr="00231B3E">
              <w:rPr>
                <w:sz w:val="20"/>
                <w:szCs w:val="20"/>
              </w:rPr>
              <w:t xml:space="preserve"> (участник проекта Региональный продукт «Доступная рыба»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EB5F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77655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37E29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B839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1AE00CB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5BCBE" w14:textId="43DE76A8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6A168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B1190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D3D81AE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4A4C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FC6034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386A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2366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</w:t>
            </w:r>
            <w:r w:rsidRPr="00231B3E">
              <w:rPr>
                <w:sz w:val="20"/>
                <w:szCs w:val="20"/>
              </w:rPr>
              <w:t xml:space="preserve"> (реализация пищевых продуктов, произведенных на территории </w:t>
            </w:r>
            <w:proofErr w:type="gramStart"/>
            <w:r w:rsidRPr="00231B3E">
              <w:rPr>
                <w:sz w:val="20"/>
                <w:szCs w:val="20"/>
              </w:rPr>
              <w:t>Сахали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231B3E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231B3E">
              <w:rPr>
                <w:sz w:val="20"/>
                <w:szCs w:val="20"/>
              </w:rPr>
              <w:t xml:space="preserve"> области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EA11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65FEB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AAA8A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46BF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34E451E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AD15" w14:textId="755DD505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3BCBF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CB51F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D8D0F8D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A4AE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FC6034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90A2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6C8C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</w:t>
            </w:r>
            <w:r w:rsidRPr="00231B3E">
              <w:rPr>
                <w:sz w:val="20"/>
                <w:szCs w:val="20"/>
              </w:rPr>
              <w:t xml:space="preserve"> (реализация пищевых продуктов, произведенных на территории Сахалин</w:t>
            </w:r>
            <w:r w:rsidRPr="00231B3E">
              <w:rPr>
                <w:sz w:val="20"/>
                <w:szCs w:val="20"/>
              </w:rPr>
              <w:softHyphen/>
              <w:t>ской области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1D2C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F5376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C0CB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704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1D71D52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7EA42" w14:textId="6107900F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2B4CD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EF99B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1EAA70B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734E1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4541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A9A3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</w:t>
            </w:r>
            <w:r w:rsidRPr="00231B3E">
              <w:rPr>
                <w:sz w:val="20"/>
                <w:szCs w:val="20"/>
              </w:rPr>
              <w:t xml:space="preserve"> (реализация пищевых продуктов, произведенных на территории Сахалин</w:t>
            </w:r>
            <w:r w:rsidRPr="00231B3E">
              <w:rPr>
                <w:sz w:val="20"/>
                <w:szCs w:val="20"/>
              </w:rPr>
              <w:softHyphen/>
              <w:t>ской области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C53F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D9539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916CB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2A6E3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43FB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46F01D52" w14:textId="77777777" w:rsidTr="00FA0439">
        <w:trPr>
          <w:trHeight w:val="88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AA191" w14:textId="05954746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5093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EB4FB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D91D7A7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AECA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6558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B199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Непродовольственные товары (детские товары, </w:t>
            </w:r>
            <w:r w:rsidRPr="00231B3E">
              <w:rPr>
                <w:bCs/>
                <w:sz w:val="20"/>
                <w:szCs w:val="20"/>
              </w:rPr>
              <w:t>школьно-письменные и канцелярские товары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ACF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66A3C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65119" w14:textId="77777777" w:rsidR="004C6082" w:rsidRPr="007B6F8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E2A2" w14:textId="77777777" w:rsidR="004C6082" w:rsidRPr="007B6F88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C6082" w14:paraId="41E2C3B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19CAC" w14:textId="075A4B65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429B5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D994" w14:textId="77777777" w:rsidR="004C6082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5267A78E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дома №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3D38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756F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0D32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104D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464A1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С 15.07.2025 по 14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663A" w14:textId="77777777" w:rsidR="004C6082" w:rsidRPr="007B6F8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B515" w14:textId="77777777" w:rsidR="004C6082" w:rsidRPr="007B6F88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6AC5" w14:paraId="7A56EC7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E873F" w14:textId="2C79CC34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75008" w14:textId="579BB03F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61C12" w14:textId="0AC53410" w:rsidR="00FC6AC5" w:rsidRPr="00231B3E" w:rsidRDefault="00FC6AC5" w:rsidP="0056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BE39" w14:textId="4A6AEEC0" w:rsidR="00FC6AC5" w:rsidRPr="00932A87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168D2" w14:textId="03562AA6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F3182" w14:textId="1BAECF30" w:rsidR="00FC6AC5" w:rsidRPr="00231B3E" w:rsidRDefault="00FC6AC5" w:rsidP="0056573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B0D50" w14:textId="1C4F36B6" w:rsidR="00FC6AC5" w:rsidRPr="00231B3E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A7BAC" w14:textId="25F2A887" w:rsidR="00FC6AC5" w:rsidRPr="007B6F88" w:rsidRDefault="00FC6AC5" w:rsidP="0056573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74581" w14:textId="693816A9" w:rsidR="00FC6AC5" w:rsidRPr="007B6F88" w:rsidRDefault="00FC6AC5" w:rsidP="0056573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65C4" w14:textId="27CA4682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6082" w14:paraId="6BE42DF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A27B5" w14:textId="2F413065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20C6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236AA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DE7E59C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дома №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060F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4048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D5B2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E809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72A9F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D779" w14:textId="77777777" w:rsidR="004C6082" w:rsidRPr="007B6F8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2243" w14:textId="77777777" w:rsidR="004C6082" w:rsidRPr="007B6F88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5247345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55852" w14:textId="3D894540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9FCC2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27671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C46B054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дома №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77A3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8081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C179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24B5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0D44B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D27F9" w14:textId="77777777" w:rsidR="004C6082" w:rsidRPr="007B6F8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566C" w14:textId="77777777" w:rsidR="004C6082" w:rsidRPr="007B6F88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21C939C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FD5E9" w14:textId="6D500EDA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DF920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5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B2447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4EBA7F6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дома №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75EF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3C27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9003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9161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061D8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662E1" w14:textId="77777777" w:rsidR="004C6082" w:rsidRPr="007B6F8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0930" w14:textId="77777777" w:rsidR="004C6082" w:rsidRPr="007B6F88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451CFA29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B2C43" w14:textId="4A526561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DE86D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A4828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4DF06F7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дома № 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02C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932A87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760D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B074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DDB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E10B9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07.08.2025 по 06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44F44" w14:textId="77777777" w:rsidR="004C6082" w:rsidRPr="007B6F8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B72D" w14:textId="77777777" w:rsidR="004C6082" w:rsidRPr="007B6F88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4ED7E16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5D54F" w14:textId="02DD6F5C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4E614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B77D1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7F04BC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Вокзальная, район железнодорожного вокз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86D6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B0821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39481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13BF" w14:textId="77777777" w:rsidR="004C6082" w:rsidRPr="007B6F8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5C07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15.07.2025 по 14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E69FC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C289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4FC7F07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E1763" w14:textId="22691E51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3FFF1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E8542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7CB2478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 район дома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2F43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0066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1584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49FF8" w14:textId="77777777" w:rsidR="004C6082" w:rsidRPr="007B6F8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9B075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С 15.08.2025 по 14.08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3374B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1A55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C6AC5" w14:paraId="1846B11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40B046" w14:textId="05315B9A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7215B" w14:textId="5193E94D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7752D" w14:textId="326A1E51" w:rsidR="00FC6AC5" w:rsidRPr="00231B3E" w:rsidRDefault="00FC6AC5" w:rsidP="0056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72660" w14:textId="2C19E01F" w:rsidR="00FC6AC5" w:rsidRPr="00737569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8016C" w14:textId="77B7BECE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B7030" w14:textId="5F1FD1DB" w:rsidR="00FC6AC5" w:rsidRPr="00231B3E" w:rsidRDefault="00FC6AC5" w:rsidP="0056573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BC71E" w14:textId="62C2A37C" w:rsidR="00FC6AC5" w:rsidRPr="007B6F88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9009" w14:textId="6006BF96" w:rsidR="00FC6AC5" w:rsidRPr="007B6F88" w:rsidRDefault="00FC6AC5" w:rsidP="0056573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C5D57" w14:textId="7DF0BAC6" w:rsidR="00FC6AC5" w:rsidRPr="00C46B09" w:rsidRDefault="00FC6AC5" w:rsidP="0056573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DC06" w14:textId="173A439B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6082" w14:paraId="72890D09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FF66B" w14:textId="438B43F1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D38C5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7A57F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D94E15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1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679A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02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2D16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8A9A5" w14:textId="77777777" w:rsidR="004C6082" w:rsidRPr="007B6F8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90/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10C8F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BC030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BD0B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24084CA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5FB66" w14:textId="0EE085CA" w:rsidR="004C6082" w:rsidRPr="00EE3008" w:rsidRDefault="00790694" w:rsidP="00710C9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A2589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EDC6D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  <w:r>
              <w:rPr>
                <w:sz w:val="20"/>
                <w:szCs w:val="20"/>
              </w:rPr>
              <w:t xml:space="preserve"> </w:t>
            </w:r>
          </w:p>
          <w:p w14:paraId="3AAB0B67" w14:textId="77777777" w:rsidR="004C6082" w:rsidRPr="006C43FB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торговых павильонов по</w:t>
            </w:r>
          </w:p>
          <w:p w14:paraId="4EE1450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ой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2433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9396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BBC2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EADB6" w14:textId="77777777" w:rsidR="004C6082" w:rsidRPr="007B6F8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B1522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6700C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6D20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3BDC865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07475" w14:textId="1FB00B86" w:rsidR="004C6082" w:rsidRPr="00231B3E" w:rsidRDefault="00790694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0A0A5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A265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355EF54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торговых павильонов по</w:t>
            </w:r>
          </w:p>
          <w:p w14:paraId="42CB666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ой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50F4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8130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EAD2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5F1F6" w14:textId="77777777" w:rsidR="004C6082" w:rsidRPr="007B6F8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02BB5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98138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F93E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6082" w14:paraId="3BE86F7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1A374F" w14:textId="148AF6C5" w:rsidR="004C6082" w:rsidRPr="00231B3E" w:rsidRDefault="00790694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88FAB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C4EEA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FAC3EE6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Вокзальная, район железнодорожного</w:t>
            </w:r>
          </w:p>
          <w:p w14:paraId="4DF5D9D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вокз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3EB1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EE29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6AF6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44E26" w14:textId="77777777" w:rsidR="004C6082" w:rsidRPr="007B6F8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7B6F88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6DD13" w14:textId="77777777" w:rsidR="004C6082" w:rsidRPr="007B6F8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B6F88">
              <w:rPr>
                <w:sz w:val="20"/>
                <w:szCs w:val="20"/>
              </w:rPr>
              <w:t>С 15.07.2025 по 14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BF081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D18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6082" w14:paraId="70354B9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0897E5" w14:textId="1A33B7E3" w:rsidR="004C6082" w:rsidRPr="00231B3E" w:rsidRDefault="00790694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1577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C57F1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66666A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2 Микрорайон, 3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C2387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73756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BC13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14123" w14:textId="77777777" w:rsidR="004C6082" w:rsidRPr="0034157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CBED8" w14:textId="77777777" w:rsidR="004C6082" w:rsidRPr="00341578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40/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24A4C" w14:textId="77777777" w:rsidR="004C6082" w:rsidRPr="00341578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341578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19AE" w14:textId="77777777" w:rsidR="004C6082" w:rsidRPr="00341578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341578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FA68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6082" w14:paraId="5506D4A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1913C" w14:textId="7F6F9926" w:rsidR="004C6082" w:rsidRPr="00231B3E" w:rsidRDefault="00790694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D7940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1468B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46C287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98BF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DD737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B4CB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9BA3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9348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2195B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76CE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395DF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4F5F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C6AC5" w14:paraId="1A2D7AD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8E756" w14:textId="707278EF" w:rsidR="00FC6AC5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F7F2B" w14:textId="72965C96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E85E9" w14:textId="0D6AD8C3" w:rsidR="00FC6AC5" w:rsidRPr="00231B3E" w:rsidRDefault="00FC6AC5" w:rsidP="0056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42E10" w14:textId="570A6477" w:rsidR="00FC6AC5" w:rsidRPr="00DD7379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7DD4C" w14:textId="44BD08D7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A35F" w14:textId="2308F141" w:rsidR="00FC6AC5" w:rsidRPr="00231B3E" w:rsidRDefault="00FC6AC5" w:rsidP="0056573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554FE" w14:textId="291C1997" w:rsidR="00FC6AC5" w:rsidRPr="00231B3E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7A2D" w14:textId="360E7A91" w:rsidR="00FC6AC5" w:rsidRPr="00B76CE3" w:rsidRDefault="00FC6AC5" w:rsidP="0056573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DEB63" w14:textId="6480D5CE" w:rsidR="00FC6AC5" w:rsidRPr="00C46B09" w:rsidRDefault="00FC6AC5" w:rsidP="0056573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030B" w14:textId="3D972477" w:rsidR="00FC6AC5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6082" w14:paraId="24B3FC4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95FD8" w14:textId="72C5474C" w:rsidR="004C6082" w:rsidRPr="00231B3E" w:rsidRDefault="00790694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E8C08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6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EC8FA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770106E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Нагорная, 1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26491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DD737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905B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DEF4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C1B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50/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57F25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76CE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BA894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C17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C6082" w14:paraId="797E80F9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22C67" w14:textId="67CDB1F8" w:rsidR="004C6082" w:rsidRPr="00231B3E" w:rsidRDefault="00C00FF0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E2185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8A456" w14:textId="77777777" w:rsidR="004C6082" w:rsidRDefault="004C6082" w:rsidP="00710C94">
            <w:pPr>
              <w:pStyle w:val="Standard"/>
              <w:rPr>
                <w:sz w:val="20"/>
                <w:szCs w:val="20"/>
                <w:lang w:val="en-US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37F559D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231B3E">
              <w:rPr>
                <w:sz w:val="20"/>
                <w:szCs w:val="20"/>
              </w:rPr>
              <w:t>Вокзальная,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4B52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DD737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71C9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FE0B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D620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100/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60580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76CE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DD55F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5721" w14:textId="77777777" w:rsidR="004C6082" w:rsidRPr="00C46B09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C6082" w14:paraId="074C749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6D78F" w14:textId="37C6EF90" w:rsidR="004C6082" w:rsidRPr="00231B3E" w:rsidRDefault="00C00FF0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8293E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31461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7F1937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Вокзальная, район железнодорожного вокз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25DD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6203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F09D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вежевыловленная наваг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A578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B98C5" w14:textId="77777777" w:rsidR="004C6082" w:rsidRPr="000B4F31" w:rsidRDefault="004C6082" w:rsidP="00710C94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декабря по 01 апреля</w:t>
            </w:r>
          </w:p>
          <w:p w14:paraId="2CE0C484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FB4AC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1795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082" w14:paraId="634D236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186F2" w14:textId="23378E9C" w:rsidR="004C6082" w:rsidRPr="00231B3E" w:rsidRDefault="00C00FF0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AD54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0714B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10714CD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Окружная, район строе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101/1</w:t>
            </w:r>
          </w:p>
          <w:p w14:paraId="77B5CC0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1BE7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A12F2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436B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4DF41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вежевыловленная наваг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59E5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89F16" w14:textId="77777777" w:rsidR="004C6082" w:rsidRPr="000B4F31" w:rsidRDefault="004C6082" w:rsidP="00710C94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декабря по 01 апреля</w:t>
            </w:r>
          </w:p>
          <w:p w14:paraId="5ACBF844" w14:textId="77777777" w:rsidR="004C6082" w:rsidRPr="000B4F31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02A7C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B276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082" w14:paraId="3BA0EA8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4B5CF" w14:textId="1B6A6138" w:rsidR="004C6082" w:rsidRPr="00231B3E" w:rsidRDefault="00C00FF0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F9C4B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BB7C5" w14:textId="77777777" w:rsidR="004C6082" w:rsidRDefault="004C6082" w:rsidP="00710C94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между домами № 20 и 22 по </w:t>
            </w:r>
          </w:p>
          <w:p w14:paraId="22B5E83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орсаков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981A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A12F2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FEC6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D64F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кваса и прохладительных напит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6418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9E11" w14:textId="77777777" w:rsidR="004C6082" w:rsidRPr="000B4F31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BF8D3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579DE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C6082" w14:paraId="398947CC" w14:textId="77777777" w:rsidTr="00FC6AC5">
        <w:trPr>
          <w:trHeight w:val="186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511AD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E0D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3E621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053F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2B5C7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454D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82CED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051FF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66B91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14:paraId="5CC981E6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4C6082" w14:paraId="6AB8E825" w14:textId="77777777" w:rsidTr="00FC6AC5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941E85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3C41B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7404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044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EADF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3D43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вежевыловленная наваг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0F78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5D78F" w14:textId="77777777" w:rsidR="004C6082" w:rsidRPr="000B4F31" w:rsidRDefault="004C6082" w:rsidP="00710C94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декабря по 01 апреля</w:t>
            </w:r>
          </w:p>
          <w:p w14:paraId="06F5976B" w14:textId="77777777" w:rsidR="004C6082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  <w:p w14:paraId="669B3BAC" w14:textId="77777777" w:rsidR="00FC6AC5" w:rsidRPr="00231B3E" w:rsidRDefault="00FC6AC5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D3490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66B8D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FC6AC5" w14:paraId="0CE74004" w14:textId="77777777" w:rsidTr="00FC6AC5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B2590" w14:textId="1C1D2ED0" w:rsidR="00FC6AC5" w:rsidRPr="00231B3E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CC767" w14:textId="2699AC45" w:rsidR="00FC6AC5" w:rsidRPr="00231B3E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A75D6" w14:textId="70728A36" w:rsidR="00FC6AC5" w:rsidRPr="00231B3E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76E28" w14:textId="752D2DD4" w:rsidR="00FC6AC5" w:rsidRPr="00231B3E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9BF16" w14:textId="614413BA" w:rsidR="00FC6AC5" w:rsidRPr="00231B3E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47E91" w14:textId="0BB5AE33" w:rsidR="00FC6AC5" w:rsidRPr="00231B3E" w:rsidRDefault="00FC6AC5" w:rsidP="0056573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856C6" w14:textId="53E89605" w:rsidR="00FC6AC5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59218" w14:textId="1CD02033" w:rsidR="00FC6AC5" w:rsidRDefault="00FC6AC5" w:rsidP="0056573E">
            <w:pPr>
              <w:ind w:lef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263FC" w14:textId="77700AF5" w:rsidR="00FC6AC5" w:rsidRDefault="00FC6AC5" w:rsidP="0056573E">
            <w:pPr>
              <w:pStyle w:val="Standard"/>
              <w:ind w:lef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760A" w14:textId="20614F51" w:rsidR="00FC6AC5" w:rsidRDefault="00FC6AC5" w:rsidP="0056573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6082" w14:paraId="6D649DB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ED12C" w14:textId="5C5F9D1B" w:rsidR="004C6082" w:rsidRPr="00231B3E" w:rsidRDefault="00C00FF0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B56E2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0E409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918EF2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Вокзальная, площадка в районе дома № 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AB83A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D409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70D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7FE4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продовольственных и промышленных това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22A7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477DD" w14:textId="77777777" w:rsidR="004C6082" w:rsidRPr="000B4F31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7488E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F4F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082" w14:paraId="7EF6C1A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3D537" w14:textId="56D7B8E1" w:rsidR="004C6082" w:rsidRPr="00231B3E" w:rsidRDefault="00C00FF0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78781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6489D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F0C8653" w14:textId="77777777" w:rsidR="004C6082" w:rsidRDefault="004C6082" w:rsidP="00710C94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ул. Парковая, площадка между домами № 15/1 и </w:t>
            </w:r>
          </w:p>
          <w:p w14:paraId="4E8A0F71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№ 17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F547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D409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8411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5930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продовольственных и промышленных това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6499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0E0DE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F9066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5452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082" w14:paraId="14AD8157" w14:textId="77777777" w:rsidTr="00FA0439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F1048" w14:textId="28D776EC" w:rsidR="004C6082" w:rsidRPr="00231B3E" w:rsidRDefault="00C00FF0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08F6B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79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ADFFA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C0F4712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Лермонтова, площадка в районе дома № 6</w:t>
            </w:r>
          </w:p>
          <w:p w14:paraId="012661C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283E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D409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C43D7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3502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продовольственных и промышленных това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6686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FCA13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81D81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0DF90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082" w14:paraId="3E239886" w14:textId="77777777" w:rsidTr="00FA0439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79AFB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167BF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5FF0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6687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1A545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E2953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42627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86735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C2936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EA3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4C6082" w14:paraId="4517189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F2731" w14:textId="1D6689AF" w:rsidR="004C6082" w:rsidRPr="00231B3E" w:rsidRDefault="00C00FF0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F6CD3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EB564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6B195E5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. Ильичева,</w:t>
            </w:r>
          </w:p>
          <w:p w14:paraId="35D0407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здания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6F47F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6B794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73F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4B88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80A6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3F8D2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D5D3F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DBE8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B29BC" w14:paraId="22DDC30A" w14:textId="77777777" w:rsidTr="00CB29BC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173EDF" w14:textId="743E9894" w:rsidR="004C6082" w:rsidRPr="00231B3E" w:rsidRDefault="00C00FF0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C348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78BEF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61BFFD27" w14:textId="77777777" w:rsidR="004C6082" w:rsidRPr="00231B3E" w:rsidRDefault="004C6082" w:rsidP="00710C94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торгового комплекса «Пять углов» по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ул. Октябрьской,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FBD4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6B794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C124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6C37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5FF74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5E0B3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A31E2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87283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B29BC" w14:paraId="7C78997E" w14:textId="77777777" w:rsidTr="00CB29BC">
        <w:trPr>
          <w:trHeight w:val="21"/>
        </w:trPr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019FF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20A6E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6D9AE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9B922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02DC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94918" w14:textId="31BA4830" w:rsidR="00CB29BC" w:rsidRPr="00FC6AC5" w:rsidRDefault="004C6082" w:rsidP="00710C94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Место для реализации предприятиями </w:t>
            </w:r>
            <w:r w:rsidR="00CB29BC" w:rsidRPr="00231B3E">
              <w:rPr>
                <w:sz w:val="20"/>
                <w:szCs w:val="20"/>
              </w:rPr>
              <w:t>рыбопромышленного комплекса,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5E5B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AD966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30D2D" w14:textId="77777777" w:rsidR="004C6082" w:rsidRPr="00231B3E" w:rsidRDefault="004C6082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D3935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CB29BC" w14:paraId="01456C98" w14:textId="77777777" w:rsidTr="00CB29BC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8A5B7" w14:textId="4DDAB5EB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A28EE" w14:textId="5A81E850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12F4A" w14:textId="44BA2D23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01B40" w14:textId="35627D05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23959" w14:textId="1E62F279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ECFAA" w14:textId="54FCD4A3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19FC5" w14:textId="02765267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B41CD" w14:textId="1043DD16" w:rsidR="00E5610E" w:rsidRPr="00231B3E" w:rsidRDefault="00E5610E" w:rsidP="00E5610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82B45" w14:textId="16855A28" w:rsidR="00E5610E" w:rsidRDefault="00E5610E" w:rsidP="00E5610E">
            <w:pPr>
              <w:pStyle w:val="Standard"/>
              <w:ind w:lef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0A8B8" w14:textId="14E06DC0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C6AC5" w14:paraId="095E8035" w14:textId="77777777" w:rsidTr="00FC6AC5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B72B5" w14:textId="77777777" w:rsidR="00FC6AC5" w:rsidRPr="00231B3E" w:rsidRDefault="00FC6AC5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C3D9B" w14:textId="77777777" w:rsidR="00FC6AC5" w:rsidRPr="00231B3E" w:rsidRDefault="00FC6AC5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43175" w14:textId="77777777" w:rsidR="00FC6AC5" w:rsidRPr="00231B3E" w:rsidRDefault="00FC6AC5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A40A6" w14:textId="77777777" w:rsidR="00FC6AC5" w:rsidRPr="00231B3E" w:rsidRDefault="00FC6AC5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F16C4" w14:textId="77777777" w:rsidR="00FC6AC5" w:rsidRPr="00231B3E" w:rsidRDefault="00FC6AC5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93DCA" w14:textId="12A90207" w:rsidR="00FC6AC5" w:rsidRPr="00231B3E" w:rsidRDefault="00FC6AC5" w:rsidP="00710C94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являющимися участниками проекта «Региональный продукт «Доступная рыба» свежевыловленной (свежемороженой) рыбы и морепродукт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42708" w14:textId="77777777" w:rsidR="00FC6AC5" w:rsidRDefault="00FC6AC5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A1DAC" w14:textId="77777777" w:rsidR="00FC6AC5" w:rsidRPr="00231B3E" w:rsidRDefault="00FC6AC5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13012" w14:textId="77777777" w:rsidR="00FC6AC5" w:rsidRDefault="00FC6AC5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DB30" w14:textId="46F90061" w:rsidR="00FC6AC5" w:rsidRPr="00E5610E" w:rsidRDefault="00FC6AC5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4C6082" w14:paraId="5B3542B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55E8D" w14:textId="27C5682A" w:rsidR="004C6082" w:rsidRPr="00231B3E" w:rsidRDefault="00C00FF0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910BB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90AD" w14:textId="77777777" w:rsidR="004C6082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E822646" w14:textId="77777777" w:rsidR="004C6082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лощадка в районе</w:t>
            </w:r>
          </w:p>
          <w:p w14:paraId="220314C9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агазина «Сорок девятый» по</w:t>
            </w:r>
          </w:p>
          <w:p w14:paraId="6B413630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Лермонтова,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8C11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14228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4F16B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E49B9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деревьев хвойных пор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F0C5C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9EA35" w14:textId="77777777" w:rsidR="004C6082" w:rsidRPr="000B4F31" w:rsidRDefault="004C6082" w:rsidP="00710C94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 xml:space="preserve">жегодно с </w:t>
            </w:r>
            <w:r>
              <w:rPr>
                <w:sz w:val="20"/>
                <w:szCs w:val="20"/>
              </w:rPr>
              <w:t>20</w:t>
            </w:r>
            <w:r w:rsidRPr="000B4F31">
              <w:rPr>
                <w:sz w:val="20"/>
                <w:szCs w:val="20"/>
              </w:rPr>
              <w:t xml:space="preserve"> декабря по </w:t>
            </w:r>
            <w:r>
              <w:rPr>
                <w:sz w:val="20"/>
                <w:szCs w:val="20"/>
              </w:rPr>
              <w:t>31</w:t>
            </w:r>
            <w:r w:rsidRPr="000B4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</w:p>
          <w:p w14:paraId="515AC35A" w14:textId="77777777" w:rsidR="004C6082" w:rsidRPr="00231B3E" w:rsidRDefault="004C6082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53435" w14:textId="77777777" w:rsidR="004C6082" w:rsidRPr="00074F94" w:rsidRDefault="004C6082" w:rsidP="00710C94">
            <w:pPr>
              <w:pStyle w:val="Standard"/>
              <w:ind w:left="-38"/>
              <w:rPr>
                <w:sz w:val="20"/>
                <w:szCs w:val="20"/>
              </w:rPr>
            </w:pPr>
            <w:r w:rsidRPr="00074F9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86EF" w14:textId="77777777" w:rsidR="004C6082" w:rsidRPr="00074F94" w:rsidRDefault="004C6082" w:rsidP="00710C9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35C4" w14:paraId="73BC25BC" w14:textId="77777777" w:rsidTr="001B336B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D0953" w14:textId="1ACC9F6A" w:rsidR="00FB35C4" w:rsidRPr="00231B3E" w:rsidRDefault="00C00FF0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B7A64" w14:textId="77777777" w:rsidR="00FB35C4" w:rsidRPr="00231B3E" w:rsidRDefault="00FB35C4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2FB83" w14:textId="77777777" w:rsidR="00FB35C4" w:rsidRPr="00231B3E" w:rsidRDefault="00FB35C4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51B7985F" w14:textId="77777777" w:rsidR="00FB35C4" w:rsidRPr="00231B3E" w:rsidRDefault="00FB35C4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</w:t>
            </w:r>
            <w:r w:rsidRPr="00231B3E">
              <w:rPr>
                <w:sz w:val="20"/>
                <w:szCs w:val="20"/>
                <w:lang w:val="en-US"/>
              </w:rPr>
              <w:t xml:space="preserve"> </w:t>
            </w:r>
            <w:r w:rsidRPr="00231B3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D4ECE" w14:textId="77777777" w:rsidR="00FB35C4" w:rsidRPr="00231B3E" w:rsidRDefault="00FB35C4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14228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4E398" w14:textId="77777777" w:rsidR="00FB35C4" w:rsidRPr="00231B3E" w:rsidRDefault="00FB35C4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BFEE1" w14:textId="77777777" w:rsidR="00FB35C4" w:rsidRPr="00231B3E" w:rsidRDefault="00FB35C4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DF493" w14:textId="77777777" w:rsidR="00FB35C4" w:rsidRPr="00231B3E" w:rsidRDefault="00FB35C4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C888B" w14:textId="77777777" w:rsidR="00FB35C4" w:rsidRPr="00231B3E" w:rsidRDefault="00FB35C4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EE782" w14:textId="77777777" w:rsidR="00FB35C4" w:rsidRPr="00231B3E" w:rsidRDefault="00FB35C4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423BF" w14:textId="77777777" w:rsidR="00FB35C4" w:rsidRDefault="00FB35C4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B35C4" w14:paraId="6B57A6DB" w14:textId="77777777" w:rsidTr="00E5610E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084DA" w14:textId="77777777" w:rsidR="00FB35C4" w:rsidRPr="00231B3E" w:rsidRDefault="00FB35C4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553DE" w14:textId="77777777" w:rsidR="00FB35C4" w:rsidRPr="00231B3E" w:rsidRDefault="00FB35C4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F6016" w14:textId="77777777" w:rsidR="00FB35C4" w:rsidRPr="00231B3E" w:rsidRDefault="00FB35C4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61053" w14:textId="77777777" w:rsidR="00FB35C4" w:rsidRPr="00231B3E" w:rsidRDefault="00FB35C4" w:rsidP="00710C94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CFBF2" w14:textId="77777777" w:rsidR="00FB35C4" w:rsidRPr="00231B3E" w:rsidRDefault="00FB35C4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A4ACE" w14:textId="77777777" w:rsidR="00FB35C4" w:rsidRPr="00231B3E" w:rsidRDefault="00FB35C4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деревьев хвойных пор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49D25" w14:textId="77777777" w:rsidR="00FB35C4" w:rsidRPr="00231B3E" w:rsidRDefault="00FB35C4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D8C40" w14:textId="77777777" w:rsidR="00FB35C4" w:rsidRPr="000B4F31" w:rsidRDefault="00FB35C4" w:rsidP="00710C94">
            <w:pPr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 xml:space="preserve">жегодно с </w:t>
            </w:r>
            <w:r>
              <w:rPr>
                <w:sz w:val="20"/>
                <w:szCs w:val="20"/>
              </w:rPr>
              <w:t>20</w:t>
            </w:r>
            <w:r w:rsidRPr="000B4F31">
              <w:rPr>
                <w:sz w:val="20"/>
                <w:szCs w:val="20"/>
              </w:rPr>
              <w:t xml:space="preserve"> декабря по </w:t>
            </w:r>
            <w:r>
              <w:rPr>
                <w:sz w:val="20"/>
                <w:szCs w:val="20"/>
              </w:rPr>
              <w:t>31</w:t>
            </w:r>
            <w:r w:rsidRPr="000B4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</w:p>
          <w:p w14:paraId="205A5E1A" w14:textId="77777777" w:rsidR="00FB35C4" w:rsidRPr="00231B3E" w:rsidRDefault="00FB35C4" w:rsidP="00710C94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8BFD2" w14:textId="77777777" w:rsidR="00FB35C4" w:rsidRPr="00231B3E" w:rsidRDefault="00FB35C4" w:rsidP="00710C94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074F94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</w:t>
            </w: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B3DB" w14:textId="77777777" w:rsidR="00FB35C4" w:rsidRPr="00074F94" w:rsidRDefault="00FB35C4" w:rsidP="00710C94">
            <w:pPr>
              <w:pStyle w:val="Standard"/>
              <w:rPr>
                <w:sz w:val="20"/>
                <w:szCs w:val="20"/>
              </w:rPr>
            </w:pPr>
          </w:p>
        </w:tc>
      </w:tr>
      <w:tr w:rsidR="004C6082" w14:paraId="15CFE31E" w14:textId="77777777" w:rsidTr="00E5610E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918A5" w14:textId="0DA46DB0" w:rsidR="004C6082" w:rsidRPr="00231B3E" w:rsidRDefault="00C00FF0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339CD" w14:textId="77777777" w:rsidR="004C6082" w:rsidRPr="00231B3E" w:rsidRDefault="004C6082" w:rsidP="00710C94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D285E" w14:textId="77777777" w:rsidR="004C6082" w:rsidRPr="00231B3E" w:rsidRDefault="004C6082" w:rsidP="00710C94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площадка по </w:t>
            </w:r>
          </w:p>
          <w:p w14:paraId="1EB26F26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орсаковской, 17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EC5D8" w14:textId="77777777" w:rsidR="004C6082" w:rsidRPr="00231B3E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 w:rsidRPr="00314228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8BC6B" w14:textId="77777777" w:rsidR="004C6082" w:rsidRPr="00231B3E" w:rsidRDefault="004C6082" w:rsidP="00710C94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ередвижные средства развозной и разносной торгов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1439E" w14:textId="77777777" w:rsidR="004C6082" w:rsidRDefault="004C6082" w:rsidP="00710C94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продукции местных товаропроизводителей</w:t>
            </w:r>
          </w:p>
          <w:p w14:paraId="264BC9B6" w14:textId="77777777" w:rsidR="004C6082" w:rsidRPr="00231B3E" w:rsidRDefault="004C6082" w:rsidP="00710C94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(за исключением личных подсобных хозяйств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5FF44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EBDBA" w14:textId="77777777" w:rsidR="004C6082" w:rsidRDefault="004C6082" w:rsidP="00710C94">
            <w:pPr>
              <w:ind w:left="-4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1633B" w14:textId="77777777" w:rsidR="004C6082" w:rsidRPr="00074F94" w:rsidRDefault="004C6082" w:rsidP="00710C94">
            <w:pPr>
              <w:pStyle w:val="Standard"/>
              <w:ind w:left="-3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C664" w14:textId="77777777" w:rsidR="004C6082" w:rsidRDefault="004C6082" w:rsidP="00710C94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B29BC" w14:paraId="6BF28508" w14:textId="77777777" w:rsidTr="00E034E7">
        <w:trPr>
          <w:trHeight w:val="2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E5E7B" w14:textId="1EB29FCC" w:rsidR="00CB29BC" w:rsidRDefault="00CB29BC" w:rsidP="00CB29B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A1A4E" w14:textId="77777777" w:rsidR="00CB29BC" w:rsidRPr="00231B3E" w:rsidRDefault="00CB29BC" w:rsidP="00CB29BC">
            <w:pPr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7</w:t>
            </w:r>
          </w:p>
          <w:p w14:paraId="0ECB60BD" w14:textId="45A91792" w:rsidR="00CB29BC" w:rsidRPr="00231B3E" w:rsidRDefault="00CB29BC" w:rsidP="00CB29BC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03F15" w14:textId="77777777" w:rsidR="00CB29BC" w:rsidRPr="00231B3E" w:rsidRDefault="00CB29BC" w:rsidP="00CB29BC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кверы Комсомольский и Вакканай</w:t>
            </w:r>
          </w:p>
          <w:p w14:paraId="2B4AF426" w14:textId="4FCFC2C7" w:rsidR="00CB29BC" w:rsidRPr="00231B3E" w:rsidRDefault="00CB29BC" w:rsidP="00CB2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52633" w14:textId="7C71CD9A" w:rsidR="00CB29BC" w:rsidRPr="00314228" w:rsidRDefault="00CB29BC" w:rsidP="00CB29BC">
            <w:pPr>
              <w:pStyle w:val="Standard"/>
              <w:jc w:val="center"/>
              <w:rPr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  <w:r w:rsidRPr="00231B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76EE9" w14:textId="00C44684" w:rsidR="00CB29BC" w:rsidRPr="00231B3E" w:rsidRDefault="00CB29BC" w:rsidP="00CB29BC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Ёлочный баз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6A833" w14:textId="03DB13CD" w:rsidR="00CB29BC" w:rsidRPr="00231B3E" w:rsidRDefault="00CB29BC" w:rsidP="00E034E7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деревьев хвойных пор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F9847" w14:textId="5E58F714" w:rsidR="00CB29BC" w:rsidRDefault="00CB29BC" w:rsidP="00E034E7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19710" w14:textId="5856CFC8" w:rsidR="00CB29BC" w:rsidRDefault="00CB29BC" w:rsidP="00E034E7">
            <w:pPr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 xml:space="preserve">жегодно с </w:t>
            </w:r>
            <w:r>
              <w:rPr>
                <w:sz w:val="20"/>
                <w:szCs w:val="20"/>
              </w:rPr>
              <w:t>20</w:t>
            </w:r>
            <w:r w:rsidRPr="000B4F31">
              <w:rPr>
                <w:sz w:val="20"/>
                <w:szCs w:val="20"/>
              </w:rPr>
              <w:t xml:space="preserve"> декабря по </w:t>
            </w:r>
            <w:r>
              <w:rPr>
                <w:sz w:val="20"/>
                <w:szCs w:val="20"/>
              </w:rPr>
              <w:t>31</w:t>
            </w:r>
            <w:r w:rsidRPr="000B4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D0E4A" w14:textId="722C76BD" w:rsidR="00CB29BC" w:rsidRPr="00E034E7" w:rsidRDefault="00CB29BC" w:rsidP="00E034E7">
            <w:pPr>
              <w:pStyle w:val="Standard"/>
              <w:ind w:left="-38"/>
              <w:rPr>
                <w:sz w:val="20"/>
                <w:szCs w:val="20"/>
              </w:rPr>
            </w:pPr>
            <w:r w:rsidRPr="00074F94">
              <w:rPr>
                <w:sz w:val="20"/>
                <w:szCs w:val="20"/>
              </w:rPr>
              <w:t xml:space="preserve">На территории обустроить временную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FFAD" w14:textId="5CF8FF99" w:rsidR="00CB29BC" w:rsidRDefault="00E034E7" w:rsidP="00E034E7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034E7" w14:paraId="480218F0" w14:textId="77777777" w:rsidTr="00E5610E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17F72" w14:textId="10099BD2" w:rsidR="00E034E7" w:rsidRDefault="00E034E7" w:rsidP="00E034E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3322D" w14:textId="5BAB8E78" w:rsidR="00E034E7" w:rsidRPr="00231B3E" w:rsidRDefault="00E034E7" w:rsidP="00E0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8A231" w14:textId="5F8580DC" w:rsidR="00E034E7" w:rsidRPr="00231B3E" w:rsidRDefault="00E034E7" w:rsidP="00C3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31455" w14:textId="1FAD6E03" w:rsidR="00E034E7" w:rsidRPr="00E74A23" w:rsidRDefault="00E034E7" w:rsidP="00E034E7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FD540" w14:textId="5B6226C1" w:rsidR="00E034E7" w:rsidRPr="00231B3E" w:rsidRDefault="00E034E7" w:rsidP="00E034E7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4BFF6" w14:textId="5F75A6C2" w:rsidR="00E034E7" w:rsidRPr="00231B3E" w:rsidRDefault="00E034E7" w:rsidP="00E034E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4ED53" w14:textId="3F8B48DA" w:rsidR="00E034E7" w:rsidRDefault="00E034E7" w:rsidP="00E034E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16265" w14:textId="5D76AE02" w:rsidR="00E034E7" w:rsidRDefault="00E034E7" w:rsidP="00E034E7">
            <w:pPr>
              <w:ind w:lef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87CFB" w14:textId="2CFE6243" w:rsidR="00E034E7" w:rsidRPr="00074F94" w:rsidRDefault="00E034E7" w:rsidP="00C32FD5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7D2E" w14:textId="360C6E85" w:rsidR="00E034E7" w:rsidRDefault="00E034E7" w:rsidP="00E034E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B29BC" w14:paraId="02D0B4BF" w14:textId="77777777" w:rsidTr="00E5610E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7FAC6" w14:textId="77777777" w:rsidR="00CB29BC" w:rsidRDefault="00CB29BC" w:rsidP="00CB29B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C5358" w14:textId="77777777" w:rsidR="00CB29BC" w:rsidRPr="00231B3E" w:rsidRDefault="00CB29BC" w:rsidP="00CB2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659DF" w14:textId="77777777" w:rsidR="00CB29BC" w:rsidRPr="00231B3E" w:rsidRDefault="00CB29BC" w:rsidP="00CB29B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28014" w14:textId="77777777" w:rsidR="00CB29BC" w:rsidRPr="00E74A23" w:rsidRDefault="00CB29BC" w:rsidP="00CB29B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83E5C" w14:textId="77777777" w:rsidR="00CB29BC" w:rsidRPr="00231B3E" w:rsidRDefault="00CB29BC" w:rsidP="00CB29B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D00A7" w14:textId="77777777" w:rsidR="00CB29BC" w:rsidRPr="00231B3E" w:rsidRDefault="00CB29BC" w:rsidP="00CB29BC">
            <w:pPr>
              <w:pStyle w:val="Standard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EC71B" w14:textId="77777777" w:rsidR="00CB29BC" w:rsidRDefault="00CB29BC" w:rsidP="00CB29B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938BE" w14:textId="77777777" w:rsidR="00CB29BC" w:rsidRDefault="00CB29BC" w:rsidP="00CB29BC">
            <w:pPr>
              <w:ind w:left="-41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29402" w14:textId="650337C9" w:rsidR="00CB29BC" w:rsidRPr="00074F94" w:rsidRDefault="00CB29BC" w:rsidP="00CB29BC">
            <w:pPr>
              <w:pStyle w:val="Standard"/>
              <w:ind w:left="-38"/>
              <w:rPr>
                <w:sz w:val="20"/>
                <w:szCs w:val="20"/>
              </w:rPr>
            </w:pPr>
            <w:r w:rsidRPr="00074F94">
              <w:rPr>
                <w:sz w:val="20"/>
                <w:szCs w:val="20"/>
              </w:rPr>
              <w:t>конструкцию в виде обособленной открытой площад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F966" w14:textId="77777777" w:rsidR="00CB29BC" w:rsidRDefault="00CB29BC" w:rsidP="00CB29B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10E" w14:paraId="1F7F0BF8" w14:textId="77777777" w:rsidTr="00D522AB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D7FB1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87BA6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C5AB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FBB1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89708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6C5A6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прохладительных напитков</w:t>
            </w:r>
          </w:p>
          <w:p w14:paraId="45C976E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(2 мест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350A9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A4DF2" w14:textId="77777777" w:rsidR="00E5610E" w:rsidRPr="00231B3E" w:rsidRDefault="00E5610E" w:rsidP="00E5610E">
            <w:pPr>
              <w:ind w:left="-41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мая по 31 октября</w:t>
            </w:r>
          </w:p>
          <w:p w14:paraId="15ACFBA2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E2A9A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F52AFC" w14:textId="29FE448D" w:rsidR="00E5610E" w:rsidRPr="00D522AB" w:rsidRDefault="00E5610E" w:rsidP="00E5610E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E5610E" w14:paraId="00E66630" w14:textId="77777777" w:rsidTr="00FA0439">
        <w:trPr>
          <w:trHeight w:val="186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AFDD6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8E54B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12CF6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6B47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6A7B9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D6AA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мороженого (2 мест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0773C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AFCFC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0E42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14:paraId="0827FB75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2D805A23" w14:textId="77777777" w:rsidTr="00FA0439">
        <w:trPr>
          <w:trHeight w:val="186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AF922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461F2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E6906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0071C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DA7C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B02C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сладкой ваты (1 место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6FCBE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AB414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B3FCD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14:paraId="2D0B81D4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374CDA3C" w14:textId="77777777" w:rsidTr="00FA0439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ECC6E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55806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EC3A2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3F571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BD6DA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E4B21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вареной кукурузы (1 место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4F3F9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08022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068AD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83E6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42C809FE" w14:textId="77777777" w:rsidTr="00FC2168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CF4CF" w14:textId="7B4CD578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867D6" w14:textId="77777777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8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47740" w14:textId="77777777" w:rsidR="00E5610E" w:rsidRPr="00641FF4" w:rsidRDefault="00E5610E" w:rsidP="00E5610E">
            <w:pPr>
              <w:rPr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Автодорога «Корсаков-Новиково»,</w:t>
            </w:r>
          </w:p>
          <w:p w14:paraId="09FFAB7E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район 11-12 к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2C110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641FF4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556CE" w14:textId="5C175711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ая палатка/</w:t>
            </w:r>
            <w:proofErr w:type="gramStart"/>
            <w:r w:rsidRPr="00A44011">
              <w:rPr>
                <w:sz w:val="20"/>
                <w:szCs w:val="20"/>
              </w:rPr>
              <w:t>мобиль-</w:t>
            </w:r>
            <w:proofErr w:type="spellStart"/>
            <w:r w:rsidRPr="00A4401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44011">
              <w:rPr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00E6E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65386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F130B" w14:textId="77777777" w:rsidR="00E5610E" w:rsidRPr="00A44011" w:rsidRDefault="00E5610E" w:rsidP="00E5610E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44EA8542" w14:textId="77777777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6FCFB" w14:textId="14ADC3DB" w:rsidR="00E5610E" w:rsidRPr="00A44011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41860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E5610E" w14:paraId="4531C484" w14:textId="77777777" w:rsidTr="00FC2168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43D6D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54481" w14:textId="77777777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1F4C2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7A5E6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1FDB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6C9FC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Место для реализации мороженого</w:t>
            </w:r>
          </w:p>
          <w:p w14:paraId="78BF8F93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(место № 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40218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15120" w14:textId="77777777" w:rsidR="00E5610E" w:rsidRPr="00A44011" w:rsidRDefault="00E5610E" w:rsidP="00E5610E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2891FC83" w14:textId="77777777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0F6CC" w14:textId="506DB93E" w:rsidR="00E5610E" w:rsidRPr="00A44011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8B557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E5610E" w14:paraId="2A34111C" w14:textId="77777777" w:rsidTr="00FC2168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A7CC0" w14:textId="06DBA618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0B70D" w14:textId="337FA044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B5DBE" w14:textId="4234175C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80AC8" w14:textId="63710946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25C72" w14:textId="027DAF01" w:rsidR="00E5610E" w:rsidRPr="00A44011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14753" w14:textId="2AAF7469" w:rsidR="00E5610E" w:rsidRPr="00A44011" w:rsidRDefault="00E5610E" w:rsidP="00E5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A00AF" w14:textId="281198B8" w:rsidR="00E5610E" w:rsidRPr="00A44011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928FF" w14:textId="461C9AA4" w:rsidR="00E5610E" w:rsidRPr="00A44011" w:rsidRDefault="00E5610E" w:rsidP="00E5610E">
            <w:pPr>
              <w:ind w:lef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67602" w14:textId="52657093" w:rsidR="00E5610E" w:rsidRPr="00A44011" w:rsidRDefault="00E5610E" w:rsidP="00E5610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A0D7B" w14:textId="189C9FEE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175A7335" w14:textId="77777777" w:rsidTr="00FC2168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CC3D0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0BD75" w14:textId="77777777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10280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9CFE7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99DDF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A3C65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Место для реализации мороженого</w:t>
            </w:r>
          </w:p>
          <w:p w14:paraId="4D0BB400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(место № 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53E83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C119D" w14:textId="77777777" w:rsidR="00E5610E" w:rsidRPr="00A44011" w:rsidRDefault="00E5610E" w:rsidP="00E5610E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2C7C8EB3" w14:textId="77777777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B3AA0" w14:textId="4483FEEA" w:rsidR="00E5610E" w:rsidRPr="00A44011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4DE8C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E5610E" w14:paraId="7BC56DCC" w14:textId="77777777" w:rsidTr="00FA0439">
        <w:trPr>
          <w:trHeight w:val="186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283A3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0AD59" w14:textId="77777777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724D2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C5EEF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2DE12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E646E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Место для реализации вареной кукурузы (место № 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FAE98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9E6DF" w14:textId="77777777" w:rsidR="00E5610E" w:rsidRPr="00A44011" w:rsidRDefault="00E5610E" w:rsidP="00E5610E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681AB0D5" w14:textId="77777777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EC194" w14:textId="5B1D481C" w:rsidR="00E5610E" w:rsidRPr="00A44011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541AD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E5610E" w14:paraId="0E300F0D" w14:textId="77777777" w:rsidTr="004024D8">
        <w:trPr>
          <w:trHeight w:val="186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23726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A9960" w14:textId="77777777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AD949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E7E17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81785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AF0A8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Место для реализации вареной кукурузы (место № 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1E5E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CE4FA" w14:textId="77777777" w:rsidR="00E5610E" w:rsidRPr="00A44011" w:rsidRDefault="00E5610E" w:rsidP="00E5610E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413902B8" w14:textId="77777777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A13A7" w14:textId="3E497EAE" w:rsidR="00E5610E" w:rsidRPr="00A44011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0BA18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E5610E" w14:paraId="6A8B6570" w14:textId="77777777" w:rsidTr="004024D8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E2183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89CD7" w14:textId="77777777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5E6C7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3581A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7C84B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BFD6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Место для реализации прохладительных напитков</w:t>
            </w:r>
          </w:p>
          <w:p w14:paraId="105B3F60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(место № 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AF60F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E490F" w14:textId="77777777" w:rsidR="00E5610E" w:rsidRPr="00A44011" w:rsidRDefault="00E5610E" w:rsidP="00E5610E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20A5935A" w14:textId="77777777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5C2D" w14:textId="77777777" w:rsidR="00E5610E" w:rsidRPr="00E5610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На территории обустроить временную конструкцию в виде обособленной открытой площадки (для </w:t>
            </w:r>
          </w:p>
          <w:p w14:paraId="0B12A171" w14:textId="11AA2412" w:rsidR="00E5610E" w:rsidRPr="00A44011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812F0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E5610E" w14:paraId="00B0BDE4" w14:textId="77777777" w:rsidTr="004024D8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F369E" w14:textId="608E0BBB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F3C51" w14:textId="4464FA7F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9BF00" w14:textId="70EAB3C0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13918" w14:textId="76FEAFE1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81C3F" w14:textId="23AE3091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05E27" w14:textId="6C89FED1" w:rsidR="00E5610E" w:rsidRPr="00A44011" w:rsidRDefault="00E5610E" w:rsidP="00E5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8B9AA" w14:textId="05019775" w:rsidR="00E5610E" w:rsidRPr="00A44011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76AC6" w14:textId="291C1CFA" w:rsidR="00E5610E" w:rsidRPr="00A44011" w:rsidRDefault="00E5610E" w:rsidP="00E5610E">
            <w:pPr>
              <w:ind w:lef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81ABB" w14:textId="36906283" w:rsidR="00E5610E" w:rsidRPr="00A44011" w:rsidRDefault="00E5610E" w:rsidP="00E5610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62184" w14:textId="5C1FFE33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48150F87" w14:textId="77777777" w:rsidTr="00FA3EB7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122C8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00E87" w14:textId="77777777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A098A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CCB53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100F9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F37C9" w14:textId="77777777" w:rsidR="00E5610E" w:rsidRPr="00A44011" w:rsidRDefault="00E5610E" w:rsidP="00E5610E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BE000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D52DE" w14:textId="77777777" w:rsidR="00E5610E" w:rsidRPr="00A44011" w:rsidRDefault="00E5610E" w:rsidP="00E5610E">
            <w:pPr>
              <w:ind w:left="-41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0D395" w14:textId="47367D03" w:rsidR="00E5610E" w:rsidRPr="00A44011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ой палатки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1D92A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</w:tr>
      <w:tr w:rsidR="00E5610E" w14:paraId="5A1883E5" w14:textId="77777777" w:rsidTr="00FA3EB7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B8828C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53643" w14:textId="77777777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F766B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EA4B1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0C827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B86AB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Место для реализации сладкой ваты</w:t>
            </w:r>
          </w:p>
          <w:p w14:paraId="401A0365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(место № 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11926" w14:textId="77777777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EB060" w14:textId="77777777" w:rsidR="00E5610E" w:rsidRPr="00A44011" w:rsidRDefault="00E5610E" w:rsidP="00E5610E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  <w:p w14:paraId="34315075" w14:textId="77777777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85C76" w14:textId="7C4F8762" w:rsidR="00E5610E" w:rsidRPr="00A44011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01168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E5610E" w14:paraId="2196C8A4" w14:textId="77777777" w:rsidTr="00E75D28">
        <w:trPr>
          <w:trHeight w:val="186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077BC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E3EBE" w14:textId="77777777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9B187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C4BDB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6DE4B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B7DEC" w14:textId="1E06B208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Место для</w:t>
            </w:r>
            <w:r w:rsidRPr="00A44011">
              <w:t xml:space="preserve"> </w:t>
            </w:r>
            <w:r w:rsidRPr="00A44011">
              <w:rPr>
                <w:sz w:val="20"/>
                <w:szCs w:val="20"/>
              </w:rPr>
              <w:t>реализации</w:t>
            </w:r>
            <w:r w:rsidRPr="00A44011">
              <w:t xml:space="preserve"> </w:t>
            </w:r>
            <w:r w:rsidRPr="00A44011">
              <w:rPr>
                <w:sz w:val="20"/>
                <w:szCs w:val="20"/>
              </w:rPr>
              <w:t>кулинарной продукции, хлебобулочных и кондитерских изделий</w:t>
            </w:r>
          </w:p>
          <w:p w14:paraId="706ACAA5" w14:textId="4DB7FFD3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(место № 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D0F41" w14:textId="4AA46C03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  <w:r w:rsidRPr="00A44011">
              <w:rPr>
                <w:color w:val="000000"/>
                <w:sz w:val="20"/>
                <w:szCs w:val="20"/>
                <w:lang w:val="en-US"/>
              </w:rPr>
              <w:t>-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F1F6E" w14:textId="0250CE08" w:rsidR="00E5610E" w:rsidRPr="00A44011" w:rsidRDefault="00E5610E" w:rsidP="00E5610E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5B19A" w14:textId="2480D16D" w:rsidR="00E5610E" w:rsidRPr="00A44011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B3757" w14:textId="5ED7C43A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E5610E" w14:paraId="5F7181C6" w14:textId="77777777" w:rsidTr="00FA0439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551B9" w14:textId="26268CDA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D0CA2" w14:textId="77777777" w:rsidR="00E5610E" w:rsidRPr="00641FF4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884D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BEFEE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3DE5" w14:textId="77777777" w:rsidR="00E5610E" w:rsidRPr="00641FF4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45292" w14:textId="2D570D0B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Место для</w:t>
            </w:r>
            <w:r w:rsidRPr="00A44011">
              <w:t xml:space="preserve"> </w:t>
            </w:r>
            <w:r w:rsidRPr="00A44011">
              <w:rPr>
                <w:sz w:val="20"/>
                <w:szCs w:val="20"/>
              </w:rPr>
              <w:t>реализации</w:t>
            </w:r>
            <w:r w:rsidRPr="00A44011">
              <w:t xml:space="preserve"> </w:t>
            </w:r>
            <w:r w:rsidRPr="00A44011">
              <w:rPr>
                <w:sz w:val="20"/>
                <w:szCs w:val="20"/>
              </w:rPr>
              <w:t>кулинарной продукции, хлебобулочных и кондитерских изделий</w:t>
            </w:r>
          </w:p>
          <w:p w14:paraId="0DD3827D" w14:textId="32F378C3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(место № 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1B87A" w14:textId="1C1CFB42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  <w:r w:rsidRPr="00A44011">
              <w:rPr>
                <w:color w:val="000000"/>
                <w:sz w:val="20"/>
                <w:szCs w:val="20"/>
                <w:lang w:val="en-US"/>
              </w:rPr>
              <w:t>-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EC33D" w14:textId="70FCAAC5" w:rsidR="00E5610E" w:rsidRPr="00A44011" w:rsidRDefault="00E5610E" w:rsidP="00E5610E">
            <w:pPr>
              <w:ind w:left="-41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4C75D" w14:textId="7CEF16F7" w:rsidR="00E5610E" w:rsidRPr="00A44011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а территории обустроить временную конструкцию в виде обособленной открытой площадки (для торговой палатки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10A36" w14:textId="003BAE21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1</w:t>
            </w:r>
          </w:p>
        </w:tc>
      </w:tr>
      <w:tr w:rsidR="00E5610E" w14:paraId="075015B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DC4B0" w14:textId="6E51F781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F46AB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C079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2FC2BE32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Флотская,</w:t>
            </w:r>
          </w:p>
          <w:p w14:paraId="5D074EA4" w14:textId="77777777" w:rsidR="00E5610E" w:rsidRPr="00231B3E" w:rsidRDefault="00E5610E" w:rsidP="00E5610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здания № 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0D88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04D1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A592D" w14:textId="77777777" w:rsidR="00E5610E" w:rsidRPr="00E5610E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  <w:p w14:paraId="4B79A00D" w14:textId="77777777" w:rsidR="00E5610E" w:rsidRP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DFDE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1241D" w14:textId="77777777" w:rsidR="00E5610E" w:rsidRPr="000B4F3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B4F31">
              <w:rPr>
                <w:sz w:val="20"/>
                <w:szCs w:val="20"/>
              </w:rPr>
              <w:t>жегодно с 01 мая по 31 октября</w:t>
            </w:r>
          </w:p>
          <w:p w14:paraId="50D326AE" w14:textId="77777777" w:rsidR="00E5610E" w:rsidRPr="000B4F3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FB940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2B67F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5610E" w14:paraId="5CCA8DD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81D8F" w14:textId="539D8F4D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2AD93" w14:textId="5E8F53BD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9AF56" w14:textId="3B8C608A" w:rsidR="00E5610E" w:rsidRPr="00231B3E" w:rsidRDefault="00E5610E" w:rsidP="00E5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87103" w14:textId="136050AC" w:rsidR="00E5610E" w:rsidRPr="00214845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45E93" w14:textId="71039559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D091E" w14:textId="31856062" w:rsidR="00E5610E" w:rsidRPr="00231B3E" w:rsidRDefault="00E5610E" w:rsidP="00E5610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383F5" w14:textId="64CF5C8D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A59D2" w14:textId="021E7BF9" w:rsidR="00E5610E" w:rsidRDefault="00E5610E" w:rsidP="00E5610E">
            <w:pPr>
              <w:pStyle w:val="Standard"/>
              <w:ind w:lef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A507" w14:textId="66869E67" w:rsidR="00E5610E" w:rsidRPr="00231B3E" w:rsidRDefault="00E5610E" w:rsidP="00E5610E">
            <w:pPr>
              <w:pStyle w:val="Standard"/>
              <w:ind w:lef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BF247" w14:textId="5577AFEF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64B9502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D8611" w14:textId="6DB4D7AA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EE53" w14:textId="77777777" w:rsidR="00E5610E" w:rsidRPr="00383F85" w:rsidRDefault="00E5610E" w:rsidP="00E5610E">
            <w:pPr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FD02D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A622916" w14:textId="77777777" w:rsidR="00E5610E" w:rsidRPr="00231B3E" w:rsidRDefault="00E5610E" w:rsidP="00E5610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Южно-Сахалинская, район здания №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F098E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E814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146F9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C865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98C51" w14:textId="77777777" w:rsidR="00E5610E" w:rsidRPr="000B4F3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6958A6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8F6CA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20646C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5610E" w14:paraId="33E6D67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609D2" w14:textId="1CBD9A58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38298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60219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г. Корсаков, </w:t>
            </w:r>
          </w:p>
          <w:p w14:paraId="6FEB3CBD" w14:textId="77777777" w:rsidR="00E5610E" w:rsidRPr="00231B3E" w:rsidRDefault="00E5610E" w:rsidP="00E5610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Нагорная, площадка в районе здания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61FB1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A8B9C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AD65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E5679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82BB5" w14:textId="77777777" w:rsidR="00E5610E" w:rsidRPr="000B4F3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6958A6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1B119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03C69A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5610E" w14:paraId="4554032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E68E0" w14:textId="305ACA59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A2474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55021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13FE199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оветская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 xml:space="preserve">район </w:t>
            </w:r>
            <w:r>
              <w:rPr>
                <w:sz w:val="20"/>
                <w:szCs w:val="20"/>
              </w:rPr>
              <w:t>д</w:t>
            </w:r>
            <w:r w:rsidRPr="00231B3E">
              <w:rPr>
                <w:sz w:val="20"/>
                <w:szCs w:val="20"/>
              </w:rPr>
              <w:t>ома № 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7BB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D83E9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A465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DA3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44811" w14:textId="77777777" w:rsidR="00E5610E" w:rsidRPr="000B4F3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6958A6">
              <w:rPr>
                <w:sz w:val="20"/>
                <w:szCs w:val="20"/>
              </w:rPr>
              <w:t>Ежегодно 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D8BD8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AA4E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5610E" w14:paraId="1D3B114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B0BCC" w14:textId="45D1CD2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07644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1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5CA6B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0F436229" w14:textId="77777777" w:rsidR="00E5610E" w:rsidRPr="00231B3E" w:rsidRDefault="00E5610E" w:rsidP="00E5610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Южно-Сахалинская, район здания №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978F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14845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6CCE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4E2D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 (реализация продукции общественного питания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F414C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25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8EFBA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1B3E">
              <w:rPr>
                <w:sz w:val="20"/>
                <w:szCs w:val="20"/>
              </w:rPr>
              <w:t xml:space="preserve"> 09.04.2024 по 08.04.203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19AB8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7145" w14:textId="77777777" w:rsidR="00E5610E" w:rsidRPr="00C46B09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5610E" w14:paraId="7432A93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18C07" w14:textId="3482097B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5E933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FF85B" w14:textId="77777777" w:rsidR="00E5610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лыжной трассы в</w:t>
            </w:r>
          </w:p>
          <w:p w14:paraId="5627A90E" w14:textId="77777777" w:rsidR="00E5610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е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 xml:space="preserve">(конец </w:t>
            </w:r>
          </w:p>
          <w:p w14:paraId="4A8D6171" w14:textId="77777777" w:rsidR="00E5610E" w:rsidRPr="00231B3E" w:rsidRDefault="00E5610E" w:rsidP="00E5610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Зелено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00059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A1712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3E4FA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продовольственных това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44A0C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98B0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Ежегодно с 01 декабря по 31 март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41BF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23DE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E5610E" w14:paraId="139C0006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21A83" w14:textId="73567C29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FFFB6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1C715" w14:textId="77777777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38CF1B90" w14:textId="77777777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район дома № 18 по </w:t>
            </w:r>
          </w:p>
          <w:p w14:paraId="7C614038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Невель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9AD8A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04530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35116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A9D8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продукции местных товаропроизводител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AD48F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93D8C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2EA0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9940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5610E" w14:paraId="0FDE49ED" w14:textId="77777777" w:rsidTr="004024D8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99C80" w14:textId="7C7AAB8F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5CECB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AF1A0" w14:textId="77777777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 площадь имени В.И. Ленин</w:t>
            </w:r>
            <w:r>
              <w:rPr>
                <w:sz w:val="20"/>
                <w:szCs w:val="20"/>
              </w:rPr>
              <w:t>а</w:t>
            </w:r>
          </w:p>
          <w:p w14:paraId="46A46396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D50E1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04530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483F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80F86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 xml:space="preserve">прохладительных напитков </w:t>
            </w:r>
          </w:p>
          <w:p w14:paraId="19E84B45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(2 мест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C4365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275C6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1B3E">
              <w:rPr>
                <w:sz w:val="20"/>
                <w:szCs w:val="20"/>
              </w:rPr>
              <w:t xml:space="preserve">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CFEFA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0CE92B1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5610E" w14:paraId="4FBA3C67" w14:textId="77777777" w:rsidTr="004024D8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6B05C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8A5A8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7F34E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D9F9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D3FE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</w:p>
          <w:p w14:paraId="024F92A3" w14:textId="15E6C889" w:rsidR="00E5610E" w:rsidRPr="004024D8" w:rsidRDefault="00E5610E" w:rsidP="00E5610E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B1302" w14:textId="77777777" w:rsidR="00E5610E" w:rsidRPr="004024D8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мороженого (2 места)</w:t>
            </w:r>
          </w:p>
          <w:p w14:paraId="77FC9205" w14:textId="77777777" w:rsidR="00E5610E" w:rsidRPr="004024D8" w:rsidRDefault="00E5610E" w:rsidP="00E5610E">
            <w:pPr>
              <w:pStyle w:val="Standard"/>
              <w:rPr>
                <w:sz w:val="20"/>
                <w:szCs w:val="20"/>
              </w:rPr>
            </w:pPr>
          </w:p>
          <w:p w14:paraId="41B92E96" w14:textId="77777777" w:rsidR="00E5610E" w:rsidRP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D133F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8582A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23807">
              <w:rPr>
                <w:sz w:val="20"/>
                <w:szCs w:val="20"/>
              </w:rPr>
              <w:t>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B1BE5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6A1BD3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377B55A7" w14:textId="77777777" w:rsidTr="004024D8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70A04" w14:textId="71522125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81751" w14:textId="76CE8498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34C6D" w14:textId="6BC1BAAB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7CECF" w14:textId="0223314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5B389" w14:textId="1B262DB6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594E4" w14:textId="22B46C73" w:rsidR="00E5610E" w:rsidRPr="00231B3E" w:rsidRDefault="00E5610E" w:rsidP="00E5610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DCE0F" w14:textId="7EB12D46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7107C" w14:textId="6E22CACA" w:rsidR="00E5610E" w:rsidRPr="00823807" w:rsidRDefault="00E5610E" w:rsidP="00E5610E">
            <w:pPr>
              <w:pStyle w:val="Standard"/>
              <w:ind w:lef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0226A" w14:textId="47CAAB08" w:rsidR="00E5610E" w:rsidRDefault="00E5610E" w:rsidP="00E5610E">
            <w:pPr>
              <w:pStyle w:val="Standard"/>
              <w:ind w:lef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250D47" w14:textId="4510314A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07A40F07" w14:textId="77777777" w:rsidTr="004024D8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C1196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B7CFD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6B30D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FDBF5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61581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3C4FD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>сладкой ваты (1 место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8F08F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15ED6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23807">
              <w:rPr>
                <w:sz w:val="20"/>
                <w:szCs w:val="20"/>
              </w:rPr>
              <w:t>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01D1F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A9FEE3" w14:textId="193FC67E" w:rsidR="00E5610E" w:rsidRPr="004024D8" w:rsidRDefault="00E5610E" w:rsidP="00E5610E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E5610E" w14:paraId="54C792BB" w14:textId="77777777" w:rsidTr="00FA0439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13ABD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72B2B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FE78A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26796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C9FCA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EEE55" w14:textId="77777777" w:rsidR="00E5610E" w:rsidRPr="00E5610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 xml:space="preserve">Место для реализации </w:t>
            </w:r>
            <w:r w:rsidRPr="00231B3E">
              <w:rPr>
                <w:sz w:val="20"/>
                <w:szCs w:val="20"/>
              </w:rPr>
              <w:t xml:space="preserve">вареной кукурузы </w:t>
            </w:r>
          </w:p>
          <w:p w14:paraId="41DAC7FF" w14:textId="599071E9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(1 место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763A6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67AE5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23807">
              <w:rPr>
                <w:sz w:val="20"/>
                <w:szCs w:val="20"/>
              </w:rPr>
              <w:t>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587BF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5868D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4A1800A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50307" w14:textId="4BEF86B6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1D704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0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AC7D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1F2010CD" w14:textId="77777777" w:rsidR="00E5610E" w:rsidRPr="00231B3E" w:rsidRDefault="00E5610E" w:rsidP="00E5610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раснофлотская, район здания № 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156B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7DCC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DB0A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размещения нестационарных торговых объектов для участников проекта «Региональный продукт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E17E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71B90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0A5A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EA86" w14:textId="77777777" w:rsidR="00E5610E" w:rsidRPr="00A74FB6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5610E" w14:paraId="74B0245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CF456" w14:textId="6D93AEEA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64488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00594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Первая Падь,</w:t>
            </w:r>
          </w:p>
          <w:p w14:paraId="2272AF06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рибрежная,</w:t>
            </w:r>
          </w:p>
          <w:p w14:paraId="24B12BC2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дома № 46/1</w:t>
            </w:r>
          </w:p>
          <w:p w14:paraId="3BE87C41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3AE1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97B6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9872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7436D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289BD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-/до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AC2AC" w14:textId="77777777" w:rsidR="00E5610E" w:rsidRPr="0073585C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AFE00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24B6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E5610E" w14:paraId="7C89813C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02A94" w14:textId="23DC81AA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E3020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93CF3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Третья Падь,</w:t>
            </w:r>
          </w:p>
          <w:p w14:paraId="341423E6" w14:textId="77777777" w:rsidR="00E5610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Садовая,</w:t>
            </w:r>
          </w:p>
          <w:p w14:paraId="03B1FE6F" w14:textId="77777777" w:rsidR="00E5610E" w:rsidRPr="00231B3E" w:rsidRDefault="00E5610E" w:rsidP="00E5610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дома № 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A8D9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97B6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5B1B8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FA29A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DE815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D241A" w14:textId="77777777" w:rsidR="00E5610E" w:rsidRPr="0073585C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ED54F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05B3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E5610E" w14:paraId="4B14C82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FD980" w14:textId="12C55712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7E355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919EE" w14:textId="77777777" w:rsidR="00E5610E" w:rsidRPr="00231B3E" w:rsidRDefault="00E5610E" w:rsidP="00E5610E">
            <w:pPr>
              <w:rPr>
                <w:sz w:val="20"/>
                <w:szCs w:val="20"/>
                <w:lang w:val="en-US"/>
              </w:rPr>
            </w:pPr>
            <w:r w:rsidRPr="00231B3E">
              <w:rPr>
                <w:sz w:val="20"/>
                <w:szCs w:val="20"/>
              </w:rPr>
              <w:t>с. Соловьевка,</w:t>
            </w:r>
          </w:p>
          <w:p w14:paraId="3184A87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E9685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15140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6AB0F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D621A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33/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94400" w14:textId="77777777" w:rsidR="00E5610E" w:rsidRPr="0073585C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С 18.07.2025 по 17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2BBEB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1364" w14:textId="77777777" w:rsidR="00E5610E" w:rsidRPr="00C46B09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5610E" w14:paraId="624FD673" w14:textId="77777777" w:rsidTr="003F654D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07947" w14:textId="4B5ED080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9A090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1933F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Соловьевка,</w:t>
            </w:r>
          </w:p>
          <w:p w14:paraId="559AB70B" w14:textId="77777777" w:rsidR="00E5610E" w:rsidRPr="00231B3E" w:rsidRDefault="00E5610E" w:rsidP="00E5610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район зда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D151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DC82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442A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CF8C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FA4B5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3196C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68BE8E1E" w14:textId="63F0011D" w:rsidR="00E5610E" w:rsidRPr="00152EDB" w:rsidRDefault="00E5610E" w:rsidP="00E5610E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EF0FC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E5610E" w14:paraId="573FE9A8" w14:textId="77777777" w:rsidTr="003F654D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2F0FD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3F360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C7F12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39D2C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6D55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599A" w14:textId="4D56042C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Место для реализации населением излишков 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64F6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FD4F6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9DF52" w14:textId="51C8C60F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933AB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26819C06" w14:textId="77777777" w:rsidTr="006015FB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71DDD" w14:textId="008D42D8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154FE" w14:textId="464A024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66678" w14:textId="20464546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5ED66" w14:textId="42DC4773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139CB" w14:textId="17ADE963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3157D" w14:textId="05DF2FF1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C0FE3" w14:textId="5E3EF422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A4923" w14:textId="3028B669" w:rsidR="00E5610E" w:rsidRPr="00231B3E" w:rsidRDefault="00E5610E" w:rsidP="00E5610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49D1A" w14:textId="24EAAFDD" w:rsidR="00E5610E" w:rsidRDefault="00E5610E" w:rsidP="00E5610E">
            <w:pPr>
              <w:pStyle w:val="Standard"/>
              <w:ind w:lef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E309" w14:textId="5A698355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1D9D2926" w14:textId="77777777" w:rsidTr="006015FB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E518D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B8488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84E58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3FE4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9D0F8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263FA" w14:textId="3C147CA1" w:rsidR="00E5610E" w:rsidRPr="00231B3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25C45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A6C80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1557F" w14:textId="77777777" w:rsidR="00E5610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D1A9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399E4F3C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3B742" w14:textId="7465D88E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A4807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A0158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Дачное, район пересечения улиц Шоссейн</w:t>
            </w:r>
            <w:r>
              <w:rPr>
                <w:sz w:val="20"/>
                <w:szCs w:val="20"/>
              </w:rPr>
              <w:t>ой</w:t>
            </w:r>
            <w:r w:rsidRPr="00231B3E">
              <w:rPr>
                <w:sz w:val="20"/>
                <w:szCs w:val="20"/>
              </w:rPr>
              <w:t xml:space="preserve"> и Мажорн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26DC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A38D8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3903C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1187F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5C402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D74F1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10D3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E5610E" w14:paraId="7A269DB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28FCF" w14:textId="0FC3F8EB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3B7F7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8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5484F" w14:textId="77777777" w:rsidR="00E5610E" w:rsidRPr="0073585C" w:rsidRDefault="00E5610E" w:rsidP="00E5610E">
            <w:pPr>
              <w:rPr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. Дачное,</w:t>
            </w:r>
          </w:p>
          <w:p w14:paraId="4D03E6C6" w14:textId="77777777" w:rsidR="00E5610E" w:rsidRPr="0073585C" w:rsidRDefault="00E5610E" w:rsidP="00E5610E">
            <w:pPr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ул. Шоссейная, между земельными участками № 2/2 и 2/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91F4F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2EA53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436B7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C5AD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-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3445A" w14:textId="77777777" w:rsidR="00E5610E" w:rsidRPr="0073585C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22DF9" w14:textId="77777777" w:rsidR="00E5610E" w:rsidRPr="0073585C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9E45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E5610E" w14:paraId="6D28813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DA856" w14:textId="76334461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FB4E6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BA43D" w14:textId="77777777" w:rsidR="00E5610E" w:rsidRPr="0073585C" w:rsidRDefault="00E5610E" w:rsidP="00E5610E">
            <w:pPr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. Охотское, район остановочного пункта «Охотское за мост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872FB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FD137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9F024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E61A7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535F0" w14:textId="77777777" w:rsidR="00E5610E" w:rsidRPr="0073585C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 15.07.2025 по 14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2EBBD" w14:textId="77777777" w:rsidR="00E5610E" w:rsidRPr="0073585C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8A4D" w14:textId="77777777" w:rsidR="00E5610E" w:rsidRPr="0073585C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5610E" w14:paraId="1BDE306E" w14:textId="77777777" w:rsidTr="006015FB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2F620" w14:textId="50DF7E00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8F1EF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61C2A" w14:textId="77777777" w:rsidR="00E5610E" w:rsidRPr="0073585C" w:rsidRDefault="00E5610E" w:rsidP="00E5610E">
            <w:pPr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. Охотское, район остановочного пункта «Охотское за мост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355E5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F57A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02782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86610" w14:textId="77777777" w:rsidR="00E5610E" w:rsidRPr="0073585C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color w:val="000000"/>
                <w:sz w:val="20"/>
                <w:szCs w:val="20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06ABA" w14:textId="77777777" w:rsidR="00E5610E" w:rsidRPr="0073585C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С 15.07.2025 по 14.07.2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B1F3D" w14:textId="77777777" w:rsidR="00E5610E" w:rsidRPr="0073585C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2D70" w14:textId="77777777" w:rsidR="00E5610E" w:rsidRPr="0073585C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5610E" w14:paraId="4FD17AD3" w14:textId="77777777" w:rsidTr="006015FB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4A07D" w14:textId="29518920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D9B8D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1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53647" w14:textId="77777777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хотское,</w:t>
            </w:r>
          </w:p>
          <w:p w14:paraId="58003BA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район здания № 16/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C5074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7382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Передвижные средства развозной и разносной торгов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0F02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8E6ED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FC9C5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C62D5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C85E2C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E5610E" w14:paraId="0F011FE6" w14:textId="77777777" w:rsidTr="006015FB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1DD60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74DA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DCC41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1933C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A326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D39F8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5A5C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49B9C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4F83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15C5C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1598AB3D" w14:textId="77777777" w:rsidTr="006015FB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A45FC" w14:textId="1ADEFCF2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8121" w14:textId="779AA016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5ABC1" w14:textId="01FC5379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AB9A4" w14:textId="481AF69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0C10F" w14:textId="4D72CA16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B5FA6" w14:textId="47BF868F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13F3E" w14:textId="1999EA41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4027F" w14:textId="40BC6BF9" w:rsidR="00E5610E" w:rsidRPr="00231B3E" w:rsidRDefault="00E5610E" w:rsidP="00E5610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074DE" w14:textId="1786F751" w:rsidR="00E5610E" w:rsidRPr="00231B3E" w:rsidRDefault="00E5610E" w:rsidP="00E5610E">
            <w:pPr>
              <w:pStyle w:val="Standard"/>
              <w:ind w:lef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1B00" w14:textId="2FCA9952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36CF2DBE" w14:textId="77777777" w:rsidTr="006015FB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1724D" w14:textId="0B284D83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AD335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6CED" w14:textId="77777777" w:rsidR="00E5610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хотское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пересечения автодороги «Охотское-Свободное»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 xml:space="preserve">и </w:t>
            </w:r>
          </w:p>
          <w:p w14:paraId="5EB07D50" w14:textId="77777777" w:rsidR="00E5610E" w:rsidRPr="00231B3E" w:rsidRDefault="00E5610E" w:rsidP="00E5610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Кедров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44F4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E74A23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19815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ая пала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40FD4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Место для реализации кваса и прохладительных напитк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02CAE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EE1EF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 мая по 31 октябр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E55AD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D579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E5610E" w14:paraId="4083F24A" w14:textId="77777777" w:rsidTr="00FA0439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AA0FF" w14:textId="3AC3FE82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F41B6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4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8AC3F" w14:textId="77777777" w:rsidR="00E5610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с. Лесное, </w:t>
            </w:r>
          </w:p>
          <w:p w14:paraId="2AE4D184" w14:textId="77777777" w:rsidR="00E5610E" w:rsidRPr="00231B3E" w:rsidRDefault="00E5610E" w:rsidP="00E5610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Морская, район сельского клуб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68C9F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D772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18A6E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887B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A29BB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A6A6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92597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E5610E" w14:paraId="1BAF664C" w14:textId="77777777" w:rsidTr="00FA0439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2D1F5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D6C03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577E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617E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6E09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1BA39" w14:textId="77777777" w:rsidR="00E5610E" w:rsidRPr="00CC3A4B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1E23F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12D94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E646D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9C64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57841B64" w14:textId="77777777" w:rsidTr="00FA0439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42D67" w14:textId="1C58BB64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EA04F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6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8D304" w14:textId="77777777" w:rsidR="00E5610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Чапаево,</w:t>
            </w:r>
          </w:p>
          <w:p w14:paraId="1923EB8A" w14:textId="77777777" w:rsidR="00E5610E" w:rsidRPr="00231B3E" w:rsidRDefault="00E5610E" w:rsidP="00E5610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Заречная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зда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FD19F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D571A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9807E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314B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D7AE5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61F1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A4C54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F18B8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E5610E" w14:paraId="4139D69E" w14:textId="77777777" w:rsidTr="00FA0439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BAF49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042D5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D1E1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06FE4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15EC9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E2082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1ECC0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44D35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29A5C" w14:textId="77777777" w:rsidR="00E5610E" w:rsidRPr="00231B3E" w:rsidRDefault="00E5610E" w:rsidP="00E5610E">
            <w:pPr>
              <w:pStyle w:val="Standard"/>
              <w:ind w:left="227" w:hanging="227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866D" w14:textId="77777777" w:rsidR="00E5610E" w:rsidRPr="00231B3E" w:rsidRDefault="00E5610E" w:rsidP="00E5610E">
            <w:pPr>
              <w:pStyle w:val="Standard"/>
              <w:ind w:hanging="227"/>
              <w:rPr>
                <w:color w:val="000000"/>
                <w:sz w:val="20"/>
                <w:szCs w:val="20"/>
              </w:rPr>
            </w:pPr>
          </w:p>
        </w:tc>
      </w:tr>
      <w:tr w:rsidR="00E5610E" w14:paraId="42B7A2C0" w14:textId="77777777" w:rsidTr="006015FB">
        <w:trPr>
          <w:trHeight w:val="18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B4F20" w14:textId="5BB9D64E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775C2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6/1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8C55" w14:textId="77777777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Чапаево,</w:t>
            </w:r>
          </w:p>
          <w:p w14:paraId="337D98A2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Центральная, район дома № 2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54D1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AC406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EBFDF" w14:textId="77777777" w:rsidR="00E5610E" w:rsidRPr="00231B3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38F80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4F1E5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1294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0DA93" w14:textId="77777777" w:rsidR="00E5610E" w:rsidRPr="00231B3E" w:rsidRDefault="00E5610E" w:rsidP="00E5610E">
            <w:pPr>
              <w:pStyle w:val="Standard"/>
              <w:ind w:left="227" w:hanging="227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00F7" w14:textId="77777777" w:rsidR="00E5610E" w:rsidRPr="00C46B09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5610E" w14:paraId="53B77317" w14:textId="77777777" w:rsidTr="006015FB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B813C" w14:textId="7AC2481C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9A5CC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A7C7F" w14:textId="77777777" w:rsidR="00E5610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Раздольное,</w:t>
            </w:r>
          </w:p>
          <w:p w14:paraId="52B6D181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Школьная, район здания № 1</w:t>
            </w:r>
          </w:p>
          <w:p w14:paraId="4A9012A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7C9B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D571A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C9A0E" w14:textId="77777777" w:rsidR="00E5610E" w:rsidRPr="00E5610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  <w:p w14:paraId="25555F92" w14:textId="77777777" w:rsidR="00E5610E" w:rsidRPr="00E5610E" w:rsidRDefault="00E5610E" w:rsidP="00E5610E">
            <w:pPr>
              <w:pStyle w:val="Standard"/>
              <w:rPr>
                <w:sz w:val="20"/>
                <w:szCs w:val="20"/>
              </w:rPr>
            </w:pPr>
          </w:p>
          <w:p w14:paraId="5572246E" w14:textId="77777777" w:rsidR="00E5610E" w:rsidRP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C7D95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A8D02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02AF8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D2A23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1D954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14:paraId="23E6437A" w14:textId="0ADFC395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39EA4E46" w14:textId="77777777" w:rsidTr="006015FB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5E340" w14:textId="77A3847C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BCDCA" w14:textId="571E8C9F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2996D" w14:textId="4A05881A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49DC7" w14:textId="51432D34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59118" w14:textId="192A02FA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C093B" w14:textId="7BC0F78D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AE929" w14:textId="34E5C80C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FA3BC" w14:textId="6E383685" w:rsidR="00E5610E" w:rsidRPr="00231B3E" w:rsidRDefault="00E5610E" w:rsidP="00E5610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934F8" w14:textId="7D907510" w:rsidR="00E5610E" w:rsidRPr="00231B3E" w:rsidRDefault="00E5610E" w:rsidP="00E5610E">
            <w:pPr>
              <w:pStyle w:val="Standard"/>
              <w:ind w:lef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1E77C" w14:textId="29E7E49E" w:rsidR="00E5610E" w:rsidRPr="006015FB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1FAC0679" w14:textId="77777777" w:rsidTr="006015FB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39B04" w14:textId="77777777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ECC43" w14:textId="77777777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ED7B8" w14:textId="77777777" w:rsidR="00E5610E" w:rsidRPr="00231B3E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67C38" w14:textId="77777777" w:rsidR="00E5610E" w:rsidRPr="00351030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84A09" w14:textId="77777777" w:rsidR="00E5610E" w:rsidRPr="00231B3E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CFF00" w14:textId="0282E81D" w:rsidR="00E5610E" w:rsidRPr="0073585C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FAAFE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FC62F" w14:textId="77777777" w:rsidR="00E5610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F933" w14:textId="77777777" w:rsidR="00E5610E" w:rsidRPr="00C46B09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0ABE" w14:textId="77777777" w:rsidR="00E5610E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</w:tr>
      <w:tr w:rsidR="00E5610E" w14:paraId="598D8A0B" w14:textId="77777777" w:rsidTr="006015FB">
        <w:trPr>
          <w:trHeight w:val="186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1C1A3" w14:textId="062E556C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E43FD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2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2F61B" w14:textId="77777777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зерское,</w:t>
            </w:r>
          </w:p>
          <w:p w14:paraId="0BB868AA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магазина «Мари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4091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351030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D8E3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50202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73585C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AEB81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9998A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42FB3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EDCC" w14:textId="77777777" w:rsidR="00E5610E" w:rsidRPr="00C46B09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5610E" w14:paraId="44FC398B" w14:textId="77777777" w:rsidTr="00FA0439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5A728" w14:textId="640F11A3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773B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0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CFA22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Озерское,</w:t>
            </w:r>
          </w:p>
          <w:p w14:paraId="4FF4D32D" w14:textId="77777777" w:rsidR="00E5610E" w:rsidRPr="00231B3E" w:rsidRDefault="00E5610E" w:rsidP="00E5610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район здания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№ 56б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43AE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F5E59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36B2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28372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982CE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033C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4EBF1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E5610E" w14:paraId="2D46F0A8" w14:textId="77777777" w:rsidTr="00FA0439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85DCB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2F57C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06D7D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52D46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6C09A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7BC8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9103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FE127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D607A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CA7E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02B3BE72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B2F4E" w14:textId="61C9891F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29340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7BA28" w14:textId="77777777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Береговое,</w:t>
            </w:r>
          </w:p>
          <w:p w14:paraId="04AD5FB2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 5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CF2A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5B2FA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01782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2A54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B6079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C6F8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D6BC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E5610E" w14:paraId="4B676632" w14:textId="77777777" w:rsidTr="00FA0439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DCE37" w14:textId="55D79AE1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CF3AA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5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CAFE1" w14:textId="77777777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Береговое, площадка в районе автобусной остановки по</w:t>
            </w:r>
          </w:p>
          <w:p w14:paraId="12940C9A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о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43CD2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2C11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D519A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08172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2DFF5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6A945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8B227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E5610E" w14:paraId="4764DE9A" w14:textId="77777777" w:rsidTr="004F7E48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878CF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F8594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4333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DA48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D262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A4B87" w14:textId="77777777" w:rsidR="00E5610E" w:rsidRPr="00E5610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  <w:p w14:paraId="70F76B44" w14:textId="77777777" w:rsidR="00E5610E" w:rsidRP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  <w:p w14:paraId="4BBCB999" w14:textId="77777777" w:rsidR="00E5610E" w:rsidRP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8F4DB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639F9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AB2B6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E53B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3E45E66E" w14:textId="77777777" w:rsidTr="0056573E">
        <w:trPr>
          <w:trHeight w:val="30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3C48A" w14:textId="08425C80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7A93E" w14:textId="74E34D60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47175" w14:textId="4F1C4287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18FB6" w14:textId="0A310931" w:rsidR="00E5610E" w:rsidRPr="00AF3F4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31CDA" w14:textId="09206EEF" w:rsidR="00E5610E" w:rsidRPr="0056573E" w:rsidRDefault="00E5610E" w:rsidP="00E5610E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6819B" w14:textId="163A4F9B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6E9CD" w14:textId="560CA6A1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45D26" w14:textId="3E61469B" w:rsidR="00E5610E" w:rsidRDefault="00E5610E" w:rsidP="00E5610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6686D" w14:textId="34DE732A" w:rsidR="00E5610E" w:rsidRDefault="00E5610E" w:rsidP="00E5610E">
            <w:pPr>
              <w:pStyle w:val="Standard"/>
              <w:ind w:lef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0ED8C" w14:textId="54F4D757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01F05795" w14:textId="77777777" w:rsidTr="008A5DA7">
        <w:trPr>
          <w:trHeight w:val="592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C8F71" w14:textId="5D17BBBD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9F30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6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FD08" w14:textId="77777777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Новиково,</w:t>
            </w:r>
          </w:p>
          <w:p w14:paraId="37B1FAD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 xml:space="preserve">ул. Советская, </w:t>
            </w:r>
            <w:r>
              <w:rPr>
                <w:sz w:val="20"/>
                <w:szCs w:val="20"/>
              </w:rPr>
              <w:t>р</w:t>
            </w:r>
            <w:r w:rsidRPr="00231B3E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</w:rPr>
              <w:t xml:space="preserve"> здания № 3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0E944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C4E9E" w14:textId="77777777" w:rsidR="00E5610E" w:rsidRPr="00E5610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  <w:p w14:paraId="5231A367" w14:textId="3BD4EC23" w:rsidR="00E5610E" w:rsidRP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DA46F" w14:textId="77777777" w:rsidR="00E5610E" w:rsidRDefault="00E5610E" w:rsidP="00E5610E">
            <w:pPr>
              <w:pStyle w:val="Standard"/>
              <w:rPr>
                <w:sz w:val="20"/>
                <w:szCs w:val="20"/>
                <w:lang w:val="en-US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  <w:p w14:paraId="06F45FF2" w14:textId="77777777" w:rsidR="00E5610E" w:rsidRDefault="00E5610E" w:rsidP="00E5610E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55568E1E" w14:textId="77777777" w:rsidR="00E5610E" w:rsidRPr="006015FB" w:rsidRDefault="00E5610E" w:rsidP="00E5610E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6FDB8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08077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428D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365B7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  <w:p w14:paraId="3D0EF596" w14:textId="6B925421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6428185D" w14:textId="77777777" w:rsidTr="00817F6B">
        <w:trPr>
          <w:trHeight w:val="133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46D22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B6DE5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3BB0A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B4818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9BC47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8B77F" w14:textId="4F8A5CE8" w:rsidR="00E5610E" w:rsidRPr="00231B3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47CD2" w14:textId="0A1B12BE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55D87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1EAB2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82D0" w14:textId="00653C35" w:rsidR="00E5610E" w:rsidRPr="004F7E48" w:rsidRDefault="00E5610E" w:rsidP="00E5610E">
            <w:pPr>
              <w:pStyle w:val="Standard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5610E" w14:paraId="76622A0B" w14:textId="77777777" w:rsidTr="006015FB">
        <w:trPr>
          <w:trHeight w:val="1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D770B" w14:textId="398F952E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CCF70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37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EF201" w14:textId="77777777" w:rsidR="00E5610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Пихтовое,</w:t>
            </w:r>
          </w:p>
          <w:p w14:paraId="3CF6BCA5" w14:textId="77777777" w:rsidR="00E5610E" w:rsidRPr="00231B3E" w:rsidRDefault="00E5610E" w:rsidP="00E5610E">
            <w:pPr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Нагорная,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район здания № 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FED31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B562D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5F356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4EECD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A1008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5C96B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CBE6D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E5610E" w14:paraId="5EFD4882" w14:textId="77777777" w:rsidTr="00FA0439">
        <w:trPr>
          <w:trHeight w:val="18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3EF05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55294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DE7B6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EF2D5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69451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D77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Место для реализации населением излишков урожая и посадочных материалов с приусадебных и дачных участк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9F919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5EEE7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AF4F0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94B8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</w:tr>
      <w:tr w:rsidR="00E5610E" w14:paraId="74702B3C" w14:textId="77777777" w:rsidTr="00FA0439">
        <w:trPr>
          <w:trHeight w:val="11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3921F" w14:textId="0F713D3A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98283" w14:textId="77777777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4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0877F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Тамбовское,</w:t>
            </w:r>
          </w:p>
          <w:p w14:paraId="1CCAFDE9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Центральная,</w:t>
            </w:r>
          </w:p>
          <w:p w14:paraId="327BA757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район дома № 14</w:t>
            </w:r>
          </w:p>
          <w:p w14:paraId="4CCF8A5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A643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F3F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2CE65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ередвижные средства развозной и разносн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4D8AE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327A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22CB1" w14:textId="77777777" w:rsidR="00E5610E" w:rsidRPr="00231B3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231B3E">
              <w:rPr>
                <w:color w:val="000000"/>
                <w:sz w:val="20"/>
                <w:szCs w:val="20"/>
              </w:rPr>
              <w:t>руглогодичн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948E2" w14:textId="77777777" w:rsidR="00E5610E" w:rsidRPr="00231B3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E3FD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E5610E" w14:paraId="21CFC9F5" w14:textId="77777777" w:rsidTr="00710C94">
        <w:trPr>
          <w:trHeight w:val="186"/>
        </w:trPr>
        <w:tc>
          <w:tcPr>
            <w:tcW w:w="15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7A432" w14:textId="77777777" w:rsidR="00E5610E" w:rsidRDefault="00E5610E" w:rsidP="00E5610E">
            <w:pPr>
              <w:pStyle w:val="Standard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РОЕКТНЫЕ (НОВЫЕ) МЕСТА</w:t>
            </w:r>
          </w:p>
          <w:p w14:paraId="0BD26740" w14:textId="67B261CF" w:rsidR="00E5610E" w:rsidRPr="00E5610E" w:rsidRDefault="00E5610E" w:rsidP="00E5610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РАЗМЕЩЕНИЯ НЕСТАЦИОНАРНЫХ ТОРГОВЫХ ОБЪЕКТОВ</w:t>
            </w:r>
          </w:p>
        </w:tc>
      </w:tr>
      <w:tr w:rsidR="00E5610E" w14:paraId="3542EE4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01385" w14:textId="7E04E596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9D5D2" w14:textId="6FB25A7D" w:rsidR="00E5610E" w:rsidRPr="0058574B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7/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B394D" w14:textId="77777777" w:rsidR="00E5610E" w:rsidRPr="0058574B" w:rsidRDefault="00E5610E" w:rsidP="00E5610E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 конец</w:t>
            </w:r>
          </w:p>
          <w:p w14:paraId="5037EABB" w14:textId="6B521D3B" w:rsidR="00E5610E" w:rsidRPr="0058574B" w:rsidRDefault="00E5610E" w:rsidP="00E5610E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Парковой (смотровая площад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4F9E7" w14:textId="3305FFD0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3D0F5" w14:textId="3DAE4D2C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43020" w14:textId="6379950A" w:rsidR="00E5610E" w:rsidRPr="0058574B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735C2" w14:textId="1A699577" w:rsidR="00E5610E" w:rsidRPr="0058574B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63050" w14:textId="5B8F514F" w:rsidR="00E5610E" w:rsidRPr="0058574B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48ED" w14:textId="3F75DE54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7A1A" w14:textId="360FFFB8" w:rsidR="00E5610E" w:rsidRPr="00231B3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610E" w14:paraId="147D2FF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BD93D" w14:textId="25D034D3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9DF10" w14:textId="75B9C5EA" w:rsidR="00E5610E" w:rsidRPr="0058574B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5749F" w14:textId="77777777" w:rsidR="00E5610E" w:rsidRPr="0058574B" w:rsidRDefault="00E5610E" w:rsidP="00E5610E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2C3AD046" w14:textId="41B3AF1C" w:rsidR="00E5610E" w:rsidRPr="0058574B" w:rsidRDefault="00E5610E" w:rsidP="00E56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4CB3E" w14:textId="301918F2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6041B" w14:textId="74DB6B66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85FF0" w14:textId="3AC11A6A" w:rsidR="00E5610E" w:rsidRPr="0058574B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57C1D" w14:textId="51FF69F5" w:rsidR="00E5610E" w:rsidRPr="0058574B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73D2C" w14:textId="228E3AC5" w:rsidR="00E5610E" w:rsidRPr="0058574B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2BC9E" w14:textId="3A365CE3" w:rsidR="00E5610E" w:rsidRPr="0058574B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 xml:space="preserve">Прилегающую территорию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C825" w14:textId="3CCA24CA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5610E" w14:paraId="0AED417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F891E" w14:textId="616DA23C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C06F6" w14:textId="45F5AF63" w:rsidR="00E5610E" w:rsidRPr="0058574B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3D4A6" w14:textId="7D564FC3" w:rsidR="00E5610E" w:rsidRPr="0058574B" w:rsidRDefault="00E5610E" w:rsidP="00E5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1B082" w14:textId="733EF422" w:rsidR="00E5610E" w:rsidRPr="0058574B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D3AA6" w14:textId="450244E2" w:rsidR="00E5610E" w:rsidRPr="00E27D0D" w:rsidRDefault="00E5610E" w:rsidP="00E5610E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FE0D4" w14:textId="5128A5C6" w:rsidR="00E5610E" w:rsidRPr="0058574B" w:rsidRDefault="00E5610E" w:rsidP="00E5610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0D56C" w14:textId="1F6C8CA6" w:rsidR="00E5610E" w:rsidRPr="0058574B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850C0" w14:textId="225C8F7A" w:rsidR="00E5610E" w:rsidRDefault="00E5610E" w:rsidP="00E5610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E9849" w14:textId="53F9069F" w:rsidR="00E5610E" w:rsidRPr="0058574B" w:rsidRDefault="00E5610E" w:rsidP="00E5610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0DC0" w14:textId="137FF0A9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140E0C1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D2FD2" w14:textId="77777777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077EF" w14:textId="77777777" w:rsidR="00E5610E" w:rsidRPr="0058574B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5F433" w14:textId="25519978" w:rsidR="00E5610E" w:rsidRPr="0058574B" w:rsidRDefault="00E5610E" w:rsidP="00E5610E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Нагорная, район дома №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62356" w14:textId="77777777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6A024" w14:textId="77777777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A4F55" w14:textId="77777777" w:rsidR="00E5610E" w:rsidRPr="0058574B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249F1" w14:textId="77777777" w:rsidR="00E5610E" w:rsidRPr="0058574B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B8921" w14:textId="77777777" w:rsidR="00E5610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88403" w14:textId="52964E6D" w:rsidR="00E5610E" w:rsidRPr="0058574B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5CCE" w14:textId="77777777" w:rsidR="00E5610E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</w:tr>
      <w:tr w:rsidR="00E5610E" w14:paraId="75D6DF3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6391A" w14:textId="4CE39135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96587" w14:textId="7C908D63" w:rsidR="00E5610E" w:rsidRPr="0058574B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1D79B" w14:textId="77777777" w:rsidR="00E5610E" w:rsidRPr="0058574B" w:rsidRDefault="00E5610E" w:rsidP="00E5610E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3B4242BB" w14:textId="00693B5D" w:rsidR="00E5610E" w:rsidRPr="0058574B" w:rsidRDefault="00E5610E" w:rsidP="00E5610E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Советская, район дома №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6DC94" w14:textId="72690BE3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91DCA" w14:textId="0A7D1F1E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8AA52" w14:textId="38DE6CF5" w:rsidR="00E5610E" w:rsidRPr="0058574B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AE0C2" w14:textId="44ABB1A5" w:rsidR="00E5610E" w:rsidRPr="0058574B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D4B92" w14:textId="47ED2104" w:rsidR="00E5610E" w:rsidRPr="0058574B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8D263" w14:textId="190E6E1C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2291" w14:textId="57F3BF6C" w:rsidR="00E5610E" w:rsidRPr="00231B3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610E" w14:paraId="0B73F13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EAA02" w14:textId="16EA48DC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CE4F8" w14:textId="480E5890" w:rsidR="00E5610E" w:rsidRPr="0058574B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646D7" w14:textId="77777777" w:rsidR="00E5610E" w:rsidRPr="0058574B" w:rsidRDefault="00E5610E" w:rsidP="00E5610E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55A558F8" w14:textId="2E68912E" w:rsidR="00E5610E" w:rsidRPr="0058574B" w:rsidRDefault="00E5610E" w:rsidP="00E5610E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Корсаковская, 17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304B3" w14:textId="2F27CEBC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8225D" w14:textId="2AE38002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B33BB" w14:textId="04A71A9C" w:rsidR="00E5610E" w:rsidRPr="0058574B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ечатная продукц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C86FE" w14:textId="3EB62407" w:rsidR="00E5610E" w:rsidRPr="0058574B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8/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39411" w14:textId="0FD41F6F" w:rsidR="00E5610E" w:rsidRPr="0058574B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42931" w14:textId="795F3C73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9262A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0E8C" w14:textId="5283289A" w:rsidR="00E5610E" w:rsidRPr="009262A6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5610E" w14:paraId="79406F5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9BB72" w14:textId="7140A9EE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8F6E7" w14:textId="7F348934" w:rsidR="00E5610E" w:rsidRPr="0058574B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45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8DD8" w14:textId="77777777" w:rsidR="00E5610E" w:rsidRPr="0058574B" w:rsidRDefault="00E5610E" w:rsidP="00E5610E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55EE2103" w14:textId="2CBD871D" w:rsidR="00E5610E" w:rsidRPr="0058574B" w:rsidRDefault="00E5610E" w:rsidP="00E5610E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Невельская,</w:t>
            </w:r>
            <w:r>
              <w:rPr>
                <w:sz w:val="20"/>
                <w:szCs w:val="20"/>
              </w:rPr>
              <w:t xml:space="preserve"> </w:t>
            </w:r>
            <w:r w:rsidRPr="0058574B">
              <w:rPr>
                <w:sz w:val="20"/>
                <w:szCs w:val="20"/>
              </w:rPr>
              <w:t>район дома №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54D74" w14:textId="42353516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1B0E" w14:textId="21C96993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FBF9B" w14:textId="3104B5E9" w:rsidR="00E5610E" w:rsidRPr="0058574B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родовольственные товары (реализация хлебобулочных изделий собственного производств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656C8" w14:textId="0FD9E647" w:rsidR="00E5610E" w:rsidRPr="0058574B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BF659" w14:textId="582AEE06" w:rsidR="00E5610E" w:rsidRPr="0058574B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676F2" w14:textId="7ADF827B" w:rsidR="00E5610E" w:rsidRPr="0058574B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E7BF" w14:textId="18204F44" w:rsidR="00E5610E" w:rsidRPr="0058574B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5610E" w14:paraId="7027FC92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B439A" w14:textId="7021B1F9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4862" w14:textId="091FCE8B" w:rsidR="00E5610E" w:rsidRPr="0058574B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45/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754E2" w14:textId="77777777" w:rsidR="00E5610E" w:rsidRPr="0058574B" w:rsidRDefault="00E5610E" w:rsidP="00E5610E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г. Корсаков,</w:t>
            </w:r>
          </w:p>
          <w:p w14:paraId="4C02CE71" w14:textId="1C304F93" w:rsidR="00E5610E" w:rsidRPr="0058574B" w:rsidRDefault="00E5610E" w:rsidP="00E5610E">
            <w:pPr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ул. Артиллерийская, район дома № 44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A543" w14:textId="5DD3E973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EB782" w14:textId="630FA020" w:rsidR="00E5610E" w:rsidRPr="0058574B" w:rsidRDefault="00E5610E" w:rsidP="00E5610E">
            <w:pPr>
              <w:pStyle w:val="Standard"/>
              <w:rPr>
                <w:sz w:val="20"/>
                <w:szCs w:val="20"/>
              </w:rPr>
            </w:pPr>
            <w:r w:rsidRPr="0058574B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2CA99" w14:textId="44AE5B40" w:rsidR="00E5610E" w:rsidRPr="0058574B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58574B">
              <w:rPr>
                <w:bCs/>
                <w:sz w:val="20"/>
                <w:szCs w:val="20"/>
              </w:rPr>
              <w:t>Продовольственные товары (реализация куриного яйца и мяса кур собственного производств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31749" w14:textId="4FCFFE05" w:rsidR="00E5610E" w:rsidRPr="0058574B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58574B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14534" w14:textId="31F99B2A" w:rsidR="00E5610E" w:rsidRPr="0058574B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8B522" w14:textId="71CA364E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99A5" w14:textId="04B445BC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5610E" w14:paraId="609BAEC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73323" w14:textId="6CFE131C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1A9BF" w14:textId="2A8FC471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8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C621C" w14:textId="77777777" w:rsidR="00E5610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4F80EA7F" w14:textId="5B1C8989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Лермонтова, район дома №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E4F4" w14:textId="409AEDC7" w:rsidR="00E5610E" w:rsidRPr="00E74A2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314228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C1DCF" w14:textId="3CA63BCD" w:rsidR="00E5610E" w:rsidRPr="00231B3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07EBD" w14:textId="4C8FC40C" w:rsidR="00E5610E" w:rsidRPr="00231B3E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товары (реализация молока и молочной продукции собственного производств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B121E" w14:textId="19ADDC0C" w:rsidR="00E5610E" w:rsidRPr="0058574B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2F398" w14:textId="3E97C9A8" w:rsidR="00E5610E" w:rsidRPr="0058574B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48A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8013C" w14:textId="4879FB6D" w:rsidR="00E5610E" w:rsidRPr="0058574B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2DBE" w14:textId="03794F5D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5610E" w14:paraId="47791197" w14:textId="77777777" w:rsidTr="004F7E48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D29EA" w14:textId="4D902024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DC820" w14:textId="5CDA518B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94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376D3" w14:textId="7D62E140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 севернее дома № 38 по</w:t>
            </w:r>
            <w:r>
              <w:rPr>
                <w:sz w:val="20"/>
                <w:szCs w:val="20"/>
              </w:rPr>
              <w:t xml:space="preserve"> </w:t>
            </w:r>
            <w:r w:rsidRPr="00231B3E">
              <w:rPr>
                <w:sz w:val="20"/>
                <w:szCs w:val="20"/>
              </w:rPr>
              <w:t>ул. Зеле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5897" w14:textId="1FA1EAB3" w:rsidR="00E5610E" w:rsidRPr="00314228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D6DD4" w14:textId="4D7BE070" w:rsidR="00E5610E" w:rsidRPr="00231B3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B10BE" w14:textId="472ED439" w:rsidR="00E5610E" w:rsidRPr="00231B3E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E21BE" w14:textId="3EE28D3C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12BE6" w14:textId="0220CF9C" w:rsidR="00E5610E" w:rsidRPr="0058574B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8097B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DE10A" w14:textId="28AFA37D" w:rsidR="00E5610E" w:rsidRDefault="00E5610E" w:rsidP="00E5610E">
            <w:pPr>
              <w:pStyle w:val="Standard"/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DEE0" w14:textId="5CCC68DF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E5610E" w14:paraId="65FD9895" w14:textId="77777777" w:rsidTr="00E27D0D">
        <w:trPr>
          <w:trHeight w:val="1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49C02" w14:textId="406DA684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BD82" w14:textId="4999F9D5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CB272" w14:textId="33123F17" w:rsidR="00E5610E" w:rsidRPr="00231B3E" w:rsidRDefault="00E5610E" w:rsidP="00E5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69775" w14:textId="5E0B1F9C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D2764" w14:textId="611EB570" w:rsidR="00E5610E" w:rsidRPr="00E27D0D" w:rsidRDefault="00E5610E" w:rsidP="00E5610E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CF088" w14:textId="6BC87DBC" w:rsidR="00E5610E" w:rsidRPr="004F7E48" w:rsidRDefault="00E5610E" w:rsidP="00E5610E">
            <w:pPr>
              <w:pStyle w:val="Standard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47D01" w14:textId="058C7BE1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C62E9" w14:textId="79790D79" w:rsidR="00E5610E" w:rsidRPr="0088097B" w:rsidRDefault="00E5610E" w:rsidP="00E5610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B4C6C" w14:textId="3406D7A4" w:rsidR="00E5610E" w:rsidRDefault="00E5610E" w:rsidP="00E5610E">
            <w:pPr>
              <w:pStyle w:val="Standard"/>
              <w:ind w:lef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FCBE2" w14:textId="058B6BA6" w:rsidR="00E5610E" w:rsidRPr="00A74FB6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2C5413A6" w14:textId="77777777" w:rsidTr="004F7E48">
        <w:trPr>
          <w:trHeight w:val="7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395F2" w14:textId="2576CA16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C3D7A" w14:textId="59337420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0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ACA11" w14:textId="77777777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г. Корсаков,</w:t>
            </w:r>
          </w:p>
          <w:p w14:paraId="51CF65FC" w14:textId="2126AADF" w:rsidR="00E5610E" w:rsidRPr="00231B3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Первомайская,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84758" w14:textId="6375E56E" w:rsidR="00E5610E" w:rsidRPr="002156F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156F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5C9CB" w14:textId="3CEFA48C" w:rsidR="00E5610E" w:rsidRPr="00231B3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864CD" w14:textId="77777777" w:rsidR="00E5610E" w:rsidRDefault="00E5610E" w:rsidP="00E5610E">
            <w:pPr>
              <w:pStyle w:val="Standard"/>
              <w:rPr>
                <w:sz w:val="20"/>
                <w:szCs w:val="20"/>
                <w:lang w:val="en-US"/>
              </w:rPr>
            </w:pPr>
            <w:r w:rsidRPr="00231B3E">
              <w:rPr>
                <w:sz w:val="20"/>
                <w:szCs w:val="20"/>
              </w:rPr>
              <w:t xml:space="preserve">Место размещения нестационарных торговых объектов </w:t>
            </w:r>
          </w:p>
          <w:p w14:paraId="4BBB4DE2" w14:textId="77777777" w:rsidR="00E5610E" w:rsidRPr="00231B3E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7A879" w14:textId="1B8FF36D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70DD7" w14:textId="7C7A6619" w:rsidR="00E5610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AA987" w14:textId="7EABD48D" w:rsidR="00E5610E" w:rsidRPr="00A74FB6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 xml:space="preserve">Прилегающую территорию обустроить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67144" w14:textId="21060EA6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5610E" w14:paraId="33237A8A" w14:textId="77777777" w:rsidTr="004F7E48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C34E8" w14:textId="77777777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676CF" w14:textId="77777777" w:rsidR="00E5610E" w:rsidRPr="00231B3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8A476" w14:textId="77777777" w:rsidR="00E5610E" w:rsidRPr="00231B3E" w:rsidRDefault="00E5610E" w:rsidP="00E56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A24BA" w14:textId="77777777" w:rsidR="00E5610E" w:rsidRPr="002156F1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FAFBE" w14:textId="77777777" w:rsidR="00E5610E" w:rsidRPr="00231B3E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5BA07" w14:textId="6AF9E950" w:rsidR="00E5610E" w:rsidRPr="00231B3E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ельскохозяйственных производителей Сахалинской области (кроме владельцев личных подсобных хозяйств), реализующих собственную продукцию животноводства и растениеводств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E8C9D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5366F" w14:textId="77777777" w:rsidR="00E5610E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5FA2B" w14:textId="77A44C86" w:rsidR="00E5610E" w:rsidRPr="00A74FB6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2628" w14:textId="107898C1" w:rsidR="00E5610E" w:rsidRPr="004F7E48" w:rsidRDefault="00E5610E" w:rsidP="00E5610E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E5610E" w14:paraId="6679632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37328" w14:textId="75B00767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59601" w14:textId="642FEA89" w:rsidR="00E5610E" w:rsidRPr="00BF1976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10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79DA2" w14:textId="77777777" w:rsidR="00E5610E" w:rsidRPr="00BF1976" w:rsidRDefault="00E5610E" w:rsidP="00E5610E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г. Корсаков,</w:t>
            </w:r>
          </w:p>
          <w:p w14:paraId="6DD71D21" w14:textId="7877165B" w:rsidR="00E5610E" w:rsidRPr="00BF1976" w:rsidRDefault="00E5610E" w:rsidP="00E5610E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ул. Невельская, район дома № 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5671B" w14:textId="52443E0E" w:rsidR="00E5610E" w:rsidRPr="00BF1976" w:rsidRDefault="00E5610E" w:rsidP="00E5610E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17B35" w14:textId="63EA8200" w:rsidR="00E5610E" w:rsidRPr="00BF1976" w:rsidRDefault="00E5610E" w:rsidP="00E5610E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07899" w14:textId="6B6142AE" w:rsidR="00E5610E" w:rsidRPr="00BF1976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BF1976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F3EFB" w14:textId="1C12BD0E" w:rsidR="00E5610E" w:rsidRPr="00BF1976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BF1976">
              <w:rPr>
                <w:color w:val="000000"/>
                <w:sz w:val="20"/>
                <w:szCs w:val="20"/>
              </w:rPr>
              <w:t>-/до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FDBE7" w14:textId="04FB87A3" w:rsidR="00E5610E" w:rsidRPr="00BF1976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F1976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41A03" w14:textId="4CD17666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D0EA" w14:textId="208E3CCA" w:rsidR="00E5610E" w:rsidRPr="00A74FB6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5610E" w14:paraId="01A9C68C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E515F" w14:textId="4E111FF2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480CE" w14:textId="45C93D9C" w:rsidR="00E5610E" w:rsidRPr="00BF1976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10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FAA94" w14:textId="77777777" w:rsidR="00E5610E" w:rsidRPr="00BF1976" w:rsidRDefault="00E5610E" w:rsidP="00E5610E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 xml:space="preserve">г. Корсаков, </w:t>
            </w:r>
          </w:p>
          <w:p w14:paraId="1B051042" w14:textId="002FBCF2" w:rsidR="00E5610E" w:rsidRPr="00BF1976" w:rsidRDefault="00E5610E" w:rsidP="00E5610E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ул. Нагорная,</w:t>
            </w:r>
            <w:r>
              <w:rPr>
                <w:sz w:val="20"/>
                <w:szCs w:val="20"/>
              </w:rPr>
              <w:t xml:space="preserve"> </w:t>
            </w:r>
            <w:r w:rsidRPr="00BF1976">
              <w:rPr>
                <w:sz w:val="20"/>
                <w:szCs w:val="20"/>
              </w:rPr>
              <w:t>район здания № 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D7577" w14:textId="685A5F0D" w:rsidR="00E5610E" w:rsidRPr="00BF1976" w:rsidRDefault="00E5610E" w:rsidP="00E5610E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026A1" w14:textId="2C4EFD0D" w:rsidR="00E5610E" w:rsidRPr="00BF1976" w:rsidRDefault="00E5610E" w:rsidP="00E5610E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6C482" w14:textId="7E61B4F3" w:rsidR="00E5610E" w:rsidRPr="00BF1976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BF1976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D76C8" w14:textId="78133154" w:rsidR="00E5610E" w:rsidRPr="00BF1976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BF1976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2C267" w14:textId="3E2A9BDE" w:rsidR="00E5610E" w:rsidRPr="00BF1976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BF1976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8CAE6" w14:textId="3CC9BF7D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BF74" w14:textId="50460162" w:rsidR="00E5610E" w:rsidRPr="00A74FB6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65D4C1F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290A5" w14:textId="7DAD829B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3F517" w14:textId="76542EBC" w:rsidR="00E5610E" w:rsidRPr="00BF1976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10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0BF1B" w14:textId="77777777" w:rsidR="00E5610E" w:rsidRPr="00BF1976" w:rsidRDefault="00E5610E" w:rsidP="00E5610E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г. Корсаков,</w:t>
            </w:r>
          </w:p>
          <w:p w14:paraId="506665DC" w14:textId="4FF05529" w:rsidR="00E5610E" w:rsidRPr="00BF1976" w:rsidRDefault="00E5610E" w:rsidP="00E5610E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ул. Портовая,</w:t>
            </w:r>
            <w:r>
              <w:rPr>
                <w:sz w:val="20"/>
                <w:szCs w:val="20"/>
              </w:rPr>
              <w:t xml:space="preserve"> </w:t>
            </w:r>
            <w:r w:rsidRPr="00BF1976">
              <w:rPr>
                <w:sz w:val="20"/>
                <w:szCs w:val="20"/>
              </w:rPr>
              <w:t>район здания №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E96B2" w14:textId="60EEF8B1" w:rsidR="00E5610E" w:rsidRPr="00BF1976" w:rsidRDefault="00E5610E" w:rsidP="00E5610E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7E21C" w14:textId="61FF873F" w:rsidR="00E5610E" w:rsidRPr="00BF1976" w:rsidRDefault="00E5610E" w:rsidP="00E5610E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A35E6" w14:textId="16E4E011" w:rsidR="00E5610E" w:rsidRPr="00BF1976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BF1976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27759" w14:textId="47E3C6E8" w:rsidR="00E5610E" w:rsidRPr="0030338F" w:rsidRDefault="00E5610E" w:rsidP="00E5610E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94D0D" w14:textId="61ED51E6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5183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BCA6" w14:textId="0931B1D5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E661" w14:textId="0FF288F5" w:rsidR="00E5610E" w:rsidRPr="00A74FB6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344D0FC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16648" w14:textId="68A2EC1E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DAB2D" w14:textId="64128B9D" w:rsidR="00E5610E" w:rsidRPr="00BF1976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10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7FB5E" w14:textId="77777777" w:rsidR="00E5610E" w:rsidRPr="00BF1976" w:rsidRDefault="00E5610E" w:rsidP="00E5610E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г. Корсаков,</w:t>
            </w:r>
          </w:p>
          <w:p w14:paraId="4307ED0A" w14:textId="50C333AB" w:rsidR="00E5610E" w:rsidRPr="00BF1976" w:rsidRDefault="00E5610E" w:rsidP="00E5610E">
            <w:pPr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ул. Портовая, район здания №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D6B48" w14:textId="4095D457" w:rsidR="00E5610E" w:rsidRPr="00BF1976" w:rsidRDefault="00E5610E" w:rsidP="00E5610E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6A0B" w14:textId="4CA377F6" w:rsidR="00E5610E" w:rsidRPr="00BF1976" w:rsidRDefault="00E5610E" w:rsidP="00E5610E">
            <w:pPr>
              <w:pStyle w:val="Standard"/>
              <w:rPr>
                <w:sz w:val="20"/>
                <w:szCs w:val="20"/>
              </w:rPr>
            </w:pPr>
            <w:r w:rsidRPr="00BF1976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60D60" w14:textId="032B19CA" w:rsidR="00E5610E" w:rsidRPr="00BF1976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BF1976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BEC7F" w14:textId="5069BCA5" w:rsidR="00E5610E" w:rsidRPr="0030338F" w:rsidRDefault="00E5610E" w:rsidP="00E5610E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CAF0F" w14:textId="062B4286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51830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4B401" w14:textId="381511A8" w:rsidR="00E5610E" w:rsidRPr="004F7E48" w:rsidRDefault="00E5610E" w:rsidP="00E5610E">
            <w:pPr>
              <w:pStyle w:val="Standard"/>
              <w:ind w:left="-38"/>
              <w:rPr>
                <w:sz w:val="20"/>
                <w:szCs w:val="20"/>
                <w:lang w:val="en-US"/>
              </w:rPr>
            </w:pPr>
            <w:r w:rsidRPr="00A74FB6">
              <w:rPr>
                <w:sz w:val="20"/>
                <w:szCs w:val="20"/>
              </w:rPr>
              <w:t xml:space="preserve">Прилегающую территорию обустроить тротуарами,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773C" w14:textId="5CE88331" w:rsidR="00E5610E" w:rsidRPr="00A74FB6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469AE9F7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82D42" w14:textId="30F5AD49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D0F05" w14:textId="5C0595CC" w:rsidR="00E5610E" w:rsidRPr="00BF1976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62F0C" w14:textId="5D508980" w:rsidR="00E5610E" w:rsidRPr="00BF1976" w:rsidRDefault="00E5610E" w:rsidP="00E5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7BF7D" w14:textId="75B7DDE5" w:rsidR="00E5610E" w:rsidRPr="00BF1976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A2055" w14:textId="1B531B26" w:rsidR="00E5610E" w:rsidRPr="00E27D0D" w:rsidRDefault="00E5610E" w:rsidP="00E5610E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75BE3" w14:textId="29C897B3" w:rsidR="00E5610E" w:rsidRPr="00BF1976" w:rsidRDefault="00E5610E" w:rsidP="00E5610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CC271" w14:textId="0F706B19" w:rsidR="00E5610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C64FB" w14:textId="66C952FB" w:rsidR="00E5610E" w:rsidRPr="00051830" w:rsidRDefault="00E5610E" w:rsidP="00E5610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ADBCE" w14:textId="54814A2A" w:rsidR="00E5610E" w:rsidRPr="00A74FB6" w:rsidRDefault="00E5610E" w:rsidP="00E5610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59F5" w14:textId="7F070512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7435320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4D4FF" w14:textId="77777777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C306D" w14:textId="77777777" w:rsidR="00E5610E" w:rsidRPr="00BF1976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A8DC0" w14:textId="77777777" w:rsidR="00E5610E" w:rsidRPr="00BF1976" w:rsidRDefault="00E5610E" w:rsidP="00E56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CFBE2" w14:textId="77777777" w:rsidR="00E5610E" w:rsidRPr="00BF1976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7CDC3" w14:textId="77777777" w:rsidR="00E5610E" w:rsidRPr="00BF1976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DA8AE" w14:textId="77777777" w:rsidR="00E5610E" w:rsidRPr="00BF1976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CD1D5" w14:textId="77777777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AC22E" w14:textId="77777777" w:rsidR="00E5610E" w:rsidRPr="00051830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82477" w14:textId="1C6AB656" w:rsidR="00E5610E" w:rsidRPr="00A74FB6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D8E" w14:textId="77777777" w:rsidR="00E5610E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</w:tr>
      <w:tr w:rsidR="00E5610E" w14:paraId="5A719555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38DCE" w14:textId="2617EC2F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3CE03" w14:textId="501E0AE5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9AA2F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27427BC2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ул. Портовая, </w:t>
            </w:r>
          </w:p>
          <w:p w14:paraId="3101FB77" w14:textId="3C927B2C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здания №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8C44C" w14:textId="4C0AD960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F56B3" w14:textId="1F99C988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DE89E" w14:textId="2FA500E5" w:rsidR="00E5610E" w:rsidRPr="00A44011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1DC33" w14:textId="33C6B319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97276" w14:textId="4C3EBA6D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8DBDB" w14:textId="3A3E4EA4" w:rsidR="00E5610E" w:rsidRPr="00A44011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22DF" w14:textId="6E821E4A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</w:t>
            </w:r>
          </w:p>
        </w:tc>
      </w:tr>
      <w:tr w:rsidR="00E5610E" w14:paraId="5E6554A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AD34A" w14:textId="4B65BF27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bookmarkStart w:id="2" w:name="_Hlk216713415"/>
            <w:r w:rsidRPr="00A44011">
              <w:rPr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8AFEC" w14:textId="6E9C6F53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93A1A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25F6E957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ул. Артиллерийская,</w:t>
            </w:r>
          </w:p>
          <w:p w14:paraId="0C627CAF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пансионата,</w:t>
            </w:r>
          </w:p>
          <w:p w14:paraId="6151DC1B" w14:textId="39560364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(район ул. Нечаевской, 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5DCD0" w14:textId="56DBC5FE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CF63B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  <w:p w14:paraId="70A4EBB4" w14:textId="48477CD6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357EC" w14:textId="38837FD5" w:rsidR="00E5610E" w:rsidRPr="00A44011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0B234" w14:textId="51D83DB3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15AF2" w14:textId="48B3C304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ACF9A" w14:textId="37DFE8A4" w:rsidR="00E5610E" w:rsidRPr="00A44011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310C" w14:textId="46B3C6DD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3</w:t>
            </w:r>
          </w:p>
        </w:tc>
      </w:tr>
      <w:tr w:rsidR="00E5610E" w14:paraId="1C19349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C71F6" w14:textId="07CEEAA8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E388" w14:textId="559FA5A3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/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441B9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4B3A34FE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2 Микрорайон,</w:t>
            </w:r>
          </w:p>
          <w:p w14:paraId="130FC580" w14:textId="46F02BCD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дома № 2</w:t>
            </w:r>
          </w:p>
          <w:p w14:paraId="3A0C81A8" w14:textId="68A238A7" w:rsidR="00E5610E" w:rsidRPr="00A44011" w:rsidRDefault="00E5610E" w:rsidP="00E56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6D749" w14:textId="476A3938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87FF1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  <w:p w14:paraId="290DC969" w14:textId="5121E2D9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49C56" w14:textId="46946751" w:rsidR="00E5610E" w:rsidRPr="00A44011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E44E5" w14:textId="7A3DA1E9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5BAC5" w14:textId="2EEB601A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AC62D" w14:textId="267544E1" w:rsidR="00E5610E" w:rsidRPr="00A44011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5F13" w14:textId="4B463CD5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3</w:t>
            </w:r>
          </w:p>
        </w:tc>
      </w:tr>
      <w:tr w:rsidR="00E5610E" w14:paraId="1E48BA2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46DA3" w14:textId="019C73EA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ED0B1" w14:textId="3B2A9770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/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805C0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5F817C93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пер. Мирный, </w:t>
            </w:r>
          </w:p>
          <w:p w14:paraId="05950DD7" w14:textId="06CD4133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дома № 3</w:t>
            </w:r>
          </w:p>
          <w:p w14:paraId="38DC0248" w14:textId="6C00743C" w:rsidR="00E5610E" w:rsidRPr="00A44011" w:rsidRDefault="00E5610E" w:rsidP="00E56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0524E" w14:textId="43D186FE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BE5D3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  <w:p w14:paraId="0372657D" w14:textId="58349603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C164B" w14:textId="05991691" w:rsidR="00E5610E" w:rsidRPr="00A44011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029B1" w14:textId="698F2C5C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C3B1A" w14:textId="559B884E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41914" w14:textId="1D2735AE" w:rsidR="00E5610E" w:rsidRPr="00A44011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FCCB" w14:textId="1FDCD792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3/1</w:t>
            </w:r>
          </w:p>
        </w:tc>
      </w:tr>
      <w:tr w:rsidR="00E5610E" w14:paraId="2DDB33B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981A4" w14:textId="2D3BBC7E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F61DE" w14:textId="2EDCBD7E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/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9BE3D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44040905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ул. Калинина, </w:t>
            </w:r>
          </w:p>
          <w:p w14:paraId="69DADD28" w14:textId="05858609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дома № 9</w:t>
            </w:r>
          </w:p>
          <w:p w14:paraId="0FAA7411" w14:textId="655E47EA" w:rsidR="00E5610E" w:rsidRPr="00A44011" w:rsidRDefault="00E5610E" w:rsidP="00E56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371AA" w14:textId="52E720F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DA7A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  <w:p w14:paraId="659C5727" w14:textId="07E890D4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86F8D" w14:textId="46C44390" w:rsidR="00E5610E" w:rsidRPr="00A44011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C3BC7" w14:textId="07C2A076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E2D0B" w14:textId="20123678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2BA1D" w14:textId="71530F6D" w:rsidR="00E5610E" w:rsidRPr="00A44011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D071" w14:textId="26FEA2DD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3/1</w:t>
            </w:r>
          </w:p>
        </w:tc>
      </w:tr>
      <w:tr w:rsidR="00E5610E" w14:paraId="3617819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C34A5" w14:textId="254F3BC9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821E" w14:textId="5BF81CAA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/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23DEC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55DE369D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ул. Корсаковская, </w:t>
            </w:r>
          </w:p>
          <w:p w14:paraId="48E2017F" w14:textId="53E70756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дома№ 22</w:t>
            </w:r>
          </w:p>
          <w:p w14:paraId="115BB912" w14:textId="77777777" w:rsidR="00E5610E" w:rsidRPr="00E5610E" w:rsidRDefault="00E5610E" w:rsidP="00E5610E">
            <w:pPr>
              <w:rPr>
                <w:sz w:val="20"/>
                <w:szCs w:val="20"/>
              </w:rPr>
            </w:pPr>
          </w:p>
          <w:p w14:paraId="16A24E4D" w14:textId="77777777" w:rsidR="00E5610E" w:rsidRPr="00E5610E" w:rsidRDefault="00E5610E" w:rsidP="00E5610E">
            <w:pPr>
              <w:rPr>
                <w:sz w:val="20"/>
                <w:szCs w:val="20"/>
              </w:rPr>
            </w:pPr>
          </w:p>
          <w:p w14:paraId="5B49830C" w14:textId="77777777" w:rsidR="00E5610E" w:rsidRPr="00E5610E" w:rsidRDefault="00E5610E" w:rsidP="00E5610E">
            <w:pPr>
              <w:rPr>
                <w:sz w:val="20"/>
                <w:szCs w:val="20"/>
              </w:rPr>
            </w:pPr>
          </w:p>
          <w:p w14:paraId="680A55D1" w14:textId="2F207416" w:rsidR="00E5610E" w:rsidRPr="00E5610E" w:rsidRDefault="00E5610E" w:rsidP="00E56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B0E7C" w14:textId="053184ED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EF57D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  <w:p w14:paraId="44B7A9E7" w14:textId="57C52D12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CA53" w14:textId="27313187" w:rsidR="00E5610E" w:rsidRPr="00A44011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7AFF7" w14:textId="03CC7A3A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65A18" w14:textId="17489FEE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B0982" w14:textId="3100DCF6" w:rsidR="00E5610E" w:rsidRPr="00A44011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A24E" w14:textId="0994D64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6</w:t>
            </w:r>
          </w:p>
        </w:tc>
      </w:tr>
      <w:bookmarkEnd w:id="2"/>
      <w:tr w:rsidR="00E5610E" w14:paraId="420B2BA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BFD1B" w14:textId="26C165D9" w:rsidR="00E5610E" w:rsidRPr="00FC6AC5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9C415" w14:textId="646CF4D8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43A36" w14:textId="42F9F974" w:rsidR="00E5610E" w:rsidRDefault="00E5610E" w:rsidP="00E56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A08A1" w14:textId="0AE3C211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9C840" w14:textId="3B3781B3" w:rsidR="00E5610E" w:rsidRPr="00E27D0D" w:rsidRDefault="00E5610E" w:rsidP="00E5610E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42F31" w14:textId="5E98C15E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35307" w14:textId="253F2005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5007F" w14:textId="01BC36BD" w:rsidR="00E5610E" w:rsidRDefault="00E5610E" w:rsidP="00E5610E">
            <w:pPr>
              <w:pStyle w:val="Standard"/>
              <w:ind w:left="-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0D085" w14:textId="2C8C98C0" w:rsidR="00E5610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43A1" w14:textId="28CCB80C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7FCEA73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FB262" w14:textId="4B34A24D" w:rsidR="00E5610E" w:rsidRPr="00E27D0D" w:rsidRDefault="00E5610E" w:rsidP="00E5610E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B4487" w14:textId="564C6E85" w:rsidR="00E5610E" w:rsidRPr="00E27D0D" w:rsidRDefault="00E5610E" w:rsidP="00E5610E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/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FBD0F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6CA7FF21" w14:textId="7B54C5CE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ул. Корсаковская, район здания № 6/1</w:t>
            </w:r>
          </w:p>
          <w:p w14:paraId="5BA0AA3C" w14:textId="5F1C1780" w:rsidR="00E5610E" w:rsidRPr="00A44011" w:rsidRDefault="00E5610E" w:rsidP="00E56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FACAB" w14:textId="23566A6F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2F8C2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  <w:p w14:paraId="177FF30A" w14:textId="3E484319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B9516" w14:textId="2169B821" w:rsidR="00E5610E" w:rsidRPr="00A44011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32749" w14:textId="6FC9888D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70180" w14:textId="21887CC4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14725" w14:textId="0C272247" w:rsidR="00E5610E" w:rsidRPr="00A44011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066" w14:textId="545AC4AD" w:rsidR="00E5610E" w:rsidRPr="00E27D0D" w:rsidRDefault="00E5610E" w:rsidP="00E5610E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5610E" w14:paraId="6032082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3F1D9" w14:textId="343A8F32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2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204D9" w14:textId="16009F55" w:rsidR="00E5610E" w:rsidRPr="00A44011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09/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80623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г. Корсаков,</w:t>
            </w:r>
          </w:p>
          <w:p w14:paraId="66D02210" w14:textId="77777777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 xml:space="preserve">ул. Лермонтова, </w:t>
            </w:r>
          </w:p>
          <w:p w14:paraId="59B7A63D" w14:textId="61114D1A" w:rsidR="00E5610E" w:rsidRPr="00A44011" w:rsidRDefault="00E5610E" w:rsidP="00E5610E">
            <w:pPr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район дома № 16</w:t>
            </w:r>
          </w:p>
          <w:p w14:paraId="54066E0E" w14:textId="30ED3FDE" w:rsidR="00E5610E" w:rsidRPr="00A44011" w:rsidRDefault="00E5610E" w:rsidP="00E56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8E422" w14:textId="183AF9A1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B26E6" w14:textId="77777777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Торговый автомат (вендинговый автомат)</w:t>
            </w:r>
          </w:p>
          <w:p w14:paraId="7114A60B" w14:textId="29875601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2EEF4" w14:textId="4C4623B5" w:rsidR="00E5610E" w:rsidRPr="00A44011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A44011">
              <w:rPr>
                <w:bCs/>
                <w:sz w:val="20"/>
                <w:szCs w:val="20"/>
              </w:rPr>
              <w:t>Вода питьева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5E353" w14:textId="2D935F65" w:rsidR="00E5610E" w:rsidRPr="00A44011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-/до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EDB70" w14:textId="10B4EB4A" w:rsidR="00E5610E" w:rsidRPr="00A44011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A44011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5544C" w14:textId="02C19802" w:rsidR="00E5610E" w:rsidRPr="00A44011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9DB6" w14:textId="6BFBBCA4" w:rsidR="00E5610E" w:rsidRPr="00A44011" w:rsidRDefault="00E5610E" w:rsidP="00E5610E">
            <w:pPr>
              <w:pStyle w:val="Standard"/>
              <w:rPr>
                <w:sz w:val="20"/>
                <w:szCs w:val="20"/>
              </w:rPr>
            </w:pPr>
            <w:r w:rsidRPr="00A44011">
              <w:rPr>
                <w:sz w:val="20"/>
                <w:szCs w:val="20"/>
              </w:rPr>
              <w:t>1</w:t>
            </w:r>
          </w:p>
        </w:tc>
      </w:tr>
      <w:tr w:rsidR="00E5610E" w14:paraId="3320DEB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F0951" w14:textId="16C84049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56A21" w14:textId="08E86A3D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4B5F9" w14:textId="5B344E74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Первая Пад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5BCB1" w14:textId="60547C4C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4B039" w14:textId="1653AA72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95BAB" w14:textId="03087CD3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E643E" w14:textId="353424B1" w:rsidR="00E5610E" w:rsidRPr="0030338F" w:rsidRDefault="00E5610E" w:rsidP="00E5610E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89669" w14:textId="715DD829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F0599" w14:textId="3ABDE46F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A74FB6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950D" w14:textId="417D8E5A" w:rsidR="00E5610E" w:rsidRPr="00736D05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5610E" w14:paraId="021380D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D5898" w14:textId="20D1DB2E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C7C97" w14:textId="0AC923EC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C48B3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Вторая Падь,</w:t>
            </w:r>
          </w:p>
          <w:p w14:paraId="77649E32" w14:textId="4B0DBF10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Солне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5E3D7" w14:textId="477036FF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29CB9" w14:textId="492F9990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35B71" w14:textId="53E0C4FA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7F005" w14:textId="7EEDBCDF" w:rsidR="00E5610E" w:rsidRPr="0030338F" w:rsidRDefault="00E5610E" w:rsidP="00E5610E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FADEE" w14:textId="4CD0272E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E972E9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0738E" w14:textId="7399506B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DE3B" w14:textId="653F9838" w:rsidR="00E5610E" w:rsidRPr="00736D05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5610E" w14:paraId="4713B4D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43427A" w14:textId="15C710B1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A11E5" w14:textId="7D854EE3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C3575" w14:textId="77777777" w:rsidR="00E5610E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Дачное,</w:t>
            </w:r>
          </w:p>
          <w:p w14:paraId="1EB9BB58" w14:textId="03EB9AF4" w:rsidR="00E5610E" w:rsidRPr="0048047F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ул. Шоссейная, район дома №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4E10E" w14:textId="39497137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AB7DF" w14:textId="130EE3AE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C9B0F" w14:textId="0E46B3D1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(или)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57F5E" w14:textId="7622ECDD" w:rsidR="00E5610E" w:rsidRPr="0030338F" w:rsidRDefault="00E5610E" w:rsidP="00E5610E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408CD" w14:textId="7185B8F2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E972E9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2572C" w14:textId="6EF89BD0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943AB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FD63" w14:textId="56EB3D89" w:rsidR="00E5610E" w:rsidRPr="00736D05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</w:t>
            </w:r>
          </w:p>
        </w:tc>
      </w:tr>
      <w:tr w:rsidR="00E5610E" w14:paraId="53F64E8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CF823" w14:textId="21C9FD96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84FB9" w14:textId="6731A760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11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994E3" w14:textId="46CEC28E" w:rsidR="00E5610E" w:rsidRPr="0048047F" w:rsidRDefault="00E5610E" w:rsidP="00E5610E">
            <w:pPr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с. Дачное, район пересечения улиц Шоссейн</w:t>
            </w:r>
            <w:r>
              <w:rPr>
                <w:sz w:val="20"/>
                <w:szCs w:val="20"/>
              </w:rPr>
              <w:t>ой</w:t>
            </w:r>
            <w:r w:rsidRPr="00231B3E">
              <w:rPr>
                <w:sz w:val="20"/>
                <w:szCs w:val="20"/>
              </w:rPr>
              <w:t xml:space="preserve"> и Мажорн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172CC" w14:textId="05EA9464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DEE00" w14:textId="4FC081DA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05370" w14:textId="3C105E67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231B3E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DB692" w14:textId="07508A34" w:rsidR="00E5610E" w:rsidRPr="0030338F" w:rsidRDefault="00E5610E" w:rsidP="00E5610E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31B3E">
              <w:rPr>
                <w:color w:val="000000"/>
                <w:sz w:val="20"/>
                <w:szCs w:val="20"/>
              </w:rPr>
              <w:t>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1D26E" w14:textId="27F73575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E972E9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6F73F" w14:textId="77777777" w:rsidR="00E5610E" w:rsidRPr="00E5610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943ABE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31318127" w14:textId="77777777" w:rsidR="00E5610E" w:rsidRPr="00E5610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2772CC89" w14:textId="64624A3A" w:rsidR="00E5610E" w:rsidRPr="00E5610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5FEF" w14:textId="3FBC90BE" w:rsidR="00E5610E" w:rsidRPr="00736D05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</w:t>
            </w:r>
          </w:p>
        </w:tc>
      </w:tr>
      <w:tr w:rsidR="00E5610E" w14:paraId="58AF701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4897A" w14:textId="0FE3A9C2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AED88" w14:textId="2BF4240F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73693" w14:textId="50183036" w:rsidR="00E5610E" w:rsidRPr="0048047F" w:rsidRDefault="00E5610E" w:rsidP="00E5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579C6" w14:textId="4AFE5C83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D68A4" w14:textId="77777777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4088A" w14:textId="1B2FDFB7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84902" w14:textId="16A625F5" w:rsidR="00E5610E" w:rsidRPr="0048047F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B861" w14:textId="7F0ADD80" w:rsidR="00E5610E" w:rsidRPr="00E972E9" w:rsidRDefault="00E5610E" w:rsidP="00E5610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F353C" w14:textId="5EE06BDD" w:rsidR="00E5610E" w:rsidRPr="00736D05" w:rsidRDefault="00E5610E" w:rsidP="00E5610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0A06" w14:textId="6296DA92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1984C99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08BCF" w14:textId="0B435AE8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03F19" w14:textId="7BA3DE14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FB611" w14:textId="77777777" w:rsidR="00E5610E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  <w:r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>район пересечения автодороги «Охотское-Свободное»</w:t>
            </w:r>
            <w:r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 xml:space="preserve">и </w:t>
            </w:r>
          </w:p>
          <w:p w14:paraId="1758EFE3" w14:textId="52C868F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Кедров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78997" w14:textId="706BE0F2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6538D" w14:textId="54EE26F9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01F10" w14:textId="4A32864C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496A8" w14:textId="15A76009" w:rsidR="00E5610E" w:rsidRPr="0030338F" w:rsidRDefault="00E5610E" w:rsidP="00E5610E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48FD0" w14:textId="3B38C050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E972E9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E394A" w14:textId="77777777" w:rsidR="00E5610E" w:rsidRPr="00E5610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2B2DDDCE" w14:textId="473F797D" w:rsidR="00E5610E" w:rsidRPr="00E5610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E701" w14:textId="391AD375" w:rsidR="00E5610E" w:rsidRPr="00736D05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5610E" w14:paraId="66D7F14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555A2" w14:textId="73F97D9F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2E3CC" w14:textId="16D9B26F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EAFBB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30E08379" w14:textId="6AF87804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08B28" w14:textId="669DCCAE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3AF8" w14:textId="0712902E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E3A33" w14:textId="0BE1A866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товары (реализация продукции кулинарных, кондитерских и хлебобулочных изделий, напитки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84F9" w14:textId="5F61B8AA" w:rsidR="00E5610E" w:rsidRPr="0030338F" w:rsidRDefault="00E5610E" w:rsidP="00E5610E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48047F">
              <w:rPr>
                <w:color w:val="000000"/>
                <w:sz w:val="20"/>
                <w:szCs w:val="20"/>
              </w:rPr>
              <w:t>5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94B7A" w14:textId="7C68B66B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16D72" w14:textId="09F71C1E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9E5C" w14:textId="279396BA" w:rsidR="00E5610E" w:rsidRPr="00736D05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</w:t>
            </w:r>
          </w:p>
        </w:tc>
      </w:tr>
      <w:tr w:rsidR="00E5610E" w14:paraId="5CA6A3F6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04A66" w14:textId="3284DBF2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EC77" w14:textId="4D0E38F7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3A6FB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4B409D51" w14:textId="4089C4CC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019FA" w14:textId="0B1C6EEB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12E5D" w14:textId="5EF11ADD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C7581" w14:textId="43416F30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 xml:space="preserve">Продовольственные и (или) непродовольственные товары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4E042" w14:textId="597CD9A7" w:rsidR="00E5610E" w:rsidRPr="0030338F" w:rsidRDefault="00E5610E" w:rsidP="00E5610E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5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C0A56" w14:textId="7026EDD3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07EF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4E3A" w14:textId="34A00980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B766" w14:textId="6680B10B" w:rsidR="00E5610E" w:rsidRPr="00736D05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</w:t>
            </w:r>
          </w:p>
        </w:tc>
      </w:tr>
      <w:tr w:rsidR="00E5610E" w14:paraId="0436D741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D0CD9" w14:textId="45229AD7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2E408" w14:textId="2F850B27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DE4AC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06854D71" w14:textId="13EA83C3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9AC7" w14:textId="36643E64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9D02" w14:textId="0C2449AE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231F6" w14:textId="0273B714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 xml:space="preserve">Непродовольственные товары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39B36" w14:textId="2A4F8BE7" w:rsidR="00E5610E" w:rsidRPr="0030338F" w:rsidRDefault="00E5610E" w:rsidP="00E5610E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5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62F38" w14:textId="2D1FADEB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07EF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E77EC" w14:textId="004D1AF1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66E2" w14:textId="4977161F" w:rsidR="00E5610E" w:rsidRPr="00736D05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</w:t>
            </w:r>
          </w:p>
        </w:tc>
      </w:tr>
      <w:tr w:rsidR="00E5610E" w14:paraId="0726723B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C8259" w14:textId="0F7A6605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170D6" w14:textId="69EB58F1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099C2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647235C3" w14:textId="73478044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57061" w14:textId="2C071801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4FA59" w14:textId="1090B1AA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5229D" w14:textId="06D2F6FF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ечатная продукция (книги, журналы, газеты, писчебумажные и канцелярские товары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DCBA8" w14:textId="3233DF32" w:rsidR="00E5610E" w:rsidRPr="0030338F" w:rsidRDefault="00E5610E" w:rsidP="00E5610E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5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AD815" w14:textId="0F0059FA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007EF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04E42" w14:textId="5F546F19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0F64" w14:textId="6919567B" w:rsidR="00E5610E" w:rsidRPr="00736D05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</w:t>
            </w:r>
          </w:p>
        </w:tc>
      </w:tr>
      <w:tr w:rsidR="00E5610E" w14:paraId="1C427F9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9017F" w14:textId="3EE9516E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B4A97" w14:textId="5EC4082E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35289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547FAE37" w14:textId="00D25473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B55E9" w14:textId="7E5664C4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BB4FF" w14:textId="5B19696B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B5CF2" w14:textId="62ACD49E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9A69A" w14:textId="254A4A6A" w:rsidR="00E5610E" w:rsidRPr="0030338F" w:rsidRDefault="00E5610E" w:rsidP="00E5610E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92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947FF" w14:textId="0CFE5E4D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CE5FD6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BEA9C" w14:textId="4B3E7C0D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 xml:space="preserve">Прилегающую территорию обустроить тротуарами,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4EDF" w14:textId="7ED1FB2F" w:rsidR="00E5610E" w:rsidRPr="00736D05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</w:t>
            </w:r>
          </w:p>
        </w:tc>
      </w:tr>
      <w:tr w:rsidR="00E5610E" w14:paraId="4AD13F8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A8243" w14:textId="3DC1CEAD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40167" w14:textId="4F228888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6CE0A" w14:textId="7ADCA065" w:rsidR="00E5610E" w:rsidRPr="0048047F" w:rsidRDefault="00E5610E" w:rsidP="00E5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B5F20" w14:textId="7D023E78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D3473" w14:textId="77777777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21A36" w14:textId="5A23847E" w:rsidR="00E5610E" w:rsidRPr="0048047F" w:rsidRDefault="00E5610E" w:rsidP="00E5610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45BF8" w14:textId="1F9EBC34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8DE1C" w14:textId="27A6D5FB" w:rsidR="00E5610E" w:rsidRPr="00CE5FD6" w:rsidRDefault="00E5610E" w:rsidP="00E5610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DA7AD" w14:textId="466BD5C6" w:rsidR="00E5610E" w:rsidRPr="00736D05" w:rsidRDefault="00E5610E" w:rsidP="00E5610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4C12" w14:textId="31F4F3BC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7EC9D10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4CA1B" w14:textId="77777777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3F7B" w14:textId="77777777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22B13" w14:textId="77777777" w:rsidR="00E5610E" w:rsidRPr="0048047F" w:rsidRDefault="00E5610E" w:rsidP="00E56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B4620" w14:textId="77777777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E2BBE" w14:textId="77777777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0E400" w14:textId="77777777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7B4E3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316A0" w14:textId="77777777" w:rsidR="00E5610E" w:rsidRPr="00CE5FD6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7A767" w14:textId="3729EBF8" w:rsidR="00E5610E" w:rsidRPr="00736D05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0BDD" w14:textId="77777777" w:rsidR="00E5610E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</w:tr>
      <w:tr w:rsidR="00E5610E" w14:paraId="5A67B1E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51DF1" w14:textId="72B6CC0F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A83D6" w14:textId="2E5C4420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DF27A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4A90365C" w14:textId="257C1873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46E2" w14:textId="5DE73422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60F50" w14:textId="5428B3AF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64747" w14:textId="7569A194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9591D" w14:textId="7815390D" w:rsidR="00E5610E" w:rsidRPr="0030338F" w:rsidRDefault="00E5610E" w:rsidP="00E5610E">
            <w:pPr>
              <w:pStyle w:val="Standard"/>
              <w:rPr>
                <w:color w:val="000000"/>
                <w:sz w:val="20"/>
                <w:szCs w:val="20"/>
                <w:highlight w:val="cyan"/>
              </w:rPr>
            </w:pPr>
            <w:r w:rsidRPr="00231B3E">
              <w:rPr>
                <w:color w:val="000000"/>
                <w:sz w:val="20"/>
                <w:szCs w:val="20"/>
              </w:rPr>
              <w:t>92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CA412" w14:textId="204F179C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CE5FD6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F2E2A" w14:textId="3DA9F16F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E31D" w14:textId="04644F41" w:rsidR="00E5610E" w:rsidRPr="00736D05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</w:t>
            </w:r>
          </w:p>
        </w:tc>
      </w:tr>
      <w:tr w:rsidR="00E5610E" w14:paraId="399C154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14ACD" w14:textId="742318FA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F90C9" w14:textId="5AA65D86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650C6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73BB1E23" w14:textId="6DA582A9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E243C" w14:textId="01927938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0B397" w14:textId="3BC90C9D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67EA0" w14:textId="31B49F87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480A3" w14:textId="60EE844E" w:rsidR="00E5610E" w:rsidRPr="0048047F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7/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7D61E" w14:textId="49BFAD27" w:rsidR="00E5610E" w:rsidRPr="0048047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E5FD6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DFBC4" w14:textId="34BADA8E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50E4" w14:textId="04E8671B" w:rsidR="00E5610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/3</w:t>
            </w:r>
          </w:p>
        </w:tc>
      </w:tr>
      <w:tr w:rsidR="00E5610E" w14:paraId="49BBFD0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8B4C2" w14:textId="60E7590D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B5544" w14:textId="64DCAF48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B7CED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1CF8B642" w14:textId="5BC45B1A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4CE12" w14:textId="56954012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23A53" w14:textId="2B06AAC1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48A08" w14:textId="35B8748E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05183" w14:textId="6EE5F802" w:rsidR="00E5610E" w:rsidRPr="0048047F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7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3EB21" w14:textId="49A76D98" w:rsidR="00E5610E" w:rsidRPr="0048047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E5FD6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010FB" w14:textId="06BCA1A1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254F" w14:textId="1BD03A6A" w:rsidR="00E5610E" w:rsidRPr="00C46B09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4</w:t>
            </w:r>
          </w:p>
        </w:tc>
      </w:tr>
      <w:tr w:rsidR="00E5610E" w14:paraId="4B67FB22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7B2C8" w14:textId="08D4EA0C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26FC3" w14:textId="6D2F84B8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C7548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4970BE2D" w14:textId="387C2452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C9F9D" w14:textId="0B652314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406A8" w14:textId="7C49898F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00C7C" w14:textId="26C213D6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BC665" w14:textId="03FE8682" w:rsidR="00E5610E" w:rsidRPr="0048047F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2/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D6E7" w14:textId="44EA1A9C" w:rsidR="00E5610E" w:rsidRPr="0048047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CE5FD6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16F6" w14:textId="30F117BA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BA4D" w14:textId="1567F711" w:rsidR="00E5610E" w:rsidRPr="00C46B09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4</w:t>
            </w:r>
          </w:p>
        </w:tc>
      </w:tr>
      <w:tr w:rsidR="00E5610E" w14:paraId="75FC401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A150D" w14:textId="41BCF05E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67B6C" w14:textId="42C6B128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976E8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7CB668B5" w14:textId="480380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BD4EC" w14:textId="254BC1BF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4549A" w14:textId="513A389C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E5CF5" w14:textId="64382323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0E1A4" w14:textId="60D8B91E" w:rsidR="00E5610E" w:rsidRPr="0048047F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7/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D4B16" w14:textId="15C89763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8B4350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66429" w14:textId="65B3119E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3236" w14:textId="21E5FEAD" w:rsidR="00E5610E" w:rsidRPr="00854AF4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5</w:t>
            </w:r>
          </w:p>
        </w:tc>
      </w:tr>
      <w:tr w:rsidR="00E5610E" w14:paraId="43B5E64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3C9EF" w14:textId="2487FBB0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6C15A" w14:textId="5F237FD4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CA343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1AD4998D" w14:textId="2B10187C" w:rsidR="00E5610E" w:rsidRPr="00DB2713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80C4" w14:textId="34F5F5EE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FC5E5" w14:textId="218BB7F9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A687" w14:textId="6E760A2D" w:rsidR="00E5610E" w:rsidRPr="00DB2713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C55B2" w14:textId="32085BA2" w:rsidR="00E5610E" w:rsidRPr="00DB2713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39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06089" w14:textId="5222967B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8B4350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43D90" w14:textId="7197C11D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 xml:space="preserve">Прилегающую территорию обустроить тротуарами,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9654" w14:textId="343ED532" w:rsidR="00E5610E" w:rsidRPr="00854AF4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6</w:t>
            </w:r>
          </w:p>
        </w:tc>
      </w:tr>
      <w:tr w:rsidR="00E5610E" w14:paraId="0EEC712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6585B" w14:textId="536F1FB9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8592C" w14:textId="6920D6F1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1DD14" w14:textId="2BE2DA7B" w:rsidR="00E5610E" w:rsidRPr="0048047F" w:rsidRDefault="00E5610E" w:rsidP="00E5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B17EA" w14:textId="38E46EFC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14912" w14:textId="77777777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D01F2" w14:textId="2E828C45" w:rsidR="00E5610E" w:rsidRPr="0048047F" w:rsidRDefault="00E5610E" w:rsidP="00E5610E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0628E" w14:textId="614BFAEC" w:rsidR="00E5610E" w:rsidRPr="00231B3E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1998F" w14:textId="3AE610FE" w:rsidR="00E5610E" w:rsidRPr="008B4350" w:rsidRDefault="00E5610E" w:rsidP="00E5610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CD0B9" w14:textId="2726B146" w:rsidR="00E5610E" w:rsidRPr="00736D05" w:rsidRDefault="00E5610E" w:rsidP="00E5610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37E0" w14:textId="126B8B78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57EDA310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6CF46" w14:textId="77777777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A9895" w14:textId="77777777" w:rsidR="00E5610E" w:rsidRPr="0048047F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C5231" w14:textId="77777777" w:rsidR="00E5610E" w:rsidRPr="0048047F" w:rsidRDefault="00E5610E" w:rsidP="00E5610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9CEE9" w14:textId="77777777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8176" w14:textId="77777777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A43EB" w14:textId="77777777" w:rsidR="00E5610E" w:rsidRPr="0048047F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C3CC1" w14:textId="77777777" w:rsidR="00E5610E" w:rsidRPr="00231B3E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37C4C" w14:textId="77777777" w:rsidR="00E5610E" w:rsidRPr="008B4350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454B0" w14:textId="65D87536" w:rsidR="00E5610E" w:rsidRPr="00736D05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60F" w14:textId="77777777" w:rsidR="00E5610E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</w:tr>
      <w:tr w:rsidR="00E5610E" w14:paraId="4495409A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F78B3" w14:textId="69CD0FED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63521" w14:textId="54679FCA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B45B2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4FC7A823" w14:textId="21FD9C87" w:rsidR="00E5610E" w:rsidRPr="00DB2713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A395B" w14:textId="297774D6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72E74" w14:textId="6D0A43BC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DDC2D" w14:textId="4122EE44" w:rsidR="00E5610E" w:rsidRPr="00DB2713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4817E" w14:textId="5FCB72E6" w:rsidR="00E5610E" w:rsidRPr="00DB2713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2/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87BC3" w14:textId="7921E465" w:rsidR="00E5610E" w:rsidRPr="0030338F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  <w:highlight w:val="cyan"/>
              </w:rPr>
            </w:pPr>
            <w:r w:rsidRPr="008B4350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0E27F" w14:textId="5D834B06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093D" w14:textId="4C28F026" w:rsidR="00E5610E" w:rsidRPr="00854AF4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6</w:t>
            </w:r>
          </w:p>
        </w:tc>
      </w:tr>
      <w:tr w:rsidR="00E5610E" w14:paraId="29C52F92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DC2CD0" w14:textId="046FDF6B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FEB60" w14:textId="08822959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3/1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45315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хотское,</w:t>
            </w:r>
          </w:p>
          <w:p w14:paraId="18E5841D" w14:textId="2B5405A7" w:rsidR="00E5610E" w:rsidRPr="00DB2713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айон набереж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A15E4" w14:textId="5A5C2CFB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69EFF" w14:textId="4F51830C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E8E4E" w14:textId="4D238650" w:rsidR="00E5610E" w:rsidRPr="00DB2713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bCs/>
                <w:sz w:val="20"/>
                <w:szCs w:val="20"/>
              </w:rPr>
              <w:t>Реализация продукции общественного пит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60EF1" w14:textId="67330A71" w:rsidR="00E5610E" w:rsidRPr="00DB2713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231B3E">
              <w:rPr>
                <w:color w:val="000000"/>
                <w:sz w:val="20"/>
                <w:szCs w:val="20"/>
              </w:rPr>
              <w:t>92/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80DC4" w14:textId="1010B15E" w:rsidR="00E5610E" w:rsidRPr="00DB2713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B4350">
              <w:rPr>
                <w:color w:val="000000"/>
                <w:sz w:val="20"/>
                <w:szCs w:val="20"/>
              </w:rPr>
              <w:t>Не более 15 (пятнадца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4E65A" w14:textId="6F5AC8D1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736D05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F5D9" w14:textId="37F67061" w:rsidR="00E5610E" w:rsidRPr="00C46B09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7</w:t>
            </w:r>
          </w:p>
        </w:tc>
      </w:tr>
      <w:tr w:rsidR="00E5610E" w14:paraId="33F387B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EAE30" w14:textId="222DEF9E" w:rsidR="00E5610E" w:rsidRPr="003C50F9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D191E" w14:textId="13D6C25A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4/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2EC3" w14:textId="77777777" w:rsidR="00E5610E" w:rsidRPr="0048047F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 xml:space="preserve">с. Лесное, </w:t>
            </w:r>
          </w:p>
          <w:p w14:paraId="70198339" w14:textId="79F0B80B" w:rsidR="00E5610E" w:rsidRPr="00DB2713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Морская,</w:t>
            </w:r>
            <w:r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 xml:space="preserve">район моста </w:t>
            </w:r>
            <w:proofErr w:type="gramStart"/>
            <w:r w:rsidRPr="0048047F">
              <w:rPr>
                <w:sz w:val="20"/>
                <w:szCs w:val="20"/>
              </w:rPr>
              <w:t>через</w:t>
            </w:r>
            <w:r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 xml:space="preserve"> р.</w:t>
            </w:r>
            <w:proofErr w:type="gramEnd"/>
            <w:r w:rsidRPr="0048047F">
              <w:rPr>
                <w:sz w:val="20"/>
                <w:szCs w:val="20"/>
              </w:rPr>
              <w:t xml:space="preserve"> </w:t>
            </w:r>
            <w:proofErr w:type="spellStart"/>
            <w:r w:rsidRPr="0048047F">
              <w:rPr>
                <w:sz w:val="20"/>
                <w:szCs w:val="20"/>
              </w:rPr>
              <w:t>Очепух</w:t>
            </w:r>
            <w:r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BFC3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ниверсальный</w:t>
            </w:r>
          </w:p>
          <w:p w14:paraId="1DCC0D62" w14:textId="22D16998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A1CD4" w14:textId="0BEB62D7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0BBA5" w14:textId="65CB5EF2" w:rsidR="00E5610E" w:rsidRPr="00DB2713" w:rsidRDefault="00E5610E" w:rsidP="00E5610E">
            <w:pPr>
              <w:pStyle w:val="Standard"/>
              <w:rPr>
                <w:bCs/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B7F7C" w14:textId="7DBA82BC" w:rsidR="00E5610E" w:rsidRPr="00DB2713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68A06" w14:textId="79AB94D6" w:rsidR="00E5610E" w:rsidRPr="00DB2713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9B0B8" w14:textId="4BB26F6B" w:rsidR="00E5610E" w:rsidRPr="00231B3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4096" w14:textId="3B216E93" w:rsidR="00E5610E" w:rsidRPr="00C46B09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E5610E" w14:paraId="1B80883D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4F363" w14:textId="28A8BF01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9E13A" w14:textId="4EC0382C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7D86F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Чапаево,</w:t>
            </w:r>
          </w:p>
          <w:p w14:paraId="25B233C1" w14:textId="5C76FC1B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Корсаковская, район дома №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84A1B" w14:textId="5BB27338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FC33A" w14:textId="67FB1C42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1649C" w14:textId="277805EA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D74A8" w14:textId="4287B81A" w:rsidR="00E5610E" w:rsidRPr="00DB2713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155E2" w14:textId="6BAE8BF8" w:rsidR="00E5610E" w:rsidRPr="00DB2713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87486" w14:textId="223C90B9" w:rsidR="00E5610E" w:rsidRPr="00C46B09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2613" w14:textId="0888C4C7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5610E" w14:paraId="7F0FFE23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EF92A" w14:textId="4F55CDC9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9B79E" w14:textId="33C39178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2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078EB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Раздольное,</w:t>
            </w:r>
          </w:p>
          <w:p w14:paraId="66160FDF" w14:textId="3D1BB56D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Окружная,</w:t>
            </w:r>
            <w:r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>район дома № 2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BD84B" w14:textId="6B0BD95B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59FDE" w14:textId="409E7231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2F3C6" w14:textId="198F9EA4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Реализация продовольственных товаро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EAA9A" w14:textId="35C5AF14" w:rsidR="00E5610E" w:rsidRPr="00DB2713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3AE35" w14:textId="7BDA6043" w:rsidR="00E5610E" w:rsidRPr="00DB2713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2668" w14:textId="03ABEDEB" w:rsidR="00E5610E" w:rsidRPr="00C46B09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4710" w14:textId="75D30258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5610E" w14:paraId="1A2A1AFF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8D965" w14:textId="431A8423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8D906" w14:textId="20C08197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13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5287" w14:textId="77777777" w:rsidR="00E5610E" w:rsidRPr="0048047F" w:rsidRDefault="00E5610E" w:rsidP="00E5610E">
            <w:pPr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с. Озерское,</w:t>
            </w:r>
          </w:p>
          <w:p w14:paraId="227A9326" w14:textId="4FC2C242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ул. Центральная,</w:t>
            </w:r>
            <w:r>
              <w:rPr>
                <w:sz w:val="20"/>
                <w:szCs w:val="20"/>
              </w:rPr>
              <w:t xml:space="preserve"> </w:t>
            </w:r>
            <w:r w:rsidRPr="0048047F">
              <w:rPr>
                <w:sz w:val="20"/>
                <w:szCs w:val="20"/>
              </w:rPr>
              <w:t>район дома №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BD5B8" w14:textId="7DA3472C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2E788" w14:textId="7BEE6415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37A2" w14:textId="038278A3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48047F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7F2A2" w14:textId="3F5AB432" w:rsidR="00E5610E" w:rsidRPr="00DB2713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48047F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3EDD8" w14:textId="15BFB7BC" w:rsidR="00E5610E" w:rsidRPr="00DB2713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1294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84BC3" w14:textId="76F86B67" w:rsidR="00E5610E" w:rsidRPr="00C46B09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854AF4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5EF2" w14:textId="333D52E4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5610E" w14:paraId="4AA9BBB9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C81E4" w14:textId="5C47DE8F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FE20B" w14:textId="4C31F7D4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F8E26" w14:textId="33FD5EBA" w:rsidR="00E5610E" w:rsidRPr="00DB2713" w:rsidRDefault="00E5610E" w:rsidP="00E5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D0C98" w14:textId="1A27CFD4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8CCF4" w14:textId="77777777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B8D27" w14:textId="045CABB8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2D9D8" w14:textId="7234720E" w:rsidR="00E5610E" w:rsidRPr="00DB2713" w:rsidRDefault="00E5610E" w:rsidP="00E5610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3B04" w14:textId="61087679" w:rsidR="00E5610E" w:rsidRPr="00891294" w:rsidRDefault="00E5610E" w:rsidP="00E5610E">
            <w:pPr>
              <w:pStyle w:val="Standard"/>
              <w:ind w:left="-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0D28F" w14:textId="1CB5F5AC" w:rsidR="00E5610E" w:rsidRPr="00854AF4" w:rsidRDefault="00E5610E" w:rsidP="00E5610E">
            <w:pPr>
              <w:pStyle w:val="Standard"/>
              <w:ind w:lef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8413" w14:textId="0B9E88AD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610E" w14:paraId="735A97DE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B8C29" w14:textId="6B4FB506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CE561" w14:textId="25513E7C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13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6D844" w14:textId="77777777" w:rsidR="00E5610E" w:rsidRPr="00DB2713" w:rsidRDefault="00E5610E" w:rsidP="00E5610E">
            <w:pPr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с. Озерское,</w:t>
            </w:r>
          </w:p>
          <w:p w14:paraId="63985D9A" w14:textId="25336B8B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ул. Центральная, район здания № 56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BD2F5" w14:textId="40B167DF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8DE10" w14:textId="70EAAE93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BFC95" w14:textId="76383210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5A1C3" w14:textId="64E588F8" w:rsidR="00E5610E" w:rsidRPr="00DB2713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-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BBA8A" w14:textId="54C4875B" w:rsidR="00E5610E" w:rsidRPr="00DB2713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1294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E2062" w14:textId="77777777" w:rsidR="00E5610E" w:rsidRPr="00E5610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854AF4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  <w:p w14:paraId="0689F66D" w14:textId="77777777" w:rsidR="00E5610E" w:rsidRPr="00E5610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4AFED448" w14:textId="77777777" w:rsidR="00E5610E" w:rsidRPr="00E5610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</w:p>
          <w:p w14:paraId="34800DFC" w14:textId="1289922A" w:rsidR="00E5610E" w:rsidRPr="00E5610E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BD3" w14:textId="42B92282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5610E" w14:paraId="234CA156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8EB0" w14:textId="23417EDF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8B2DB" w14:textId="33717EDF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13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D0D07" w14:textId="77777777" w:rsidR="00E5610E" w:rsidRPr="00DB2713" w:rsidRDefault="00E5610E" w:rsidP="00E5610E">
            <w:pPr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с. Озерское,</w:t>
            </w:r>
          </w:p>
          <w:p w14:paraId="69E248E2" w14:textId="09897B1F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ул. Центральная, район здания № 56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F153" w14:textId="7A4502DD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0D438" w14:textId="448BD7BD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44BB" w14:textId="43E04673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B9259" w14:textId="0DFB8CFC" w:rsidR="00E5610E" w:rsidRPr="00DB2713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-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A470F" w14:textId="065C65E9" w:rsidR="00E5610E" w:rsidRPr="00DB2713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891294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4E56A" w14:textId="21BE3E43" w:rsidR="00E5610E" w:rsidRPr="00C46B09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854AF4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DA9D" w14:textId="1A676709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5610E" w14:paraId="22931CD4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ADACE" w14:textId="4FA7FC01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8E9DB" w14:textId="712F8195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13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021F2" w14:textId="468B15FB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с. Муравье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2FAE8" w14:textId="60D72AE7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086C0" w14:textId="3995CF43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E3FF4" w14:textId="433D1408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84311" w14:textId="193656D1" w:rsidR="00E5610E" w:rsidRPr="00DB2713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1AB56" w14:textId="54AD5695" w:rsidR="00E5610E" w:rsidRPr="00DB2713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6B2A6" w14:textId="18DF76FC" w:rsidR="00E5610E" w:rsidRPr="00C46B09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4AD2" w14:textId="4FE467C1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5610E" w14:paraId="7EDB5842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5D92A" w14:textId="0725A8BC" w:rsidR="00E5610E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91A78" w14:textId="611E2540" w:rsidR="00E5610E" w:rsidRPr="00DB2713" w:rsidRDefault="00E5610E" w:rsidP="00E5610E">
            <w:pPr>
              <w:pStyle w:val="Standard"/>
              <w:jc w:val="center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13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7E768" w14:textId="77777777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с. Тамбовское,</w:t>
            </w:r>
          </w:p>
          <w:p w14:paraId="36692AE3" w14:textId="64C574D8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ул. Центральная, район дома №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F1044" w14:textId="06206A2C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Не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FFDB0" w14:textId="2495DC73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3FB83" w14:textId="2436DFAD" w:rsidR="00E5610E" w:rsidRPr="00DB2713" w:rsidRDefault="00E5610E" w:rsidP="00E5610E">
            <w:pPr>
              <w:pStyle w:val="Standard"/>
              <w:rPr>
                <w:sz w:val="20"/>
                <w:szCs w:val="20"/>
              </w:rPr>
            </w:pPr>
            <w:r w:rsidRPr="00DB2713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4C1BC" w14:textId="682FB6A7" w:rsidR="00E5610E" w:rsidRPr="00DB2713" w:rsidRDefault="00E5610E" w:rsidP="00E5610E">
            <w:pPr>
              <w:pStyle w:val="Standard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-/до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9076B" w14:textId="097F1776" w:rsidR="00E5610E" w:rsidRPr="00DB2713" w:rsidRDefault="00E5610E" w:rsidP="00E5610E">
            <w:pPr>
              <w:pStyle w:val="Standard"/>
              <w:ind w:left="-41"/>
              <w:rPr>
                <w:color w:val="000000"/>
                <w:sz w:val="20"/>
                <w:szCs w:val="20"/>
              </w:rPr>
            </w:pPr>
            <w:r w:rsidRPr="00DB2713">
              <w:rPr>
                <w:color w:val="000000"/>
                <w:sz w:val="20"/>
                <w:szCs w:val="20"/>
              </w:rPr>
              <w:t>Не более 5 (пяти) ле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E373C" w14:textId="6BB3C7D5" w:rsidR="00E5610E" w:rsidRPr="00C46B09" w:rsidRDefault="00E5610E" w:rsidP="00E5610E">
            <w:pPr>
              <w:pStyle w:val="Standard"/>
              <w:ind w:left="-38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Прилегающую территорию обустроить тротуарами, газонами, цветникам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EED0" w14:textId="6B061888" w:rsidR="00E5610E" w:rsidRDefault="00E5610E" w:rsidP="00E5610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E5610E" w14:paraId="3A74CB6A" w14:textId="77777777" w:rsidTr="00710C94">
        <w:trPr>
          <w:trHeight w:val="186"/>
        </w:trPr>
        <w:tc>
          <w:tcPr>
            <w:tcW w:w="15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B6848" w14:textId="77777777" w:rsidR="00E5610E" w:rsidRDefault="00E5610E" w:rsidP="00E5610E">
            <w:pPr>
              <w:pStyle w:val="Standard"/>
              <w:jc w:val="center"/>
              <w:rPr>
                <w:b/>
                <w:color w:val="000000"/>
              </w:rPr>
            </w:pPr>
          </w:p>
          <w:p w14:paraId="6ACC46FA" w14:textId="77777777" w:rsidR="00E5610E" w:rsidRDefault="00E5610E" w:rsidP="00E5610E">
            <w:pPr>
              <w:pStyle w:val="Standard"/>
              <w:jc w:val="center"/>
            </w:pPr>
            <w:r>
              <w:rPr>
                <w:b/>
                <w:color w:val="000000"/>
                <w:lang w:val="en-US"/>
              </w:rPr>
              <w:t>III</w:t>
            </w:r>
            <w:r>
              <w:rPr>
                <w:b/>
                <w:color w:val="000000"/>
              </w:rPr>
              <w:t>. СУЩЕСТВУЮЩИЕ НЕСТАЦИОНАРНЫЕ ТОРГОВЫЕ ОБЪЕКТЫ,</w:t>
            </w:r>
          </w:p>
          <w:p w14:paraId="39CBE732" w14:textId="77777777" w:rsidR="00E5610E" w:rsidRDefault="00E5610E" w:rsidP="00E5610E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ЛЕЖАЩИЕ СНОСУ</w:t>
            </w:r>
          </w:p>
          <w:p w14:paraId="5E714519" w14:textId="77777777" w:rsidR="00E5610E" w:rsidRDefault="00E5610E" w:rsidP="00E5610E">
            <w:pPr>
              <w:pStyle w:val="Standard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E5610E" w14:paraId="2C056288" w14:textId="77777777" w:rsidTr="00FA0439">
        <w:trPr>
          <w:trHeight w:val="1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C7A99" w14:textId="56238E37" w:rsidR="00E5610E" w:rsidRDefault="00E5610E" w:rsidP="00E5610E">
            <w:pPr>
              <w:pStyle w:val="Standard"/>
              <w:jc w:val="center"/>
              <w:rPr>
                <w:color w:val="000000"/>
              </w:rPr>
            </w:pPr>
            <w:r w:rsidRPr="00FC6AC5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8184C" w14:textId="2D13C666" w:rsidR="00E5610E" w:rsidRDefault="00E5610E" w:rsidP="00E5610E">
            <w:pPr>
              <w:pStyle w:val="Standard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8F7D8" w14:textId="6AAEF88A" w:rsidR="00E5610E" w:rsidRDefault="00E5610E" w:rsidP="00E5610E">
            <w:pPr>
              <w:pStyle w:val="Standard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90A50" w14:textId="5581BCE5" w:rsidR="00E5610E" w:rsidRDefault="00E5610E" w:rsidP="00E5610E">
            <w:pPr>
              <w:pStyle w:val="Standard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D67D1" w14:textId="77777777" w:rsidR="00E5610E" w:rsidRDefault="00E5610E" w:rsidP="00E5610E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4A513" w14:textId="6D387335" w:rsidR="00E5610E" w:rsidRDefault="00E5610E" w:rsidP="00E5610E">
            <w:pPr>
              <w:pStyle w:val="Standard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DB653" w14:textId="29A8A62D" w:rsidR="00E5610E" w:rsidRDefault="00E5610E" w:rsidP="00E5610E">
            <w:pPr>
              <w:pStyle w:val="Standard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861B2" w14:textId="45FBD1CE" w:rsidR="00E5610E" w:rsidRDefault="00E5610E" w:rsidP="00E5610E">
            <w:pPr>
              <w:pStyle w:val="Standard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8D7CF" w14:textId="68ACB449" w:rsidR="00E5610E" w:rsidRDefault="00E5610E" w:rsidP="00E5610E">
            <w:pPr>
              <w:pStyle w:val="Standard"/>
              <w:ind w:left="227" w:hanging="227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FA7D" w14:textId="448D364D" w:rsidR="00E5610E" w:rsidRDefault="00E5610E" w:rsidP="00E5610E">
            <w:pPr>
              <w:pStyle w:val="Standard"/>
              <w:ind w:left="227" w:hanging="227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65A1BC11" w14:textId="77777777" w:rsidR="004C6082" w:rsidRPr="00D70338" w:rsidRDefault="004C6082" w:rsidP="004C6082">
      <w:pPr>
        <w:pStyle w:val="Standard"/>
        <w:ind w:right="-598" w:firstLine="708"/>
        <w:jc w:val="both"/>
      </w:pPr>
      <w:r>
        <w:rPr>
          <w:sz w:val="28"/>
          <w:szCs w:val="28"/>
        </w:rPr>
        <w:br w:type="textWrapping" w:clear="all"/>
      </w:r>
      <w:r>
        <w:rPr>
          <w:b/>
        </w:rPr>
        <w:tab/>
      </w:r>
      <w:r w:rsidRPr="00D70338">
        <w:rPr>
          <w:b/>
        </w:rPr>
        <w:t>*</w:t>
      </w:r>
      <w:r w:rsidRPr="00D70338">
        <w:t>Нестационарный торговый объект универсального вида – универсальный ассортимент продовольственных и (или) непродовольственных товаров;</w:t>
      </w:r>
    </w:p>
    <w:p w14:paraId="08B8CF04" w14:textId="77777777" w:rsidR="004C6082" w:rsidRPr="00D70338" w:rsidRDefault="004C6082" w:rsidP="004C6082">
      <w:pPr>
        <w:pStyle w:val="Standard"/>
        <w:ind w:right="-598" w:firstLine="708"/>
        <w:jc w:val="both"/>
      </w:pPr>
      <w:r w:rsidRPr="00D70338">
        <w:t>нестационарный торговый объект специализированного вида – широкий ассортимент одной группы товаров;</w:t>
      </w:r>
    </w:p>
    <w:p w14:paraId="34EA8314" w14:textId="77777777" w:rsidR="004C6082" w:rsidRPr="00D70338" w:rsidRDefault="004C6082" w:rsidP="004C6082">
      <w:pPr>
        <w:pStyle w:val="Standard"/>
        <w:ind w:right="-598" w:firstLine="708"/>
        <w:jc w:val="both"/>
      </w:pPr>
      <w:r w:rsidRPr="00D70338">
        <w:t>нестационарный торговый объект неспециализированного вида – узкий или ограниченный ассортимент продовольственных или непродовольственных товаров.</w:t>
      </w:r>
    </w:p>
    <w:p w14:paraId="23B359B4" w14:textId="77777777" w:rsidR="004C6082" w:rsidRPr="00D70338" w:rsidRDefault="004C6082" w:rsidP="004C6082">
      <w:pPr>
        <w:pStyle w:val="Standard"/>
        <w:ind w:right="-598" w:firstLine="708"/>
        <w:jc w:val="both"/>
      </w:pPr>
      <w:r w:rsidRPr="00D70338">
        <w:rPr>
          <w:b/>
        </w:rPr>
        <w:t>**</w:t>
      </w:r>
      <w:r w:rsidRPr="00D70338">
        <w:t>Тип нестационарного торгового объекта указываются в соответствии ГОСТ Р 51303-2023 «Национальный стандарт Российской Федерации. Торговля. Термины и определения»: автомагазин (торговый автофургон, автолавка), торговый автомат (вендинговый автомат), автоцистерна, торговый павильон, киоск, торговая палатка, бахчевой развал, елочный базар, торговая тележка, торговая галерея.</w:t>
      </w:r>
    </w:p>
    <w:p w14:paraId="32851426" w14:textId="77777777" w:rsidR="004C6082" w:rsidRPr="00D70338" w:rsidRDefault="004C6082" w:rsidP="004C6082">
      <w:pPr>
        <w:pStyle w:val="Standard"/>
        <w:ind w:right="-598" w:firstLine="708"/>
        <w:jc w:val="both"/>
      </w:pPr>
      <w:r w:rsidRPr="00D70338">
        <w:rPr>
          <w:b/>
        </w:rPr>
        <w:t>***</w:t>
      </w:r>
      <w:r w:rsidRPr="00D70338">
        <w:t>Ассортимент реализуемых товаров в соответствии со специализацией нестационарного торгового объекта:</w:t>
      </w:r>
    </w:p>
    <w:p w14:paraId="3662D3C4" w14:textId="142FD762" w:rsidR="004C6082" w:rsidRPr="00D70338" w:rsidRDefault="004C6082" w:rsidP="00D079E6">
      <w:pPr>
        <w:pStyle w:val="Standard"/>
        <w:ind w:right="-598" w:firstLine="708"/>
        <w:jc w:val="both"/>
      </w:pPr>
      <w:r w:rsidRPr="00D70338">
        <w:t>-</w:t>
      </w:r>
      <w:r w:rsidR="00D079E6">
        <w:rPr>
          <w:lang w:val="en-US"/>
        </w:rPr>
        <w:t> </w:t>
      </w:r>
      <w:r w:rsidRPr="00D70338">
        <w:t>для нестационарного торгового объекта универсального вида – продовольственные и (или) непродовольственные товары;</w:t>
      </w:r>
    </w:p>
    <w:p w14:paraId="0862D781" w14:textId="1ACE621E" w:rsidR="004C6082" w:rsidRPr="00D70338" w:rsidRDefault="004C6082" w:rsidP="00D079E6">
      <w:pPr>
        <w:pStyle w:val="Standard"/>
        <w:ind w:right="-598" w:firstLine="708"/>
        <w:jc w:val="both"/>
      </w:pPr>
      <w:r w:rsidRPr="00D70338">
        <w:t>-</w:t>
      </w:r>
      <w:r w:rsidR="00D079E6">
        <w:rPr>
          <w:lang w:val="en-US"/>
        </w:rPr>
        <w:t> </w:t>
      </w:r>
      <w:r w:rsidRPr="00D70338">
        <w:t>для нестационарного торгового объекта неспециализированного вида – продовольственные и непродовольственные товары;</w:t>
      </w:r>
    </w:p>
    <w:p w14:paraId="62C2D4F0" w14:textId="0A27C2A4" w:rsidR="004C6082" w:rsidRPr="004C6082" w:rsidRDefault="00D079E6" w:rsidP="00D079E6">
      <w:pPr>
        <w:tabs>
          <w:tab w:val="left" w:pos="567"/>
        </w:tabs>
        <w:ind w:firstLine="708"/>
        <w:rPr>
          <w:color w:val="000000"/>
        </w:rPr>
      </w:pPr>
      <w:r w:rsidRPr="00D079E6">
        <w:tab/>
      </w:r>
      <w:r w:rsidR="004C6082" w:rsidRPr="00D70338">
        <w:t>-</w:t>
      </w:r>
      <w:r>
        <w:rPr>
          <w:lang w:val="en-US"/>
        </w:rPr>
        <w:t> </w:t>
      </w:r>
      <w:r w:rsidR="004C6082" w:rsidRPr="00D70338">
        <w:t>для нестационарного торгового объекта специализированного вида –  указывается ассортимент товаров одной группы или ее части: продовольственных групп («рыба», «мясо», «колбасы», «минеральные воды», «хлеб», «овощи-фрукты» и т.д.), непродовольственных групп («одежда», «обувь», «ткани», «мебель», «книги», «зоотовары», «семена», «цветы» и т.д.).</w:t>
      </w:r>
    </w:p>
    <w:p w14:paraId="35BBF3B9" w14:textId="77777777" w:rsidR="004C6082" w:rsidRPr="004C6082" w:rsidRDefault="004C6082" w:rsidP="00E91248">
      <w:pPr>
        <w:tabs>
          <w:tab w:val="left" w:pos="567"/>
        </w:tabs>
        <w:rPr>
          <w:color w:val="000000"/>
        </w:rPr>
      </w:pPr>
    </w:p>
    <w:p w14:paraId="5EB3EA6B" w14:textId="77777777" w:rsidR="00272620" w:rsidRDefault="00272620" w:rsidP="00E91248">
      <w:pPr>
        <w:tabs>
          <w:tab w:val="left" w:pos="567"/>
        </w:tabs>
        <w:rPr>
          <w:color w:val="000000"/>
        </w:rPr>
        <w:sectPr w:rsidR="00272620" w:rsidSect="00B173B5">
          <w:pgSz w:w="16840" w:h="11907" w:orient="landscape"/>
          <w:pgMar w:top="851" w:right="1134" w:bottom="709" w:left="1560" w:header="567" w:footer="1021" w:gutter="0"/>
          <w:cols w:space="720"/>
          <w:docGrid w:linePitch="326"/>
        </w:sectPr>
      </w:pPr>
    </w:p>
    <w:p w14:paraId="108DBC8A" w14:textId="77777777" w:rsidR="002C1A73" w:rsidRPr="002C1A73" w:rsidRDefault="002C1A73" w:rsidP="002C1A73">
      <w:pPr>
        <w:rPr>
          <w:rFonts w:eastAsia="Calibri"/>
        </w:rPr>
      </w:pPr>
    </w:p>
    <w:p w14:paraId="2886A452" w14:textId="77777777" w:rsidR="002C1A73" w:rsidRPr="002C1A73" w:rsidRDefault="002C1A73" w:rsidP="002C1A73">
      <w:pPr>
        <w:rPr>
          <w:rFonts w:eastAsia="Calibri"/>
        </w:rPr>
      </w:pPr>
    </w:p>
    <w:p w14:paraId="505A9B61" w14:textId="77777777" w:rsidR="002C1A73" w:rsidRPr="002C1A73" w:rsidRDefault="002C1A73" w:rsidP="002C1A73">
      <w:pPr>
        <w:rPr>
          <w:rFonts w:eastAsia="Calibri"/>
        </w:rPr>
      </w:pPr>
    </w:p>
    <w:p w14:paraId="3F07BDEB" w14:textId="77777777" w:rsidR="002C1A73" w:rsidRPr="002C1A73" w:rsidRDefault="002C1A73" w:rsidP="002C1A73">
      <w:pPr>
        <w:jc w:val="center"/>
        <w:rPr>
          <w:rFonts w:eastAsia="Calibri"/>
          <w:sz w:val="28"/>
          <w:szCs w:val="28"/>
        </w:rPr>
      </w:pPr>
      <w:r w:rsidRPr="002C1A73">
        <w:rPr>
          <w:rFonts w:eastAsia="Calibri"/>
          <w:sz w:val="28"/>
          <w:szCs w:val="28"/>
        </w:rPr>
        <w:t>СХЕМА</w:t>
      </w:r>
    </w:p>
    <w:p w14:paraId="270DA681" w14:textId="77777777" w:rsidR="002C1A73" w:rsidRPr="002C1A73" w:rsidRDefault="002C1A73" w:rsidP="002C1A73">
      <w:pPr>
        <w:jc w:val="center"/>
        <w:rPr>
          <w:rFonts w:eastAsia="Calibri"/>
          <w:sz w:val="28"/>
          <w:szCs w:val="28"/>
        </w:rPr>
      </w:pPr>
      <w:r w:rsidRPr="002C1A73">
        <w:rPr>
          <w:rFonts w:eastAsia="Calibri"/>
          <w:sz w:val="28"/>
          <w:szCs w:val="28"/>
        </w:rPr>
        <w:t>размещения нестационарных торговых объектов на территории</w:t>
      </w:r>
    </w:p>
    <w:p w14:paraId="51B97D4D" w14:textId="77777777" w:rsidR="002C1A73" w:rsidRPr="002C1A73" w:rsidRDefault="002C1A73" w:rsidP="002C1A73">
      <w:pPr>
        <w:jc w:val="center"/>
        <w:rPr>
          <w:rFonts w:eastAsia="Calibri"/>
          <w:sz w:val="28"/>
          <w:szCs w:val="28"/>
        </w:rPr>
      </w:pPr>
      <w:r w:rsidRPr="002C1A73">
        <w:rPr>
          <w:rFonts w:eastAsia="Calibri"/>
          <w:sz w:val="28"/>
          <w:szCs w:val="28"/>
        </w:rPr>
        <w:t>Корсаковского муниципального округа Сахалинской области</w:t>
      </w:r>
    </w:p>
    <w:p w14:paraId="5408D607" w14:textId="77777777" w:rsidR="002C1A73" w:rsidRDefault="002C1A73" w:rsidP="002C1A73">
      <w:pPr>
        <w:jc w:val="center"/>
        <w:rPr>
          <w:rFonts w:eastAsia="Calibri"/>
          <w:sz w:val="28"/>
          <w:szCs w:val="28"/>
        </w:rPr>
      </w:pPr>
      <w:r w:rsidRPr="002C1A73">
        <w:rPr>
          <w:rFonts w:eastAsia="Calibri"/>
          <w:sz w:val="28"/>
          <w:szCs w:val="28"/>
        </w:rPr>
        <w:t>(картографический материал)</w:t>
      </w:r>
    </w:p>
    <w:p w14:paraId="3115842B" w14:textId="5E630941" w:rsidR="00340DA9" w:rsidRPr="002C1A73" w:rsidRDefault="00340DA9" w:rsidP="002C1A73">
      <w:pPr>
        <w:jc w:val="center"/>
        <w:rPr>
          <w:rFonts w:eastAsia="Calibri"/>
          <w:sz w:val="28"/>
          <w:szCs w:val="28"/>
        </w:rPr>
      </w:pPr>
      <w:r w:rsidRPr="00582264">
        <w:rPr>
          <w:i/>
          <w:iCs/>
          <w:sz w:val="18"/>
          <w:szCs w:val="18"/>
        </w:rPr>
        <w:t>(в редакции постановлени</w:t>
      </w:r>
      <w:r>
        <w:rPr>
          <w:i/>
          <w:iCs/>
          <w:sz w:val="18"/>
          <w:szCs w:val="18"/>
        </w:rPr>
        <w:t>я</w:t>
      </w:r>
      <w:r w:rsidRPr="00582264">
        <w:rPr>
          <w:i/>
          <w:iCs/>
          <w:sz w:val="18"/>
          <w:szCs w:val="18"/>
        </w:rPr>
        <w:t xml:space="preserve"> администрации Корсаковского муниципального округа </w:t>
      </w:r>
      <w:r>
        <w:rPr>
          <w:i/>
          <w:iCs/>
          <w:sz w:val="18"/>
          <w:szCs w:val="18"/>
        </w:rPr>
        <w:t>от 29.12.2025 № 2982</w:t>
      </w:r>
      <w:r w:rsidRPr="00582264">
        <w:rPr>
          <w:i/>
          <w:iCs/>
          <w:sz w:val="18"/>
          <w:szCs w:val="18"/>
        </w:rPr>
        <w:t>)</w:t>
      </w:r>
    </w:p>
    <w:p w14:paraId="7207A953" w14:textId="77777777" w:rsidR="002C1A73" w:rsidRPr="002C1A73" w:rsidRDefault="002C1A73" w:rsidP="002C1A73">
      <w:pPr>
        <w:rPr>
          <w:rFonts w:eastAsia="Calibri"/>
        </w:rPr>
      </w:pPr>
    </w:p>
    <w:p w14:paraId="2AF7CCBD" w14:textId="77777777" w:rsidR="002C1A73" w:rsidRPr="002C1A73" w:rsidRDefault="002C1A73" w:rsidP="002C1A73">
      <w:pPr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202FD279" wp14:editId="60833C74">
            <wp:extent cx="5610179" cy="5624830"/>
            <wp:effectExtent l="0" t="0" r="0" b="0"/>
            <wp:docPr id="214932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29273" r="-509" b="-120"/>
                    <a:stretch/>
                  </pic:blipFill>
                  <pic:spPr bwMode="auto">
                    <a:xfrm>
                      <a:off x="0" y="0"/>
                      <a:ext cx="5610225" cy="56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64499" w14:textId="77777777" w:rsidR="002C1A73" w:rsidRPr="002C1A73" w:rsidRDefault="002C1A73" w:rsidP="002C1A73">
      <w:pPr>
        <w:rPr>
          <w:rFonts w:eastAsia="Calibri"/>
        </w:rPr>
      </w:pPr>
    </w:p>
    <w:p w14:paraId="7732AEE5" w14:textId="77777777" w:rsidR="002C1A73" w:rsidRPr="002C1A73" w:rsidRDefault="002C1A73" w:rsidP="002C1A73">
      <w:pPr>
        <w:rPr>
          <w:rFonts w:eastAsia="Calibri"/>
        </w:rPr>
      </w:pPr>
    </w:p>
    <w:p w14:paraId="6E6C7735" w14:textId="77777777" w:rsidR="002C1A73" w:rsidRPr="002C1A73" w:rsidRDefault="002C1A73" w:rsidP="002C1A73">
      <w:pPr>
        <w:rPr>
          <w:rFonts w:eastAsia="Calibri"/>
          <w:noProof/>
        </w:rPr>
      </w:pPr>
    </w:p>
    <w:p w14:paraId="52261B5F" w14:textId="77777777" w:rsidR="002C1A73" w:rsidRPr="002C1A73" w:rsidRDefault="002C1A73" w:rsidP="002C1A73">
      <w:pPr>
        <w:rPr>
          <w:rFonts w:eastAsia="Calibri"/>
          <w:noProof/>
        </w:rPr>
      </w:pPr>
    </w:p>
    <w:p w14:paraId="1AF4F3BD" w14:textId="77777777" w:rsidR="002C1A73" w:rsidRPr="002C1A73" w:rsidRDefault="002C1A73" w:rsidP="002C1A73">
      <w:pPr>
        <w:rPr>
          <w:rFonts w:eastAsia="Calibri"/>
        </w:rPr>
        <w:sectPr w:rsidR="002C1A73" w:rsidRPr="002C1A73" w:rsidSect="002C1A73">
          <w:headerReference w:type="default" r:id="rId10"/>
          <w:pgSz w:w="11906" w:h="16838" w:code="9"/>
          <w:pgMar w:top="1134" w:right="567" w:bottom="851" w:left="1814" w:header="709" w:footer="709" w:gutter="0"/>
          <w:pgNumType w:start="2"/>
          <w:cols w:space="708"/>
          <w:docGrid w:linePitch="360"/>
        </w:sectPr>
      </w:pPr>
      <w:r w:rsidRPr="002C1A73">
        <w:rPr>
          <w:rFonts w:eastAsia="Calibri"/>
        </w:rPr>
        <w:br w:type="page"/>
      </w:r>
    </w:p>
    <w:p w14:paraId="42376689" w14:textId="77777777" w:rsidR="002C1A73" w:rsidRPr="002C1A73" w:rsidRDefault="002C1A73" w:rsidP="002C1A73">
      <w:pPr>
        <w:rPr>
          <w:rFonts w:eastAsia="Calibri"/>
        </w:rPr>
      </w:pPr>
      <w:r w:rsidRPr="002C1A73">
        <w:rPr>
          <w:rFonts w:eastAsia="Calibri"/>
          <w:noProof/>
        </w:rPr>
        <w:drawing>
          <wp:anchor distT="0" distB="0" distL="114300" distR="114300" simplePos="0" relativeHeight="251664384" behindDoc="1" locked="0" layoutInCell="1" allowOverlap="1" wp14:anchorId="4A3CDA3B" wp14:editId="7D53AA0C">
            <wp:simplePos x="0" y="0"/>
            <wp:positionH relativeFrom="page">
              <wp:posOffset>921385</wp:posOffset>
            </wp:positionH>
            <wp:positionV relativeFrom="paragraph">
              <wp:posOffset>-8890</wp:posOffset>
            </wp:positionV>
            <wp:extent cx="9248775" cy="5885428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6918" r="1685" b="9578"/>
                    <a:stretch/>
                  </pic:blipFill>
                  <pic:spPr bwMode="auto">
                    <a:xfrm>
                      <a:off x="0" y="0"/>
                      <a:ext cx="9248775" cy="58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57D8B" w14:textId="77777777" w:rsidR="002C1A73" w:rsidRPr="002C1A73" w:rsidRDefault="002C1A73" w:rsidP="002C1A73">
      <w:pPr>
        <w:ind w:left="-1418"/>
        <w:jc w:val="center"/>
        <w:rPr>
          <w:rFonts w:eastAsia="Calibri"/>
        </w:rPr>
      </w:pPr>
      <w:r w:rsidRPr="002C1A7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BBB4" wp14:editId="7A889917">
                <wp:simplePos x="0" y="0"/>
                <wp:positionH relativeFrom="column">
                  <wp:posOffset>1708666</wp:posOffset>
                </wp:positionH>
                <wp:positionV relativeFrom="paragraph">
                  <wp:posOffset>1766393</wp:posOffset>
                </wp:positionV>
                <wp:extent cx="85572" cy="190380"/>
                <wp:effectExtent l="19050" t="19050" r="10160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61">
                          <a:off x="0" y="0"/>
                          <a:ext cx="85572" cy="190380"/>
                        </a:xfrm>
                        <a:prstGeom prst="rect">
                          <a:avLst/>
                        </a:prstGeom>
                        <a:solidFill>
                          <a:srgbClr val="FAFAF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1D5AF" id="Прямоугольник 2" o:spid="_x0000_s1026" style="position:absolute;margin-left:134.55pt;margin-top:139.1pt;width:6.75pt;height:15pt;rotation:213823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" fillcolor="#fafaf4" stroked="f" strokeweight="2pt"/>
            </w:pict>
          </mc:Fallback>
        </mc:AlternateContent>
      </w:r>
    </w:p>
    <w:p w14:paraId="6A8E2D49" w14:textId="77777777" w:rsidR="002C1A73" w:rsidRPr="002C1A73" w:rsidRDefault="002C1A73" w:rsidP="002C1A73">
      <w:pPr>
        <w:ind w:left="-1418"/>
        <w:jc w:val="center"/>
        <w:rPr>
          <w:rFonts w:eastAsia="Calibri"/>
        </w:rPr>
      </w:pPr>
    </w:p>
    <w:p w14:paraId="6B6C4A05" w14:textId="77777777" w:rsidR="002C1A73" w:rsidRPr="002C1A73" w:rsidRDefault="002C1A73" w:rsidP="002C1A73">
      <w:pPr>
        <w:jc w:val="center"/>
        <w:rPr>
          <w:rFonts w:eastAsia="Calibri"/>
        </w:rPr>
      </w:pPr>
    </w:p>
    <w:p w14:paraId="34608F5D" w14:textId="77777777" w:rsidR="002C1A73" w:rsidRPr="002C1A73" w:rsidRDefault="002C1A73" w:rsidP="002C1A73">
      <w:pPr>
        <w:rPr>
          <w:rFonts w:eastAsia="Calibri"/>
        </w:rPr>
        <w:sectPr w:rsidR="002C1A73" w:rsidRPr="002C1A73" w:rsidSect="002C1A73">
          <w:pgSz w:w="16838" w:h="11906" w:orient="landscape" w:code="9"/>
          <w:pgMar w:top="1814" w:right="1134" w:bottom="567" w:left="851" w:header="709" w:footer="709" w:gutter="0"/>
          <w:pgNumType w:start="2"/>
          <w:cols w:space="708"/>
          <w:docGrid w:linePitch="360"/>
        </w:sectPr>
      </w:pPr>
    </w:p>
    <w:p w14:paraId="7768ABD6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2</w:t>
      </w:r>
    </w:p>
    <w:p w14:paraId="059534C5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48161F24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города Корсакова</w:t>
      </w:r>
    </w:p>
    <w:p w14:paraId="13B57D0D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  <w:sz w:val="28"/>
          <w:szCs w:val="28"/>
        </w:rPr>
      </w:pPr>
    </w:p>
    <w:p w14:paraId="348B0E73" w14:textId="77777777" w:rsidR="002C1A73" w:rsidRPr="002C1A73" w:rsidRDefault="002C1A73" w:rsidP="002C1A73">
      <w:pPr>
        <w:ind w:left="-1418"/>
        <w:jc w:val="both"/>
        <w:rPr>
          <w:rFonts w:eastAsia="Calibri"/>
        </w:rPr>
      </w:pPr>
      <w:r w:rsidRPr="002C1A73">
        <w:rPr>
          <w:noProof/>
        </w:rPr>
        <w:drawing>
          <wp:inline distT="0" distB="0" distL="0" distR="0" wp14:anchorId="65660A1A" wp14:editId="169E864D">
            <wp:extent cx="7149149" cy="4614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/>
                    <a:srcRect l="26319" t="27883" r="6" b="24557"/>
                    <a:stretch/>
                  </pic:blipFill>
                  <pic:spPr bwMode="auto">
                    <a:xfrm>
                      <a:off x="0" y="0"/>
                      <a:ext cx="7160871" cy="462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62A7E" w14:textId="77777777" w:rsidR="002C1A73" w:rsidRPr="002C1A73" w:rsidRDefault="002C1A73" w:rsidP="002C1A73">
      <w:pPr>
        <w:jc w:val="right"/>
        <w:rPr>
          <w:rFonts w:eastAsia="Calibri"/>
        </w:rPr>
      </w:pPr>
    </w:p>
    <w:p w14:paraId="48890003" w14:textId="77777777" w:rsidR="002C1A73" w:rsidRPr="002C1A73" w:rsidRDefault="002C1A73" w:rsidP="002C1A73">
      <w:pPr>
        <w:rPr>
          <w:rFonts w:eastAsia="Calibri"/>
        </w:rPr>
        <w:sectPr w:rsidR="002C1A73" w:rsidRPr="002C1A73" w:rsidSect="002C1A73">
          <w:pgSz w:w="11906" w:h="16838" w:code="9"/>
          <w:pgMar w:top="1134" w:right="567" w:bottom="851" w:left="1814" w:header="709" w:footer="709" w:gutter="0"/>
          <w:pgNumType w:start="2"/>
          <w:cols w:space="708"/>
          <w:docGrid w:linePitch="360"/>
        </w:sectPr>
      </w:pPr>
    </w:p>
    <w:p w14:paraId="4AD23D91" w14:textId="77777777" w:rsidR="002C1A73" w:rsidRPr="002C1A73" w:rsidRDefault="002C1A73" w:rsidP="002C1A73">
      <w:pPr>
        <w:tabs>
          <w:tab w:val="left" w:pos="2460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anchor distT="0" distB="0" distL="114300" distR="114300" simplePos="0" relativeHeight="251665408" behindDoc="1" locked="0" layoutInCell="1" allowOverlap="1" wp14:anchorId="5A92FF4E" wp14:editId="41E15A58">
            <wp:simplePos x="0" y="0"/>
            <wp:positionH relativeFrom="margin">
              <wp:posOffset>514350</wp:posOffset>
            </wp:positionH>
            <wp:positionV relativeFrom="paragraph">
              <wp:posOffset>136525</wp:posOffset>
            </wp:positionV>
            <wp:extent cx="9039225" cy="6415918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 t="7308" r="4555" b="2292"/>
                    <a:stretch/>
                  </pic:blipFill>
                  <pic:spPr bwMode="auto">
                    <a:xfrm>
                      <a:off x="0" y="0"/>
                      <a:ext cx="9039225" cy="64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0D2A4" w14:textId="77777777" w:rsidR="002C1A73" w:rsidRPr="002C1A73" w:rsidRDefault="002C1A73" w:rsidP="002C1A73">
      <w:pPr>
        <w:rPr>
          <w:rFonts w:eastAsia="Calibri"/>
        </w:rPr>
      </w:pPr>
    </w:p>
    <w:p w14:paraId="14EDDE28" w14:textId="77777777" w:rsidR="002C1A73" w:rsidRPr="002C1A73" w:rsidRDefault="002C1A73" w:rsidP="002C1A73">
      <w:pPr>
        <w:rPr>
          <w:rFonts w:eastAsia="Calibri"/>
        </w:rPr>
      </w:pPr>
    </w:p>
    <w:p w14:paraId="047072AF" w14:textId="77777777" w:rsidR="002C1A73" w:rsidRPr="002C1A73" w:rsidRDefault="002C1A73" w:rsidP="002C1A73">
      <w:pPr>
        <w:rPr>
          <w:rFonts w:eastAsia="Calibri"/>
        </w:rPr>
      </w:pPr>
    </w:p>
    <w:p w14:paraId="68EC685B" w14:textId="77777777" w:rsidR="002C1A73" w:rsidRPr="002C1A73" w:rsidRDefault="002C1A73" w:rsidP="002C1A73">
      <w:pPr>
        <w:rPr>
          <w:rFonts w:eastAsia="Calibri"/>
        </w:rPr>
      </w:pPr>
    </w:p>
    <w:p w14:paraId="506C6185" w14:textId="77777777" w:rsidR="002C1A73" w:rsidRPr="002C1A73" w:rsidRDefault="002C1A73" w:rsidP="002C1A73">
      <w:pPr>
        <w:rPr>
          <w:rFonts w:eastAsia="Calibri"/>
        </w:rPr>
      </w:pPr>
    </w:p>
    <w:p w14:paraId="68E60BD2" w14:textId="77777777" w:rsidR="002C1A73" w:rsidRPr="002C1A73" w:rsidRDefault="002C1A73" w:rsidP="002C1A73">
      <w:pPr>
        <w:rPr>
          <w:rFonts w:eastAsia="Calibri"/>
        </w:rPr>
      </w:pPr>
    </w:p>
    <w:p w14:paraId="5C6075B1" w14:textId="77777777" w:rsidR="002C1A73" w:rsidRPr="002C1A73" w:rsidRDefault="002C1A73" w:rsidP="002C1A73">
      <w:pPr>
        <w:rPr>
          <w:rFonts w:eastAsia="Calibri"/>
        </w:rPr>
      </w:pPr>
    </w:p>
    <w:p w14:paraId="7B8FF18C" w14:textId="77777777" w:rsidR="002C1A73" w:rsidRPr="002C1A73" w:rsidRDefault="002C1A73" w:rsidP="002C1A73">
      <w:pPr>
        <w:rPr>
          <w:rFonts w:eastAsia="Calibri"/>
        </w:rPr>
      </w:pPr>
    </w:p>
    <w:p w14:paraId="5C32776D" w14:textId="77777777" w:rsidR="002C1A73" w:rsidRPr="002C1A73" w:rsidRDefault="002C1A73" w:rsidP="002C1A73">
      <w:pPr>
        <w:rPr>
          <w:rFonts w:eastAsia="Calibri"/>
        </w:rPr>
      </w:pPr>
    </w:p>
    <w:p w14:paraId="171C7C46" w14:textId="77777777" w:rsidR="002C1A73" w:rsidRPr="002C1A73" w:rsidRDefault="002C1A73" w:rsidP="002C1A73">
      <w:pPr>
        <w:rPr>
          <w:rFonts w:eastAsia="Calibri"/>
        </w:rPr>
      </w:pPr>
    </w:p>
    <w:p w14:paraId="3AD83D95" w14:textId="77777777" w:rsidR="002C1A73" w:rsidRPr="002C1A73" w:rsidRDefault="002C1A73" w:rsidP="002C1A73">
      <w:pPr>
        <w:rPr>
          <w:rFonts w:eastAsia="Calibri"/>
        </w:rPr>
      </w:pPr>
    </w:p>
    <w:p w14:paraId="14BF40CB" w14:textId="77777777" w:rsidR="002C1A73" w:rsidRPr="002C1A73" w:rsidRDefault="002C1A73" w:rsidP="002C1A73">
      <w:pPr>
        <w:rPr>
          <w:rFonts w:eastAsia="Calibri"/>
        </w:rPr>
      </w:pPr>
    </w:p>
    <w:p w14:paraId="0825600D" w14:textId="77777777" w:rsidR="002C1A73" w:rsidRPr="002C1A73" w:rsidRDefault="002C1A73" w:rsidP="002C1A73">
      <w:pPr>
        <w:rPr>
          <w:rFonts w:eastAsia="Calibri"/>
        </w:rPr>
      </w:pPr>
    </w:p>
    <w:p w14:paraId="1CE27DF5" w14:textId="77777777" w:rsidR="002C1A73" w:rsidRPr="002C1A73" w:rsidRDefault="002C1A73" w:rsidP="002C1A73">
      <w:pPr>
        <w:rPr>
          <w:rFonts w:eastAsia="Calibri"/>
        </w:rPr>
      </w:pPr>
    </w:p>
    <w:p w14:paraId="3806F26D" w14:textId="77777777" w:rsidR="002C1A73" w:rsidRPr="002C1A73" w:rsidRDefault="002C1A73" w:rsidP="002C1A73">
      <w:pPr>
        <w:rPr>
          <w:rFonts w:eastAsia="Calibri"/>
        </w:rPr>
      </w:pPr>
    </w:p>
    <w:p w14:paraId="7D8F11F1" w14:textId="77777777" w:rsidR="002C1A73" w:rsidRPr="002C1A73" w:rsidRDefault="002C1A73" w:rsidP="002C1A73">
      <w:pPr>
        <w:rPr>
          <w:rFonts w:eastAsia="Calibri"/>
        </w:rPr>
      </w:pPr>
    </w:p>
    <w:p w14:paraId="74B03C4A" w14:textId="77777777" w:rsidR="002C1A73" w:rsidRPr="002C1A73" w:rsidRDefault="002C1A73" w:rsidP="002C1A73">
      <w:pPr>
        <w:rPr>
          <w:rFonts w:eastAsia="Calibri"/>
        </w:rPr>
      </w:pPr>
    </w:p>
    <w:p w14:paraId="2805D8E6" w14:textId="77777777" w:rsidR="002C1A73" w:rsidRPr="002C1A73" w:rsidRDefault="002C1A73" w:rsidP="002C1A73">
      <w:pPr>
        <w:rPr>
          <w:rFonts w:eastAsia="Calibri"/>
        </w:rPr>
      </w:pPr>
    </w:p>
    <w:p w14:paraId="035EA655" w14:textId="77777777" w:rsidR="002C1A73" w:rsidRPr="002C1A73" w:rsidRDefault="002C1A73" w:rsidP="002C1A73">
      <w:pPr>
        <w:rPr>
          <w:rFonts w:eastAsia="Calibri"/>
        </w:rPr>
      </w:pPr>
    </w:p>
    <w:p w14:paraId="611FB5E3" w14:textId="77777777" w:rsidR="002C1A73" w:rsidRPr="002C1A73" w:rsidRDefault="002C1A73" w:rsidP="002C1A73">
      <w:pPr>
        <w:rPr>
          <w:rFonts w:eastAsia="Calibri"/>
        </w:rPr>
      </w:pPr>
    </w:p>
    <w:p w14:paraId="1891A959" w14:textId="77777777" w:rsidR="002C1A73" w:rsidRPr="002C1A73" w:rsidRDefault="002C1A73" w:rsidP="002C1A73">
      <w:pPr>
        <w:rPr>
          <w:rFonts w:eastAsia="Calibri"/>
        </w:rPr>
      </w:pPr>
    </w:p>
    <w:p w14:paraId="271A73AE" w14:textId="77777777" w:rsidR="002C1A73" w:rsidRPr="002C1A73" w:rsidRDefault="002C1A73" w:rsidP="002C1A73">
      <w:pPr>
        <w:rPr>
          <w:rFonts w:eastAsia="Calibri"/>
        </w:rPr>
      </w:pPr>
    </w:p>
    <w:p w14:paraId="3CD4A477" w14:textId="77777777" w:rsidR="002C1A73" w:rsidRPr="002C1A73" w:rsidRDefault="002C1A73" w:rsidP="002C1A73">
      <w:pPr>
        <w:rPr>
          <w:rFonts w:eastAsia="Calibri"/>
        </w:rPr>
      </w:pPr>
    </w:p>
    <w:p w14:paraId="44B6434B" w14:textId="77777777" w:rsidR="002C1A73" w:rsidRPr="002C1A73" w:rsidRDefault="002C1A73" w:rsidP="002C1A73">
      <w:pPr>
        <w:rPr>
          <w:rFonts w:eastAsia="Calibri"/>
        </w:rPr>
      </w:pPr>
    </w:p>
    <w:p w14:paraId="1F407AD3" w14:textId="77777777" w:rsidR="002C1A73" w:rsidRPr="002C1A73" w:rsidRDefault="002C1A73" w:rsidP="002C1A73">
      <w:pPr>
        <w:rPr>
          <w:rFonts w:eastAsia="Calibri"/>
        </w:rPr>
      </w:pPr>
    </w:p>
    <w:p w14:paraId="07B4BDAF" w14:textId="77777777" w:rsidR="002C1A73" w:rsidRPr="002C1A73" w:rsidRDefault="002C1A73" w:rsidP="002C1A73">
      <w:pPr>
        <w:rPr>
          <w:rFonts w:eastAsia="Calibri"/>
        </w:rPr>
      </w:pPr>
    </w:p>
    <w:p w14:paraId="3BDD8B90" w14:textId="77777777" w:rsidR="002C1A73" w:rsidRPr="002C1A73" w:rsidRDefault="002C1A73" w:rsidP="002C1A73">
      <w:pPr>
        <w:rPr>
          <w:rFonts w:eastAsia="Calibri"/>
        </w:rPr>
      </w:pPr>
    </w:p>
    <w:p w14:paraId="3D3FD480" w14:textId="77777777" w:rsidR="002C1A73" w:rsidRPr="002C1A73" w:rsidRDefault="002C1A73" w:rsidP="002C1A73">
      <w:pPr>
        <w:rPr>
          <w:rFonts w:eastAsia="Calibri"/>
        </w:rPr>
      </w:pPr>
    </w:p>
    <w:p w14:paraId="54C80D63" w14:textId="77777777" w:rsidR="002C1A73" w:rsidRPr="002C1A73" w:rsidRDefault="002C1A73" w:rsidP="002C1A73">
      <w:pPr>
        <w:rPr>
          <w:rFonts w:eastAsia="Calibri"/>
        </w:rPr>
      </w:pPr>
    </w:p>
    <w:p w14:paraId="19B67578" w14:textId="77777777" w:rsidR="002C1A73" w:rsidRPr="002C1A73" w:rsidRDefault="002C1A73" w:rsidP="002C1A73">
      <w:pPr>
        <w:rPr>
          <w:rFonts w:eastAsia="Calibri"/>
        </w:rPr>
      </w:pPr>
    </w:p>
    <w:p w14:paraId="07C542A8" w14:textId="77777777" w:rsidR="002C1A73" w:rsidRPr="002C1A73" w:rsidRDefault="002C1A73" w:rsidP="002C1A73">
      <w:pPr>
        <w:rPr>
          <w:rFonts w:eastAsia="Calibri"/>
        </w:rPr>
      </w:pPr>
    </w:p>
    <w:p w14:paraId="359AD424" w14:textId="77777777" w:rsidR="002C1A73" w:rsidRPr="002C1A73" w:rsidRDefault="002C1A73" w:rsidP="002C1A73">
      <w:pPr>
        <w:rPr>
          <w:rFonts w:eastAsia="Calibri"/>
        </w:rPr>
      </w:pPr>
    </w:p>
    <w:p w14:paraId="0FC929E5" w14:textId="77777777" w:rsidR="002C1A73" w:rsidRPr="002C1A73" w:rsidRDefault="002C1A73" w:rsidP="002C1A73">
      <w:pPr>
        <w:rPr>
          <w:rFonts w:eastAsia="Calibri"/>
        </w:rPr>
      </w:pPr>
    </w:p>
    <w:p w14:paraId="3358EE3D" w14:textId="77777777" w:rsidR="002C1A73" w:rsidRPr="002C1A73" w:rsidRDefault="002C1A73" w:rsidP="002C1A73">
      <w:pPr>
        <w:rPr>
          <w:rFonts w:eastAsia="Calibri"/>
        </w:rPr>
      </w:pPr>
    </w:p>
    <w:p w14:paraId="75B86EE7" w14:textId="77777777" w:rsidR="002C1A73" w:rsidRPr="002C1A73" w:rsidRDefault="002C1A73" w:rsidP="002C1A73">
      <w:pPr>
        <w:rPr>
          <w:rFonts w:eastAsia="Calibri"/>
        </w:rPr>
      </w:pPr>
    </w:p>
    <w:p w14:paraId="3F837E77" w14:textId="77777777" w:rsidR="002C1A73" w:rsidRPr="002C1A73" w:rsidRDefault="002C1A73" w:rsidP="002C1A73">
      <w:pPr>
        <w:rPr>
          <w:rFonts w:eastAsia="Calibri"/>
        </w:rPr>
      </w:pPr>
    </w:p>
    <w:p w14:paraId="32978076" w14:textId="77777777" w:rsidR="002C1A73" w:rsidRPr="002C1A73" w:rsidRDefault="002C1A73" w:rsidP="002C1A73">
      <w:pPr>
        <w:rPr>
          <w:rFonts w:eastAsia="Calibri"/>
        </w:rPr>
        <w:sectPr w:rsidR="002C1A73" w:rsidRPr="002C1A73" w:rsidSect="002C1A73">
          <w:pgSz w:w="16838" w:h="11906" w:orient="landscape" w:code="9"/>
          <w:pgMar w:top="851" w:right="1134" w:bottom="567" w:left="851" w:header="709" w:footer="709" w:gutter="0"/>
          <w:pgNumType w:start="2"/>
          <w:cols w:space="708"/>
          <w:docGrid w:linePitch="360"/>
        </w:sectPr>
      </w:pPr>
    </w:p>
    <w:p w14:paraId="7927F18D" w14:textId="77777777" w:rsidR="002C1A73" w:rsidRPr="002C1A73" w:rsidRDefault="002C1A73" w:rsidP="002C1A73">
      <w:pPr>
        <w:rPr>
          <w:rFonts w:eastAsia="Calibri"/>
        </w:rPr>
        <w:sectPr w:rsidR="002C1A73" w:rsidRPr="002C1A73" w:rsidSect="002C1A73">
          <w:pgSz w:w="11906" w:h="16838" w:code="9"/>
          <w:pgMar w:top="1134" w:right="567" w:bottom="851" w:left="851" w:header="709" w:footer="709" w:gutter="0"/>
          <w:pgNumType w:start="2"/>
          <w:cols w:space="708"/>
          <w:docGrid w:linePitch="360"/>
        </w:sectPr>
      </w:pPr>
      <w:r w:rsidRPr="002C1A73">
        <w:rPr>
          <w:rFonts w:eastAsia="Calibri"/>
          <w:noProof/>
        </w:rPr>
        <w:drawing>
          <wp:anchor distT="0" distB="0" distL="114300" distR="114300" simplePos="0" relativeHeight="251666432" behindDoc="1" locked="0" layoutInCell="1" allowOverlap="1" wp14:anchorId="7BB3EE30" wp14:editId="65ED6D33">
            <wp:simplePos x="0" y="0"/>
            <wp:positionH relativeFrom="margin">
              <wp:align>left</wp:align>
            </wp:positionH>
            <wp:positionV relativeFrom="paragraph">
              <wp:posOffset>19078</wp:posOffset>
            </wp:positionV>
            <wp:extent cx="6607534" cy="8968055"/>
            <wp:effectExtent l="0" t="0" r="3175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" t="5570" r="2742" b="6228"/>
                    <a:stretch/>
                  </pic:blipFill>
                  <pic:spPr bwMode="auto">
                    <a:xfrm>
                      <a:off x="0" y="0"/>
                      <a:ext cx="6620524" cy="89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AA164" w14:textId="77777777" w:rsidR="002C1A73" w:rsidRPr="002C1A73" w:rsidRDefault="002C1A73" w:rsidP="002C1A73">
      <w:pPr>
        <w:rPr>
          <w:noProof/>
        </w:rPr>
      </w:pPr>
    </w:p>
    <w:p w14:paraId="71BE33D8" w14:textId="77777777" w:rsidR="002C1A73" w:rsidRPr="002C1A73" w:rsidRDefault="002C1A73" w:rsidP="002C1A73">
      <w:pPr>
        <w:jc w:val="center"/>
        <w:rPr>
          <w:noProof/>
        </w:rPr>
      </w:pPr>
      <w:r w:rsidRPr="002C1A73">
        <w:rPr>
          <w:noProof/>
        </w:rPr>
        <w:t>СХЕМА № 4</w:t>
      </w:r>
    </w:p>
    <w:p w14:paraId="28D7E05A" w14:textId="77777777" w:rsidR="002C1A73" w:rsidRPr="002C1A73" w:rsidRDefault="002C1A73" w:rsidP="002C1A73">
      <w:pPr>
        <w:jc w:val="center"/>
        <w:rPr>
          <w:noProof/>
        </w:rPr>
      </w:pPr>
      <w:r w:rsidRPr="002C1A73">
        <w:rPr>
          <w:noProof/>
        </w:rPr>
        <w:t>размещения нестационарных торговых объектов</w:t>
      </w:r>
    </w:p>
    <w:p w14:paraId="7CC6B256" w14:textId="77777777" w:rsidR="002C1A73" w:rsidRPr="002C1A73" w:rsidRDefault="002C1A73" w:rsidP="002C1A73">
      <w:pPr>
        <w:jc w:val="center"/>
        <w:rPr>
          <w:noProof/>
        </w:rPr>
      </w:pPr>
      <w:r w:rsidRPr="002C1A73">
        <w:rPr>
          <w:noProof/>
        </w:rPr>
        <w:t>в границах территории города Корсакова</w:t>
      </w:r>
    </w:p>
    <w:p w14:paraId="6DB47EAE" w14:textId="77777777" w:rsidR="002C1A73" w:rsidRPr="002C1A73" w:rsidRDefault="002C1A73" w:rsidP="002C1A73">
      <w:pPr>
        <w:jc w:val="center"/>
        <w:rPr>
          <w:noProof/>
          <w:sz w:val="28"/>
          <w:szCs w:val="28"/>
        </w:rPr>
      </w:pPr>
    </w:p>
    <w:p w14:paraId="406CD9B7" w14:textId="77777777" w:rsidR="002C1A73" w:rsidRPr="002C1A73" w:rsidRDefault="002C1A73" w:rsidP="002C1A73">
      <w:pPr>
        <w:rPr>
          <w:rFonts w:eastAsia="Calibri"/>
        </w:rPr>
      </w:pPr>
      <w:r w:rsidRPr="002C1A73">
        <w:rPr>
          <w:noProof/>
        </w:rPr>
        <w:drawing>
          <wp:inline distT="0" distB="0" distL="0" distR="0" wp14:anchorId="7B60BD71" wp14:editId="4950848C">
            <wp:extent cx="5762625" cy="6792940"/>
            <wp:effectExtent l="0" t="0" r="0" b="8255"/>
            <wp:docPr id="182817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76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28" cy="680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08BD" w14:textId="77777777" w:rsidR="002C1A73" w:rsidRPr="002C1A73" w:rsidRDefault="002C1A73" w:rsidP="002C1A73">
      <w:pPr>
        <w:rPr>
          <w:rFonts w:eastAsia="Calibri"/>
        </w:rPr>
      </w:pPr>
      <w:r w:rsidRPr="002C1A73">
        <w:rPr>
          <w:rFonts w:eastAsia="Calibri"/>
        </w:rPr>
        <w:br w:type="page"/>
      </w:r>
    </w:p>
    <w:p w14:paraId="3B55D38E" w14:textId="77777777" w:rsidR="00564C54" w:rsidRPr="006F0348" w:rsidRDefault="00564C54" w:rsidP="00564C54">
      <w:pPr>
        <w:jc w:val="center"/>
      </w:pPr>
      <w:r w:rsidRPr="006F0348">
        <w:t>СХЕМА № 5</w:t>
      </w:r>
    </w:p>
    <w:p w14:paraId="66A1B1F2" w14:textId="77777777" w:rsidR="00564C54" w:rsidRPr="006F0348" w:rsidRDefault="00564C54" w:rsidP="00564C54">
      <w:pPr>
        <w:jc w:val="center"/>
      </w:pPr>
      <w:r w:rsidRPr="006F0348">
        <w:t>размещения нестационарных торговых объектов</w:t>
      </w:r>
    </w:p>
    <w:p w14:paraId="64347611" w14:textId="77777777" w:rsidR="00564C54" w:rsidRPr="006F0348" w:rsidRDefault="00564C54" w:rsidP="00564C54">
      <w:pPr>
        <w:jc w:val="center"/>
      </w:pPr>
      <w:r w:rsidRPr="006F0348">
        <w:t>в границах территории города Корсакова</w:t>
      </w:r>
    </w:p>
    <w:p w14:paraId="4BA24C42" w14:textId="77777777" w:rsidR="00564C54" w:rsidRPr="006F0348" w:rsidRDefault="00564C54" w:rsidP="00564C54">
      <w:pPr>
        <w:jc w:val="center"/>
      </w:pPr>
    </w:p>
    <w:p w14:paraId="2C5450E7" w14:textId="77777777" w:rsidR="00564C54" w:rsidRPr="006F0348" w:rsidRDefault="00564C54" w:rsidP="00564C54">
      <w:pPr>
        <w:jc w:val="center"/>
      </w:pPr>
      <w:r w:rsidRPr="006F0348">
        <w:rPr>
          <w:noProof/>
        </w:rPr>
        <w:drawing>
          <wp:anchor distT="0" distB="0" distL="114300" distR="114300" simplePos="0" relativeHeight="251669504" behindDoc="1" locked="0" layoutInCell="1" allowOverlap="1" wp14:anchorId="03A4F69E" wp14:editId="56F3E6E3">
            <wp:simplePos x="0" y="0"/>
            <wp:positionH relativeFrom="margin">
              <wp:align>left</wp:align>
            </wp:positionH>
            <wp:positionV relativeFrom="paragraph">
              <wp:posOffset>28778</wp:posOffset>
            </wp:positionV>
            <wp:extent cx="5910681" cy="6855542"/>
            <wp:effectExtent l="0" t="0" r="0" b="2540"/>
            <wp:wrapNone/>
            <wp:docPr id="1085269898" name="Рисунок 108526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4" t="13963" r="4498" b="17445"/>
                    <a:stretch/>
                  </pic:blipFill>
                  <pic:spPr bwMode="auto">
                    <a:xfrm>
                      <a:off x="0" y="0"/>
                      <a:ext cx="5924640" cy="68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67FD" w14:textId="77777777" w:rsidR="00564C54" w:rsidRPr="006F0348" w:rsidRDefault="00564C54" w:rsidP="00564C54">
      <w:pPr>
        <w:jc w:val="center"/>
      </w:pPr>
    </w:p>
    <w:p w14:paraId="3F9225FC" w14:textId="77777777" w:rsidR="00564C54" w:rsidRPr="006F0348" w:rsidRDefault="00564C54" w:rsidP="00564C54">
      <w:pPr>
        <w:jc w:val="center"/>
      </w:pPr>
    </w:p>
    <w:p w14:paraId="64C7FC8D" w14:textId="77777777" w:rsidR="00564C54" w:rsidRPr="006F0348" w:rsidRDefault="00564C54" w:rsidP="00564C54">
      <w:pPr>
        <w:jc w:val="center"/>
      </w:pPr>
    </w:p>
    <w:p w14:paraId="67309C6A" w14:textId="77777777" w:rsidR="00564C54" w:rsidRPr="006F0348" w:rsidRDefault="00564C54" w:rsidP="00564C54">
      <w:pPr>
        <w:jc w:val="center"/>
      </w:pPr>
    </w:p>
    <w:p w14:paraId="4EED7DA0" w14:textId="77777777" w:rsidR="00564C54" w:rsidRPr="006F0348" w:rsidRDefault="00564C54" w:rsidP="00564C54">
      <w:pPr>
        <w:jc w:val="center"/>
      </w:pPr>
    </w:p>
    <w:p w14:paraId="07F94B47" w14:textId="77777777" w:rsidR="00564C54" w:rsidRPr="006F0348" w:rsidRDefault="00564C54" w:rsidP="00564C54">
      <w:pPr>
        <w:jc w:val="center"/>
      </w:pPr>
    </w:p>
    <w:p w14:paraId="01C9A8B5" w14:textId="77777777" w:rsidR="00564C54" w:rsidRPr="006F0348" w:rsidRDefault="00564C54" w:rsidP="00564C54">
      <w:pPr>
        <w:jc w:val="center"/>
      </w:pPr>
    </w:p>
    <w:p w14:paraId="3059C6ED" w14:textId="77777777" w:rsidR="00564C54" w:rsidRPr="006F0348" w:rsidRDefault="00564C54" w:rsidP="00564C54">
      <w:pPr>
        <w:jc w:val="center"/>
      </w:pPr>
    </w:p>
    <w:p w14:paraId="7F313B27" w14:textId="77777777" w:rsidR="00564C54" w:rsidRPr="006F0348" w:rsidRDefault="00564C54" w:rsidP="00564C54">
      <w:pPr>
        <w:jc w:val="center"/>
      </w:pPr>
    </w:p>
    <w:p w14:paraId="1EB73BD5" w14:textId="77777777" w:rsidR="00564C54" w:rsidRPr="006F0348" w:rsidRDefault="00564C54" w:rsidP="00564C54">
      <w:pPr>
        <w:jc w:val="center"/>
      </w:pPr>
    </w:p>
    <w:p w14:paraId="767F2D2C" w14:textId="77777777" w:rsidR="00564C54" w:rsidRPr="006F0348" w:rsidRDefault="00564C54" w:rsidP="00564C54">
      <w:pPr>
        <w:jc w:val="center"/>
      </w:pPr>
    </w:p>
    <w:p w14:paraId="07F4E62D" w14:textId="77777777" w:rsidR="00564C54" w:rsidRPr="006F0348" w:rsidRDefault="00564C54" w:rsidP="00564C54">
      <w:pPr>
        <w:jc w:val="center"/>
      </w:pPr>
    </w:p>
    <w:p w14:paraId="592F031E" w14:textId="77777777" w:rsidR="00564C54" w:rsidRPr="006F0348" w:rsidRDefault="00564C54" w:rsidP="00564C54">
      <w:pPr>
        <w:jc w:val="center"/>
      </w:pPr>
    </w:p>
    <w:p w14:paraId="7B978DA1" w14:textId="77777777" w:rsidR="00564C54" w:rsidRPr="006F0348" w:rsidRDefault="00564C54" w:rsidP="00564C54">
      <w:pPr>
        <w:jc w:val="center"/>
      </w:pPr>
    </w:p>
    <w:p w14:paraId="002163BC" w14:textId="77777777" w:rsidR="00564C54" w:rsidRPr="006F0348" w:rsidRDefault="00564C54" w:rsidP="00564C54">
      <w:pPr>
        <w:jc w:val="center"/>
      </w:pPr>
    </w:p>
    <w:p w14:paraId="1BFBDBB8" w14:textId="77777777" w:rsidR="00564C54" w:rsidRPr="006F0348" w:rsidRDefault="00564C54" w:rsidP="00564C54">
      <w:pPr>
        <w:jc w:val="center"/>
      </w:pPr>
    </w:p>
    <w:p w14:paraId="2828F312" w14:textId="77777777" w:rsidR="00564C54" w:rsidRPr="006F0348" w:rsidRDefault="00564C54" w:rsidP="00564C54">
      <w:pPr>
        <w:jc w:val="center"/>
      </w:pPr>
    </w:p>
    <w:p w14:paraId="4601B781" w14:textId="77777777" w:rsidR="00564C54" w:rsidRPr="006F0348" w:rsidRDefault="00564C54" w:rsidP="00564C54">
      <w:pPr>
        <w:jc w:val="center"/>
      </w:pPr>
    </w:p>
    <w:p w14:paraId="4AE9B205" w14:textId="77777777" w:rsidR="00564C54" w:rsidRPr="006F0348" w:rsidRDefault="00564C54" w:rsidP="00564C54">
      <w:pPr>
        <w:jc w:val="center"/>
      </w:pPr>
    </w:p>
    <w:p w14:paraId="025F41B6" w14:textId="77777777" w:rsidR="00564C54" w:rsidRPr="006F0348" w:rsidRDefault="00564C54" w:rsidP="00564C54">
      <w:pPr>
        <w:jc w:val="center"/>
      </w:pPr>
    </w:p>
    <w:p w14:paraId="1B689911" w14:textId="77777777" w:rsidR="00564C54" w:rsidRPr="006F0348" w:rsidRDefault="00564C54" w:rsidP="00564C54">
      <w:pPr>
        <w:jc w:val="center"/>
      </w:pPr>
    </w:p>
    <w:p w14:paraId="16C4F2A1" w14:textId="77777777" w:rsidR="00564C54" w:rsidRPr="006F0348" w:rsidRDefault="00564C54" w:rsidP="00564C54">
      <w:pPr>
        <w:jc w:val="center"/>
      </w:pPr>
    </w:p>
    <w:p w14:paraId="1C9CBF9D" w14:textId="77777777" w:rsidR="00564C54" w:rsidRPr="006F0348" w:rsidRDefault="00564C54" w:rsidP="00564C54">
      <w:pPr>
        <w:jc w:val="center"/>
      </w:pPr>
    </w:p>
    <w:p w14:paraId="446FBB8F" w14:textId="77777777" w:rsidR="00564C54" w:rsidRPr="006F0348" w:rsidRDefault="00564C54" w:rsidP="00564C54">
      <w:pPr>
        <w:jc w:val="center"/>
      </w:pPr>
    </w:p>
    <w:p w14:paraId="0D7B2868" w14:textId="77777777" w:rsidR="00564C54" w:rsidRPr="006F0348" w:rsidRDefault="00564C54" w:rsidP="00564C54">
      <w:pPr>
        <w:jc w:val="center"/>
      </w:pPr>
    </w:p>
    <w:p w14:paraId="48C9CDE3" w14:textId="77777777" w:rsidR="00564C54" w:rsidRPr="006F0348" w:rsidRDefault="00564C54" w:rsidP="00564C54">
      <w:pPr>
        <w:jc w:val="center"/>
      </w:pPr>
    </w:p>
    <w:p w14:paraId="00EC4879" w14:textId="77777777" w:rsidR="00564C54" w:rsidRPr="006F0348" w:rsidRDefault="00564C54" w:rsidP="00564C54">
      <w:pPr>
        <w:jc w:val="center"/>
      </w:pPr>
    </w:p>
    <w:p w14:paraId="4B19E178" w14:textId="77777777" w:rsidR="002C1A73" w:rsidRP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3AEB889E" w14:textId="77777777" w:rsidR="002C1A73" w:rsidRP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78E4EEEF" w14:textId="77777777" w:rsidR="002C1A73" w:rsidRP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01AF495A" w14:textId="77777777" w:rsidR="002C1A73" w:rsidRP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3C9DC55B" w14:textId="77777777" w:rsidR="002C1A73" w:rsidRP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0BA90EBA" w14:textId="77777777" w:rsidR="002C1A73" w:rsidRP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6FA6B7CE" w14:textId="77777777" w:rsid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00D65895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35F1B419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001E33A7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7F1F5860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1D69011F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6391B8D8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3DC8EF51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52D32AB0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0FBC86D0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006A918D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2BA84171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5F3478A6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18D38898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60536DEA" w14:textId="77777777" w:rsidR="00564C54" w:rsidRDefault="00564C54" w:rsidP="002C1A73">
      <w:pPr>
        <w:tabs>
          <w:tab w:val="left" w:pos="3165"/>
        </w:tabs>
        <w:jc w:val="center"/>
        <w:rPr>
          <w:rFonts w:eastAsia="Calibri"/>
          <w:noProof/>
        </w:rPr>
      </w:pPr>
    </w:p>
    <w:p w14:paraId="272080A7" w14:textId="062BFB46" w:rsidR="002C1A73" w:rsidRPr="002C1A73" w:rsidRDefault="002C1A73" w:rsidP="002C1A73">
      <w:pPr>
        <w:tabs>
          <w:tab w:val="left" w:pos="3165"/>
        </w:tabs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anchor distT="0" distB="0" distL="114300" distR="114300" simplePos="0" relativeHeight="251667456" behindDoc="1" locked="0" layoutInCell="1" allowOverlap="1" wp14:anchorId="61DF978A" wp14:editId="35C46DD9">
            <wp:simplePos x="0" y="0"/>
            <wp:positionH relativeFrom="margin">
              <wp:align>right</wp:align>
            </wp:positionH>
            <wp:positionV relativeFrom="paragraph">
              <wp:posOffset>-4776</wp:posOffset>
            </wp:positionV>
            <wp:extent cx="6060125" cy="8245503"/>
            <wp:effectExtent l="0" t="0" r="0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t="6042" r="2765" b="6953"/>
                    <a:stretch/>
                  </pic:blipFill>
                  <pic:spPr bwMode="auto">
                    <a:xfrm>
                      <a:off x="0" y="0"/>
                      <a:ext cx="6060125" cy="824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44B14" w14:textId="77777777" w:rsidR="002C1A73" w:rsidRPr="002C1A73" w:rsidRDefault="002C1A73" w:rsidP="002C1A73">
      <w:pPr>
        <w:rPr>
          <w:rFonts w:eastAsia="Calibri"/>
          <w:sz w:val="28"/>
          <w:szCs w:val="28"/>
        </w:rPr>
      </w:pPr>
    </w:p>
    <w:p w14:paraId="4AF111E3" w14:textId="77777777" w:rsidR="002C1A73" w:rsidRPr="002C1A73" w:rsidRDefault="002C1A73" w:rsidP="002C1A73">
      <w:pPr>
        <w:rPr>
          <w:rFonts w:eastAsia="Calibri"/>
          <w:noProof/>
        </w:rPr>
      </w:pPr>
    </w:p>
    <w:p w14:paraId="1D480038" w14:textId="77777777" w:rsidR="002C1A73" w:rsidRPr="002C1A73" w:rsidRDefault="002C1A73" w:rsidP="002C1A73">
      <w:pPr>
        <w:tabs>
          <w:tab w:val="left" w:pos="1485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6E3D1425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383ACB4C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42960630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107848A4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71876FF3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73DEBC34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42E70BB4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34B8D920" w14:textId="77777777" w:rsidR="002C1A73" w:rsidRPr="002C1A73" w:rsidRDefault="002C1A73" w:rsidP="002C1A73">
      <w:pPr>
        <w:tabs>
          <w:tab w:val="left" w:pos="1485"/>
        </w:tabs>
        <w:rPr>
          <w:rFonts w:eastAsia="Calibri"/>
          <w:noProof/>
        </w:rPr>
      </w:pPr>
    </w:p>
    <w:p w14:paraId="326E6735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507A3A23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7C154167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567B13D0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4AB3F518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74CE6E1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E623010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07DAA93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6A9A367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39282F6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55AF306C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3CE18D4E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33F6BCA8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1BB0524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565107B8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7DA1F1D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48C79055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AF8F4CE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BD45A34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0C954ECA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56FC6350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B7ADC4A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361CFC3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7A6C2D40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310E00C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596FE022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33F665E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0EAFF177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0ECF0B98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37FC83E3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6D5C61BF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0C1EC4C4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136F47BB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2F1F9113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690D4BF5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3E27EFD6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1D28CBEC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4123D4C8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16A6D167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18BC209B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043B9907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</w:p>
    <w:p w14:paraId="7D6A564A" w14:textId="77777777" w:rsidR="002C1A73" w:rsidRPr="002C1A73" w:rsidRDefault="002C1A73" w:rsidP="002C1A73">
      <w:pPr>
        <w:tabs>
          <w:tab w:val="left" w:pos="378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08EAC8A9" wp14:editId="7E6DD792">
            <wp:extent cx="6027208" cy="835682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0" t="5948" r="3150" b="7316"/>
                    <a:stretch/>
                  </pic:blipFill>
                  <pic:spPr bwMode="auto">
                    <a:xfrm>
                      <a:off x="0" y="0"/>
                      <a:ext cx="6060419" cy="840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5049" w14:textId="77777777" w:rsidR="002C1A73" w:rsidRPr="002C1A73" w:rsidRDefault="002C1A73" w:rsidP="002C1A73">
      <w:pPr>
        <w:tabs>
          <w:tab w:val="left" w:pos="3780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2C3A632A" wp14:editId="56FB1FD8">
            <wp:extent cx="6048375" cy="8553450"/>
            <wp:effectExtent l="0" t="0" r="9525" b="0"/>
            <wp:docPr id="14523099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7" b="-11807"/>
                    <a:stretch/>
                  </pic:blipFill>
                  <pic:spPr bwMode="auto">
                    <a:xfrm>
                      <a:off x="0" y="0"/>
                      <a:ext cx="60483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0704" w14:textId="77777777" w:rsidR="002C1A73" w:rsidRPr="002C1A73" w:rsidRDefault="002C1A73" w:rsidP="002C1A73">
      <w:pPr>
        <w:rPr>
          <w:rFonts w:eastAsia="Calibri"/>
        </w:rPr>
      </w:pPr>
    </w:p>
    <w:p w14:paraId="62E00017" w14:textId="77777777" w:rsidR="002C1A73" w:rsidRPr="002C1A73" w:rsidRDefault="002C1A73" w:rsidP="002C1A73">
      <w:pPr>
        <w:rPr>
          <w:rFonts w:eastAsia="Calibri"/>
          <w:noProof/>
        </w:rPr>
      </w:pPr>
    </w:p>
    <w:p w14:paraId="467051D0" w14:textId="77777777" w:rsidR="002C1A73" w:rsidRPr="002C1A73" w:rsidRDefault="002C1A73" w:rsidP="002C1A73">
      <w:pPr>
        <w:rPr>
          <w:rFonts w:eastAsia="Calibri"/>
          <w:noProof/>
        </w:rPr>
      </w:pPr>
    </w:p>
    <w:p w14:paraId="5DFF8223" w14:textId="77777777" w:rsidR="002C1A73" w:rsidRPr="002C1A73" w:rsidRDefault="002C1A73" w:rsidP="002C1A73">
      <w:pPr>
        <w:rPr>
          <w:rFonts w:eastAsia="Calibri"/>
          <w:noProof/>
        </w:rPr>
      </w:pPr>
    </w:p>
    <w:p w14:paraId="2E304FEF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0E7747CA" w14:textId="77777777" w:rsidR="002C1A73" w:rsidRPr="002C1A73" w:rsidRDefault="002C1A73" w:rsidP="002C1A73">
      <w:pPr>
        <w:tabs>
          <w:tab w:val="left" w:pos="8520"/>
        </w:tabs>
        <w:rPr>
          <w:rFonts w:eastAsia="Calibri"/>
        </w:rPr>
      </w:pPr>
    </w:p>
    <w:p w14:paraId="1109BA32" w14:textId="77777777" w:rsidR="002C1A73" w:rsidRPr="002C1A73" w:rsidRDefault="002C1A73" w:rsidP="002C1A73">
      <w:pPr>
        <w:tabs>
          <w:tab w:val="left" w:pos="852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9</w:t>
      </w:r>
    </w:p>
    <w:p w14:paraId="3D38D147" w14:textId="77777777" w:rsidR="002C1A73" w:rsidRPr="002C1A73" w:rsidRDefault="002C1A73" w:rsidP="002C1A73">
      <w:pPr>
        <w:tabs>
          <w:tab w:val="left" w:pos="852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47C164B6" w14:textId="77777777" w:rsidR="002C1A73" w:rsidRPr="002C1A73" w:rsidRDefault="002C1A73" w:rsidP="002C1A73">
      <w:pPr>
        <w:tabs>
          <w:tab w:val="left" w:pos="852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города Корсакова</w:t>
      </w:r>
    </w:p>
    <w:p w14:paraId="614184BD" w14:textId="77777777" w:rsidR="002C1A73" w:rsidRPr="002C1A73" w:rsidRDefault="002C1A73" w:rsidP="002C1A73">
      <w:pPr>
        <w:tabs>
          <w:tab w:val="left" w:pos="852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298E32B5" w14:textId="77777777" w:rsidR="002C1A73" w:rsidRPr="002C1A73" w:rsidRDefault="002C1A73" w:rsidP="002C1A73">
      <w:pPr>
        <w:tabs>
          <w:tab w:val="left" w:pos="8520"/>
        </w:tabs>
        <w:rPr>
          <w:i/>
          <w:sz w:val="20"/>
          <w:szCs w:val="20"/>
          <w:lang w:val="en-US"/>
        </w:rPr>
      </w:pPr>
    </w:p>
    <w:p w14:paraId="4F3C20BF" w14:textId="77777777" w:rsidR="002C1A73" w:rsidRPr="002C1A73" w:rsidRDefault="002C1A73" w:rsidP="002C1A73">
      <w:pPr>
        <w:tabs>
          <w:tab w:val="left" w:pos="852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7B017649" wp14:editId="20447CA0">
            <wp:extent cx="6048375" cy="6915150"/>
            <wp:effectExtent l="0" t="0" r="9525" b="0"/>
            <wp:docPr id="116808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4"/>
                    <a:stretch/>
                  </pic:blipFill>
                  <pic:spPr bwMode="auto">
                    <a:xfrm>
                      <a:off x="0" y="0"/>
                      <a:ext cx="60483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114CE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1A47FF60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571CC5DD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05DF8DC6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6C4E9A47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1E817C39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688755DF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2AF62A93" w14:textId="77777777" w:rsidR="002C1A73" w:rsidRPr="002C1A73" w:rsidRDefault="002C1A73" w:rsidP="002C1A73">
      <w:pPr>
        <w:tabs>
          <w:tab w:val="left" w:pos="3060"/>
        </w:tabs>
        <w:rPr>
          <w:rFonts w:eastAsia="Calibri"/>
        </w:rPr>
      </w:pPr>
    </w:p>
    <w:p w14:paraId="40CC05B8" w14:textId="77777777" w:rsidR="002C1A73" w:rsidRPr="002C1A73" w:rsidRDefault="002C1A73" w:rsidP="002C1A73">
      <w:pPr>
        <w:tabs>
          <w:tab w:val="left" w:pos="3060"/>
        </w:tabs>
        <w:rPr>
          <w:rFonts w:eastAsia="Calibri"/>
          <w:lang w:val="en-US"/>
        </w:rPr>
      </w:pPr>
    </w:p>
    <w:p w14:paraId="6E044626" w14:textId="77777777" w:rsidR="002C1A73" w:rsidRPr="002C1A73" w:rsidRDefault="002C1A73" w:rsidP="002C1A73">
      <w:pPr>
        <w:tabs>
          <w:tab w:val="left" w:pos="306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10</w:t>
      </w:r>
    </w:p>
    <w:p w14:paraId="350405A2" w14:textId="77777777" w:rsidR="002C1A73" w:rsidRPr="002C1A73" w:rsidRDefault="002C1A73" w:rsidP="002C1A73">
      <w:pPr>
        <w:tabs>
          <w:tab w:val="left" w:pos="306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7658EBFE" w14:textId="77777777" w:rsidR="002C1A73" w:rsidRPr="002C1A73" w:rsidRDefault="002C1A73" w:rsidP="002C1A73">
      <w:pPr>
        <w:tabs>
          <w:tab w:val="left" w:pos="306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города Корсакова</w:t>
      </w:r>
    </w:p>
    <w:p w14:paraId="4C626ECD" w14:textId="77777777" w:rsidR="002C1A73" w:rsidRPr="002C1A73" w:rsidRDefault="002C1A73" w:rsidP="002C1A73">
      <w:pPr>
        <w:tabs>
          <w:tab w:val="left" w:pos="306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77418E4E" w14:textId="77777777" w:rsidR="002C1A73" w:rsidRPr="002C1A73" w:rsidRDefault="002C1A73" w:rsidP="002C1A73">
      <w:pPr>
        <w:tabs>
          <w:tab w:val="left" w:pos="3060"/>
        </w:tabs>
        <w:jc w:val="center"/>
        <w:rPr>
          <w:rFonts w:eastAsia="Calibri"/>
        </w:rPr>
      </w:pPr>
    </w:p>
    <w:p w14:paraId="28FD2C64" w14:textId="77777777" w:rsidR="002C1A73" w:rsidRPr="002C1A73" w:rsidRDefault="002C1A73" w:rsidP="002C1A73">
      <w:pPr>
        <w:tabs>
          <w:tab w:val="left" w:pos="3060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308AFA4E" wp14:editId="59F17C90">
            <wp:extent cx="6048375" cy="7010400"/>
            <wp:effectExtent l="0" t="0" r="9525" b="0"/>
            <wp:docPr id="379102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0"/>
                    <a:stretch/>
                  </pic:blipFill>
                  <pic:spPr bwMode="auto">
                    <a:xfrm>
                      <a:off x="0" y="0"/>
                      <a:ext cx="60483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CBB18" w14:textId="77777777" w:rsidR="002C1A73" w:rsidRPr="002C1A73" w:rsidRDefault="002C1A73" w:rsidP="002C1A73">
      <w:pPr>
        <w:rPr>
          <w:rFonts w:eastAsia="Calibri"/>
        </w:rPr>
      </w:pPr>
    </w:p>
    <w:p w14:paraId="7EC2351F" w14:textId="77777777" w:rsidR="002C1A73" w:rsidRPr="002C1A73" w:rsidRDefault="002C1A73" w:rsidP="002C1A73">
      <w:pPr>
        <w:rPr>
          <w:rFonts w:eastAsia="Calibri"/>
        </w:rPr>
      </w:pPr>
    </w:p>
    <w:p w14:paraId="7B7CE94F" w14:textId="77777777" w:rsidR="002C1A73" w:rsidRPr="002C1A73" w:rsidRDefault="002C1A73" w:rsidP="002C1A73">
      <w:pPr>
        <w:rPr>
          <w:rFonts w:eastAsia="Calibri"/>
          <w:noProof/>
        </w:rPr>
      </w:pPr>
    </w:p>
    <w:p w14:paraId="020F7011" w14:textId="77777777" w:rsidR="002C1A73" w:rsidRPr="002C1A73" w:rsidRDefault="002C1A73" w:rsidP="002C1A73">
      <w:pPr>
        <w:tabs>
          <w:tab w:val="left" w:pos="8400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254AF31A" w14:textId="77777777" w:rsidR="002C1A73" w:rsidRPr="002C1A73" w:rsidRDefault="002C1A73" w:rsidP="002C1A73">
      <w:pPr>
        <w:tabs>
          <w:tab w:val="left" w:pos="8400"/>
        </w:tabs>
        <w:rPr>
          <w:rFonts w:eastAsia="Calibri"/>
        </w:rPr>
      </w:pPr>
    </w:p>
    <w:p w14:paraId="475CE565" w14:textId="77777777" w:rsidR="002C1A73" w:rsidRPr="002C1A73" w:rsidRDefault="002C1A73" w:rsidP="002C1A73">
      <w:pPr>
        <w:tabs>
          <w:tab w:val="left" w:pos="8400"/>
        </w:tabs>
        <w:rPr>
          <w:rFonts w:eastAsia="Calibri"/>
        </w:rPr>
      </w:pPr>
    </w:p>
    <w:p w14:paraId="51D91FF8" w14:textId="77777777" w:rsidR="002C1A73" w:rsidRPr="002C1A73" w:rsidRDefault="002C1A73" w:rsidP="002C1A73">
      <w:pPr>
        <w:tabs>
          <w:tab w:val="left" w:pos="8400"/>
        </w:tabs>
        <w:rPr>
          <w:rFonts w:eastAsia="Calibri"/>
        </w:rPr>
      </w:pPr>
    </w:p>
    <w:p w14:paraId="11AC437D" w14:textId="77777777" w:rsidR="002C1A73" w:rsidRPr="002C1A73" w:rsidRDefault="002C1A73" w:rsidP="002C1A73">
      <w:pPr>
        <w:tabs>
          <w:tab w:val="left" w:pos="8400"/>
        </w:tabs>
        <w:rPr>
          <w:rFonts w:eastAsia="Calibri"/>
        </w:rPr>
      </w:pPr>
    </w:p>
    <w:p w14:paraId="18A5D673" w14:textId="77777777" w:rsidR="002C1A73" w:rsidRPr="002C1A73" w:rsidRDefault="002C1A73" w:rsidP="002C1A73">
      <w:pPr>
        <w:tabs>
          <w:tab w:val="left" w:pos="840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11</w:t>
      </w:r>
    </w:p>
    <w:p w14:paraId="2D20AA8F" w14:textId="77777777" w:rsidR="002C1A73" w:rsidRPr="002C1A73" w:rsidRDefault="002C1A73" w:rsidP="002C1A73">
      <w:pPr>
        <w:tabs>
          <w:tab w:val="left" w:pos="840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593BECF1" w14:textId="77777777" w:rsidR="002C1A73" w:rsidRPr="002C1A73" w:rsidRDefault="002C1A73" w:rsidP="002C1A73">
      <w:pPr>
        <w:tabs>
          <w:tab w:val="left" w:pos="8400"/>
        </w:tabs>
        <w:jc w:val="center"/>
        <w:rPr>
          <w:rFonts w:eastAsia="Calibri"/>
        </w:rPr>
      </w:pPr>
      <w:r w:rsidRPr="002C1A73">
        <w:rPr>
          <w:rFonts w:eastAsia="Calibri"/>
        </w:rPr>
        <w:t>на территории Корсаковского муниципального округа</w:t>
      </w:r>
    </w:p>
    <w:p w14:paraId="6AFDADD8" w14:textId="77777777" w:rsidR="002C1A73" w:rsidRPr="002C1A73" w:rsidRDefault="002C1A73" w:rsidP="002C1A73">
      <w:pPr>
        <w:tabs>
          <w:tab w:val="left" w:pos="8400"/>
        </w:tabs>
        <w:jc w:val="center"/>
        <w:rPr>
          <w:rFonts w:eastAsia="Calibri"/>
          <w:sz w:val="28"/>
          <w:szCs w:val="28"/>
        </w:rPr>
      </w:pPr>
    </w:p>
    <w:p w14:paraId="21031E93" w14:textId="77777777" w:rsidR="002C1A73" w:rsidRPr="002C1A73" w:rsidRDefault="002C1A73" w:rsidP="002C1A73">
      <w:pPr>
        <w:tabs>
          <w:tab w:val="left" w:pos="8400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50B4E65D" wp14:editId="1226149D">
            <wp:extent cx="6048375" cy="7162800"/>
            <wp:effectExtent l="0" t="0" r="9525" b="0"/>
            <wp:docPr id="12440269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8"/>
                    <a:stretch/>
                  </pic:blipFill>
                  <pic:spPr bwMode="auto">
                    <a:xfrm>
                      <a:off x="0" y="0"/>
                      <a:ext cx="60483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89E7C" w14:textId="77777777" w:rsidR="002C1A73" w:rsidRPr="002C1A73" w:rsidRDefault="002C1A73" w:rsidP="002C1A73">
      <w:pPr>
        <w:rPr>
          <w:rFonts w:eastAsia="Calibri"/>
        </w:rPr>
      </w:pPr>
    </w:p>
    <w:p w14:paraId="38A4AD8D" w14:textId="77777777" w:rsidR="002C1A73" w:rsidRPr="002C1A73" w:rsidRDefault="002C1A73" w:rsidP="002C1A73">
      <w:pPr>
        <w:rPr>
          <w:rFonts w:eastAsia="Calibri"/>
        </w:rPr>
      </w:pPr>
    </w:p>
    <w:p w14:paraId="20A2BE09" w14:textId="77777777" w:rsidR="002C1A73" w:rsidRPr="002C1A73" w:rsidRDefault="002C1A73" w:rsidP="002C1A73">
      <w:pPr>
        <w:rPr>
          <w:rFonts w:eastAsia="Calibri"/>
          <w:noProof/>
        </w:rPr>
      </w:pPr>
    </w:p>
    <w:p w14:paraId="1E612182" w14:textId="77777777" w:rsidR="002C1A73" w:rsidRPr="002C1A73" w:rsidRDefault="002C1A73" w:rsidP="002C1A73">
      <w:pPr>
        <w:tabs>
          <w:tab w:val="left" w:pos="7455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0F4F4196" w14:textId="77777777" w:rsidR="002C1A73" w:rsidRPr="002C1A73" w:rsidRDefault="002C1A73" w:rsidP="002C1A73">
      <w:pPr>
        <w:tabs>
          <w:tab w:val="left" w:pos="7455"/>
        </w:tabs>
        <w:rPr>
          <w:rFonts w:eastAsia="Calibri"/>
        </w:rPr>
      </w:pPr>
    </w:p>
    <w:p w14:paraId="6E93C44C" w14:textId="77777777" w:rsidR="002C1A73" w:rsidRPr="002C1A73" w:rsidRDefault="002C1A73" w:rsidP="002C1A73">
      <w:pPr>
        <w:tabs>
          <w:tab w:val="left" w:pos="7455"/>
        </w:tabs>
        <w:rPr>
          <w:rFonts w:eastAsia="Calibri"/>
        </w:rPr>
      </w:pPr>
    </w:p>
    <w:p w14:paraId="35DE8947" w14:textId="77777777" w:rsidR="002C1A73" w:rsidRPr="002C1A73" w:rsidRDefault="002C1A73" w:rsidP="002C1A73">
      <w:pPr>
        <w:tabs>
          <w:tab w:val="left" w:pos="7455"/>
        </w:tabs>
        <w:rPr>
          <w:rFonts w:eastAsia="Calibri"/>
        </w:rPr>
      </w:pPr>
    </w:p>
    <w:p w14:paraId="35453166" w14:textId="77777777" w:rsidR="002C1A73" w:rsidRPr="002C1A73" w:rsidRDefault="002C1A73" w:rsidP="002C1A73">
      <w:pPr>
        <w:tabs>
          <w:tab w:val="left" w:pos="7455"/>
        </w:tabs>
        <w:rPr>
          <w:rFonts w:eastAsia="Calibri"/>
        </w:rPr>
      </w:pPr>
    </w:p>
    <w:p w14:paraId="3A84F045" w14:textId="77777777" w:rsidR="002C1A73" w:rsidRPr="002C1A73" w:rsidRDefault="002C1A73" w:rsidP="002C1A73">
      <w:pPr>
        <w:tabs>
          <w:tab w:val="left" w:pos="7455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12</w:t>
      </w:r>
    </w:p>
    <w:p w14:paraId="19025538" w14:textId="77777777" w:rsidR="002C1A73" w:rsidRPr="002C1A73" w:rsidRDefault="002C1A73" w:rsidP="002C1A73">
      <w:pPr>
        <w:tabs>
          <w:tab w:val="left" w:pos="7455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098C0A22" w14:textId="77777777" w:rsidR="002C1A73" w:rsidRPr="002C1A73" w:rsidRDefault="002C1A73" w:rsidP="002C1A73">
      <w:pPr>
        <w:tabs>
          <w:tab w:val="left" w:pos="7455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Первая Падь</w:t>
      </w:r>
    </w:p>
    <w:p w14:paraId="5C6D6416" w14:textId="77777777" w:rsidR="002C1A73" w:rsidRPr="002C1A73" w:rsidRDefault="002C1A73" w:rsidP="002C1A73">
      <w:pPr>
        <w:tabs>
          <w:tab w:val="left" w:pos="7455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6BA5807F" w14:textId="77777777" w:rsidR="002C1A73" w:rsidRPr="002C1A73" w:rsidRDefault="002C1A73" w:rsidP="002C1A73">
      <w:pPr>
        <w:tabs>
          <w:tab w:val="left" w:pos="7455"/>
        </w:tabs>
        <w:jc w:val="center"/>
        <w:rPr>
          <w:rFonts w:eastAsia="Calibri"/>
          <w:sz w:val="28"/>
          <w:szCs w:val="28"/>
        </w:rPr>
      </w:pPr>
    </w:p>
    <w:p w14:paraId="473F868A" w14:textId="77777777" w:rsidR="002C1A73" w:rsidRPr="002C1A73" w:rsidRDefault="002C1A73" w:rsidP="002C1A73">
      <w:pPr>
        <w:tabs>
          <w:tab w:val="left" w:pos="7455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75D6CC69" wp14:editId="2F9F6D05">
            <wp:extent cx="6048375" cy="7086600"/>
            <wp:effectExtent l="0" t="0" r="9525" b="0"/>
            <wp:docPr id="18621188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8" b="-1"/>
                    <a:stretch/>
                  </pic:blipFill>
                  <pic:spPr bwMode="auto">
                    <a:xfrm>
                      <a:off x="0" y="0"/>
                      <a:ext cx="60483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94674" w14:textId="77777777" w:rsidR="002C1A73" w:rsidRPr="002C1A73" w:rsidRDefault="002C1A73" w:rsidP="002C1A73">
      <w:pPr>
        <w:rPr>
          <w:rFonts w:eastAsia="Calibri"/>
        </w:rPr>
      </w:pPr>
    </w:p>
    <w:p w14:paraId="43B0C6AD" w14:textId="77777777" w:rsidR="002C1A73" w:rsidRPr="002C1A73" w:rsidRDefault="002C1A73" w:rsidP="002C1A73">
      <w:pPr>
        <w:rPr>
          <w:rFonts w:eastAsia="Calibri"/>
        </w:rPr>
      </w:pPr>
    </w:p>
    <w:p w14:paraId="6FC2C279" w14:textId="77777777" w:rsidR="002C1A73" w:rsidRPr="002C1A73" w:rsidRDefault="002C1A73" w:rsidP="002C1A73">
      <w:pPr>
        <w:rPr>
          <w:rFonts w:eastAsia="Calibri"/>
          <w:noProof/>
        </w:rPr>
      </w:pPr>
    </w:p>
    <w:p w14:paraId="1DAB7DD1" w14:textId="77777777" w:rsidR="002C1A73" w:rsidRPr="002C1A73" w:rsidRDefault="002C1A73" w:rsidP="002C1A73">
      <w:pPr>
        <w:tabs>
          <w:tab w:val="left" w:pos="6660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57067718" w14:textId="77777777" w:rsidR="002C1A73" w:rsidRPr="002C1A73" w:rsidRDefault="002C1A73" w:rsidP="002C1A73">
      <w:pPr>
        <w:tabs>
          <w:tab w:val="left" w:pos="6660"/>
        </w:tabs>
        <w:rPr>
          <w:rFonts w:eastAsia="Calibri"/>
          <w:lang w:val="en-US"/>
        </w:rPr>
      </w:pPr>
    </w:p>
    <w:p w14:paraId="2E13A817" w14:textId="77777777" w:rsidR="002C1A73" w:rsidRPr="002C1A73" w:rsidRDefault="002C1A73" w:rsidP="002C1A73">
      <w:pPr>
        <w:tabs>
          <w:tab w:val="left" w:pos="6660"/>
        </w:tabs>
        <w:rPr>
          <w:rFonts w:eastAsia="Calibri"/>
          <w:lang w:val="en-US"/>
        </w:rPr>
      </w:pPr>
    </w:p>
    <w:p w14:paraId="43244210" w14:textId="77777777" w:rsidR="002C1A73" w:rsidRPr="002C1A73" w:rsidRDefault="002C1A73" w:rsidP="002C1A73">
      <w:pPr>
        <w:tabs>
          <w:tab w:val="left" w:pos="6660"/>
        </w:tabs>
        <w:rPr>
          <w:rFonts w:eastAsia="Calibri"/>
        </w:rPr>
      </w:pPr>
    </w:p>
    <w:p w14:paraId="61073322" w14:textId="77777777" w:rsidR="002C1A73" w:rsidRPr="002C1A73" w:rsidRDefault="002C1A73" w:rsidP="002C1A73">
      <w:pPr>
        <w:tabs>
          <w:tab w:val="left" w:pos="666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13</w:t>
      </w:r>
    </w:p>
    <w:p w14:paraId="6C417897" w14:textId="77777777" w:rsidR="002C1A73" w:rsidRPr="002C1A73" w:rsidRDefault="002C1A73" w:rsidP="002C1A73">
      <w:pPr>
        <w:tabs>
          <w:tab w:val="left" w:pos="666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26BC1F82" w14:textId="77777777" w:rsidR="002C1A73" w:rsidRPr="002C1A73" w:rsidRDefault="002C1A73" w:rsidP="002C1A73">
      <w:pPr>
        <w:tabs>
          <w:tab w:val="left" w:pos="666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Вторая Падь</w:t>
      </w:r>
    </w:p>
    <w:p w14:paraId="1A119260" w14:textId="77777777" w:rsidR="002C1A73" w:rsidRPr="002C1A73" w:rsidRDefault="002C1A73" w:rsidP="002C1A73">
      <w:pPr>
        <w:tabs>
          <w:tab w:val="left" w:pos="666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2F291FAE" w14:textId="77777777" w:rsidR="002C1A73" w:rsidRPr="002C1A73" w:rsidRDefault="002C1A73" w:rsidP="002C1A73">
      <w:pPr>
        <w:tabs>
          <w:tab w:val="left" w:pos="6660"/>
        </w:tabs>
        <w:jc w:val="center"/>
        <w:rPr>
          <w:rFonts w:eastAsia="Calibri"/>
          <w:sz w:val="10"/>
          <w:szCs w:val="10"/>
        </w:rPr>
      </w:pPr>
    </w:p>
    <w:p w14:paraId="57B10F88" w14:textId="77777777" w:rsidR="002C1A73" w:rsidRPr="002C1A73" w:rsidRDefault="002C1A73" w:rsidP="002C1A73">
      <w:pPr>
        <w:tabs>
          <w:tab w:val="left" w:pos="6660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0721DB2B" wp14:editId="62ECC070">
            <wp:extent cx="6048375" cy="7058025"/>
            <wp:effectExtent l="0" t="0" r="9525" b="9525"/>
            <wp:docPr id="1986722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1"/>
                    <a:stretch/>
                  </pic:blipFill>
                  <pic:spPr bwMode="auto">
                    <a:xfrm>
                      <a:off x="0" y="0"/>
                      <a:ext cx="604837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DAC86" w14:textId="77777777" w:rsidR="002C1A73" w:rsidRPr="002C1A73" w:rsidRDefault="002C1A73" w:rsidP="002C1A73">
      <w:pPr>
        <w:rPr>
          <w:rFonts w:eastAsia="Calibri"/>
        </w:rPr>
      </w:pPr>
    </w:p>
    <w:p w14:paraId="27C05B89" w14:textId="77777777" w:rsidR="002C1A73" w:rsidRPr="002C1A73" w:rsidRDefault="002C1A73" w:rsidP="002C1A73">
      <w:pPr>
        <w:rPr>
          <w:rFonts w:eastAsia="Calibri"/>
          <w:noProof/>
        </w:rPr>
      </w:pPr>
    </w:p>
    <w:p w14:paraId="19845BDB" w14:textId="77777777" w:rsidR="002C1A73" w:rsidRPr="002C1A73" w:rsidRDefault="002C1A73" w:rsidP="002C1A73">
      <w:pPr>
        <w:rPr>
          <w:rFonts w:eastAsia="Calibri"/>
          <w:noProof/>
        </w:rPr>
      </w:pPr>
    </w:p>
    <w:p w14:paraId="05C4A62C" w14:textId="77777777" w:rsidR="002C1A73" w:rsidRPr="002C1A73" w:rsidRDefault="002C1A73" w:rsidP="002C1A73">
      <w:pPr>
        <w:rPr>
          <w:rFonts w:eastAsia="Calibri"/>
          <w:noProof/>
        </w:rPr>
      </w:pPr>
    </w:p>
    <w:p w14:paraId="64278FA5" w14:textId="77777777" w:rsidR="002C1A73" w:rsidRPr="002C1A73" w:rsidRDefault="002C1A73" w:rsidP="002C1A73">
      <w:pPr>
        <w:rPr>
          <w:rFonts w:eastAsia="Calibri"/>
          <w:noProof/>
        </w:rPr>
      </w:pPr>
    </w:p>
    <w:p w14:paraId="5CBE867B" w14:textId="77777777" w:rsidR="002C1A73" w:rsidRPr="002C1A73" w:rsidRDefault="002C1A73" w:rsidP="002C1A73">
      <w:pPr>
        <w:rPr>
          <w:rFonts w:eastAsia="Calibri"/>
          <w:noProof/>
        </w:rPr>
      </w:pPr>
    </w:p>
    <w:p w14:paraId="1439F8D9" w14:textId="77777777" w:rsidR="002C1A73" w:rsidRPr="002C1A73" w:rsidRDefault="002C1A73" w:rsidP="002C1A73">
      <w:pPr>
        <w:rPr>
          <w:rFonts w:eastAsia="Calibri"/>
          <w:noProof/>
          <w:lang w:val="en-US"/>
        </w:rPr>
      </w:pPr>
    </w:p>
    <w:p w14:paraId="0F0C6059" w14:textId="77777777" w:rsidR="002C1A73" w:rsidRPr="002C1A73" w:rsidRDefault="002C1A73" w:rsidP="002C1A73">
      <w:pPr>
        <w:rPr>
          <w:rFonts w:eastAsia="Calibri"/>
          <w:noProof/>
          <w:lang w:val="en-US"/>
        </w:rPr>
      </w:pPr>
    </w:p>
    <w:p w14:paraId="68D8DCB1" w14:textId="77777777" w:rsidR="002C1A73" w:rsidRPr="002C1A73" w:rsidRDefault="002C1A73" w:rsidP="002C1A73">
      <w:pPr>
        <w:rPr>
          <w:rFonts w:eastAsia="Calibri"/>
          <w:noProof/>
        </w:rPr>
      </w:pPr>
    </w:p>
    <w:p w14:paraId="62977280" w14:textId="77777777" w:rsidR="002C1A73" w:rsidRPr="002C1A73" w:rsidRDefault="002C1A73" w:rsidP="002C1A73">
      <w:pPr>
        <w:rPr>
          <w:rFonts w:eastAsia="Calibri"/>
          <w:noProof/>
        </w:rPr>
      </w:pPr>
    </w:p>
    <w:p w14:paraId="67109088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СХЕМА № 14</w:t>
      </w:r>
    </w:p>
    <w:p w14:paraId="0185B12A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размещения нестационарных торговых объектов</w:t>
      </w:r>
    </w:p>
    <w:p w14:paraId="00EA4020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в границах территории села Третья Падь</w:t>
      </w:r>
    </w:p>
    <w:p w14:paraId="35AAB104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Корсаковского муниципального округа</w:t>
      </w:r>
    </w:p>
    <w:p w14:paraId="7055BDED" w14:textId="77777777" w:rsidR="002C1A73" w:rsidRPr="002C1A73" w:rsidRDefault="002C1A73" w:rsidP="002C1A73">
      <w:pPr>
        <w:jc w:val="center"/>
        <w:rPr>
          <w:rFonts w:eastAsia="Calibri"/>
          <w:noProof/>
          <w:sz w:val="28"/>
          <w:szCs w:val="28"/>
        </w:rPr>
      </w:pPr>
    </w:p>
    <w:p w14:paraId="24642C07" w14:textId="77777777" w:rsidR="002C1A73" w:rsidRPr="002C1A73" w:rsidRDefault="002C1A73" w:rsidP="002C1A73">
      <w:pPr>
        <w:jc w:val="right"/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46484EEF" wp14:editId="0E9E1DE0">
            <wp:extent cx="6048375" cy="7077075"/>
            <wp:effectExtent l="0" t="0" r="9525" b="9525"/>
            <wp:docPr id="5865993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1"/>
                    <a:stretch/>
                  </pic:blipFill>
                  <pic:spPr bwMode="auto">
                    <a:xfrm>
                      <a:off x="0" y="0"/>
                      <a:ext cx="60483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9D6FE" w14:textId="77777777" w:rsidR="002C1A73" w:rsidRPr="002C1A73" w:rsidRDefault="002C1A73" w:rsidP="002C1A73">
      <w:pPr>
        <w:rPr>
          <w:rFonts w:eastAsia="Calibri"/>
        </w:rPr>
      </w:pPr>
    </w:p>
    <w:p w14:paraId="58B9AEEE" w14:textId="77777777" w:rsidR="002C1A73" w:rsidRPr="002C1A73" w:rsidRDefault="002C1A73" w:rsidP="002C1A73">
      <w:pPr>
        <w:rPr>
          <w:rFonts w:eastAsia="Calibri"/>
          <w:noProof/>
        </w:rPr>
      </w:pPr>
    </w:p>
    <w:p w14:paraId="6678C670" w14:textId="77777777" w:rsidR="002C1A73" w:rsidRPr="002C1A73" w:rsidRDefault="002C1A73" w:rsidP="002C1A73">
      <w:pPr>
        <w:tabs>
          <w:tab w:val="left" w:pos="8145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426198B2" w14:textId="77777777" w:rsidR="002C1A73" w:rsidRPr="002C1A73" w:rsidRDefault="002C1A73" w:rsidP="002C1A73">
      <w:pPr>
        <w:tabs>
          <w:tab w:val="left" w:pos="8145"/>
        </w:tabs>
        <w:rPr>
          <w:rFonts w:eastAsia="Calibri"/>
        </w:rPr>
      </w:pPr>
    </w:p>
    <w:p w14:paraId="352BAE9F" w14:textId="77777777" w:rsidR="002C1A73" w:rsidRPr="002C1A73" w:rsidRDefault="002C1A73" w:rsidP="002C1A73">
      <w:pPr>
        <w:tabs>
          <w:tab w:val="left" w:pos="8145"/>
        </w:tabs>
        <w:rPr>
          <w:rFonts w:eastAsia="Calibri"/>
          <w:lang w:val="en-US"/>
        </w:rPr>
      </w:pPr>
    </w:p>
    <w:p w14:paraId="67D6C7F3" w14:textId="77777777" w:rsidR="002C1A73" w:rsidRPr="002C1A73" w:rsidRDefault="002C1A73" w:rsidP="002C1A73">
      <w:pPr>
        <w:tabs>
          <w:tab w:val="left" w:pos="8145"/>
        </w:tabs>
        <w:rPr>
          <w:rFonts w:eastAsia="Calibri"/>
          <w:lang w:val="en-US"/>
        </w:rPr>
      </w:pPr>
    </w:p>
    <w:p w14:paraId="35C1AC57" w14:textId="77777777" w:rsidR="002C1A73" w:rsidRPr="002C1A73" w:rsidRDefault="002C1A73" w:rsidP="002C1A73">
      <w:pPr>
        <w:tabs>
          <w:tab w:val="left" w:pos="8145"/>
        </w:tabs>
        <w:rPr>
          <w:rFonts w:eastAsia="Calibri"/>
        </w:rPr>
      </w:pPr>
    </w:p>
    <w:p w14:paraId="61FD5122" w14:textId="77777777" w:rsidR="002C1A73" w:rsidRPr="002C1A73" w:rsidRDefault="002C1A73" w:rsidP="002C1A73">
      <w:pPr>
        <w:tabs>
          <w:tab w:val="left" w:pos="8145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15</w:t>
      </w:r>
    </w:p>
    <w:p w14:paraId="4E1E62C9" w14:textId="77777777" w:rsidR="002C1A73" w:rsidRPr="002C1A73" w:rsidRDefault="002C1A73" w:rsidP="002C1A73">
      <w:pPr>
        <w:tabs>
          <w:tab w:val="left" w:pos="8145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7EC0A643" w14:textId="77777777" w:rsidR="002C1A73" w:rsidRPr="002C1A73" w:rsidRDefault="002C1A73" w:rsidP="002C1A73">
      <w:pPr>
        <w:tabs>
          <w:tab w:val="left" w:pos="8145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Соловьевка</w:t>
      </w:r>
    </w:p>
    <w:p w14:paraId="3FB75219" w14:textId="77777777" w:rsidR="002C1A73" w:rsidRPr="002C1A73" w:rsidRDefault="002C1A73" w:rsidP="002C1A73">
      <w:pPr>
        <w:tabs>
          <w:tab w:val="left" w:pos="8145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76D5695D" w14:textId="77777777" w:rsidR="002C1A73" w:rsidRPr="002C1A73" w:rsidRDefault="002C1A73" w:rsidP="002C1A73">
      <w:pPr>
        <w:tabs>
          <w:tab w:val="left" w:pos="8145"/>
        </w:tabs>
        <w:jc w:val="center"/>
        <w:rPr>
          <w:rFonts w:eastAsia="Calibri"/>
          <w:sz w:val="28"/>
          <w:szCs w:val="28"/>
        </w:rPr>
      </w:pPr>
    </w:p>
    <w:p w14:paraId="7437FE48" w14:textId="77777777" w:rsidR="002C1A73" w:rsidRPr="002C1A73" w:rsidRDefault="002C1A73" w:rsidP="002C1A73">
      <w:pPr>
        <w:tabs>
          <w:tab w:val="left" w:pos="8145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784E6136" wp14:editId="4751224F">
            <wp:extent cx="6048375" cy="7077075"/>
            <wp:effectExtent l="0" t="0" r="9525" b="9525"/>
            <wp:docPr id="15895157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1"/>
                    <a:stretch/>
                  </pic:blipFill>
                  <pic:spPr bwMode="auto">
                    <a:xfrm>
                      <a:off x="0" y="0"/>
                      <a:ext cx="60483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306C5" w14:textId="77777777" w:rsidR="002C1A73" w:rsidRPr="002C1A73" w:rsidRDefault="002C1A73" w:rsidP="002C1A73">
      <w:pPr>
        <w:rPr>
          <w:rFonts w:eastAsia="Calibri"/>
        </w:rPr>
      </w:pPr>
    </w:p>
    <w:p w14:paraId="11C77BBA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2CE23EFA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7E96BD55" w14:textId="77777777" w:rsidR="002C1A73" w:rsidRPr="002C1A73" w:rsidRDefault="002C1A73" w:rsidP="002C1A73">
      <w:pPr>
        <w:tabs>
          <w:tab w:val="left" w:pos="7995"/>
        </w:tabs>
        <w:rPr>
          <w:rFonts w:eastAsia="Calibri"/>
          <w:lang w:val="en-US"/>
        </w:rPr>
      </w:pPr>
    </w:p>
    <w:p w14:paraId="77EA4EC7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72DD0D85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255C9071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6B1E12E5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7BC7BED8" w14:textId="77777777" w:rsidR="002C1A73" w:rsidRPr="002C1A73" w:rsidRDefault="002C1A73" w:rsidP="002C1A73">
      <w:pPr>
        <w:tabs>
          <w:tab w:val="left" w:pos="7995"/>
        </w:tabs>
        <w:rPr>
          <w:rFonts w:eastAsia="Calibri"/>
        </w:rPr>
      </w:pPr>
    </w:p>
    <w:p w14:paraId="38F154C9" w14:textId="77777777" w:rsidR="002C1A73" w:rsidRPr="002C1A73" w:rsidRDefault="002C1A73" w:rsidP="002C1A73">
      <w:pPr>
        <w:tabs>
          <w:tab w:val="left" w:pos="7995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16</w:t>
      </w:r>
    </w:p>
    <w:p w14:paraId="1D4E87A7" w14:textId="77777777" w:rsidR="002C1A73" w:rsidRPr="002C1A73" w:rsidRDefault="002C1A73" w:rsidP="002C1A73">
      <w:pPr>
        <w:tabs>
          <w:tab w:val="left" w:pos="7995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68B6C2F8" w14:textId="77777777" w:rsidR="002C1A73" w:rsidRPr="002C1A73" w:rsidRDefault="002C1A73" w:rsidP="002C1A73">
      <w:pPr>
        <w:tabs>
          <w:tab w:val="left" w:pos="7995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Дачное</w:t>
      </w:r>
    </w:p>
    <w:p w14:paraId="466291DD" w14:textId="77777777" w:rsidR="002C1A73" w:rsidRPr="002C1A73" w:rsidRDefault="002C1A73" w:rsidP="002C1A73">
      <w:pPr>
        <w:tabs>
          <w:tab w:val="left" w:pos="7995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4E82A918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4289CEF0" wp14:editId="3BD4B5B7">
            <wp:extent cx="6095507" cy="6671048"/>
            <wp:effectExtent l="0" t="0" r="635" b="0"/>
            <wp:docPr id="3333859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0"/>
                    <a:stretch/>
                  </pic:blipFill>
                  <pic:spPr bwMode="auto">
                    <a:xfrm>
                      <a:off x="0" y="0"/>
                      <a:ext cx="6110205" cy="668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E772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6A4BEFDD" wp14:editId="7E3DEEF0">
            <wp:extent cx="5857875" cy="8288181"/>
            <wp:effectExtent l="0" t="0" r="0" b="0"/>
            <wp:docPr id="20751920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91" cy="83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BF35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29045E7B" wp14:editId="27A960BD">
            <wp:extent cx="6048375" cy="8557715"/>
            <wp:effectExtent l="0" t="0" r="0" b="0"/>
            <wp:docPr id="355105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25" cy="85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0FF9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  <w:lang w:val="en-US"/>
        </w:rPr>
      </w:pPr>
      <w:r w:rsidRPr="002C1A73">
        <w:rPr>
          <w:rFonts w:eastAsia="Calibri"/>
          <w:noProof/>
        </w:rPr>
        <w:drawing>
          <wp:inline distT="0" distB="0" distL="0" distR="0" wp14:anchorId="27F0F426" wp14:editId="61D32633">
            <wp:extent cx="6048375" cy="8557715"/>
            <wp:effectExtent l="0" t="0" r="0" b="0"/>
            <wp:docPr id="15172521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72" cy="85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A73">
        <w:rPr>
          <w:rFonts w:eastAsia="Calibri"/>
          <w:noProof/>
        </w:rPr>
        <w:drawing>
          <wp:inline distT="0" distB="0" distL="0" distR="0" wp14:anchorId="7C6D6EE8" wp14:editId="0D44A834">
            <wp:extent cx="6076950" cy="8598145"/>
            <wp:effectExtent l="0" t="0" r="0" b="0"/>
            <wp:docPr id="12277142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38" cy="860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9461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</w:p>
    <w:p w14:paraId="567E2DAC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</w:p>
    <w:p w14:paraId="41AAF08F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</w:p>
    <w:p w14:paraId="55DB65F4" w14:textId="77777777" w:rsidR="002C1A73" w:rsidRPr="002C1A73" w:rsidRDefault="002C1A73" w:rsidP="002C1A73">
      <w:pPr>
        <w:tabs>
          <w:tab w:val="left" w:pos="7995"/>
        </w:tabs>
        <w:rPr>
          <w:rFonts w:eastAsia="Calibri"/>
          <w:noProof/>
        </w:rPr>
      </w:pPr>
    </w:p>
    <w:p w14:paraId="5CE330D5" w14:textId="77777777" w:rsidR="002C1A73" w:rsidRPr="002C1A73" w:rsidRDefault="002C1A73" w:rsidP="002C1A73">
      <w:pPr>
        <w:tabs>
          <w:tab w:val="left" w:pos="8070"/>
        </w:tabs>
        <w:rPr>
          <w:rFonts w:eastAsia="Calibri"/>
          <w:noProof/>
        </w:rPr>
        <w:sectPr w:rsidR="002C1A73" w:rsidRPr="002C1A73" w:rsidSect="002C1A73">
          <w:pgSz w:w="11906" w:h="16838" w:code="9"/>
          <w:pgMar w:top="1134" w:right="567" w:bottom="851" w:left="1814" w:header="709" w:footer="709" w:gutter="0"/>
          <w:pgNumType w:start="2"/>
          <w:cols w:space="708"/>
          <w:docGrid w:linePitch="360"/>
        </w:sectPr>
      </w:pPr>
    </w:p>
    <w:p w14:paraId="12D54A80" w14:textId="77777777" w:rsidR="002C1A73" w:rsidRPr="002C1A73" w:rsidRDefault="002C1A73" w:rsidP="002C1A73">
      <w:pPr>
        <w:ind w:left="2552" w:right="2804" w:firstLine="2835"/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СХЕМА № 17</w:t>
      </w:r>
    </w:p>
    <w:p w14:paraId="1B97D24A" w14:textId="77777777" w:rsidR="002C1A73" w:rsidRPr="002C1A73" w:rsidRDefault="002C1A73" w:rsidP="002C1A73">
      <w:pPr>
        <w:ind w:left="1985" w:right="3513"/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размещения нестационарных торговых объектов</w:t>
      </w:r>
    </w:p>
    <w:p w14:paraId="2A6B26CB" w14:textId="77777777" w:rsidR="002C1A73" w:rsidRPr="002C1A73" w:rsidRDefault="002C1A73" w:rsidP="002C1A73">
      <w:pPr>
        <w:ind w:left="1985" w:right="3513"/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в границах территории села Охотское</w:t>
      </w:r>
    </w:p>
    <w:p w14:paraId="6BBBFF47" w14:textId="77777777" w:rsidR="002C1A73" w:rsidRPr="002C1A73" w:rsidRDefault="002C1A73" w:rsidP="002C1A73">
      <w:pPr>
        <w:tabs>
          <w:tab w:val="left" w:pos="7995"/>
        </w:tabs>
        <w:ind w:left="1985" w:right="3513"/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Корсаковского муниципального округа</w:t>
      </w:r>
    </w:p>
    <w:p w14:paraId="263D3637" w14:textId="77777777" w:rsidR="002C1A73" w:rsidRPr="002C1A73" w:rsidRDefault="002C1A73" w:rsidP="002C1A73">
      <w:pPr>
        <w:tabs>
          <w:tab w:val="left" w:pos="8070"/>
        </w:tabs>
        <w:ind w:left="1985"/>
        <w:rPr>
          <w:rFonts w:eastAsia="Calibri"/>
        </w:rPr>
      </w:pPr>
    </w:p>
    <w:p w14:paraId="1555935B" w14:textId="77777777" w:rsidR="002C1A73" w:rsidRPr="002C1A73" w:rsidRDefault="002C1A73" w:rsidP="002C1A73">
      <w:pPr>
        <w:rPr>
          <w:rFonts w:eastAsia="Calibri"/>
        </w:rPr>
      </w:pPr>
      <w:r w:rsidRPr="002C1A73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1DF5985A" wp14:editId="52815971">
            <wp:simplePos x="0" y="0"/>
            <wp:positionH relativeFrom="column">
              <wp:posOffset>-492760</wp:posOffset>
            </wp:positionH>
            <wp:positionV relativeFrom="paragraph">
              <wp:posOffset>185420</wp:posOffset>
            </wp:positionV>
            <wp:extent cx="4615180" cy="5334635"/>
            <wp:effectExtent l="0" t="0" r="0" b="0"/>
            <wp:wrapNone/>
            <wp:docPr id="486594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0"/>
                    <a:stretch/>
                  </pic:blipFill>
                  <pic:spPr bwMode="auto">
                    <a:xfrm>
                      <a:off x="0" y="0"/>
                      <a:ext cx="4615180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C1A73"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 wp14:anchorId="17F3B871" wp14:editId="7BF77C2C">
            <wp:simplePos x="0" y="0"/>
            <wp:positionH relativeFrom="column">
              <wp:posOffset>4393674</wp:posOffset>
            </wp:positionH>
            <wp:positionV relativeFrom="paragraph">
              <wp:posOffset>178435</wp:posOffset>
            </wp:positionV>
            <wp:extent cx="5174966" cy="3684905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33"/>
                    <a:srcRect l="21896" r="23237"/>
                    <a:stretch/>
                  </pic:blipFill>
                  <pic:spPr bwMode="auto">
                    <a:xfrm>
                      <a:off x="0" y="0"/>
                      <a:ext cx="5174966" cy="368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02C674" w14:textId="77777777" w:rsidR="002C1A73" w:rsidRPr="002C1A73" w:rsidRDefault="002C1A73" w:rsidP="002C1A73">
      <w:pPr>
        <w:jc w:val="center"/>
        <w:rPr>
          <w:rFonts w:eastAsia="Calibri"/>
        </w:rPr>
      </w:pPr>
    </w:p>
    <w:p w14:paraId="7884130C" w14:textId="77777777" w:rsidR="002C1A73" w:rsidRPr="002C1A73" w:rsidRDefault="002C1A73" w:rsidP="002C1A73">
      <w:pPr>
        <w:tabs>
          <w:tab w:val="center" w:pos="7426"/>
        </w:tabs>
        <w:rPr>
          <w:rFonts w:eastAsia="Calibri"/>
        </w:rPr>
        <w:sectPr w:rsidR="002C1A73" w:rsidRPr="002C1A73" w:rsidSect="002C1A73">
          <w:pgSz w:w="16838" w:h="11906" w:orient="landscape" w:code="9"/>
          <w:pgMar w:top="142" w:right="1134" w:bottom="567" w:left="851" w:header="709" w:footer="709" w:gutter="0"/>
          <w:pgNumType w:start="2"/>
          <w:cols w:space="708"/>
          <w:docGrid w:linePitch="360"/>
        </w:sectPr>
      </w:pPr>
      <w:r w:rsidRPr="002C1A73">
        <w:rPr>
          <w:rFonts w:eastAsia="Calibri"/>
        </w:rPr>
        <w:tab/>
      </w:r>
    </w:p>
    <w:p w14:paraId="7DDBBB6D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17/1</w:t>
      </w:r>
    </w:p>
    <w:p w14:paraId="71B23F67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5E374788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Охотское</w:t>
      </w:r>
    </w:p>
    <w:p w14:paraId="09C002A7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263276C5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9031C95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60639BDE" wp14:editId="685F8576">
            <wp:extent cx="5891766" cy="6496050"/>
            <wp:effectExtent l="0" t="0" r="0" b="0"/>
            <wp:docPr id="481444272" name="Рисунок 7" descr="C:\Users\a.korbanova\Desktop\Охотское наб\Второй заход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.korbanova\Desktop\Охотское наб\Второй заход\1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25" cy="64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891A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69D45F6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135D75D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37DCCF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C2DB545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08FC3C0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3655729E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71AF76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3091383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4E26E9C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45E44A6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6207C8C1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FAD84CE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17/2</w:t>
      </w:r>
    </w:p>
    <w:p w14:paraId="1ECCB3D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2E1D2E1B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Охотское</w:t>
      </w:r>
    </w:p>
    <w:p w14:paraId="307E8F36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0248D67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338FFCB3" wp14:editId="35DE2A08">
            <wp:extent cx="6041496" cy="6534150"/>
            <wp:effectExtent l="0" t="0" r="0" b="0"/>
            <wp:docPr id="14554919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9"/>
                    <a:stretch/>
                  </pic:blipFill>
                  <pic:spPr bwMode="auto">
                    <a:xfrm>
                      <a:off x="0" y="0"/>
                      <a:ext cx="6049956" cy="6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A65C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095F430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33C59AF9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3ED70B83" w14:textId="77777777" w:rsidR="002C1A73" w:rsidRPr="002C1A73" w:rsidRDefault="002C1A73" w:rsidP="002C1A73">
      <w:pPr>
        <w:tabs>
          <w:tab w:val="left" w:pos="7950"/>
        </w:tabs>
        <w:rPr>
          <w:rFonts w:eastAsia="Calibri"/>
          <w:lang w:val="en-US"/>
        </w:rPr>
      </w:pPr>
    </w:p>
    <w:p w14:paraId="5AE17E40" w14:textId="77777777" w:rsidR="002C1A73" w:rsidRPr="002C1A73" w:rsidRDefault="002C1A73" w:rsidP="002C1A73">
      <w:pPr>
        <w:tabs>
          <w:tab w:val="left" w:pos="7950"/>
        </w:tabs>
        <w:rPr>
          <w:rFonts w:eastAsia="Calibri"/>
          <w:lang w:val="en-US"/>
        </w:rPr>
      </w:pPr>
    </w:p>
    <w:p w14:paraId="17B5390A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1E59FBA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D188A16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31766C5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7266939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79F649C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8E3714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187DFBB4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17/3</w:t>
      </w:r>
    </w:p>
    <w:p w14:paraId="342DD75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5DAC2D14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Охотское</w:t>
      </w:r>
    </w:p>
    <w:p w14:paraId="314A42BD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  <w:lang w:val="en-US"/>
        </w:rPr>
      </w:pPr>
      <w:r w:rsidRPr="002C1A73">
        <w:rPr>
          <w:rFonts w:eastAsia="Calibri"/>
        </w:rPr>
        <w:t>Корсаковского муниципального округа</w:t>
      </w:r>
    </w:p>
    <w:p w14:paraId="08EF2AC6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  <w:lang w:val="en-US"/>
        </w:rPr>
      </w:pPr>
    </w:p>
    <w:p w14:paraId="5A48A6C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26FF47EE" wp14:editId="2A7732D4">
            <wp:extent cx="5943600" cy="6848475"/>
            <wp:effectExtent l="0" t="0" r="0" b="9525"/>
            <wp:docPr id="1880341834" name="Рисунок 5" descr="C:\Users\a.korbanova\Desktop\Охотское наб\Второй заход\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a.korbanova\Desktop\Охотское наб\Второй заход\3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DB25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06AD7A8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DE0313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CCD7F2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4294938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8ED5686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41D2567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D30A847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1EB466B0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9D43EF0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17/4</w:t>
      </w:r>
    </w:p>
    <w:p w14:paraId="2E7F3E3A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62830405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Охотское</w:t>
      </w:r>
    </w:p>
    <w:p w14:paraId="573E228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05C0B3A0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4CB7B546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39E5BFCA" wp14:editId="3DFB7AE1">
            <wp:extent cx="5505450" cy="6381750"/>
            <wp:effectExtent l="0" t="0" r="0" b="0"/>
            <wp:docPr id="465535570" name="Рисунок 4" descr="C:\Users\a.korbanova\Desktop\Охотское наб\Второй заход\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a.korbanova\Desktop\Охотское наб\Второй заход\4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2874" w14:textId="77777777" w:rsidR="002C1A73" w:rsidRPr="002C1A73" w:rsidRDefault="002C1A73" w:rsidP="002C1A73">
      <w:pPr>
        <w:tabs>
          <w:tab w:val="left" w:pos="7950"/>
        </w:tabs>
        <w:rPr>
          <w:rFonts w:eastAsia="Calibri"/>
          <w:u w:val="single"/>
        </w:rPr>
      </w:pPr>
      <w:r w:rsidRPr="002C1A73">
        <w:rPr>
          <w:rFonts w:eastAsia="Calibri"/>
        </w:rPr>
        <w:br w:type="page"/>
      </w:r>
    </w:p>
    <w:p w14:paraId="53C6C4CE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17/5</w:t>
      </w:r>
    </w:p>
    <w:p w14:paraId="0B78E470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37E048B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Охотское</w:t>
      </w:r>
    </w:p>
    <w:p w14:paraId="325399BC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4C3D8CA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04A9858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73A5E30D" wp14:editId="3E045758">
            <wp:extent cx="5695950" cy="6619875"/>
            <wp:effectExtent l="0" t="0" r="0" b="9525"/>
            <wp:docPr id="986329075" name="Рисунок 3" descr="C:\Users\a.korbanova\Desktop\Охотское наб\Второй заход\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a.korbanova\Desktop\Охотское наб\Второй заход\5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D74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9E52426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66A8AD21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006B768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4CB70A9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51F105D" w14:textId="77777777" w:rsidR="002C1A73" w:rsidRPr="002C1A73" w:rsidRDefault="002C1A73" w:rsidP="002C1A73">
      <w:pPr>
        <w:tabs>
          <w:tab w:val="left" w:pos="7950"/>
        </w:tabs>
        <w:rPr>
          <w:rFonts w:eastAsia="Calibri"/>
          <w:lang w:val="en-US"/>
        </w:rPr>
      </w:pPr>
    </w:p>
    <w:p w14:paraId="33C385C5" w14:textId="77777777" w:rsidR="002C1A73" w:rsidRPr="002C1A73" w:rsidRDefault="002C1A73" w:rsidP="002C1A73">
      <w:pPr>
        <w:tabs>
          <w:tab w:val="left" w:pos="7950"/>
        </w:tabs>
        <w:rPr>
          <w:rFonts w:eastAsia="Calibri"/>
          <w:lang w:val="en-US"/>
        </w:rPr>
      </w:pPr>
    </w:p>
    <w:p w14:paraId="6EEFA311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A4FAE78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DE535FE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3D55299D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17/6</w:t>
      </w:r>
    </w:p>
    <w:p w14:paraId="072A4BCC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 xml:space="preserve">размещения нестационарных торговых объектов </w:t>
      </w:r>
    </w:p>
    <w:p w14:paraId="7CAA89D4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районе села Охотское</w:t>
      </w:r>
    </w:p>
    <w:p w14:paraId="3576771D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1CC458F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3396F0B9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</w:p>
    <w:p w14:paraId="409DCAFD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47979AEB" wp14:editId="1E1EFBF2">
            <wp:extent cx="5943600" cy="7010400"/>
            <wp:effectExtent l="0" t="0" r="0" b="0"/>
            <wp:docPr id="370498817" name="Рисунок 2" descr="C:\Users\a.korbanova\Desktop\Охотское наб\Второй заход\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a.korbanova\Desktop\Охотское наб\Второй заход\6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2754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75CE65B4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A20A055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0B39826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4E0B748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BE417F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5877BA77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439445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17/7</w:t>
      </w:r>
    </w:p>
    <w:p w14:paraId="24009B86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465B2132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районе села Охотское</w:t>
      </w:r>
    </w:p>
    <w:p w14:paraId="311559E0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1B25B0A2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0FF5EA8E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683409CC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25B42CD6" wp14:editId="0C28D0E2">
            <wp:extent cx="6029325" cy="7067550"/>
            <wp:effectExtent l="0" t="0" r="9525" b="0"/>
            <wp:docPr id="1525381930" name="Рисунок 1" descr="C:\Users\a.korbanova\Desktop\Охотское наб\Второй заход\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a.korbanova\Desktop\Охотское наб\Второй заход\7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CA80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622D5FD9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1C2EF6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E665D7E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81D6AEB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0B9B7013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65272CF1" w14:textId="77777777" w:rsidR="002C1A73" w:rsidRPr="002C1A73" w:rsidRDefault="002C1A73" w:rsidP="002C1A73">
      <w:pPr>
        <w:tabs>
          <w:tab w:val="left" w:pos="7950"/>
        </w:tabs>
        <w:rPr>
          <w:rFonts w:eastAsia="Calibri"/>
        </w:rPr>
      </w:pPr>
    </w:p>
    <w:p w14:paraId="2AF4018E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18</w:t>
      </w:r>
    </w:p>
    <w:p w14:paraId="6DEC5C8E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1FA7A7BA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Лесное</w:t>
      </w:r>
    </w:p>
    <w:p w14:paraId="7DDA5306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3BAFFFD2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69F5F1D4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28"/>
          <w:szCs w:val="28"/>
        </w:rPr>
      </w:pPr>
    </w:p>
    <w:p w14:paraId="1B4B4A5A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sz w:val="4"/>
          <w:szCs w:val="4"/>
        </w:rPr>
      </w:pPr>
      <w:r w:rsidRPr="002C1A73">
        <w:rPr>
          <w:rFonts w:eastAsia="Calibri"/>
          <w:noProof/>
        </w:rPr>
        <w:drawing>
          <wp:anchor distT="0" distB="0" distL="114300" distR="114300" simplePos="0" relativeHeight="251662336" behindDoc="0" locked="0" layoutInCell="1" allowOverlap="1" wp14:anchorId="14E217FD" wp14:editId="40BF0CFE">
            <wp:simplePos x="0" y="0"/>
            <wp:positionH relativeFrom="column">
              <wp:posOffset>124526</wp:posOffset>
            </wp:positionH>
            <wp:positionV relativeFrom="paragraph">
              <wp:posOffset>21590</wp:posOffset>
            </wp:positionV>
            <wp:extent cx="5246042" cy="7116120"/>
            <wp:effectExtent l="0" t="0" r="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41"/>
                    <a:srcRect l="29435" t="20521" r="24516" b="9410"/>
                    <a:stretch/>
                  </pic:blipFill>
                  <pic:spPr bwMode="auto">
                    <a:xfrm>
                      <a:off x="0" y="0"/>
                      <a:ext cx="5246042" cy="711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702D99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</w:p>
    <w:p w14:paraId="14920453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</w:p>
    <w:p w14:paraId="40BCB167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</w:rPr>
      </w:pPr>
    </w:p>
    <w:p w14:paraId="21EEA0AD" w14:textId="77777777" w:rsidR="002C1A73" w:rsidRPr="002C1A73" w:rsidRDefault="002C1A73" w:rsidP="002C1A73">
      <w:pPr>
        <w:jc w:val="center"/>
        <w:rPr>
          <w:rFonts w:eastAsia="Calibri"/>
        </w:rPr>
        <w:sectPr w:rsidR="002C1A73" w:rsidRPr="002C1A73" w:rsidSect="002C1A73">
          <w:pgSz w:w="11906" w:h="16838" w:code="9"/>
          <w:pgMar w:top="1134" w:right="567" w:bottom="851" w:left="1814" w:header="709" w:footer="709" w:gutter="0"/>
          <w:pgNumType w:start="2"/>
          <w:cols w:space="708"/>
          <w:docGrid w:linePitch="360"/>
        </w:sectPr>
      </w:pPr>
    </w:p>
    <w:p w14:paraId="5A96C1AC" w14:textId="77777777" w:rsidR="002C1A73" w:rsidRPr="002C1A73" w:rsidRDefault="002C1A73" w:rsidP="002C1A73">
      <w:pPr>
        <w:tabs>
          <w:tab w:val="left" w:pos="7950"/>
        </w:tabs>
        <w:jc w:val="right"/>
        <w:rPr>
          <w:rFonts w:eastAsia="Calibri"/>
          <w:noProof/>
        </w:rPr>
      </w:pPr>
      <w:r w:rsidRPr="002C1A73">
        <w:rPr>
          <w:rFonts w:eastAsia="Calibri"/>
          <w:noProof/>
        </w:rPr>
        <w:t>СХЕМА № 19</w:t>
      </w:r>
    </w:p>
    <w:p w14:paraId="6490BF7F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размещения нестационарных торговых объектов в границах территории села</w:t>
      </w:r>
    </w:p>
    <w:p w14:paraId="200F4713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Чапаево Корсаковского муниципального округа</w:t>
      </w:r>
    </w:p>
    <w:p w14:paraId="052678E0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noProof/>
          <w:sz w:val="28"/>
          <w:szCs w:val="28"/>
        </w:rPr>
      </w:pPr>
      <w:r w:rsidRPr="002C1A73"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 wp14:anchorId="7C623C12" wp14:editId="5FA76989">
            <wp:simplePos x="0" y="0"/>
            <wp:positionH relativeFrom="column">
              <wp:posOffset>-78740</wp:posOffset>
            </wp:positionH>
            <wp:positionV relativeFrom="paragraph">
              <wp:posOffset>53340</wp:posOffset>
            </wp:positionV>
            <wp:extent cx="9728835" cy="6023610"/>
            <wp:effectExtent l="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42"/>
                    <a:srcRect t="14825" b="15721"/>
                    <a:stretch/>
                  </pic:blipFill>
                  <pic:spPr bwMode="auto">
                    <a:xfrm>
                      <a:off x="0" y="0"/>
                      <a:ext cx="9728835" cy="602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7DC1A" w14:textId="77777777" w:rsidR="002C1A73" w:rsidRPr="002C1A73" w:rsidRDefault="002C1A73" w:rsidP="002C1A73">
      <w:pPr>
        <w:tabs>
          <w:tab w:val="left" w:pos="7950"/>
        </w:tabs>
        <w:jc w:val="center"/>
        <w:rPr>
          <w:rFonts w:eastAsia="Calibri"/>
          <w:noProof/>
        </w:rPr>
      </w:pPr>
    </w:p>
    <w:p w14:paraId="52C3AA29" w14:textId="77777777" w:rsidR="002C1A73" w:rsidRPr="002C1A73" w:rsidRDefault="002C1A73" w:rsidP="002C1A73">
      <w:pPr>
        <w:tabs>
          <w:tab w:val="left" w:pos="7950"/>
        </w:tabs>
        <w:rPr>
          <w:rFonts w:eastAsia="Calibri"/>
          <w:noProof/>
        </w:rPr>
      </w:pPr>
    </w:p>
    <w:p w14:paraId="3763C322" w14:textId="77777777" w:rsidR="002C1A73" w:rsidRPr="002C1A73" w:rsidRDefault="002C1A73" w:rsidP="002C1A73">
      <w:pPr>
        <w:rPr>
          <w:rFonts w:eastAsia="Calibri"/>
          <w:noProof/>
        </w:rPr>
        <w:sectPr w:rsidR="002C1A73" w:rsidRPr="002C1A73" w:rsidSect="002C1A73">
          <w:pgSz w:w="16838" w:h="11906" w:orient="landscape" w:code="9"/>
          <w:pgMar w:top="426" w:right="1134" w:bottom="426" w:left="851" w:header="709" w:footer="709" w:gutter="0"/>
          <w:pgNumType w:start="2"/>
          <w:cols w:space="708"/>
          <w:docGrid w:linePitch="360"/>
        </w:sectPr>
      </w:pPr>
    </w:p>
    <w:p w14:paraId="0941B9D5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СХЕМА №20</w:t>
      </w:r>
    </w:p>
    <w:p w14:paraId="3982E8FC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размещения нестационарных торговых объектов</w:t>
      </w:r>
    </w:p>
    <w:p w14:paraId="6E30E5C2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в границах территории села Раздольное</w:t>
      </w:r>
    </w:p>
    <w:p w14:paraId="64EB37FD" w14:textId="77777777" w:rsidR="002C1A73" w:rsidRPr="002C1A73" w:rsidRDefault="002C1A73" w:rsidP="002C1A73">
      <w:pPr>
        <w:jc w:val="center"/>
        <w:rPr>
          <w:rFonts w:eastAsia="Calibri"/>
          <w:noProof/>
          <w:sz w:val="28"/>
          <w:szCs w:val="28"/>
        </w:rPr>
      </w:pPr>
      <w:r w:rsidRPr="002C1A73">
        <w:rPr>
          <w:rFonts w:eastAsia="Calibri"/>
          <w:noProof/>
        </w:rPr>
        <w:t>Корсаковского муниципального округа</w:t>
      </w:r>
    </w:p>
    <w:p w14:paraId="2ECFD022" w14:textId="77777777" w:rsidR="002C1A73" w:rsidRPr="002C1A73" w:rsidRDefault="002C1A73" w:rsidP="002C1A73">
      <w:pPr>
        <w:jc w:val="center"/>
        <w:rPr>
          <w:rFonts w:eastAsia="Calibri"/>
          <w:noProof/>
        </w:rPr>
      </w:pPr>
    </w:p>
    <w:p w14:paraId="75707F6A" w14:textId="77777777" w:rsidR="002C1A73" w:rsidRPr="002C1A73" w:rsidRDefault="002C1A73" w:rsidP="002C1A73">
      <w:pPr>
        <w:rPr>
          <w:rFonts w:eastAsia="Calibri"/>
          <w:noProof/>
        </w:rPr>
      </w:pPr>
    </w:p>
    <w:p w14:paraId="77D50841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3488954C" wp14:editId="76D446FE">
            <wp:extent cx="6666865" cy="7677785"/>
            <wp:effectExtent l="0" t="0" r="635" b="0"/>
            <wp:docPr id="11570364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4"/>
                    <a:stretch/>
                  </pic:blipFill>
                  <pic:spPr bwMode="auto">
                    <a:xfrm>
                      <a:off x="0" y="0"/>
                      <a:ext cx="6666865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A478" w14:textId="77777777" w:rsidR="002C1A73" w:rsidRPr="002C1A73" w:rsidRDefault="002C1A73" w:rsidP="002C1A73">
      <w:pPr>
        <w:rPr>
          <w:rFonts w:eastAsia="Calibri"/>
        </w:rPr>
        <w:sectPr w:rsidR="002C1A73" w:rsidRPr="002C1A73" w:rsidSect="002C1A73">
          <w:pgSz w:w="11906" w:h="16838" w:code="9"/>
          <w:pgMar w:top="1134" w:right="426" w:bottom="851" w:left="426" w:header="709" w:footer="709" w:gutter="0"/>
          <w:pgNumType w:start="2"/>
          <w:cols w:space="708"/>
          <w:docGrid w:linePitch="360"/>
        </w:sectPr>
      </w:pPr>
    </w:p>
    <w:p w14:paraId="27745701" w14:textId="77777777" w:rsidR="002C1A73" w:rsidRPr="002C1A73" w:rsidRDefault="002C1A73" w:rsidP="002C1A73">
      <w:pPr>
        <w:tabs>
          <w:tab w:val="left" w:pos="6630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21</w:t>
      </w:r>
    </w:p>
    <w:p w14:paraId="353A78D0" w14:textId="77777777" w:rsidR="002C1A73" w:rsidRPr="002C1A73" w:rsidRDefault="002C1A73" w:rsidP="002C1A73">
      <w:pPr>
        <w:tabs>
          <w:tab w:val="left" w:pos="6630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1F3986ED" w14:textId="77777777" w:rsidR="002C1A73" w:rsidRPr="002C1A73" w:rsidRDefault="002C1A73" w:rsidP="002C1A73">
      <w:pPr>
        <w:tabs>
          <w:tab w:val="left" w:pos="6630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Раздольное</w:t>
      </w:r>
    </w:p>
    <w:p w14:paraId="7CF9F0E2" w14:textId="77777777" w:rsidR="002C1A73" w:rsidRPr="002C1A73" w:rsidRDefault="002C1A73" w:rsidP="002C1A73">
      <w:pPr>
        <w:tabs>
          <w:tab w:val="left" w:pos="6630"/>
        </w:tabs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1B9B168C" w14:textId="77777777" w:rsidR="002C1A73" w:rsidRPr="002C1A73" w:rsidRDefault="002C1A73" w:rsidP="002C1A73">
      <w:pPr>
        <w:tabs>
          <w:tab w:val="left" w:pos="6630"/>
        </w:tabs>
        <w:rPr>
          <w:rFonts w:eastAsia="Calibri"/>
        </w:rPr>
      </w:pPr>
    </w:p>
    <w:p w14:paraId="27BCC9DC" w14:textId="77777777" w:rsidR="002C1A73" w:rsidRPr="002C1A73" w:rsidRDefault="002C1A73" w:rsidP="002C1A73">
      <w:pPr>
        <w:tabs>
          <w:tab w:val="left" w:pos="6630"/>
        </w:tabs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48B47BEE" wp14:editId="4C862D36">
            <wp:extent cx="6048375" cy="6753225"/>
            <wp:effectExtent l="0" t="0" r="9525" b="9525"/>
            <wp:docPr id="4550770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7"/>
                    <a:stretch/>
                  </pic:blipFill>
                  <pic:spPr bwMode="auto">
                    <a:xfrm>
                      <a:off x="0" y="0"/>
                      <a:ext cx="60483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8BDF6" w14:textId="77777777" w:rsidR="002C1A73" w:rsidRPr="002C1A73" w:rsidRDefault="002C1A73" w:rsidP="002C1A73">
      <w:pPr>
        <w:rPr>
          <w:rFonts w:eastAsia="Calibri"/>
        </w:rPr>
      </w:pPr>
    </w:p>
    <w:p w14:paraId="4EBC5351" w14:textId="77777777" w:rsidR="002C1A73" w:rsidRPr="002C1A73" w:rsidRDefault="002C1A73" w:rsidP="002C1A73">
      <w:pPr>
        <w:rPr>
          <w:rFonts w:eastAsia="Calibri"/>
          <w:noProof/>
        </w:rPr>
      </w:pPr>
    </w:p>
    <w:p w14:paraId="29D5392C" w14:textId="77777777" w:rsidR="002C1A73" w:rsidRPr="002C1A73" w:rsidRDefault="002C1A73" w:rsidP="002C1A73">
      <w:pPr>
        <w:rPr>
          <w:rFonts w:eastAsia="Calibri"/>
        </w:rPr>
      </w:pPr>
    </w:p>
    <w:p w14:paraId="73FF124A" w14:textId="77777777" w:rsidR="002C1A73" w:rsidRPr="002C1A73" w:rsidRDefault="002C1A73" w:rsidP="002C1A73">
      <w:pPr>
        <w:rPr>
          <w:rFonts w:eastAsia="Calibri"/>
        </w:rPr>
      </w:pPr>
    </w:p>
    <w:p w14:paraId="1B6DA1C3" w14:textId="77777777" w:rsidR="002C1A73" w:rsidRPr="002C1A73" w:rsidRDefault="002C1A73" w:rsidP="002C1A73">
      <w:pPr>
        <w:rPr>
          <w:rFonts w:eastAsia="Calibri"/>
        </w:rPr>
      </w:pPr>
    </w:p>
    <w:p w14:paraId="57E37980" w14:textId="77777777" w:rsidR="002C1A73" w:rsidRPr="002C1A73" w:rsidRDefault="002C1A73" w:rsidP="002C1A73">
      <w:pPr>
        <w:rPr>
          <w:rFonts w:eastAsia="Calibri"/>
        </w:rPr>
      </w:pPr>
    </w:p>
    <w:p w14:paraId="4CB8FE2A" w14:textId="77777777" w:rsidR="002C1A73" w:rsidRPr="002C1A73" w:rsidRDefault="002C1A73" w:rsidP="002C1A73">
      <w:pPr>
        <w:rPr>
          <w:rFonts w:eastAsia="Calibri"/>
        </w:rPr>
      </w:pPr>
    </w:p>
    <w:p w14:paraId="6FFB62DA" w14:textId="77777777" w:rsidR="002C1A73" w:rsidRPr="002C1A73" w:rsidRDefault="002C1A73" w:rsidP="002C1A73">
      <w:pPr>
        <w:jc w:val="center"/>
        <w:rPr>
          <w:rFonts w:eastAsia="Calibri"/>
          <w:sz w:val="28"/>
          <w:szCs w:val="28"/>
        </w:rPr>
      </w:pPr>
    </w:p>
    <w:p w14:paraId="1A0C3DFB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СХЕМА № 22</w:t>
      </w:r>
    </w:p>
    <w:p w14:paraId="62B29887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789264C8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Озерское</w:t>
      </w:r>
    </w:p>
    <w:p w14:paraId="23314285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33D1B784" w14:textId="77777777" w:rsidR="002C1A73" w:rsidRPr="002C1A73" w:rsidRDefault="002C1A73" w:rsidP="002C1A73">
      <w:pPr>
        <w:rPr>
          <w:rFonts w:eastAsia="Calibri"/>
        </w:rPr>
      </w:pPr>
    </w:p>
    <w:p w14:paraId="0F7A1C92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469ABC40" wp14:editId="3934C6FB">
            <wp:extent cx="6045835" cy="6759575"/>
            <wp:effectExtent l="0" t="0" r="0" b="3175"/>
            <wp:docPr id="5893349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3"/>
                    <a:stretch/>
                  </pic:blipFill>
                  <pic:spPr bwMode="auto">
                    <a:xfrm>
                      <a:off x="0" y="0"/>
                      <a:ext cx="6045835" cy="67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6C9CE" w14:textId="77777777" w:rsidR="002C1A73" w:rsidRPr="002C1A73" w:rsidRDefault="002C1A73" w:rsidP="002C1A73">
      <w:pPr>
        <w:rPr>
          <w:rFonts w:eastAsia="Calibri"/>
        </w:rPr>
      </w:pPr>
    </w:p>
    <w:p w14:paraId="4B98C997" w14:textId="77777777" w:rsidR="002C1A73" w:rsidRPr="002C1A73" w:rsidRDefault="002C1A73" w:rsidP="002C1A73">
      <w:pPr>
        <w:rPr>
          <w:rFonts w:eastAsia="Calibri"/>
        </w:rPr>
      </w:pPr>
    </w:p>
    <w:p w14:paraId="3F7A72F5" w14:textId="77777777" w:rsidR="002C1A73" w:rsidRPr="002C1A73" w:rsidRDefault="002C1A73" w:rsidP="002C1A73">
      <w:pPr>
        <w:rPr>
          <w:rFonts w:eastAsia="Calibri"/>
          <w:noProof/>
        </w:rPr>
      </w:pPr>
    </w:p>
    <w:p w14:paraId="5798F752" w14:textId="77777777" w:rsidR="002C1A73" w:rsidRPr="002C1A73" w:rsidRDefault="002C1A73" w:rsidP="002C1A73">
      <w:pPr>
        <w:ind w:firstLine="720"/>
        <w:rPr>
          <w:rFonts w:eastAsia="Calibri"/>
        </w:rPr>
      </w:pPr>
    </w:p>
    <w:p w14:paraId="2254E839" w14:textId="77777777" w:rsidR="002C1A73" w:rsidRPr="002C1A73" w:rsidRDefault="002C1A73" w:rsidP="002C1A73">
      <w:pPr>
        <w:rPr>
          <w:rFonts w:eastAsia="Calibri"/>
          <w:noProof/>
        </w:rPr>
      </w:pPr>
    </w:p>
    <w:p w14:paraId="2E5D879C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СХЕМА № 23</w:t>
      </w:r>
    </w:p>
    <w:p w14:paraId="5528284A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размещения нестационарных торговых объектов</w:t>
      </w:r>
    </w:p>
    <w:p w14:paraId="009E76B4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t>в границах территории села Береговое</w:t>
      </w:r>
    </w:p>
    <w:p w14:paraId="5A3C865F" w14:textId="77777777" w:rsidR="002C1A73" w:rsidRPr="002C1A73" w:rsidRDefault="002C1A73" w:rsidP="002C1A73">
      <w:pPr>
        <w:jc w:val="center"/>
        <w:rPr>
          <w:rFonts w:eastAsia="Calibri"/>
          <w:noProof/>
          <w:lang w:val="en-US"/>
        </w:rPr>
      </w:pPr>
      <w:r w:rsidRPr="002C1A73">
        <w:rPr>
          <w:rFonts w:eastAsia="Calibri"/>
          <w:noProof/>
        </w:rPr>
        <w:t>Косраковского муниципального округа</w:t>
      </w:r>
    </w:p>
    <w:p w14:paraId="5EFBC014" w14:textId="77777777" w:rsidR="002C1A73" w:rsidRPr="002C1A73" w:rsidRDefault="002C1A73" w:rsidP="002C1A73">
      <w:pPr>
        <w:jc w:val="center"/>
        <w:rPr>
          <w:rFonts w:eastAsia="Calibri"/>
          <w:noProof/>
          <w:sz w:val="28"/>
          <w:szCs w:val="28"/>
          <w:lang w:val="en-US"/>
        </w:rPr>
      </w:pPr>
    </w:p>
    <w:p w14:paraId="7B04B533" w14:textId="77777777" w:rsidR="002C1A73" w:rsidRPr="002C1A73" w:rsidRDefault="002C1A73" w:rsidP="002C1A73">
      <w:pPr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38C25BF5" wp14:editId="134E9881">
            <wp:extent cx="6045835" cy="6626225"/>
            <wp:effectExtent l="0" t="0" r="0" b="3175"/>
            <wp:docPr id="18080458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2"/>
                    <a:stretch/>
                  </pic:blipFill>
                  <pic:spPr bwMode="auto">
                    <a:xfrm>
                      <a:off x="0" y="0"/>
                      <a:ext cx="6045835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861FB" w14:textId="77777777" w:rsidR="002C1A73" w:rsidRPr="002C1A73" w:rsidRDefault="002C1A73" w:rsidP="002C1A73">
      <w:pPr>
        <w:rPr>
          <w:rFonts w:eastAsia="Calibri"/>
        </w:rPr>
      </w:pPr>
    </w:p>
    <w:p w14:paraId="1CC3CF26" w14:textId="77777777" w:rsidR="002C1A73" w:rsidRPr="002C1A73" w:rsidRDefault="002C1A73" w:rsidP="002C1A73">
      <w:pPr>
        <w:rPr>
          <w:rFonts w:eastAsia="Calibri"/>
        </w:rPr>
      </w:pPr>
    </w:p>
    <w:p w14:paraId="1EEEAD1D" w14:textId="77777777" w:rsidR="002C1A73" w:rsidRPr="002C1A73" w:rsidRDefault="002C1A73" w:rsidP="002C1A73">
      <w:pPr>
        <w:rPr>
          <w:rFonts w:eastAsia="Calibri"/>
          <w:noProof/>
        </w:rPr>
      </w:pPr>
    </w:p>
    <w:p w14:paraId="4573EFE0" w14:textId="77777777" w:rsidR="002C1A73" w:rsidRPr="002C1A73" w:rsidRDefault="002C1A73" w:rsidP="002C1A73">
      <w:pPr>
        <w:tabs>
          <w:tab w:val="left" w:pos="1128"/>
        </w:tabs>
        <w:rPr>
          <w:rFonts w:eastAsia="Calibri"/>
        </w:rPr>
      </w:pPr>
      <w:r w:rsidRPr="002C1A73">
        <w:rPr>
          <w:rFonts w:eastAsia="Calibri"/>
        </w:rPr>
        <w:tab/>
      </w:r>
    </w:p>
    <w:p w14:paraId="0BC64303" w14:textId="77777777" w:rsidR="002C1A73" w:rsidRPr="002C1A73" w:rsidRDefault="002C1A73" w:rsidP="002C1A73">
      <w:pPr>
        <w:tabs>
          <w:tab w:val="left" w:pos="1128"/>
        </w:tabs>
        <w:rPr>
          <w:rFonts w:eastAsia="Calibri"/>
        </w:rPr>
      </w:pPr>
    </w:p>
    <w:p w14:paraId="50058D60" w14:textId="77777777" w:rsidR="002C1A73" w:rsidRPr="002C1A73" w:rsidRDefault="002C1A73" w:rsidP="002C1A73">
      <w:pPr>
        <w:tabs>
          <w:tab w:val="left" w:pos="1128"/>
        </w:tabs>
        <w:rPr>
          <w:rFonts w:eastAsia="Calibri"/>
        </w:rPr>
      </w:pPr>
    </w:p>
    <w:p w14:paraId="000D7A10" w14:textId="77777777" w:rsidR="002C1A73" w:rsidRPr="002C1A73" w:rsidRDefault="002C1A73" w:rsidP="002C1A73">
      <w:pPr>
        <w:tabs>
          <w:tab w:val="left" w:pos="1128"/>
        </w:tabs>
        <w:rPr>
          <w:rFonts w:eastAsia="Calibri"/>
        </w:rPr>
      </w:pPr>
    </w:p>
    <w:p w14:paraId="201077A7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</w:rPr>
      </w:pPr>
      <w:r w:rsidRPr="002C1A73">
        <w:rPr>
          <w:rFonts w:eastAsia="Calibri"/>
        </w:rPr>
        <w:t>СХЕМА № 24</w:t>
      </w:r>
    </w:p>
    <w:p w14:paraId="32CB1238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3386B993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Новиково</w:t>
      </w:r>
    </w:p>
    <w:p w14:paraId="5289FDF7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  <w:sz w:val="28"/>
          <w:szCs w:val="28"/>
        </w:rPr>
      </w:pPr>
      <w:r w:rsidRPr="002C1A73">
        <w:rPr>
          <w:rFonts w:eastAsia="Calibri"/>
        </w:rPr>
        <w:t>Корсаковского муниципального округа</w:t>
      </w:r>
    </w:p>
    <w:p w14:paraId="12E0C41A" w14:textId="77777777" w:rsidR="002C1A73" w:rsidRPr="002C1A73" w:rsidRDefault="002C1A73" w:rsidP="002C1A73">
      <w:pPr>
        <w:tabs>
          <w:tab w:val="left" w:pos="1128"/>
        </w:tabs>
        <w:rPr>
          <w:rFonts w:eastAsia="Calibri"/>
        </w:rPr>
      </w:pPr>
    </w:p>
    <w:p w14:paraId="53CFC4FA" w14:textId="77777777" w:rsidR="002C1A73" w:rsidRPr="002C1A73" w:rsidRDefault="002C1A73" w:rsidP="002C1A73">
      <w:pPr>
        <w:tabs>
          <w:tab w:val="left" w:pos="1128"/>
        </w:tabs>
        <w:jc w:val="center"/>
        <w:rPr>
          <w:rFonts w:eastAsia="Calibri"/>
          <w:noProof/>
        </w:rPr>
      </w:pPr>
      <w:r w:rsidRPr="002C1A73">
        <w:rPr>
          <w:noProof/>
        </w:rPr>
        <w:drawing>
          <wp:inline distT="0" distB="0" distL="0" distR="0" wp14:anchorId="493D3FD0" wp14:editId="4DC5FC2F">
            <wp:extent cx="5940425" cy="6365875"/>
            <wp:effectExtent l="0" t="0" r="3175" b="0"/>
            <wp:docPr id="146601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991D" w14:textId="77777777" w:rsidR="002C1A73" w:rsidRPr="002C1A73" w:rsidRDefault="002C1A73" w:rsidP="002C1A73">
      <w:pPr>
        <w:rPr>
          <w:rFonts w:eastAsia="Calibri"/>
        </w:rPr>
      </w:pPr>
    </w:p>
    <w:p w14:paraId="6532D5C2" w14:textId="77777777" w:rsidR="002C1A73" w:rsidRPr="002C1A73" w:rsidRDefault="002C1A73" w:rsidP="002C1A73">
      <w:pPr>
        <w:rPr>
          <w:rFonts w:eastAsia="Calibri"/>
        </w:rPr>
      </w:pPr>
    </w:p>
    <w:p w14:paraId="6A3F66B7" w14:textId="77777777" w:rsidR="002C1A73" w:rsidRPr="002C1A73" w:rsidRDefault="002C1A73" w:rsidP="002C1A73">
      <w:pPr>
        <w:rPr>
          <w:rFonts w:eastAsia="Calibri"/>
        </w:rPr>
      </w:pPr>
    </w:p>
    <w:p w14:paraId="1D546242" w14:textId="77777777" w:rsidR="002C1A73" w:rsidRPr="002C1A73" w:rsidRDefault="002C1A73" w:rsidP="002C1A73">
      <w:pPr>
        <w:rPr>
          <w:rFonts w:eastAsia="Calibri"/>
        </w:rPr>
      </w:pPr>
    </w:p>
    <w:p w14:paraId="494A4768" w14:textId="77777777" w:rsidR="002C1A73" w:rsidRPr="002C1A73" w:rsidRDefault="002C1A73" w:rsidP="002C1A73">
      <w:pPr>
        <w:rPr>
          <w:rFonts w:eastAsia="Calibri"/>
        </w:rPr>
      </w:pPr>
    </w:p>
    <w:p w14:paraId="41A23AEC" w14:textId="77777777" w:rsidR="002C1A73" w:rsidRPr="002C1A73" w:rsidRDefault="002C1A73" w:rsidP="002C1A73">
      <w:pPr>
        <w:rPr>
          <w:rFonts w:eastAsia="Calibri"/>
        </w:rPr>
      </w:pPr>
    </w:p>
    <w:p w14:paraId="07BB36EC" w14:textId="77777777" w:rsidR="002C1A73" w:rsidRPr="002C1A73" w:rsidRDefault="002C1A73" w:rsidP="002C1A73">
      <w:pPr>
        <w:rPr>
          <w:rFonts w:eastAsia="Calibri"/>
        </w:rPr>
      </w:pPr>
    </w:p>
    <w:p w14:paraId="34369E47" w14:textId="77777777" w:rsidR="002C1A73" w:rsidRPr="002C1A73" w:rsidRDefault="002C1A73" w:rsidP="002C1A73">
      <w:pPr>
        <w:rPr>
          <w:rFonts w:eastAsia="Calibri"/>
        </w:rPr>
      </w:pPr>
    </w:p>
    <w:p w14:paraId="2E62D985" w14:textId="77777777" w:rsidR="002C1A73" w:rsidRPr="002C1A73" w:rsidRDefault="002C1A73" w:rsidP="002C1A73">
      <w:pPr>
        <w:rPr>
          <w:rFonts w:eastAsia="Calibri"/>
        </w:rPr>
      </w:pPr>
    </w:p>
    <w:p w14:paraId="213F80FC" w14:textId="77777777" w:rsidR="002C1A73" w:rsidRPr="002C1A73" w:rsidRDefault="002C1A73" w:rsidP="002C1A73">
      <w:pPr>
        <w:rPr>
          <w:rFonts w:eastAsia="Calibri"/>
        </w:rPr>
      </w:pPr>
    </w:p>
    <w:p w14:paraId="1C4409D5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СХЕМА № 25</w:t>
      </w:r>
    </w:p>
    <w:p w14:paraId="7939F263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3F14C124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Пихтовое</w:t>
      </w:r>
    </w:p>
    <w:p w14:paraId="1A42619D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7FA78E36" w14:textId="77777777" w:rsidR="002C1A73" w:rsidRPr="002C1A73" w:rsidRDefault="002C1A73" w:rsidP="002C1A73">
      <w:pPr>
        <w:jc w:val="center"/>
        <w:rPr>
          <w:rFonts w:eastAsia="Calibri"/>
          <w:noProof/>
        </w:rPr>
      </w:pPr>
      <w:r w:rsidRPr="002C1A73">
        <w:rPr>
          <w:rFonts w:eastAsia="Calibri"/>
          <w:noProof/>
        </w:rPr>
        <w:drawing>
          <wp:inline distT="0" distB="0" distL="0" distR="0" wp14:anchorId="3F6866F3" wp14:editId="234243E2">
            <wp:extent cx="6045835" cy="6759575"/>
            <wp:effectExtent l="0" t="0" r="0" b="3175"/>
            <wp:docPr id="8212214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3"/>
                    <a:stretch/>
                  </pic:blipFill>
                  <pic:spPr bwMode="auto">
                    <a:xfrm>
                      <a:off x="0" y="0"/>
                      <a:ext cx="6045835" cy="67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A713" w14:textId="77777777" w:rsidR="002C1A73" w:rsidRPr="002C1A73" w:rsidRDefault="002C1A73" w:rsidP="002C1A73">
      <w:pPr>
        <w:rPr>
          <w:rFonts w:eastAsia="Calibri"/>
        </w:rPr>
      </w:pPr>
    </w:p>
    <w:p w14:paraId="72A16EAC" w14:textId="77777777" w:rsidR="002C1A73" w:rsidRPr="002C1A73" w:rsidRDefault="002C1A73" w:rsidP="002C1A73">
      <w:pPr>
        <w:rPr>
          <w:rFonts w:eastAsia="Calibri"/>
        </w:rPr>
      </w:pPr>
    </w:p>
    <w:p w14:paraId="361FB678" w14:textId="77777777" w:rsidR="002C1A73" w:rsidRPr="002C1A73" w:rsidRDefault="002C1A73" w:rsidP="002C1A73">
      <w:pPr>
        <w:rPr>
          <w:rFonts w:eastAsia="Calibri"/>
          <w:noProof/>
        </w:rPr>
      </w:pPr>
    </w:p>
    <w:p w14:paraId="79A7E857" w14:textId="77777777" w:rsidR="002C1A73" w:rsidRPr="002C1A73" w:rsidRDefault="002C1A73" w:rsidP="002C1A73">
      <w:pPr>
        <w:rPr>
          <w:rFonts w:eastAsia="Calibri"/>
        </w:rPr>
      </w:pPr>
    </w:p>
    <w:p w14:paraId="39894E23" w14:textId="77777777" w:rsidR="002C1A73" w:rsidRPr="002C1A73" w:rsidRDefault="002C1A73" w:rsidP="002C1A73">
      <w:pPr>
        <w:rPr>
          <w:rFonts w:eastAsia="Calibri"/>
        </w:rPr>
      </w:pPr>
    </w:p>
    <w:p w14:paraId="63876A5B" w14:textId="77777777" w:rsidR="002C1A73" w:rsidRPr="002C1A73" w:rsidRDefault="002C1A73" w:rsidP="002C1A73">
      <w:pPr>
        <w:rPr>
          <w:rFonts w:eastAsia="Calibri"/>
        </w:rPr>
      </w:pPr>
    </w:p>
    <w:p w14:paraId="5D081680" w14:textId="77777777" w:rsidR="002C1A73" w:rsidRPr="002C1A73" w:rsidRDefault="002C1A73" w:rsidP="002C1A73">
      <w:pPr>
        <w:rPr>
          <w:rFonts w:eastAsia="Calibri"/>
        </w:rPr>
      </w:pPr>
    </w:p>
    <w:p w14:paraId="1A54067E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СХЕМА № 26</w:t>
      </w:r>
    </w:p>
    <w:p w14:paraId="2489C905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54F195F6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Муравьево</w:t>
      </w:r>
    </w:p>
    <w:p w14:paraId="5312F3B4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191C2B77" w14:textId="77777777" w:rsidR="002C1A73" w:rsidRPr="002C1A73" w:rsidRDefault="002C1A73" w:rsidP="002C1A73">
      <w:pPr>
        <w:rPr>
          <w:rFonts w:eastAsia="Calibri"/>
        </w:rPr>
      </w:pPr>
    </w:p>
    <w:p w14:paraId="68BC3D5C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  <w:noProof/>
        </w:rPr>
        <w:drawing>
          <wp:inline distT="0" distB="0" distL="0" distR="0" wp14:anchorId="4032F324" wp14:editId="1B349D60">
            <wp:extent cx="6045835" cy="6683375"/>
            <wp:effectExtent l="0" t="0" r="0" b="3175"/>
            <wp:docPr id="3296098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4"/>
                    <a:stretch/>
                  </pic:blipFill>
                  <pic:spPr bwMode="auto">
                    <a:xfrm>
                      <a:off x="0" y="0"/>
                      <a:ext cx="6045835" cy="66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AD70E" w14:textId="77777777" w:rsidR="002C1A73" w:rsidRPr="002C1A73" w:rsidRDefault="002C1A73" w:rsidP="002C1A73">
      <w:pPr>
        <w:rPr>
          <w:rFonts w:eastAsia="Calibri"/>
        </w:rPr>
      </w:pPr>
    </w:p>
    <w:p w14:paraId="2168E564" w14:textId="77777777" w:rsidR="002C1A73" w:rsidRPr="002C1A73" w:rsidRDefault="002C1A73" w:rsidP="002C1A73">
      <w:pPr>
        <w:rPr>
          <w:rFonts w:eastAsia="Calibri"/>
        </w:rPr>
      </w:pPr>
    </w:p>
    <w:p w14:paraId="5034F4BC" w14:textId="77777777" w:rsidR="002C1A73" w:rsidRPr="002C1A73" w:rsidRDefault="002C1A73" w:rsidP="002C1A73">
      <w:pPr>
        <w:rPr>
          <w:rFonts w:eastAsia="Calibri"/>
        </w:rPr>
      </w:pPr>
    </w:p>
    <w:p w14:paraId="1A9DAE1C" w14:textId="77777777" w:rsidR="002C1A73" w:rsidRPr="002C1A73" w:rsidRDefault="002C1A73" w:rsidP="002C1A73">
      <w:pPr>
        <w:rPr>
          <w:rFonts w:eastAsia="Calibri"/>
        </w:rPr>
      </w:pPr>
    </w:p>
    <w:p w14:paraId="2E2D2B89" w14:textId="77777777" w:rsidR="002C1A73" w:rsidRPr="002C1A73" w:rsidRDefault="002C1A73" w:rsidP="002C1A73">
      <w:pPr>
        <w:rPr>
          <w:rFonts w:eastAsia="Calibri"/>
        </w:rPr>
      </w:pPr>
    </w:p>
    <w:p w14:paraId="15EBE590" w14:textId="77777777" w:rsidR="002C1A73" w:rsidRPr="002C1A73" w:rsidRDefault="002C1A73" w:rsidP="002C1A73">
      <w:pPr>
        <w:rPr>
          <w:rFonts w:eastAsia="Calibri"/>
        </w:rPr>
      </w:pPr>
    </w:p>
    <w:p w14:paraId="15D28109" w14:textId="77777777" w:rsidR="002C1A73" w:rsidRPr="002C1A73" w:rsidRDefault="002C1A73" w:rsidP="002C1A73">
      <w:pPr>
        <w:rPr>
          <w:rFonts w:eastAsia="Calibri"/>
        </w:rPr>
      </w:pPr>
    </w:p>
    <w:p w14:paraId="47ACE0D4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СХЕМА № 27</w:t>
      </w:r>
    </w:p>
    <w:p w14:paraId="4E3A0573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размещения нестационарных торговых объектов</w:t>
      </w:r>
    </w:p>
    <w:p w14:paraId="22EFDDDA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в границах территории села Тамбовское</w:t>
      </w:r>
    </w:p>
    <w:p w14:paraId="671EBC33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rFonts w:eastAsia="Calibri"/>
        </w:rPr>
        <w:t>Корсаковского муниципального округа</w:t>
      </w:r>
    </w:p>
    <w:p w14:paraId="2126DFB9" w14:textId="77777777" w:rsidR="002C1A73" w:rsidRPr="002C1A73" w:rsidRDefault="002C1A73" w:rsidP="002C1A73">
      <w:pPr>
        <w:rPr>
          <w:rFonts w:eastAsia="Calibri"/>
        </w:rPr>
      </w:pPr>
    </w:p>
    <w:p w14:paraId="6B6184F6" w14:textId="77777777" w:rsidR="002C1A73" w:rsidRPr="002C1A73" w:rsidRDefault="002C1A73" w:rsidP="002C1A73">
      <w:pPr>
        <w:rPr>
          <w:rFonts w:eastAsia="Calibri"/>
        </w:rPr>
      </w:pPr>
    </w:p>
    <w:p w14:paraId="1736B985" w14:textId="77777777" w:rsidR="002C1A73" w:rsidRPr="002C1A73" w:rsidRDefault="002C1A73" w:rsidP="002C1A73">
      <w:pPr>
        <w:jc w:val="center"/>
        <w:rPr>
          <w:rFonts w:eastAsia="Calibri"/>
        </w:rPr>
      </w:pPr>
      <w:r w:rsidRPr="002C1A73">
        <w:rPr>
          <w:noProof/>
          <w:sz w:val="2"/>
          <w:szCs w:val="2"/>
        </w:rPr>
        <w:drawing>
          <wp:inline distT="0" distB="0" distL="0" distR="0" wp14:anchorId="7AB6BFA8" wp14:editId="4FE3933B">
            <wp:extent cx="5642576" cy="6508660"/>
            <wp:effectExtent l="0" t="0" r="0" b="6985"/>
            <wp:docPr id="12222273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32" cy="65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E960" w14:textId="77777777" w:rsidR="002C1A73" w:rsidRPr="002C1A73" w:rsidRDefault="002C1A73" w:rsidP="002C1A73">
      <w:pPr>
        <w:ind w:left="9204" w:firstLine="708"/>
        <w:rPr>
          <w:rFonts w:eastAsia="Calibri"/>
        </w:rPr>
      </w:pPr>
    </w:p>
    <w:p w14:paraId="7840DB58" w14:textId="77777777" w:rsidR="002C1A73" w:rsidRPr="002C1A73" w:rsidRDefault="002C1A73" w:rsidP="002C1A73">
      <w:pPr>
        <w:rPr>
          <w:rFonts w:eastAsia="Calibri"/>
        </w:rPr>
      </w:pPr>
    </w:p>
    <w:p w14:paraId="6B2BA625" w14:textId="77777777" w:rsidR="002C1A73" w:rsidRPr="002C1A73" w:rsidRDefault="002C1A73" w:rsidP="002C1A73">
      <w:pPr>
        <w:rPr>
          <w:rFonts w:eastAsia="Calibri"/>
        </w:rPr>
      </w:pPr>
    </w:p>
    <w:p w14:paraId="0491B7EE" w14:textId="77777777" w:rsidR="002C1A73" w:rsidRPr="002C1A73" w:rsidRDefault="002C1A73" w:rsidP="002C1A73">
      <w:pPr>
        <w:rPr>
          <w:rFonts w:eastAsia="Calibri"/>
        </w:rPr>
      </w:pPr>
    </w:p>
    <w:p w14:paraId="6549DAE2" w14:textId="77777777" w:rsidR="002C1A73" w:rsidRPr="002C1A73" w:rsidRDefault="002C1A73" w:rsidP="002C1A73">
      <w:pPr>
        <w:rPr>
          <w:rFonts w:eastAsia="Calibri"/>
        </w:rPr>
      </w:pPr>
    </w:p>
    <w:p w14:paraId="5D5EFD7F" w14:textId="77777777" w:rsidR="002C1A73" w:rsidRPr="002C1A73" w:rsidRDefault="002C1A73" w:rsidP="002C1A73">
      <w:pPr>
        <w:rPr>
          <w:b/>
          <w:bCs/>
          <w:caps/>
          <w:sz w:val="28"/>
          <w:szCs w:val="28"/>
        </w:rPr>
      </w:pPr>
    </w:p>
    <w:p w14:paraId="434145C8" w14:textId="4A18C5C1" w:rsidR="00402017" w:rsidRPr="00F67624" w:rsidRDefault="00402017" w:rsidP="00333D1C">
      <w:pPr>
        <w:rPr>
          <w:rFonts w:eastAsia="Calibri"/>
        </w:rPr>
      </w:pPr>
    </w:p>
    <w:sectPr w:rsidR="00402017" w:rsidRPr="00F67624" w:rsidSect="002C1A73">
      <w:pgSz w:w="11906" w:h="16838"/>
      <w:pgMar w:top="1134" w:right="426" w:bottom="1701" w:left="709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C986" w14:textId="77777777" w:rsidR="007A6D13" w:rsidRDefault="007A6D13">
      <w:r>
        <w:separator/>
      </w:r>
    </w:p>
  </w:endnote>
  <w:endnote w:type="continuationSeparator" w:id="0">
    <w:p w14:paraId="477193EC" w14:textId="77777777" w:rsidR="007A6D13" w:rsidRDefault="007A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yper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F525E" w14:textId="77777777" w:rsidR="007A6D13" w:rsidRDefault="007A6D13">
      <w:r>
        <w:separator/>
      </w:r>
    </w:p>
  </w:footnote>
  <w:footnote w:type="continuationSeparator" w:id="0">
    <w:p w14:paraId="33C416DD" w14:textId="77777777" w:rsidR="007A6D13" w:rsidRDefault="007A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6CFA" w14:textId="77777777" w:rsidR="004C6082" w:rsidRDefault="004C60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9EEE" w14:textId="3A132AA5" w:rsidR="002C1A73" w:rsidRPr="003E33E2" w:rsidRDefault="002C1A73" w:rsidP="001C0012">
    <w:pPr>
      <w:pStyle w:val="a3"/>
      <w:framePr w:wrap="auto" w:vAnchor="text" w:hAnchor="margin" w:xAlign="center" w:y="1"/>
      <w:rPr>
        <w:rStyle w:val="af6"/>
        <w:szCs w:val="26"/>
      </w:rPr>
    </w:pPr>
  </w:p>
  <w:p w14:paraId="1109C5D0" w14:textId="77777777" w:rsidR="002C1A73" w:rsidRPr="008C1F27" w:rsidRDefault="002C1A7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E7A"/>
    <w:multiLevelType w:val="hybridMultilevel"/>
    <w:tmpl w:val="FB2C6386"/>
    <w:lvl w:ilvl="0" w:tplc="EF2CFC9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460"/>
    <w:multiLevelType w:val="multilevel"/>
    <w:tmpl w:val="D25487A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5FC12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2D0"/>
    <w:multiLevelType w:val="hybridMultilevel"/>
    <w:tmpl w:val="3872D386"/>
    <w:lvl w:ilvl="0" w:tplc="D672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5938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621E0"/>
    <w:multiLevelType w:val="hybridMultilevel"/>
    <w:tmpl w:val="010801BE"/>
    <w:lvl w:ilvl="0" w:tplc="A560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536F1C"/>
    <w:multiLevelType w:val="multilevel"/>
    <w:tmpl w:val="E11C9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C3F7340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665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604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4A311037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326F"/>
    <w:multiLevelType w:val="multilevel"/>
    <w:tmpl w:val="49E8D6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559D3282"/>
    <w:multiLevelType w:val="hybridMultilevel"/>
    <w:tmpl w:val="0B342F6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3518F"/>
    <w:multiLevelType w:val="hybridMultilevel"/>
    <w:tmpl w:val="19983474"/>
    <w:lvl w:ilvl="0" w:tplc="B04E4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3366F2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 w15:restartNumberingAfterBreak="0">
    <w:nsid w:val="6EC727B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502"/>
    <w:multiLevelType w:val="hybridMultilevel"/>
    <w:tmpl w:val="ED544098"/>
    <w:lvl w:ilvl="0" w:tplc="2CCA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7D4FC8"/>
    <w:multiLevelType w:val="hybridMultilevel"/>
    <w:tmpl w:val="B3DA603A"/>
    <w:lvl w:ilvl="0" w:tplc="19DAF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A2498B"/>
    <w:multiLevelType w:val="hybridMultilevel"/>
    <w:tmpl w:val="0F34BD3C"/>
    <w:lvl w:ilvl="0" w:tplc="8F24B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34591166">
    <w:abstractNumId w:val="1"/>
  </w:num>
  <w:num w:numId="2" w16cid:durableId="701128218">
    <w:abstractNumId w:val="7"/>
  </w:num>
  <w:num w:numId="3" w16cid:durableId="432632849">
    <w:abstractNumId w:val="16"/>
  </w:num>
  <w:num w:numId="4" w16cid:durableId="1411543167">
    <w:abstractNumId w:val="17"/>
  </w:num>
  <w:num w:numId="5" w16cid:durableId="899829370">
    <w:abstractNumId w:val="15"/>
  </w:num>
  <w:num w:numId="6" w16cid:durableId="1962568709">
    <w:abstractNumId w:val="11"/>
  </w:num>
  <w:num w:numId="7" w16cid:durableId="337733414">
    <w:abstractNumId w:val="4"/>
  </w:num>
  <w:num w:numId="8" w16cid:durableId="1079718290">
    <w:abstractNumId w:val="2"/>
  </w:num>
  <w:num w:numId="9" w16cid:durableId="47651587">
    <w:abstractNumId w:val="5"/>
  </w:num>
  <w:num w:numId="10" w16cid:durableId="898444471">
    <w:abstractNumId w:val="18"/>
  </w:num>
  <w:num w:numId="11" w16cid:durableId="786120389">
    <w:abstractNumId w:val="3"/>
  </w:num>
  <w:num w:numId="12" w16cid:durableId="1424649806">
    <w:abstractNumId w:val="13"/>
  </w:num>
  <w:num w:numId="13" w16cid:durableId="52318269">
    <w:abstractNumId w:val="14"/>
  </w:num>
  <w:num w:numId="14" w16cid:durableId="508758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543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5516972">
    <w:abstractNumId w:val="9"/>
  </w:num>
  <w:num w:numId="17" w16cid:durableId="161237650">
    <w:abstractNumId w:val="10"/>
  </w:num>
  <w:num w:numId="18" w16cid:durableId="145169903">
    <w:abstractNumId w:val="8"/>
  </w:num>
  <w:num w:numId="19" w16cid:durableId="1746343067">
    <w:abstractNumId w:val="6"/>
  </w:num>
  <w:num w:numId="20" w16cid:durableId="74981600">
    <w:abstractNumId w:val="12"/>
  </w:num>
  <w:num w:numId="21" w16cid:durableId="199460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85"/>
    <w:rsid w:val="000003E1"/>
    <w:rsid w:val="000036E2"/>
    <w:rsid w:val="000044CC"/>
    <w:rsid w:val="000051F9"/>
    <w:rsid w:val="00006F2E"/>
    <w:rsid w:val="000070D5"/>
    <w:rsid w:val="00007DD9"/>
    <w:rsid w:val="000104C0"/>
    <w:rsid w:val="00013880"/>
    <w:rsid w:val="00013D66"/>
    <w:rsid w:val="00014795"/>
    <w:rsid w:val="00014F8A"/>
    <w:rsid w:val="0001780A"/>
    <w:rsid w:val="00017DFD"/>
    <w:rsid w:val="000201FF"/>
    <w:rsid w:val="000202F3"/>
    <w:rsid w:val="00020975"/>
    <w:rsid w:val="0002136A"/>
    <w:rsid w:val="0002155E"/>
    <w:rsid w:val="00023954"/>
    <w:rsid w:val="00023F89"/>
    <w:rsid w:val="00024E6C"/>
    <w:rsid w:val="00025FB8"/>
    <w:rsid w:val="00026921"/>
    <w:rsid w:val="000329CB"/>
    <w:rsid w:val="0003303C"/>
    <w:rsid w:val="0003420A"/>
    <w:rsid w:val="000342D2"/>
    <w:rsid w:val="00034C61"/>
    <w:rsid w:val="00035246"/>
    <w:rsid w:val="00035CC7"/>
    <w:rsid w:val="00036131"/>
    <w:rsid w:val="00037718"/>
    <w:rsid w:val="000401FA"/>
    <w:rsid w:val="00041505"/>
    <w:rsid w:val="00042315"/>
    <w:rsid w:val="00044A11"/>
    <w:rsid w:val="00044BEE"/>
    <w:rsid w:val="00046A29"/>
    <w:rsid w:val="00046CF1"/>
    <w:rsid w:val="0005066C"/>
    <w:rsid w:val="00050E08"/>
    <w:rsid w:val="00051FB1"/>
    <w:rsid w:val="00053312"/>
    <w:rsid w:val="00054749"/>
    <w:rsid w:val="000548F5"/>
    <w:rsid w:val="000549AA"/>
    <w:rsid w:val="00060C3E"/>
    <w:rsid w:val="00060E9F"/>
    <w:rsid w:val="00063F73"/>
    <w:rsid w:val="000647CF"/>
    <w:rsid w:val="00064A35"/>
    <w:rsid w:val="00065D28"/>
    <w:rsid w:val="00067811"/>
    <w:rsid w:val="000713E7"/>
    <w:rsid w:val="00071440"/>
    <w:rsid w:val="0007358E"/>
    <w:rsid w:val="000778F7"/>
    <w:rsid w:val="00077A5C"/>
    <w:rsid w:val="00083D7F"/>
    <w:rsid w:val="000877C8"/>
    <w:rsid w:val="000904A8"/>
    <w:rsid w:val="00093092"/>
    <w:rsid w:val="000A19FD"/>
    <w:rsid w:val="000A2F6F"/>
    <w:rsid w:val="000A3900"/>
    <w:rsid w:val="000A4C22"/>
    <w:rsid w:val="000A4DEE"/>
    <w:rsid w:val="000A51C9"/>
    <w:rsid w:val="000A521A"/>
    <w:rsid w:val="000A7B2E"/>
    <w:rsid w:val="000B0F5B"/>
    <w:rsid w:val="000B2ABD"/>
    <w:rsid w:val="000B30A4"/>
    <w:rsid w:val="000B49DE"/>
    <w:rsid w:val="000B4FC4"/>
    <w:rsid w:val="000B6C13"/>
    <w:rsid w:val="000C055D"/>
    <w:rsid w:val="000C1013"/>
    <w:rsid w:val="000C1A01"/>
    <w:rsid w:val="000C25A1"/>
    <w:rsid w:val="000C32E4"/>
    <w:rsid w:val="000C49D6"/>
    <w:rsid w:val="000C4A25"/>
    <w:rsid w:val="000C6E83"/>
    <w:rsid w:val="000C78C2"/>
    <w:rsid w:val="000D4187"/>
    <w:rsid w:val="000D5963"/>
    <w:rsid w:val="000D7EC2"/>
    <w:rsid w:val="000E01AF"/>
    <w:rsid w:val="000E0E2D"/>
    <w:rsid w:val="000E59C6"/>
    <w:rsid w:val="000E7E7A"/>
    <w:rsid w:val="000F0BB9"/>
    <w:rsid w:val="000F19CB"/>
    <w:rsid w:val="000F4438"/>
    <w:rsid w:val="000F6F35"/>
    <w:rsid w:val="000F79A7"/>
    <w:rsid w:val="0010195B"/>
    <w:rsid w:val="00102277"/>
    <w:rsid w:val="00103095"/>
    <w:rsid w:val="00104B58"/>
    <w:rsid w:val="00105B95"/>
    <w:rsid w:val="00112435"/>
    <w:rsid w:val="00113EBD"/>
    <w:rsid w:val="00114553"/>
    <w:rsid w:val="00114BCE"/>
    <w:rsid w:val="00115490"/>
    <w:rsid w:val="001158F4"/>
    <w:rsid w:val="00115D42"/>
    <w:rsid w:val="0011638A"/>
    <w:rsid w:val="00116D76"/>
    <w:rsid w:val="00120B58"/>
    <w:rsid w:val="00121632"/>
    <w:rsid w:val="00121B82"/>
    <w:rsid w:val="001226B8"/>
    <w:rsid w:val="00122A8F"/>
    <w:rsid w:val="00123533"/>
    <w:rsid w:val="001242DF"/>
    <w:rsid w:val="001243DA"/>
    <w:rsid w:val="001246DC"/>
    <w:rsid w:val="00124BD0"/>
    <w:rsid w:val="00124CEA"/>
    <w:rsid w:val="00124FF8"/>
    <w:rsid w:val="00126E8E"/>
    <w:rsid w:val="00127B4E"/>
    <w:rsid w:val="00127BBF"/>
    <w:rsid w:val="001301A4"/>
    <w:rsid w:val="00130A08"/>
    <w:rsid w:val="00131DA6"/>
    <w:rsid w:val="00132418"/>
    <w:rsid w:val="00133546"/>
    <w:rsid w:val="00134910"/>
    <w:rsid w:val="0013496E"/>
    <w:rsid w:val="00135D41"/>
    <w:rsid w:val="00135E3E"/>
    <w:rsid w:val="00136287"/>
    <w:rsid w:val="00140AB1"/>
    <w:rsid w:val="00142035"/>
    <w:rsid w:val="00143F74"/>
    <w:rsid w:val="00144134"/>
    <w:rsid w:val="00144E6D"/>
    <w:rsid w:val="00147C32"/>
    <w:rsid w:val="00150037"/>
    <w:rsid w:val="00152253"/>
    <w:rsid w:val="00152EDB"/>
    <w:rsid w:val="0015414E"/>
    <w:rsid w:val="001555D5"/>
    <w:rsid w:val="001566B9"/>
    <w:rsid w:val="00157E16"/>
    <w:rsid w:val="0016030E"/>
    <w:rsid w:val="00161B37"/>
    <w:rsid w:val="00166FF5"/>
    <w:rsid w:val="0016743B"/>
    <w:rsid w:val="00167D9A"/>
    <w:rsid w:val="001701AF"/>
    <w:rsid w:val="00173F28"/>
    <w:rsid w:val="0017412B"/>
    <w:rsid w:val="0017481B"/>
    <w:rsid w:val="0017776B"/>
    <w:rsid w:val="00177D40"/>
    <w:rsid w:val="00180380"/>
    <w:rsid w:val="00181886"/>
    <w:rsid w:val="00184D1C"/>
    <w:rsid w:val="001910AC"/>
    <w:rsid w:val="001925B1"/>
    <w:rsid w:val="00193067"/>
    <w:rsid w:val="001937F3"/>
    <w:rsid w:val="00195232"/>
    <w:rsid w:val="00196C32"/>
    <w:rsid w:val="001A03CB"/>
    <w:rsid w:val="001A0CA3"/>
    <w:rsid w:val="001A1776"/>
    <w:rsid w:val="001B0468"/>
    <w:rsid w:val="001B08B9"/>
    <w:rsid w:val="001B28A8"/>
    <w:rsid w:val="001B3342"/>
    <w:rsid w:val="001B3A17"/>
    <w:rsid w:val="001B3AF6"/>
    <w:rsid w:val="001B4CFF"/>
    <w:rsid w:val="001B7410"/>
    <w:rsid w:val="001C0D2C"/>
    <w:rsid w:val="001C265D"/>
    <w:rsid w:val="001C46F4"/>
    <w:rsid w:val="001C52A1"/>
    <w:rsid w:val="001C6410"/>
    <w:rsid w:val="001C714C"/>
    <w:rsid w:val="001D078F"/>
    <w:rsid w:val="001D44CD"/>
    <w:rsid w:val="001D47A5"/>
    <w:rsid w:val="001D676B"/>
    <w:rsid w:val="001D720B"/>
    <w:rsid w:val="001E1F44"/>
    <w:rsid w:val="001E241C"/>
    <w:rsid w:val="001E36FC"/>
    <w:rsid w:val="001E3C7A"/>
    <w:rsid w:val="001E49D6"/>
    <w:rsid w:val="001E6139"/>
    <w:rsid w:val="001E61F7"/>
    <w:rsid w:val="001E6CD7"/>
    <w:rsid w:val="001F15A0"/>
    <w:rsid w:val="001F17D1"/>
    <w:rsid w:val="001F2863"/>
    <w:rsid w:val="001F2F1B"/>
    <w:rsid w:val="001F349E"/>
    <w:rsid w:val="001F3D2B"/>
    <w:rsid w:val="001F4AC6"/>
    <w:rsid w:val="001F58F3"/>
    <w:rsid w:val="001F6549"/>
    <w:rsid w:val="001F7C7F"/>
    <w:rsid w:val="00200490"/>
    <w:rsid w:val="0020074A"/>
    <w:rsid w:val="002012E7"/>
    <w:rsid w:val="00203077"/>
    <w:rsid w:val="002042A8"/>
    <w:rsid w:val="002106AB"/>
    <w:rsid w:val="002108C3"/>
    <w:rsid w:val="00210F4A"/>
    <w:rsid w:val="002110D3"/>
    <w:rsid w:val="00211103"/>
    <w:rsid w:val="0021410D"/>
    <w:rsid w:val="00214455"/>
    <w:rsid w:val="00214878"/>
    <w:rsid w:val="00216ACD"/>
    <w:rsid w:val="00216EC2"/>
    <w:rsid w:val="00217B8C"/>
    <w:rsid w:val="002200BB"/>
    <w:rsid w:val="00220B11"/>
    <w:rsid w:val="00222779"/>
    <w:rsid w:val="00225977"/>
    <w:rsid w:val="00226EBC"/>
    <w:rsid w:val="00227A65"/>
    <w:rsid w:val="00232909"/>
    <w:rsid w:val="0023300D"/>
    <w:rsid w:val="002366C7"/>
    <w:rsid w:val="002414BD"/>
    <w:rsid w:val="0024414F"/>
    <w:rsid w:val="00245537"/>
    <w:rsid w:val="00245A21"/>
    <w:rsid w:val="0025172C"/>
    <w:rsid w:val="00253B2D"/>
    <w:rsid w:val="00254441"/>
    <w:rsid w:val="00254F8E"/>
    <w:rsid w:val="0025671F"/>
    <w:rsid w:val="00256A27"/>
    <w:rsid w:val="0025708F"/>
    <w:rsid w:val="00257D36"/>
    <w:rsid w:val="002615DE"/>
    <w:rsid w:val="00261639"/>
    <w:rsid w:val="002627FF"/>
    <w:rsid w:val="0026383A"/>
    <w:rsid w:val="002641CB"/>
    <w:rsid w:val="002660B4"/>
    <w:rsid w:val="00270B22"/>
    <w:rsid w:val="0027236F"/>
    <w:rsid w:val="00272620"/>
    <w:rsid w:val="00273E45"/>
    <w:rsid w:val="00275674"/>
    <w:rsid w:val="0028066F"/>
    <w:rsid w:val="00280840"/>
    <w:rsid w:val="0028143A"/>
    <w:rsid w:val="00281A56"/>
    <w:rsid w:val="00282C95"/>
    <w:rsid w:val="0028516E"/>
    <w:rsid w:val="00287D6E"/>
    <w:rsid w:val="002925FD"/>
    <w:rsid w:val="00292A1B"/>
    <w:rsid w:val="00293D8A"/>
    <w:rsid w:val="002955DD"/>
    <w:rsid w:val="00295A8E"/>
    <w:rsid w:val="00295A8F"/>
    <w:rsid w:val="00295ED0"/>
    <w:rsid w:val="002975E8"/>
    <w:rsid w:val="002A0488"/>
    <w:rsid w:val="002A0805"/>
    <w:rsid w:val="002A0BC6"/>
    <w:rsid w:val="002A1195"/>
    <w:rsid w:val="002A19CE"/>
    <w:rsid w:val="002A2DE1"/>
    <w:rsid w:val="002B1A8C"/>
    <w:rsid w:val="002B1C7B"/>
    <w:rsid w:val="002B1FC8"/>
    <w:rsid w:val="002B787D"/>
    <w:rsid w:val="002C1212"/>
    <w:rsid w:val="002C1A73"/>
    <w:rsid w:val="002C1F76"/>
    <w:rsid w:val="002C2074"/>
    <w:rsid w:val="002C365D"/>
    <w:rsid w:val="002C4A7A"/>
    <w:rsid w:val="002C7643"/>
    <w:rsid w:val="002D16CF"/>
    <w:rsid w:val="002D2228"/>
    <w:rsid w:val="002D2ED3"/>
    <w:rsid w:val="002D56F8"/>
    <w:rsid w:val="002D5B7C"/>
    <w:rsid w:val="002E0454"/>
    <w:rsid w:val="002E17F1"/>
    <w:rsid w:val="002E206D"/>
    <w:rsid w:val="002E2814"/>
    <w:rsid w:val="002E42E8"/>
    <w:rsid w:val="002E6AED"/>
    <w:rsid w:val="002F186C"/>
    <w:rsid w:val="002F1DF7"/>
    <w:rsid w:val="002F24D6"/>
    <w:rsid w:val="002F2966"/>
    <w:rsid w:val="002F4A41"/>
    <w:rsid w:val="0030088D"/>
    <w:rsid w:val="00300F59"/>
    <w:rsid w:val="00304183"/>
    <w:rsid w:val="003052FC"/>
    <w:rsid w:val="00305AC6"/>
    <w:rsid w:val="003060BC"/>
    <w:rsid w:val="0030615D"/>
    <w:rsid w:val="00306C82"/>
    <w:rsid w:val="0031041B"/>
    <w:rsid w:val="00310AE5"/>
    <w:rsid w:val="00311105"/>
    <w:rsid w:val="00312C64"/>
    <w:rsid w:val="00313CFD"/>
    <w:rsid w:val="003154CF"/>
    <w:rsid w:val="00315C47"/>
    <w:rsid w:val="00320491"/>
    <w:rsid w:val="00320AEB"/>
    <w:rsid w:val="00321D13"/>
    <w:rsid w:val="00322C65"/>
    <w:rsid w:val="00327BC0"/>
    <w:rsid w:val="003301FE"/>
    <w:rsid w:val="00332298"/>
    <w:rsid w:val="00332A56"/>
    <w:rsid w:val="00332C21"/>
    <w:rsid w:val="00333BAA"/>
    <w:rsid w:val="00333D1C"/>
    <w:rsid w:val="00334168"/>
    <w:rsid w:val="00335331"/>
    <w:rsid w:val="00335FDA"/>
    <w:rsid w:val="00337788"/>
    <w:rsid w:val="00340D11"/>
    <w:rsid w:val="00340DA9"/>
    <w:rsid w:val="003411D8"/>
    <w:rsid w:val="00341578"/>
    <w:rsid w:val="003416EE"/>
    <w:rsid w:val="00341EC2"/>
    <w:rsid w:val="00342F4E"/>
    <w:rsid w:val="003467B3"/>
    <w:rsid w:val="00347A64"/>
    <w:rsid w:val="00347EAE"/>
    <w:rsid w:val="003520CA"/>
    <w:rsid w:val="003532B3"/>
    <w:rsid w:val="003554E7"/>
    <w:rsid w:val="00356897"/>
    <w:rsid w:val="00357C57"/>
    <w:rsid w:val="00362208"/>
    <w:rsid w:val="0036299C"/>
    <w:rsid w:val="00363F2B"/>
    <w:rsid w:val="003664EE"/>
    <w:rsid w:val="00367166"/>
    <w:rsid w:val="00370B31"/>
    <w:rsid w:val="003710DE"/>
    <w:rsid w:val="003711D5"/>
    <w:rsid w:val="00372E23"/>
    <w:rsid w:val="003737CE"/>
    <w:rsid w:val="00374A10"/>
    <w:rsid w:val="00376C96"/>
    <w:rsid w:val="003770D5"/>
    <w:rsid w:val="00377DC0"/>
    <w:rsid w:val="003803C3"/>
    <w:rsid w:val="00380779"/>
    <w:rsid w:val="00381D3B"/>
    <w:rsid w:val="0038313E"/>
    <w:rsid w:val="0038325F"/>
    <w:rsid w:val="00383691"/>
    <w:rsid w:val="00383EA3"/>
    <w:rsid w:val="00384316"/>
    <w:rsid w:val="003847AC"/>
    <w:rsid w:val="0038526E"/>
    <w:rsid w:val="003866FA"/>
    <w:rsid w:val="0038715A"/>
    <w:rsid w:val="003931FB"/>
    <w:rsid w:val="00393398"/>
    <w:rsid w:val="0039510B"/>
    <w:rsid w:val="003A01B5"/>
    <w:rsid w:val="003A12A8"/>
    <w:rsid w:val="003A30F2"/>
    <w:rsid w:val="003A4808"/>
    <w:rsid w:val="003A5133"/>
    <w:rsid w:val="003A52D0"/>
    <w:rsid w:val="003B34C2"/>
    <w:rsid w:val="003B36BB"/>
    <w:rsid w:val="003B4F71"/>
    <w:rsid w:val="003C3B32"/>
    <w:rsid w:val="003C60B3"/>
    <w:rsid w:val="003C6722"/>
    <w:rsid w:val="003D027C"/>
    <w:rsid w:val="003D1D55"/>
    <w:rsid w:val="003D4E41"/>
    <w:rsid w:val="003D4E92"/>
    <w:rsid w:val="003D5E58"/>
    <w:rsid w:val="003D64BE"/>
    <w:rsid w:val="003D7A32"/>
    <w:rsid w:val="003E1E57"/>
    <w:rsid w:val="003E2AFE"/>
    <w:rsid w:val="003E3459"/>
    <w:rsid w:val="003E358A"/>
    <w:rsid w:val="003E44F4"/>
    <w:rsid w:val="003E4AB0"/>
    <w:rsid w:val="003E4F32"/>
    <w:rsid w:val="003E5201"/>
    <w:rsid w:val="003E5CBC"/>
    <w:rsid w:val="003E5D16"/>
    <w:rsid w:val="003E692D"/>
    <w:rsid w:val="003E79C8"/>
    <w:rsid w:val="003E7FFA"/>
    <w:rsid w:val="003F09CD"/>
    <w:rsid w:val="003F2F0E"/>
    <w:rsid w:val="003F38CA"/>
    <w:rsid w:val="003F486F"/>
    <w:rsid w:val="003F4D99"/>
    <w:rsid w:val="003F6337"/>
    <w:rsid w:val="003F7BB0"/>
    <w:rsid w:val="004005F5"/>
    <w:rsid w:val="00402017"/>
    <w:rsid w:val="00402046"/>
    <w:rsid w:val="004024D8"/>
    <w:rsid w:val="004046B5"/>
    <w:rsid w:val="00406AFD"/>
    <w:rsid w:val="00407F62"/>
    <w:rsid w:val="00410E54"/>
    <w:rsid w:val="00411D29"/>
    <w:rsid w:val="00412197"/>
    <w:rsid w:val="00413812"/>
    <w:rsid w:val="004158CE"/>
    <w:rsid w:val="00417DFE"/>
    <w:rsid w:val="00420343"/>
    <w:rsid w:val="00420FB8"/>
    <w:rsid w:val="00421A07"/>
    <w:rsid w:val="00427BD0"/>
    <w:rsid w:val="00432D0D"/>
    <w:rsid w:val="00432D9F"/>
    <w:rsid w:val="00433BED"/>
    <w:rsid w:val="00435716"/>
    <w:rsid w:val="00435E2E"/>
    <w:rsid w:val="004361B2"/>
    <w:rsid w:val="00436DB5"/>
    <w:rsid w:val="00437A2E"/>
    <w:rsid w:val="00440155"/>
    <w:rsid w:val="00440AB0"/>
    <w:rsid w:val="0044753C"/>
    <w:rsid w:val="0045185D"/>
    <w:rsid w:val="004549DB"/>
    <w:rsid w:val="00455E01"/>
    <w:rsid w:val="00455EE8"/>
    <w:rsid w:val="00456431"/>
    <w:rsid w:val="00460635"/>
    <w:rsid w:val="00462CE9"/>
    <w:rsid w:val="0046313E"/>
    <w:rsid w:val="00463B63"/>
    <w:rsid w:val="004649CE"/>
    <w:rsid w:val="004657E8"/>
    <w:rsid w:val="004671C3"/>
    <w:rsid w:val="00471696"/>
    <w:rsid w:val="00475E54"/>
    <w:rsid w:val="0048291B"/>
    <w:rsid w:val="00482E9B"/>
    <w:rsid w:val="00484661"/>
    <w:rsid w:val="00484F59"/>
    <w:rsid w:val="0048501E"/>
    <w:rsid w:val="0048523A"/>
    <w:rsid w:val="00485411"/>
    <w:rsid w:val="00485D23"/>
    <w:rsid w:val="00487A8C"/>
    <w:rsid w:val="00490B5B"/>
    <w:rsid w:val="00491753"/>
    <w:rsid w:val="00491A4D"/>
    <w:rsid w:val="00493CDE"/>
    <w:rsid w:val="00493E39"/>
    <w:rsid w:val="0049594D"/>
    <w:rsid w:val="00496CD5"/>
    <w:rsid w:val="00497150"/>
    <w:rsid w:val="00497DC4"/>
    <w:rsid w:val="004A2022"/>
    <w:rsid w:val="004A2908"/>
    <w:rsid w:val="004A2A56"/>
    <w:rsid w:val="004A3577"/>
    <w:rsid w:val="004A38E5"/>
    <w:rsid w:val="004A4B78"/>
    <w:rsid w:val="004B0907"/>
    <w:rsid w:val="004B1DC6"/>
    <w:rsid w:val="004B2884"/>
    <w:rsid w:val="004B2B77"/>
    <w:rsid w:val="004B2FB2"/>
    <w:rsid w:val="004B3432"/>
    <w:rsid w:val="004B5C39"/>
    <w:rsid w:val="004B7548"/>
    <w:rsid w:val="004B7DA7"/>
    <w:rsid w:val="004B7E7F"/>
    <w:rsid w:val="004C0389"/>
    <w:rsid w:val="004C16AD"/>
    <w:rsid w:val="004C22EC"/>
    <w:rsid w:val="004C2DE4"/>
    <w:rsid w:val="004C3AC8"/>
    <w:rsid w:val="004C4455"/>
    <w:rsid w:val="004C479E"/>
    <w:rsid w:val="004C59C8"/>
    <w:rsid w:val="004C5E83"/>
    <w:rsid w:val="004C6082"/>
    <w:rsid w:val="004D05F3"/>
    <w:rsid w:val="004D4062"/>
    <w:rsid w:val="004D4AC6"/>
    <w:rsid w:val="004D5CB0"/>
    <w:rsid w:val="004D6466"/>
    <w:rsid w:val="004D73BB"/>
    <w:rsid w:val="004D746F"/>
    <w:rsid w:val="004D7F17"/>
    <w:rsid w:val="004E0CD4"/>
    <w:rsid w:val="004E2BE7"/>
    <w:rsid w:val="004E3696"/>
    <w:rsid w:val="004E5610"/>
    <w:rsid w:val="004E665C"/>
    <w:rsid w:val="004E70E0"/>
    <w:rsid w:val="004E71F9"/>
    <w:rsid w:val="004F0ADF"/>
    <w:rsid w:val="004F2CD9"/>
    <w:rsid w:val="004F353C"/>
    <w:rsid w:val="004F5AA0"/>
    <w:rsid w:val="004F67E3"/>
    <w:rsid w:val="004F76C4"/>
    <w:rsid w:val="004F7E48"/>
    <w:rsid w:val="005001F6"/>
    <w:rsid w:val="0050168C"/>
    <w:rsid w:val="005019C7"/>
    <w:rsid w:val="00501CDF"/>
    <w:rsid w:val="00502024"/>
    <w:rsid w:val="00503958"/>
    <w:rsid w:val="005067A4"/>
    <w:rsid w:val="00511E7C"/>
    <w:rsid w:val="005133D9"/>
    <w:rsid w:val="005150EE"/>
    <w:rsid w:val="00515354"/>
    <w:rsid w:val="0051687D"/>
    <w:rsid w:val="00516A7E"/>
    <w:rsid w:val="00520197"/>
    <w:rsid w:val="005223EF"/>
    <w:rsid w:val="00522532"/>
    <w:rsid w:val="0052386A"/>
    <w:rsid w:val="00525171"/>
    <w:rsid w:val="005263F7"/>
    <w:rsid w:val="00530B9A"/>
    <w:rsid w:val="005326F2"/>
    <w:rsid w:val="0053768F"/>
    <w:rsid w:val="005376AC"/>
    <w:rsid w:val="005376EB"/>
    <w:rsid w:val="00542486"/>
    <w:rsid w:val="00545A4E"/>
    <w:rsid w:val="00546345"/>
    <w:rsid w:val="00554791"/>
    <w:rsid w:val="0055578C"/>
    <w:rsid w:val="00555EA2"/>
    <w:rsid w:val="005567BC"/>
    <w:rsid w:val="00557E8E"/>
    <w:rsid w:val="00557F0F"/>
    <w:rsid w:val="00560F26"/>
    <w:rsid w:val="00560F92"/>
    <w:rsid w:val="005638D6"/>
    <w:rsid w:val="0056404B"/>
    <w:rsid w:val="00564C54"/>
    <w:rsid w:val="0056573E"/>
    <w:rsid w:val="005665CC"/>
    <w:rsid w:val="00566DC0"/>
    <w:rsid w:val="0057032E"/>
    <w:rsid w:val="00570E0D"/>
    <w:rsid w:val="005716C6"/>
    <w:rsid w:val="00576310"/>
    <w:rsid w:val="00577A3F"/>
    <w:rsid w:val="0058030A"/>
    <w:rsid w:val="0058222D"/>
    <w:rsid w:val="00583D94"/>
    <w:rsid w:val="005849C3"/>
    <w:rsid w:val="00584DA4"/>
    <w:rsid w:val="00586682"/>
    <w:rsid w:val="00586AF9"/>
    <w:rsid w:val="00586B45"/>
    <w:rsid w:val="00586E0E"/>
    <w:rsid w:val="00592839"/>
    <w:rsid w:val="00593C90"/>
    <w:rsid w:val="005940B9"/>
    <w:rsid w:val="0059514E"/>
    <w:rsid w:val="00595213"/>
    <w:rsid w:val="0059530F"/>
    <w:rsid w:val="005A0EDF"/>
    <w:rsid w:val="005A1C3F"/>
    <w:rsid w:val="005A2B3A"/>
    <w:rsid w:val="005A3FD0"/>
    <w:rsid w:val="005A41D7"/>
    <w:rsid w:val="005A4D47"/>
    <w:rsid w:val="005A4EA5"/>
    <w:rsid w:val="005A5521"/>
    <w:rsid w:val="005A5E51"/>
    <w:rsid w:val="005B084A"/>
    <w:rsid w:val="005B1734"/>
    <w:rsid w:val="005B2348"/>
    <w:rsid w:val="005B2B9E"/>
    <w:rsid w:val="005B3ADD"/>
    <w:rsid w:val="005B42D6"/>
    <w:rsid w:val="005B54EE"/>
    <w:rsid w:val="005B5E83"/>
    <w:rsid w:val="005B6672"/>
    <w:rsid w:val="005B697D"/>
    <w:rsid w:val="005B7158"/>
    <w:rsid w:val="005C0CF4"/>
    <w:rsid w:val="005C27BF"/>
    <w:rsid w:val="005C3CF3"/>
    <w:rsid w:val="005C5BBC"/>
    <w:rsid w:val="005C7B52"/>
    <w:rsid w:val="005D01D8"/>
    <w:rsid w:val="005D1D85"/>
    <w:rsid w:val="005D6BB0"/>
    <w:rsid w:val="005D7E62"/>
    <w:rsid w:val="005E1FB0"/>
    <w:rsid w:val="005E48C7"/>
    <w:rsid w:val="005E4F95"/>
    <w:rsid w:val="005F317C"/>
    <w:rsid w:val="005F3920"/>
    <w:rsid w:val="005F4608"/>
    <w:rsid w:val="0060079E"/>
    <w:rsid w:val="006015FB"/>
    <w:rsid w:val="00603CF1"/>
    <w:rsid w:val="00605252"/>
    <w:rsid w:val="0060630B"/>
    <w:rsid w:val="00611AA9"/>
    <w:rsid w:val="00612BF8"/>
    <w:rsid w:val="006152C6"/>
    <w:rsid w:val="00615580"/>
    <w:rsid w:val="00615691"/>
    <w:rsid w:val="006160C4"/>
    <w:rsid w:val="00617E64"/>
    <w:rsid w:val="00620086"/>
    <w:rsid w:val="00620C17"/>
    <w:rsid w:val="00622754"/>
    <w:rsid w:val="0062341F"/>
    <w:rsid w:val="00624F8C"/>
    <w:rsid w:val="006259CB"/>
    <w:rsid w:val="0062709B"/>
    <w:rsid w:val="0063141F"/>
    <w:rsid w:val="00633664"/>
    <w:rsid w:val="006348E7"/>
    <w:rsid w:val="00635F16"/>
    <w:rsid w:val="006377FB"/>
    <w:rsid w:val="0064096F"/>
    <w:rsid w:val="00644AF9"/>
    <w:rsid w:val="00644FCB"/>
    <w:rsid w:val="00651CA9"/>
    <w:rsid w:val="00652D6E"/>
    <w:rsid w:val="00654C29"/>
    <w:rsid w:val="0065548A"/>
    <w:rsid w:val="00655685"/>
    <w:rsid w:val="006559AF"/>
    <w:rsid w:val="00655CB2"/>
    <w:rsid w:val="00656C3C"/>
    <w:rsid w:val="00657158"/>
    <w:rsid w:val="006579E2"/>
    <w:rsid w:val="006601B0"/>
    <w:rsid w:val="006620D5"/>
    <w:rsid w:val="00662123"/>
    <w:rsid w:val="00662DCA"/>
    <w:rsid w:val="00670A50"/>
    <w:rsid w:val="006739E9"/>
    <w:rsid w:val="00675025"/>
    <w:rsid w:val="006756E9"/>
    <w:rsid w:val="00677C84"/>
    <w:rsid w:val="00681B90"/>
    <w:rsid w:val="00682783"/>
    <w:rsid w:val="006827F1"/>
    <w:rsid w:val="006828A5"/>
    <w:rsid w:val="00682EC1"/>
    <w:rsid w:val="00682EED"/>
    <w:rsid w:val="00682FFA"/>
    <w:rsid w:val="00683369"/>
    <w:rsid w:val="00683925"/>
    <w:rsid w:val="00685EC0"/>
    <w:rsid w:val="006865F3"/>
    <w:rsid w:val="006879BA"/>
    <w:rsid w:val="0069123D"/>
    <w:rsid w:val="006921E0"/>
    <w:rsid w:val="00692381"/>
    <w:rsid w:val="00692BD5"/>
    <w:rsid w:val="00692BEF"/>
    <w:rsid w:val="006938DD"/>
    <w:rsid w:val="00693E6C"/>
    <w:rsid w:val="006945F7"/>
    <w:rsid w:val="00696A0F"/>
    <w:rsid w:val="00696DDF"/>
    <w:rsid w:val="006A0A75"/>
    <w:rsid w:val="006A316E"/>
    <w:rsid w:val="006A4EDE"/>
    <w:rsid w:val="006A60BF"/>
    <w:rsid w:val="006A7DB9"/>
    <w:rsid w:val="006B009C"/>
    <w:rsid w:val="006B03CC"/>
    <w:rsid w:val="006B16C3"/>
    <w:rsid w:val="006B7307"/>
    <w:rsid w:val="006C0136"/>
    <w:rsid w:val="006C4321"/>
    <w:rsid w:val="006C4483"/>
    <w:rsid w:val="006C4C8C"/>
    <w:rsid w:val="006C6251"/>
    <w:rsid w:val="006C689A"/>
    <w:rsid w:val="006C7D7D"/>
    <w:rsid w:val="006D0669"/>
    <w:rsid w:val="006D1A16"/>
    <w:rsid w:val="006D1DE7"/>
    <w:rsid w:val="006D21BC"/>
    <w:rsid w:val="006D31A4"/>
    <w:rsid w:val="006D5245"/>
    <w:rsid w:val="006D5766"/>
    <w:rsid w:val="006D6C76"/>
    <w:rsid w:val="006D797A"/>
    <w:rsid w:val="006D7A9B"/>
    <w:rsid w:val="006E198E"/>
    <w:rsid w:val="006E26A2"/>
    <w:rsid w:val="006E3371"/>
    <w:rsid w:val="006E7BD9"/>
    <w:rsid w:val="006E7EAF"/>
    <w:rsid w:val="006F04EE"/>
    <w:rsid w:val="006F0B06"/>
    <w:rsid w:val="006F0F20"/>
    <w:rsid w:val="006F143E"/>
    <w:rsid w:val="006F50C1"/>
    <w:rsid w:val="006F5880"/>
    <w:rsid w:val="006F6573"/>
    <w:rsid w:val="006F6D22"/>
    <w:rsid w:val="0070475A"/>
    <w:rsid w:val="00704ADC"/>
    <w:rsid w:val="00705FFE"/>
    <w:rsid w:val="00706C24"/>
    <w:rsid w:val="00710BE6"/>
    <w:rsid w:val="0071386F"/>
    <w:rsid w:val="00713C5C"/>
    <w:rsid w:val="00715048"/>
    <w:rsid w:val="00715A81"/>
    <w:rsid w:val="00715DF9"/>
    <w:rsid w:val="00715FA8"/>
    <w:rsid w:val="007160BF"/>
    <w:rsid w:val="0072093A"/>
    <w:rsid w:val="00722295"/>
    <w:rsid w:val="007239FF"/>
    <w:rsid w:val="00724FDF"/>
    <w:rsid w:val="007261EC"/>
    <w:rsid w:val="00727480"/>
    <w:rsid w:val="007276F8"/>
    <w:rsid w:val="00732F2B"/>
    <w:rsid w:val="007333C5"/>
    <w:rsid w:val="00733E35"/>
    <w:rsid w:val="00734243"/>
    <w:rsid w:val="00734A12"/>
    <w:rsid w:val="00735110"/>
    <w:rsid w:val="007351A2"/>
    <w:rsid w:val="00735353"/>
    <w:rsid w:val="007355EB"/>
    <w:rsid w:val="00737D63"/>
    <w:rsid w:val="00740FF4"/>
    <w:rsid w:val="00741D34"/>
    <w:rsid w:val="00741F6F"/>
    <w:rsid w:val="00744293"/>
    <w:rsid w:val="0074478D"/>
    <w:rsid w:val="00744C97"/>
    <w:rsid w:val="00745D8D"/>
    <w:rsid w:val="007468FB"/>
    <w:rsid w:val="00747603"/>
    <w:rsid w:val="00751877"/>
    <w:rsid w:val="00751A20"/>
    <w:rsid w:val="00751DF5"/>
    <w:rsid w:val="00752E2B"/>
    <w:rsid w:val="00752E62"/>
    <w:rsid w:val="00753C0A"/>
    <w:rsid w:val="00754357"/>
    <w:rsid w:val="0075461A"/>
    <w:rsid w:val="00755A5F"/>
    <w:rsid w:val="007573AE"/>
    <w:rsid w:val="00761696"/>
    <w:rsid w:val="00761847"/>
    <w:rsid w:val="00761B44"/>
    <w:rsid w:val="00762060"/>
    <w:rsid w:val="007620E8"/>
    <w:rsid w:val="00762A21"/>
    <w:rsid w:val="007632C7"/>
    <w:rsid w:val="007638CD"/>
    <w:rsid w:val="00766327"/>
    <w:rsid w:val="00766A36"/>
    <w:rsid w:val="007677A6"/>
    <w:rsid w:val="007701B3"/>
    <w:rsid w:val="007730CE"/>
    <w:rsid w:val="00775863"/>
    <w:rsid w:val="0077602F"/>
    <w:rsid w:val="0077656F"/>
    <w:rsid w:val="00777877"/>
    <w:rsid w:val="007807DC"/>
    <w:rsid w:val="00780EE4"/>
    <w:rsid w:val="00780F1A"/>
    <w:rsid w:val="00781C81"/>
    <w:rsid w:val="00781E0E"/>
    <w:rsid w:val="00783F0E"/>
    <w:rsid w:val="00785FFD"/>
    <w:rsid w:val="00786471"/>
    <w:rsid w:val="00786B50"/>
    <w:rsid w:val="007876A5"/>
    <w:rsid w:val="007878EB"/>
    <w:rsid w:val="00787A99"/>
    <w:rsid w:val="00790694"/>
    <w:rsid w:val="00793F47"/>
    <w:rsid w:val="00794D60"/>
    <w:rsid w:val="007A007D"/>
    <w:rsid w:val="007A023F"/>
    <w:rsid w:val="007A239D"/>
    <w:rsid w:val="007A2846"/>
    <w:rsid w:val="007A33C2"/>
    <w:rsid w:val="007A369D"/>
    <w:rsid w:val="007A3E59"/>
    <w:rsid w:val="007A45B0"/>
    <w:rsid w:val="007A545E"/>
    <w:rsid w:val="007A6D13"/>
    <w:rsid w:val="007B00B5"/>
    <w:rsid w:val="007B087B"/>
    <w:rsid w:val="007B0A2A"/>
    <w:rsid w:val="007B1526"/>
    <w:rsid w:val="007B1CC6"/>
    <w:rsid w:val="007B2F44"/>
    <w:rsid w:val="007B4C59"/>
    <w:rsid w:val="007B4EFE"/>
    <w:rsid w:val="007B60F7"/>
    <w:rsid w:val="007C1F4C"/>
    <w:rsid w:val="007C5A1A"/>
    <w:rsid w:val="007C62C1"/>
    <w:rsid w:val="007C656E"/>
    <w:rsid w:val="007D01B0"/>
    <w:rsid w:val="007D2628"/>
    <w:rsid w:val="007D2A8A"/>
    <w:rsid w:val="007D2C32"/>
    <w:rsid w:val="007D3087"/>
    <w:rsid w:val="007D3C94"/>
    <w:rsid w:val="007D54D6"/>
    <w:rsid w:val="007D6AD0"/>
    <w:rsid w:val="007D6DAD"/>
    <w:rsid w:val="007E04B7"/>
    <w:rsid w:val="007E30DA"/>
    <w:rsid w:val="007E4212"/>
    <w:rsid w:val="007F029D"/>
    <w:rsid w:val="007F0FCF"/>
    <w:rsid w:val="007F4AC6"/>
    <w:rsid w:val="007F58FA"/>
    <w:rsid w:val="007F61BF"/>
    <w:rsid w:val="008012E8"/>
    <w:rsid w:val="00801393"/>
    <w:rsid w:val="00801696"/>
    <w:rsid w:val="00801FAE"/>
    <w:rsid w:val="00802F77"/>
    <w:rsid w:val="0080359B"/>
    <w:rsid w:val="00803745"/>
    <w:rsid w:val="0080412D"/>
    <w:rsid w:val="008041C4"/>
    <w:rsid w:val="00804218"/>
    <w:rsid w:val="00805191"/>
    <w:rsid w:val="00806CA3"/>
    <w:rsid w:val="00807A88"/>
    <w:rsid w:val="008111A0"/>
    <w:rsid w:val="00814CF8"/>
    <w:rsid w:val="008170B2"/>
    <w:rsid w:val="008173CB"/>
    <w:rsid w:val="0081743A"/>
    <w:rsid w:val="008215A9"/>
    <w:rsid w:val="008220A3"/>
    <w:rsid w:val="008239C4"/>
    <w:rsid w:val="00826E7F"/>
    <w:rsid w:val="00832F1B"/>
    <w:rsid w:val="00833881"/>
    <w:rsid w:val="00836BD7"/>
    <w:rsid w:val="0083748A"/>
    <w:rsid w:val="00837633"/>
    <w:rsid w:val="008419FD"/>
    <w:rsid w:val="00842A5D"/>
    <w:rsid w:val="00842D61"/>
    <w:rsid w:val="00843091"/>
    <w:rsid w:val="008443BF"/>
    <w:rsid w:val="008450F4"/>
    <w:rsid w:val="00845AD8"/>
    <w:rsid w:val="00847328"/>
    <w:rsid w:val="00847354"/>
    <w:rsid w:val="00851934"/>
    <w:rsid w:val="00851DD3"/>
    <w:rsid w:val="008521AF"/>
    <w:rsid w:val="0085283F"/>
    <w:rsid w:val="00853BA5"/>
    <w:rsid w:val="00855172"/>
    <w:rsid w:val="00855C34"/>
    <w:rsid w:val="008574D8"/>
    <w:rsid w:val="00857B80"/>
    <w:rsid w:val="0086081E"/>
    <w:rsid w:val="00862A8C"/>
    <w:rsid w:val="00864197"/>
    <w:rsid w:val="00864ACF"/>
    <w:rsid w:val="0086558A"/>
    <w:rsid w:val="00870A5E"/>
    <w:rsid w:val="00873D3A"/>
    <w:rsid w:val="0087520F"/>
    <w:rsid w:val="00875A56"/>
    <w:rsid w:val="008801E4"/>
    <w:rsid w:val="008807E8"/>
    <w:rsid w:val="00882D0F"/>
    <w:rsid w:val="00884302"/>
    <w:rsid w:val="008844D0"/>
    <w:rsid w:val="00884DC2"/>
    <w:rsid w:val="00885665"/>
    <w:rsid w:val="00887F0E"/>
    <w:rsid w:val="00894282"/>
    <w:rsid w:val="008967BE"/>
    <w:rsid w:val="00896FD5"/>
    <w:rsid w:val="00897556"/>
    <w:rsid w:val="008A1B61"/>
    <w:rsid w:val="008A6AE2"/>
    <w:rsid w:val="008B05F8"/>
    <w:rsid w:val="008B0A6A"/>
    <w:rsid w:val="008B196D"/>
    <w:rsid w:val="008B2667"/>
    <w:rsid w:val="008B5CCD"/>
    <w:rsid w:val="008B67B2"/>
    <w:rsid w:val="008B68EE"/>
    <w:rsid w:val="008B69B9"/>
    <w:rsid w:val="008B70E0"/>
    <w:rsid w:val="008B7E55"/>
    <w:rsid w:val="008C0E81"/>
    <w:rsid w:val="008C1E5A"/>
    <w:rsid w:val="008C4A78"/>
    <w:rsid w:val="008C5829"/>
    <w:rsid w:val="008C5D82"/>
    <w:rsid w:val="008C6282"/>
    <w:rsid w:val="008C7D83"/>
    <w:rsid w:val="008D28EC"/>
    <w:rsid w:val="008D402F"/>
    <w:rsid w:val="008D6EE5"/>
    <w:rsid w:val="008E15D9"/>
    <w:rsid w:val="008E210C"/>
    <w:rsid w:val="008E24AF"/>
    <w:rsid w:val="008E2734"/>
    <w:rsid w:val="008E4754"/>
    <w:rsid w:val="008E4A7B"/>
    <w:rsid w:val="008E69AC"/>
    <w:rsid w:val="008E6F65"/>
    <w:rsid w:val="008E73AA"/>
    <w:rsid w:val="008E742F"/>
    <w:rsid w:val="008E785F"/>
    <w:rsid w:val="008E7894"/>
    <w:rsid w:val="008F1190"/>
    <w:rsid w:val="008F1B94"/>
    <w:rsid w:val="008F1EEC"/>
    <w:rsid w:val="008F3BD3"/>
    <w:rsid w:val="008F4E25"/>
    <w:rsid w:val="008F6577"/>
    <w:rsid w:val="008F7009"/>
    <w:rsid w:val="008F72B2"/>
    <w:rsid w:val="00900A35"/>
    <w:rsid w:val="00903548"/>
    <w:rsid w:val="00904063"/>
    <w:rsid w:val="00905AF0"/>
    <w:rsid w:val="00907A30"/>
    <w:rsid w:val="00910039"/>
    <w:rsid w:val="00910501"/>
    <w:rsid w:val="0091156A"/>
    <w:rsid w:val="00911852"/>
    <w:rsid w:val="00912012"/>
    <w:rsid w:val="00912098"/>
    <w:rsid w:val="009132E2"/>
    <w:rsid w:val="00914E33"/>
    <w:rsid w:val="00921F3F"/>
    <w:rsid w:val="00925A05"/>
    <w:rsid w:val="009277CF"/>
    <w:rsid w:val="00927917"/>
    <w:rsid w:val="00930983"/>
    <w:rsid w:val="009325C4"/>
    <w:rsid w:val="0093383A"/>
    <w:rsid w:val="00934939"/>
    <w:rsid w:val="00934F8F"/>
    <w:rsid w:val="00940454"/>
    <w:rsid w:val="009413E0"/>
    <w:rsid w:val="00942BC6"/>
    <w:rsid w:val="00942E9D"/>
    <w:rsid w:val="00943D24"/>
    <w:rsid w:val="009440B0"/>
    <w:rsid w:val="009448DF"/>
    <w:rsid w:val="00944A21"/>
    <w:rsid w:val="00945114"/>
    <w:rsid w:val="009456CD"/>
    <w:rsid w:val="009465EE"/>
    <w:rsid w:val="009467C9"/>
    <w:rsid w:val="00950C5F"/>
    <w:rsid w:val="0095139E"/>
    <w:rsid w:val="00952C57"/>
    <w:rsid w:val="009533AC"/>
    <w:rsid w:val="00954F37"/>
    <w:rsid w:val="00954FAF"/>
    <w:rsid w:val="009558E4"/>
    <w:rsid w:val="009558F5"/>
    <w:rsid w:val="00955B12"/>
    <w:rsid w:val="00955B8A"/>
    <w:rsid w:val="009566E9"/>
    <w:rsid w:val="0096025A"/>
    <w:rsid w:val="00961FA4"/>
    <w:rsid w:val="0096282B"/>
    <w:rsid w:val="00964ADC"/>
    <w:rsid w:val="00964B7C"/>
    <w:rsid w:val="0096599A"/>
    <w:rsid w:val="009667F3"/>
    <w:rsid w:val="00970082"/>
    <w:rsid w:val="00970D89"/>
    <w:rsid w:val="00970E5B"/>
    <w:rsid w:val="00971B5F"/>
    <w:rsid w:val="00972EC3"/>
    <w:rsid w:val="00972F40"/>
    <w:rsid w:val="00977BA2"/>
    <w:rsid w:val="009808DB"/>
    <w:rsid w:val="00980E2C"/>
    <w:rsid w:val="00982C16"/>
    <w:rsid w:val="00984D09"/>
    <w:rsid w:val="009860B2"/>
    <w:rsid w:val="00987CC7"/>
    <w:rsid w:val="00992A81"/>
    <w:rsid w:val="00993163"/>
    <w:rsid w:val="00993C1D"/>
    <w:rsid w:val="00995652"/>
    <w:rsid w:val="00997A1D"/>
    <w:rsid w:val="009A0429"/>
    <w:rsid w:val="009A0853"/>
    <w:rsid w:val="009A0880"/>
    <w:rsid w:val="009A0ED4"/>
    <w:rsid w:val="009A1DB8"/>
    <w:rsid w:val="009A223A"/>
    <w:rsid w:val="009A4288"/>
    <w:rsid w:val="009A5351"/>
    <w:rsid w:val="009A5A5E"/>
    <w:rsid w:val="009A655D"/>
    <w:rsid w:val="009B0EDC"/>
    <w:rsid w:val="009B2995"/>
    <w:rsid w:val="009B319D"/>
    <w:rsid w:val="009B7774"/>
    <w:rsid w:val="009B7D29"/>
    <w:rsid w:val="009C19CE"/>
    <w:rsid w:val="009C646C"/>
    <w:rsid w:val="009C64B6"/>
    <w:rsid w:val="009C7188"/>
    <w:rsid w:val="009D0E14"/>
    <w:rsid w:val="009D47DD"/>
    <w:rsid w:val="009D5452"/>
    <w:rsid w:val="009D5984"/>
    <w:rsid w:val="009E0854"/>
    <w:rsid w:val="009E109C"/>
    <w:rsid w:val="009E130D"/>
    <w:rsid w:val="009E1C75"/>
    <w:rsid w:val="009E1E80"/>
    <w:rsid w:val="009E4736"/>
    <w:rsid w:val="009E4B12"/>
    <w:rsid w:val="009E6095"/>
    <w:rsid w:val="009E6CAE"/>
    <w:rsid w:val="009F0AF6"/>
    <w:rsid w:val="009F176E"/>
    <w:rsid w:val="009F1C6A"/>
    <w:rsid w:val="009F1D95"/>
    <w:rsid w:val="009F30EA"/>
    <w:rsid w:val="009F3B34"/>
    <w:rsid w:val="009F43D9"/>
    <w:rsid w:val="009F5480"/>
    <w:rsid w:val="009F62A8"/>
    <w:rsid w:val="009F7352"/>
    <w:rsid w:val="009F743C"/>
    <w:rsid w:val="00A017BA"/>
    <w:rsid w:val="00A02D71"/>
    <w:rsid w:val="00A0328F"/>
    <w:rsid w:val="00A03699"/>
    <w:rsid w:val="00A03933"/>
    <w:rsid w:val="00A0414C"/>
    <w:rsid w:val="00A05285"/>
    <w:rsid w:val="00A0716D"/>
    <w:rsid w:val="00A11FB2"/>
    <w:rsid w:val="00A149A7"/>
    <w:rsid w:val="00A154C4"/>
    <w:rsid w:val="00A1589E"/>
    <w:rsid w:val="00A16408"/>
    <w:rsid w:val="00A17E8C"/>
    <w:rsid w:val="00A21F3E"/>
    <w:rsid w:val="00A236B0"/>
    <w:rsid w:val="00A269F6"/>
    <w:rsid w:val="00A27033"/>
    <w:rsid w:val="00A2783B"/>
    <w:rsid w:val="00A3126E"/>
    <w:rsid w:val="00A31B2B"/>
    <w:rsid w:val="00A3273F"/>
    <w:rsid w:val="00A34342"/>
    <w:rsid w:val="00A343DF"/>
    <w:rsid w:val="00A34F74"/>
    <w:rsid w:val="00A3555C"/>
    <w:rsid w:val="00A3587E"/>
    <w:rsid w:val="00A35D61"/>
    <w:rsid w:val="00A37043"/>
    <w:rsid w:val="00A44011"/>
    <w:rsid w:val="00A46685"/>
    <w:rsid w:val="00A47C4B"/>
    <w:rsid w:val="00A50187"/>
    <w:rsid w:val="00A50B06"/>
    <w:rsid w:val="00A517CD"/>
    <w:rsid w:val="00A5228D"/>
    <w:rsid w:val="00A53A26"/>
    <w:rsid w:val="00A55C6C"/>
    <w:rsid w:val="00A5673C"/>
    <w:rsid w:val="00A57416"/>
    <w:rsid w:val="00A6149E"/>
    <w:rsid w:val="00A62FE4"/>
    <w:rsid w:val="00A639AD"/>
    <w:rsid w:val="00A6420A"/>
    <w:rsid w:val="00A64278"/>
    <w:rsid w:val="00A6631B"/>
    <w:rsid w:val="00A67538"/>
    <w:rsid w:val="00A67704"/>
    <w:rsid w:val="00A7028B"/>
    <w:rsid w:val="00A72A66"/>
    <w:rsid w:val="00A73773"/>
    <w:rsid w:val="00A815A6"/>
    <w:rsid w:val="00A82066"/>
    <w:rsid w:val="00A82588"/>
    <w:rsid w:val="00A82876"/>
    <w:rsid w:val="00A841C9"/>
    <w:rsid w:val="00A85851"/>
    <w:rsid w:val="00A873CB"/>
    <w:rsid w:val="00A9035C"/>
    <w:rsid w:val="00A90D84"/>
    <w:rsid w:val="00A91850"/>
    <w:rsid w:val="00A940EC"/>
    <w:rsid w:val="00A9418A"/>
    <w:rsid w:val="00A95F27"/>
    <w:rsid w:val="00A962EA"/>
    <w:rsid w:val="00AA0C61"/>
    <w:rsid w:val="00AA291C"/>
    <w:rsid w:val="00AA3BCA"/>
    <w:rsid w:val="00AA3DD2"/>
    <w:rsid w:val="00AA49D6"/>
    <w:rsid w:val="00AA4A48"/>
    <w:rsid w:val="00AA5F4F"/>
    <w:rsid w:val="00AB129F"/>
    <w:rsid w:val="00AB1495"/>
    <w:rsid w:val="00AB1ABF"/>
    <w:rsid w:val="00AB1D59"/>
    <w:rsid w:val="00AB67B1"/>
    <w:rsid w:val="00AB6D2F"/>
    <w:rsid w:val="00AB6F68"/>
    <w:rsid w:val="00AB7A61"/>
    <w:rsid w:val="00AC1266"/>
    <w:rsid w:val="00AC16E1"/>
    <w:rsid w:val="00AC17B6"/>
    <w:rsid w:val="00AC2EEF"/>
    <w:rsid w:val="00AC3652"/>
    <w:rsid w:val="00AC4CB2"/>
    <w:rsid w:val="00AD210C"/>
    <w:rsid w:val="00AD38D0"/>
    <w:rsid w:val="00AD400B"/>
    <w:rsid w:val="00AD417D"/>
    <w:rsid w:val="00AD41EE"/>
    <w:rsid w:val="00AD5025"/>
    <w:rsid w:val="00AD566A"/>
    <w:rsid w:val="00AD7C1D"/>
    <w:rsid w:val="00AD7F02"/>
    <w:rsid w:val="00AE19A1"/>
    <w:rsid w:val="00AE36F8"/>
    <w:rsid w:val="00AE4278"/>
    <w:rsid w:val="00AE43BD"/>
    <w:rsid w:val="00AE5FDF"/>
    <w:rsid w:val="00AF042F"/>
    <w:rsid w:val="00AF158F"/>
    <w:rsid w:val="00AF2B44"/>
    <w:rsid w:val="00AF5B7E"/>
    <w:rsid w:val="00AF6068"/>
    <w:rsid w:val="00B03FB2"/>
    <w:rsid w:val="00B0763E"/>
    <w:rsid w:val="00B10C24"/>
    <w:rsid w:val="00B1137E"/>
    <w:rsid w:val="00B173B5"/>
    <w:rsid w:val="00B23051"/>
    <w:rsid w:val="00B242D0"/>
    <w:rsid w:val="00B2476B"/>
    <w:rsid w:val="00B25977"/>
    <w:rsid w:val="00B25F93"/>
    <w:rsid w:val="00B262B8"/>
    <w:rsid w:val="00B2734F"/>
    <w:rsid w:val="00B2740A"/>
    <w:rsid w:val="00B30532"/>
    <w:rsid w:val="00B30560"/>
    <w:rsid w:val="00B318CD"/>
    <w:rsid w:val="00B339C3"/>
    <w:rsid w:val="00B351AF"/>
    <w:rsid w:val="00B37083"/>
    <w:rsid w:val="00B40F3C"/>
    <w:rsid w:val="00B42F83"/>
    <w:rsid w:val="00B53E3C"/>
    <w:rsid w:val="00B53F4B"/>
    <w:rsid w:val="00B54496"/>
    <w:rsid w:val="00B549F6"/>
    <w:rsid w:val="00B5523D"/>
    <w:rsid w:val="00B56651"/>
    <w:rsid w:val="00B56DCF"/>
    <w:rsid w:val="00B57995"/>
    <w:rsid w:val="00B57A03"/>
    <w:rsid w:val="00B603A1"/>
    <w:rsid w:val="00B60500"/>
    <w:rsid w:val="00B61A2A"/>
    <w:rsid w:val="00B63EED"/>
    <w:rsid w:val="00B64FC1"/>
    <w:rsid w:val="00B67B44"/>
    <w:rsid w:val="00B70229"/>
    <w:rsid w:val="00B72AAE"/>
    <w:rsid w:val="00B72B32"/>
    <w:rsid w:val="00B7420F"/>
    <w:rsid w:val="00B751DC"/>
    <w:rsid w:val="00B77200"/>
    <w:rsid w:val="00B80078"/>
    <w:rsid w:val="00B804EE"/>
    <w:rsid w:val="00B8096E"/>
    <w:rsid w:val="00B82D3B"/>
    <w:rsid w:val="00B82DCE"/>
    <w:rsid w:val="00B864F3"/>
    <w:rsid w:val="00B86DD9"/>
    <w:rsid w:val="00B906CA"/>
    <w:rsid w:val="00B9128F"/>
    <w:rsid w:val="00B9357E"/>
    <w:rsid w:val="00B9632B"/>
    <w:rsid w:val="00B96D80"/>
    <w:rsid w:val="00BA3352"/>
    <w:rsid w:val="00BA54C6"/>
    <w:rsid w:val="00BA5A30"/>
    <w:rsid w:val="00BA79C4"/>
    <w:rsid w:val="00BB100D"/>
    <w:rsid w:val="00BB1E1C"/>
    <w:rsid w:val="00BB235E"/>
    <w:rsid w:val="00BB39C6"/>
    <w:rsid w:val="00BB494F"/>
    <w:rsid w:val="00BB4B13"/>
    <w:rsid w:val="00BB4DB1"/>
    <w:rsid w:val="00BB4E56"/>
    <w:rsid w:val="00BB518F"/>
    <w:rsid w:val="00BB5900"/>
    <w:rsid w:val="00BC0171"/>
    <w:rsid w:val="00BC03A5"/>
    <w:rsid w:val="00BC1047"/>
    <w:rsid w:val="00BC2416"/>
    <w:rsid w:val="00BC5C61"/>
    <w:rsid w:val="00BC611A"/>
    <w:rsid w:val="00BC6C77"/>
    <w:rsid w:val="00BD0918"/>
    <w:rsid w:val="00BD0D2A"/>
    <w:rsid w:val="00BD1BCD"/>
    <w:rsid w:val="00BD28B0"/>
    <w:rsid w:val="00BD55FD"/>
    <w:rsid w:val="00BD58F3"/>
    <w:rsid w:val="00BD629A"/>
    <w:rsid w:val="00BD727C"/>
    <w:rsid w:val="00BE037E"/>
    <w:rsid w:val="00BE2DE9"/>
    <w:rsid w:val="00BE3E1F"/>
    <w:rsid w:val="00BE3EAA"/>
    <w:rsid w:val="00BE4D36"/>
    <w:rsid w:val="00BE4E2F"/>
    <w:rsid w:val="00BE5C90"/>
    <w:rsid w:val="00BE78AD"/>
    <w:rsid w:val="00BF1CE3"/>
    <w:rsid w:val="00BF24A0"/>
    <w:rsid w:val="00BF44D2"/>
    <w:rsid w:val="00BF59F9"/>
    <w:rsid w:val="00BF6613"/>
    <w:rsid w:val="00C00FF0"/>
    <w:rsid w:val="00C05F4D"/>
    <w:rsid w:val="00C07439"/>
    <w:rsid w:val="00C123D3"/>
    <w:rsid w:val="00C14074"/>
    <w:rsid w:val="00C1593A"/>
    <w:rsid w:val="00C160DF"/>
    <w:rsid w:val="00C20594"/>
    <w:rsid w:val="00C21A59"/>
    <w:rsid w:val="00C238AF"/>
    <w:rsid w:val="00C24AF0"/>
    <w:rsid w:val="00C24DD6"/>
    <w:rsid w:val="00C25A98"/>
    <w:rsid w:val="00C25E3A"/>
    <w:rsid w:val="00C25E5B"/>
    <w:rsid w:val="00C27FF2"/>
    <w:rsid w:val="00C30599"/>
    <w:rsid w:val="00C31C4F"/>
    <w:rsid w:val="00C32FD5"/>
    <w:rsid w:val="00C33427"/>
    <w:rsid w:val="00C34749"/>
    <w:rsid w:val="00C35DD1"/>
    <w:rsid w:val="00C368A8"/>
    <w:rsid w:val="00C37989"/>
    <w:rsid w:val="00C47BFA"/>
    <w:rsid w:val="00C506BB"/>
    <w:rsid w:val="00C509AE"/>
    <w:rsid w:val="00C51479"/>
    <w:rsid w:val="00C5176F"/>
    <w:rsid w:val="00C5205E"/>
    <w:rsid w:val="00C56215"/>
    <w:rsid w:val="00C5675A"/>
    <w:rsid w:val="00C57243"/>
    <w:rsid w:val="00C606FA"/>
    <w:rsid w:val="00C6220F"/>
    <w:rsid w:val="00C62AC3"/>
    <w:rsid w:val="00C63807"/>
    <w:rsid w:val="00C6697F"/>
    <w:rsid w:val="00C66E10"/>
    <w:rsid w:val="00C71C35"/>
    <w:rsid w:val="00C71F8C"/>
    <w:rsid w:val="00C7237B"/>
    <w:rsid w:val="00C724D6"/>
    <w:rsid w:val="00C7407F"/>
    <w:rsid w:val="00C75D7E"/>
    <w:rsid w:val="00C7616F"/>
    <w:rsid w:val="00C776DD"/>
    <w:rsid w:val="00C77EF0"/>
    <w:rsid w:val="00C81EC3"/>
    <w:rsid w:val="00C81FCA"/>
    <w:rsid w:val="00C84868"/>
    <w:rsid w:val="00C849DC"/>
    <w:rsid w:val="00C84BB2"/>
    <w:rsid w:val="00C84F6B"/>
    <w:rsid w:val="00C8562F"/>
    <w:rsid w:val="00C8637F"/>
    <w:rsid w:val="00C8748B"/>
    <w:rsid w:val="00C90F51"/>
    <w:rsid w:val="00C958C8"/>
    <w:rsid w:val="00C96185"/>
    <w:rsid w:val="00C96449"/>
    <w:rsid w:val="00C970B9"/>
    <w:rsid w:val="00C97E36"/>
    <w:rsid w:val="00CA0029"/>
    <w:rsid w:val="00CA0E39"/>
    <w:rsid w:val="00CA48C2"/>
    <w:rsid w:val="00CA5C71"/>
    <w:rsid w:val="00CA6F9E"/>
    <w:rsid w:val="00CB0739"/>
    <w:rsid w:val="00CB0FAA"/>
    <w:rsid w:val="00CB2522"/>
    <w:rsid w:val="00CB2633"/>
    <w:rsid w:val="00CB268A"/>
    <w:rsid w:val="00CB29BC"/>
    <w:rsid w:val="00CB2EFC"/>
    <w:rsid w:val="00CB3E86"/>
    <w:rsid w:val="00CB7D04"/>
    <w:rsid w:val="00CB7F62"/>
    <w:rsid w:val="00CC3006"/>
    <w:rsid w:val="00CC32BD"/>
    <w:rsid w:val="00CC4B07"/>
    <w:rsid w:val="00CC730E"/>
    <w:rsid w:val="00CD1436"/>
    <w:rsid w:val="00CD1BF3"/>
    <w:rsid w:val="00CD21ED"/>
    <w:rsid w:val="00CD26CA"/>
    <w:rsid w:val="00CD3FE7"/>
    <w:rsid w:val="00CD4138"/>
    <w:rsid w:val="00CD43E0"/>
    <w:rsid w:val="00CD6F8F"/>
    <w:rsid w:val="00CE1942"/>
    <w:rsid w:val="00CE21A1"/>
    <w:rsid w:val="00CE2404"/>
    <w:rsid w:val="00CE44EB"/>
    <w:rsid w:val="00CE5220"/>
    <w:rsid w:val="00CE6A6B"/>
    <w:rsid w:val="00CF0FD3"/>
    <w:rsid w:val="00CF1105"/>
    <w:rsid w:val="00CF21A9"/>
    <w:rsid w:val="00CF2FB3"/>
    <w:rsid w:val="00CF3F1F"/>
    <w:rsid w:val="00CF3FF3"/>
    <w:rsid w:val="00CF47EF"/>
    <w:rsid w:val="00CF48CE"/>
    <w:rsid w:val="00CF68CC"/>
    <w:rsid w:val="00CF6A89"/>
    <w:rsid w:val="00D00E76"/>
    <w:rsid w:val="00D0538A"/>
    <w:rsid w:val="00D079E6"/>
    <w:rsid w:val="00D13406"/>
    <w:rsid w:val="00D134C9"/>
    <w:rsid w:val="00D13D14"/>
    <w:rsid w:val="00D14316"/>
    <w:rsid w:val="00D20933"/>
    <w:rsid w:val="00D212AB"/>
    <w:rsid w:val="00D2199A"/>
    <w:rsid w:val="00D2298A"/>
    <w:rsid w:val="00D24EC0"/>
    <w:rsid w:val="00D304B9"/>
    <w:rsid w:val="00D31AA8"/>
    <w:rsid w:val="00D33416"/>
    <w:rsid w:val="00D36B4A"/>
    <w:rsid w:val="00D37E83"/>
    <w:rsid w:val="00D41530"/>
    <w:rsid w:val="00D41E90"/>
    <w:rsid w:val="00D43360"/>
    <w:rsid w:val="00D434CE"/>
    <w:rsid w:val="00D43715"/>
    <w:rsid w:val="00D43805"/>
    <w:rsid w:val="00D43F15"/>
    <w:rsid w:val="00D45482"/>
    <w:rsid w:val="00D47A3C"/>
    <w:rsid w:val="00D5041B"/>
    <w:rsid w:val="00D50B68"/>
    <w:rsid w:val="00D512DF"/>
    <w:rsid w:val="00D51D2A"/>
    <w:rsid w:val="00D51F88"/>
    <w:rsid w:val="00D522AB"/>
    <w:rsid w:val="00D52443"/>
    <w:rsid w:val="00D53BFE"/>
    <w:rsid w:val="00D550A8"/>
    <w:rsid w:val="00D56B3A"/>
    <w:rsid w:val="00D621C1"/>
    <w:rsid w:val="00D64F19"/>
    <w:rsid w:val="00D663F1"/>
    <w:rsid w:val="00D72467"/>
    <w:rsid w:val="00D7272B"/>
    <w:rsid w:val="00D7398D"/>
    <w:rsid w:val="00D73A07"/>
    <w:rsid w:val="00D75C2A"/>
    <w:rsid w:val="00D769F0"/>
    <w:rsid w:val="00D77FE7"/>
    <w:rsid w:val="00D77FEF"/>
    <w:rsid w:val="00D82D8A"/>
    <w:rsid w:val="00D840BD"/>
    <w:rsid w:val="00D860EA"/>
    <w:rsid w:val="00D86A63"/>
    <w:rsid w:val="00D8789E"/>
    <w:rsid w:val="00D916C8"/>
    <w:rsid w:val="00D937A4"/>
    <w:rsid w:val="00D93E6A"/>
    <w:rsid w:val="00D940B8"/>
    <w:rsid w:val="00D95526"/>
    <w:rsid w:val="00D97BD6"/>
    <w:rsid w:val="00DA07DE"/>
    <w:rsid w:val="00DA1E4A"/>
    <w:rsid w:val="00DA5962"/>
    <w:rsid w:val="00DA728F"/>
    <w:rsid w:val="00DA7D1F"/>
    <w:rsid w:val="00DB44FA"/>
    <w:rsid w:val="00DB465A"/>
    <w:rsid w:val="00DB69C3"/>
    <w:rsid w:val="00DB69D9"/>
    <w:rsid w:val="00DB712F"/>
    <w:rsid w:val="00DC400C"/>
    <w:rsid w:val="00DC696D"/>
    <w:rsid w:val="00DC7041"/>
    <w:rsid w:val="00DC75A1"/>
    <w:rsid w:val="00DD01E5"/>
    <w:rsid w:val="00DD039D"/>
    <w:rsid w:val="00DD0A78"/>
    <w:rsid w:val="00DD132B"/>
    <w:rsid w:val="00DD27AE"/>
    <w:rsid w:val="00DD3671"/>
    <w:rsid w:val="00DD756A"/>
    <w:rsid w:val="00DD76A5"/>
    <w:rsid w:val="00DE0277"/>
    <w:rsid w:val="00DE3A59"/>
    <w:rsid w:val="00DE5DB9"/>
    <w:rsid w:val="00DE7682"/>
    <w:rsid w:val="00DF0946"/>
    <w:rsid w:val="00DF0CD2"/>
    <w:rsid w:val="00DF146B"/>
    <w:rsid w:val="00DF169A"/>
    <w:rsid w:val="00DF399E"/>
    <w:rsid w:val="00DF7BEF"/>
    <w:rsid w:val="00DF7D09"/>
    <w:rsid w:val="00E0086F"/>
    <w:rsid w:val="00E0105E"/>
    <w:rsid w:val="00E026F7"/>
    <w:rsid w:val="00E02FBA"/>
    <w:rsid w:val="00E034E7"/>
    <w:rsid w:val="00E041A9"/>
    <w:rsid w:val="00E07FCE"/>
    <w:rsid w:val="00E13F84"/>
    <w:rsid w:val="00E14BB8"/>
    <w:rsid w:val="00E157E2"/>
    <w:rsid w:val="00E165DB"/>
    <w:rsid w:val="00E177A2"/>
    <w:rsid w:val="00E17C3A"/>
    <w:rsid w:val="00E2047F"/>
    <w:rsid w:val="00E20C50"/>
    <w:rsid w:val="00E24177"/>
    <w:rsid w:val="00E25CA6"/>
    <w:rsid w:val="00E27849"/>
    <w:rsid w:val="00E27D0D"/>
    <w:rsid w:val="00E3085C"/>
    <w:rsid w:val="00E32065"/>
    <w:rsid w:val="00E323F0"/>
    <w:rsid w:val="00E3415B"/>
    <w:rsid w:val="00E3442A"/>
    <w:rsid w:val="00E34D51"/>
    <w:rsid w:val="00E34D77"/>
    <w:rsid w:val="00E41DB6"/>
    <w:rsid w:val="00E425CE"/>
    <w:rsid w:val="00E43254"/>
    <w:rsid w:val="00E44E20"/>
    <w:rsid w:val="00E45429"/>
    <w:rsid w:val="00E47A65"/>
    <w:rsid w:val="00E50A69"/>
    <w:rsid w:val="00E52BA2"/>
    <w:rsid w:val="00E5320C"/>
    <w:rsid w:val="00E53541"/>
    <w:rsid w:val="00E53548"/>
    <w:rsid w:val="00E5381F"/>
    <w:rsid w:val="00E53A02"/>
    <w:rsid w:val="00E54F8B"/>
    <w:rsid w:val="00E556DC"/>
    <w:rsid w:val="00E5610E"/>
    <w:rsid w:val="00E57DCE"/>
    <w:rsid w:val="00E6092E"/>
    <w:rsid w:val="00E6179B"/>
    <w:rsid w:val="00E62D61"/>
    <w:rsid w:val="00E636D1"/>
    <w:rsid w:val="00E65546"/>
    <w:rsid w:val="00E71108"/>
    <w:rsid w:val="00E714C7"/>
    <w:rsid w:val="00E72D63"/>
    <w:rsid w:val="00E757B1"/>
    <w:rsid w:val="00E815B1"/>
    <w:rsid w:val="00E83736"/>
    <w:rsid w:val="00E83DAF"/>
    <w:rsid w:val="00E851CB"/>
    <w:rsid w:val="00E855A3"/>
    <w:rsid w:val="00E86125"/>
    <w:rsid w:val="00E87442"/>
    <w:rsid w:val="00E87A36"/>
    <w:rsid w:val="00E90C61"/>
    <w:rsid w:val="00E90D39"/>
    <w:rsid w:val="00E91248"/>
    <w:rsid w:val="00E9548A"/>
    <w:rsid w:val="00E95C84"/>
    <w:rsid w:val="00E962E9"/>
    <w:rsid w:val="00E974DA"/>
    <w:rsid w:val="00EA0A6F"/>
    <w:rsid w:val="00EA0DB0"/>
    <w:rsid w:val="00EA1118"/>
    <w:rsid w:val="00EA19AE"/>
    <w:rsid w:val="00EA2E94"/>
    <w:rsid w:val="00EA48CF"/>
    <w:rsid w:val="00EA6947"/>
    <w:rsid w:val="00EA7917"/>
    <w:rsid w:val="00EB2CCD"/>
    <w:rsid w:val="00EB2EA1"/>
    <w:rsid w:val="00EB399E"/>
    <w:rsid w:val="00EB65C4"/>
    <w:rsid w:val="00EC18CE"/>
    <w:rsid w:val="00EC3583"/>
    <w:rsid w:val="00EC4137"/>
    <w:rsid w:val="00EC6B91"/>
    <w:rsid w:val="00EC6E11"/>
    <w:rsid w:val="00EC75B4"/>
    <w:rsid w:val="00EC76DD"/>
    <w:rsid w:val="00ED4840"/>
    <w:rsid w:val="00ED56A9"/>
    <w:rsid w:val="00ED6B04"/>
    <w:rsid w:val="00ED7BC2"/>
    <w:rsid w:val="00EE1EE8"/>
    <w:rsid w:val="00EE3629"/>
    <w:rsid w:val="00EE36C2"/>
    <w:rsid w:val="00EE407A"/>
    <w:rsid w:val="00EE4218"/>
    <w:rsid w:val="00EE4C9D"/>
    <w:rsid w:val="00EE5104"/>
    <w:rsid w:val="00EE6D92"/>
    <w:rsid w:val="00EE7234"/>
    <w:rsid w:val="00EE7B78"/>
    <w:rsid w:val="00EF0F8C"/>
    <w:rsid w:val="00EF16A5"/>
    <w:rsid w:val="00EF4284"/>
    <w:rsid w:val="00EF47E4"/>
    <w:rsid w:val="00EF6873"/>
    <w:rsid w:val="00EF69C3"/>
    <w:rsid w:val="00F00128"/>
    <w:rsid w:val="00F0062E"/>
    <w:rsid w:val="00F02C97"/>
    <w:rsid w:val="00F056EB"/>
    <w:rsid w:val="00F117B9"/>
    <w:rsid w:val="00F132CE"/>
    <w:rsid w:val="00F13708"/>
    <w:rsid w:val="00F139A2"/>
    <w:rsid w:val="00F1685D"/>
    <w:rsid w:val="00F21E79"/>
    <w:rsid w:val="00F22821"/>
    <w:rsid w:val="00F22F06"/>
    <w:rsid w:val="00F234D8"/>
    <w:rsid w:val="00F2361A"/>
    <w:rsid w:val="00F249B5"/>
    <w:rsid w:val="00F25652"/>
    <w:rsid w:val="00F26A1A"/>
    <w:rsid w:val="00F26E95"/>
    <w:rsid w:val="00F30563"/>
    <w:rsid w:val="00F30E34"/>
    <w:rsid w:val="00F316C8"/>
    <w:rsid w:val="00F325C2"/>
    <w:rsid w:val="00F34C48"/>
    <w:rsid w:val="00F36818"/>
    <w:rsid w:val="00F36A8B"/>
    <w:rsid w:val="00F376C7"/>
    <w:rsid w:val="00F37B40"/>
    <w:rsid w:val="00F408FC"/>
    <w:rsid w:val="00F41345"/>
    <w:rsid w:val="00F46126"/>
    <w:rsid w:val="00F46D66"/>
    <w:rsid w:val="00F47A38"/>
    <w:rsid w:val="00F52395"/>
    <w:rsid w:val="00F5255B"/>
    <w:rsid w:val="00F53D6C"/>
    <w:rsid w:val="00F56A21"/>
    <w:rsid w:val="00F5758D"/>
    <w:rsid w:val="00F60F81"/>
    <w:rsid w:val="00F610F0"/>
    <w:rsid w:val="00F61E06"/>
    <w:rsid w:val="00F63441"/>
    <w:rsid w:val="00F64193"/>
    <w:rsid w:val="00F64D2B"/>
    <w:rsid w:val="00F651D6"/>
    <w:rsid w:val="00F6560E"/>
    <w:rsid w:val="00F67624"/>
    <w:rsid w:val="00F713EE"/>
    <w:rsid w:val="00F71BE1"/>
    <w:rsid w:val="00F727E4"/>
    <w:rsid w:val="00F763E9"/>
    <w:rsid w:val="00F76EB1"/>
    <w:rsid w:val="00F802A9"/>
    <w:rsid w:val="00F82AFD"/>
    <w:rsid w:val="00F82B30"/>
    <w:rsid w:val="00F846F3"/>
    <w:rsid w:val="00F852B3"/>
    <w:rsid w:val="00F85524"/>
    <w:rsid w:val="00F868EF"/>
    <w:rsid w:val="00F87A16"/>
    <w:rsid w:val="00F87C23"/>
    <w:rsid w:val="00F907E9"/>
    <w:rsid w:val="00F90A00"/>
    <w:rsid w:val="00F90E71"/>
    <w:rsid w:val="00F9225E"/>
    <w:rsid w:val="00F92C28"/>
    <w:rsid w:val="00F9314E"/>
    <w:rsid w:val="00F94F21"/>
    <w:rsid w:val="00F95B09"/>
    <w:rsid w:val="00FA0439"/>
    <w:rsid w:val="00FA29A3"/>
    <w:rsid w:val="00FA29F8"/>
    <w:rsid w:val="00FA4312"/>
    <w:rsid w:val="00FA668C"/>
    <w:rsid w:val="00FA7904"/>
    <w:rsid w:val="00FA7D39"/>
    <w:rsid w:val="00FB2873"/>
    <w:rsid w:val="00FB2B64"/>
    <w:rsid w:val="00FB35C4"/>
    <w:rsid w:val="00FB3CFD"/>
    <w:rsid w:val="00FB43D6"/>
    <w:rsid w:val="00FB47C5"/>
    <w:rsid w:val="00FB6A07"/>
    <w:rsid w:val="00FB6AF7"/>
    <w:rsid w:val="00FB7A32"/>
    <w:rsid w:val="00FC2168"/>
    <w:rsid w:val="00FC28E3"/>
    <w:rsid w:val="00FC4CE8"/>
    <w:rsid w:val="00FC6AC5"/>
    <w:rsid w:val="00FC6ECE"/>
    <w:rsid w:val="00FC7302"/>
    <w:rsid w:val="00FC79AC"/>
    <w:rsid w:val="00FD26FB"/>
    <w:rsid w:val="00FD2A17"/>
    <w:rsid w:val="00FD2B5A"/>
    <w:rsid w:val="00FD31A4"/>
    <w:rsid w:val="00FD433E"/>
    <w:rsid w:val="00FD47EA"/>
    <w:rsid w:val="00FD4F5B"/>
    <w:rsid w:val="00FD4FE8"/>
    <w:rsid w:val="00FD58F1"/>
    <w:rsid w:val="00FD69B9"/>
    <w:rsid w:val="00FE052E"/>
    <w:rsid w:val="00FE1190"/>
    <w:rsid w:val="00FE15C2"/>
    <w:rsid w:val="00FE259B"/>
    <w:rsid w:val="00FE3462"/>
    <w:rsid w:val="00FE4064"/>
    <w:rsid w:val="00FE5A6B"/>
    <w:rsid w:val="00FE7489"/>
    <w:rsid w:val="00FF29B7"/>
    <w:rsid w:val="00FF455E"/>
    <w:rsid w:val="00FF5756"/>
    <w:rsid w:val="00FF5DAF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2D7DDDD"/>
  <w15:docId w15:val="{8788C02C-9E1E-466C-AC2D-C787F388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F26"/>
    <w:rPr>
      <w:sz w:val="24"/>
      <w:szCs w:val="24"/>
    </w:rPr>
  </w:style>
  <w:style w:type="paragraph" w:styleId="1">
    <w:name w:val="heading 1"/>
    <w:basedOn w:val="a"/>
    <w:next w:val="a"/>
    <w:qFormat/>
    <w:rsid w:val="00131DA6"/>
    <w:pPr>
      <w:keepNext/>
      <w:jc w:val="center"/>
      <w:outlineLvl w:val="0"/>
    </w:pPr>
    <w:rPr>
      <w:rFonts w:ascii="a_Typer" w:hAnsi="a_Typer"/>
    </w:rPr>
  </w:style>
  <w:style w:type="paragraph" w:styleId="3">
    <w:name w:val="heading 3"/>
    <w:basedOn w:val="a"/>
    <w:next w:val="a"/>
    <w:link w:val="30"/>
    <w:unhideWhenUsed/>
    <w:qFormat/>
    <w:rsid w:val="00B544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131DA6"/>
    <w:pPr>
      <w:keepNext/>
      <w:jc w:val="center"/>
      <w:outlineLvl w:val="3"/>
    </w:pPr>
    <w:rPr>
      <w:rFonts w:ascii="a_Typer" w:hAnsi="a_Typer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1DA6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5">
    <w:name w:val="footer"/>
    <w:basedOn w:val="a"/>
    <w:link w:val="a6"/>
    <w:uiPriority w:val="99"/>
    <w:rsid w:val="00131DA6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7">
    <w:name w:val="Balloon Text"/>
    <w:basedOn w:val="a"/>
    <w:link w:val="a8"/>
    <w:uiPriority w:val="99"/>
    <w:semiHidden/>
    <w:rsid w:val="00C77E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052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F36A8B"/>
    <w:rPr>
      <w:rFonts w:ascii="a_Typer" w:hAnsi="a_Typer"/>
      <w:sz w:val="26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A3BCA"/>
  </w:style>
  <w:style w:type="table" w:styleId="a9">
    <w:name w:val="Table Grid"/>
    <w:basedOn w:val="a1"/>
    <w:uiPriority w:val="99"/>
    <w:rsid w:val="00AA3BCA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AA3BCA"/>
    <w:rPr>
      <w:rFonts w:ascii="a_Typer" w:hAnsi="a_Typer"/>
      <w:sz w:val="26"/>
      <w:szCs w:val="24"/>
    </w:rPr>
  </w:style>
  <w:style w:type="character" w:customStyle="1" w:styleId="a8">
    <w:name w:val="Текст выноски Знак"/>
    <w:link w:val="a7"/>
    <w:uiPriority w:val="99"/>
    <w:semiHidden/>
    <w:rsid w:val="00AA3BC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A3BCA"/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AA3BCA"/>
    <w:rPr>
      <w:sz w:val="24"/>
      <w:szCs w:val="24"/>
    </w:rPr>
  </w:style>
  <w:style w:type="paragraph" w:styleId="ac">
    <w:name w:val="caption"/>
    <w:basedOn w:val="a"/>
    <w:next w:val="a"/>
    <w:uiPriority w:val="99"/>
    <w:qFormat/>
    <w:rsid w:val="001C714C"/>
    <w:pPr>
      <w:spacing w:after="240"/>
      <w:jc w:val="center"/>
    </w:pPr>
    <w:rPr>
      <w:sz w:val="36"/>
      <w:szCs w:val="36"/>
    </w:rPr>
  </w:style>
  <w:style w:type="character" w:styleId="ad">
    <w:name w:val="Hyperlink"/>
    <w:uiPriority w:val="99"/>
    <w:unhideWhenUsed/>
    <w:rsid w:val="00CB2522"/>
    <w:rPr>
      <w:color w:val="0000FF"/>
      <w:u w:val="single"/>
    </w:rPr>
  </w:style>
  <w:style w:type="character" w:customStyle="1" w:styleId="30">
    <w:name w:val="Заголовок 3 Знак"/>
    <w:link w:val="3"/>
    <w:rsid w:val="00B5449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54496"/>
    <w:pPr>
      <w:spacing w:before="100" w:beforeAutospacing="1" w:after="100" w:afterAutospacing="1"/>
    </w:pPr>
  </w:style>
  <w:style w:type="paragraph" w:customStyle="1" w:styleId="ConsPlusNormal">
    <w:name w:val="ConsPlusNormal"/>
    <w:rsid w:val="00AD38D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C582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List"/>
    <w:basedOn w:val="af"/>
    <w:rsid w:val="008C5829"/>
    <w:pPr>
      <w:suppressAutoHyphens/>
      <w:spacing w:after="0"/>
    </w:pPr>
    <w:rPr>
      <w:rFonts w:cs="Tahoma"/>
      <w:b/>
      <w:lang w:eastAsia="ar-SA"/>
    </w:rPr>
  </w:style>
  <w:style w:type="paragraph" w:styleId="af">
    <w:name w:val="Body Text"/>
    <w:basedOn w:val="a"/>
    <w:link w:val="af0"/>
    <w:rsid w:val="008C5829"/>
    <w:pPr>
      <w:spacing w:after="120"/>
    </w:pPr>
  </w:style>
  <w:style w:type="character" w:customStyle="1" w:styleId="af0">
    <w:name w:val="Основной текст Знак"/>
    <w:link w:val="af"/>
    <w:rsid w:val="008C5829"/>
    <w:rPr>
      <w:sz w:val="24"/>
      <w:szCs w:val="24"/>
    </w:rPr>
  </w:style>
  <w:style w:type="character" w:customStyle="1" w:styleId="grame">
    <w:name w:val="grame"/>
    <w:rsid w:val="00B60500"/>
  </w:style>
  <w:style w:type="character" w:styleId="af1">
    <w:name w:val="FollowedHyperlink"/>
    <w:uiPriority w:val="99"/>
    <w:unhideWhenUsed/>
    <w:rsid w:val="00B60500"/>
    <w:rPr>
      <w:color w:val="800080"/>
      <w:u w:val="single"/>
    </w:rPr>
  </w:style>
  <w:style w:type="character" w:customStyle="1" w:styleId="spelle">
    <w:name w:val="spelle"/>
    <w:rsid w:val="00B60500"/>
  </w:style>
  <w:style w:type="paragraph" w:customStyle="1" w:styleId="consplusnonformat0">
    <w:name w:val="consplusnonformat"/>
    <w:basedOn w:val="a"/>
    <w:rsid w:val="00B6050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134910"/>
    <w:rPr>
      <w:rFonts w:cs="Times New Roman"/>
    </w:rPr>
  </w:style>
  <w:style w:type="paragraph" w:styleId="HTML">
    <w:name w:val="HTML Preformatted"/>
    <w:basedOn w:val="a"/>
    <w:link w:val="HTML0"/>
    <w:uiPriority w:val="99"/>
    <w:rsid w:val="00134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34910"/>
    <w:rPr>
      <w:rFonts w:ascii="Courier New" w:hAnsi="Courier New" w:cs="Courier New"/>
    </w:rPr>
  </w:style>
  <w:style w:type="character" w:customStyle="1" w:styleId="af2">
    <w:name w:val="Гипертекстовая ссылка"/>
    <w:uiPriority w:val="99"/>
    <w:rsid w:val="00134910"/>
    <w:rPr>
      <w:rFonts w:cs="Times New Roman"/>
      <w:color w:val="106BBE"/>
    </w:rPr>
  </w:style>
  <w:style w:type="paragraph" w:styleId="af3">
    <w:name w:val="List Paragraph"/>
    <w:basedOn w:val="a"/>
    <w:uiPriority w:val="34"/>
    <w:qFormat/>
    <w:rsid w:val="001349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topleveltext"/>
    <w:basedOn w:val="a"/>
    <w:uiPriority w:val="99"/>
    <w:rsid w:val="00134910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611AA9"/>
    <w:rPr>
      <w:i/>
      <w:iCs/>
    </w:rPr>
  </w:style>
  <w:style w:type="paragraph" w:styleId="af5">
    <w:name w:val="Normal (Web)"/>
    <w:basedOn w:val="a"/>
    <w:uiPriority w:val="99"/>
    <w:unhideWhenUsed/>
    <w:rsid w:val="00B8096E"/>
    <w:pPr>
      <w:spacing w:before="100" w:beforeAutospacing="1" w:after="100" w:afterAutospacing="1"/>
    </w:pPr>
  </w:style>
  <w:style w:type="paragraph" w:customStyle="1" w:styleId="Standard">
    <w:name w:val="Standard"/>
    <w:rsid w:val="00E91248"/>
    <w:pPr>
      <w:suppressAutoHyphens/>
      <w:autoSpaceDN w:val="0"/>
      <w:textAlignment w:val="baseline"/>
    </w:pPr>
    <w:rPr>
      <w:sz w:val="24"/>
      <w:szCs w:val="24"/>
    </w:rPr>
  </w:style>
  <w:style w:type="character" w:styleId="af6">
    <w:name w:val="page number"/>
    <w:basedOn w:val="a0"/>
    <w:uiPriority w:val="99"/>
    <w:rsid w:val="004C60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tiff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tif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tiff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tiff"/><Relationship Id="rId10" Type="http://schemas.openxmlformats.org/officeDocument/2006/relationships/header" Target="header2.xml"/><Relationship Id="rId19" Type="http://schemas.openxmlformats.org/officeDocument/2006/relationships/image" Target="media/image10.tif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tiff"/><Relationship Id="rId48" Type="http://schemas.openxmlformats.org/officeDocument/2006/relationships/image" Target="media/image39.tiff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49D6-DD32-4907-9A49-6274868B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9</Pages>
  <Words>7381</Words>
  <Characters>4207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49356</CharactersWithSpaces>
  <SharedDoc>false</SharedDoc>
  <HLinks>
    <vt:vector size="144" baseType="variant">
      <vt:variant>
        <vt:i4>65536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65536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65536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65536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72090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37</vt:lpwstr>
      </vt:variant>
      <vt:variant>
        <vt:i4>70124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62</vt:lpwstr>
      </vt:variant>
      <vt:variant>
        <vt:i4>70124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12</vt:lpwstr>
      </vt:variant>
      <vt:variant>
        <vt:i4>71434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24</vt:lpwstr>
      </vt:variant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48</vt:lpwstr>
      </vt:variant>
      <vt:variant>
        <vt:i4>688133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5505104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12732&amp;date=08.12.2022&amp;dst=100831&amp;field=134</vt:lpwstr>
      </vt:variant>
      <vt:variant>
        <vt:lpwstr/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33</vt:lpwstr>
      </vt:variant>
      <vt:variant>
        <vt:i4>70124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32</vt:lpwstr>
      </vt:variant>
      <vt:variant>
        <vt:i4>72090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70779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25</vt:lpwstr>
      </vt:variant>
      <vt:variant>
        <vt:i4>62915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9</vt:lpwstr>
      </vt:variant>
      <vt:variant>
        <vt:i4>65536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66191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8157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40</vt:lpwstr>
      </vt:variant>
      <vt:variant>
        <vt:i4>688139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 Де Сен</dc:creator>
  <cp:keywords/>
  <dc:description/>
  <cp:lastModifiedBy>Маркова Кристина Александровна</cp:lastModifiedBy>
  <cp:revision>29</cp:revision>
  <cp:lastPrinted>2025-12-29T03:20:00Z</cp:lastPrinted>
  <dcterms:created xsi:type="dcterms:W3CDTF">2025-12-09T09:21:00Z</dcterms:created>
  <dcterms:modified xsi:type="dcterms:W3CDTF">2026-03-30T22:21:00Z</dcterms:modified>
</cp:coreProperties>
</file>